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535" w:rsidRDefault="00DC52EC" w:rsidP="00777154">
      <w:r>
        <w:t>The AHFA</w:t>
      </w:r>
      <w:r w:rsidR="00E01BA9">
        <w:t xml:space="preserve"> Funded projects provided in this</w:t>
      </w:r>
      <w:r>
        <w:t xml:space="preserve"> form will be counted for management experience in the 2017 Application Cycle, for the </w:t>
      </w:r>
      <w:r w:rsidR="00E01BA9">
        <w:t>m</w:t>
      </w:r>
      <w:r>
        <w:t xml:space="preserve">anagement </w:t>
      </w:r>
      <w:r w:rsidR="00E01BA9">
        <w:t>c</w:t>
      </w:r>
      <w:r>
        <w:t>ompany listed below.</w:t>
      </w:r>
    </w:p>
    <w:p w:rsidR="002659B1" w:rsidRPr="002659B1" w:rsidRDefault="00777154" w:rsidP="002659B1">
      <w:pPr>
        <w:rPr>
          <w:b/>
        </w:rPr>
      </w:pPr>
      <w:r>
        <w:t xml:space="preserve">Management companies should provide the completed </w:t>
      </w:r>
      <w:r w:rsidR="00C84535">
        <w:t>verification</w:t>
      </w:r>
      <w:r>
        <w:t xml:space="preserve"> </w:t>
      </w:r>
      <w:r w:rsidR="00DC52EC">
        <w:t xml:space="preserve">form </w:t>
      </w:r>
      <w:r>
        <w:t xml:space="preserve">to </w:t>
      </w:r>
      <w:r w:rsidR="001D2A1C">
        <w:t xml:space="preserve">any/all </w:t>
      </w:r>
      <w:r w:rsidR="005F6AAC">
        <w:t>201</w:t>
      </w:r>
      <w:r w:rsidR="00DC52EC">
        <w:t>7</w:t>
      </w:r>
      <w:r>
        <w:t xml:space="preserve"> project applicant</w:t>
      </w:r>
      <w:r w:rsidR="001D2A1C">
        <w:t>(</w:t>
      </w:r>
      <w:r>
        <w:t>s</w:t>
      </w:r>
      <w:r w:rsidR="001D2A1C">
        <w:t>)</w:t>
      </w:r>
      <w:r>
        <w:t xml:space="preserve"> with whom they will be affiliated.    </w:t>
      </w:r>
      <w:r w:rsidR="002659B1" w:rsidRPr="002659B1">
        <w:rPr>
          <w:b/>
        </w:rPr>
        <w:t>Do not include projects that are approved but not yet placed in service.</w:t>
      </w:r>
    </w:p>
    <w:p w:rsidR="001D2A1C" w:rsidRPr="002659B1" w:rsidRDefault="002D4EAF" w:rsidP="00777154">
      <w:pPr>
        <w:rPr>
          <w:b/>
        </w:rPr>
      </w:pPr>
      <w:r w:rsidRPr="0032589D">
        <w:t xml:space="preserve">To qualify for </w:t>
      </w:r>
      <w:r w:rsidRPr="004B1FEF">
        <w:t>points</w:t>
      </w:r>
      <w:r w:rsidRPr="0032589D">
        <w:t xml:space="preserve">, </w:t>
      </w:r>
      <w:r w:rsidR="001D2A1C" w:rsidRPr="0032589D">
        <w:t xml:space="preserve">Management Companies with </w:t>
      </w:r>
      <w:r w:rsidR="001D2A1C" w:rsidRPr="00DC52EC">
        <w:rPr>
          <w:b/>
        </w:rPr>
        <w:t xml:space="preserve">fewer than 10 </w:t>
      </w:r>
      <w:r w:rsidR="001D2A1C" w:rsidRPr="00DC52EC">
        <w:t>AHFA</w:t>
      </w:r>
      <w:r w:rsidR="001D2A1C" w:rsidRPr="0032589D">
        <w:t xml:space="preserve"> properties</w:t>
      </w:r>
      <w:r w:rsidR="00DC52EC">
        <w:t xml:space="preserve">, </w:t>
      </w:r>
      <w:r w:rsidR="001D2A1C" w:rsidRPr="0032589D">
        <w:t>or 1000</w:t>
      </w:r>
      <w:r w:rsidR="00DC52EC">
        <w:t xml:space="preserve"> AHFA</w:t>
      </w:r>
      <w:r w:rsidR="001D2A1C" w:rsidRPr="0032589D">
        <w:t xml:space="preserve"> units will </w:t>
      </w:r>
      <w:r w:rsidRPr="0032589D">
        <w:t xml:space="preserve">need to  </w:t>
      </w:r>
      <w:r w:rsidR="001D2A1C" w:rsidRPr="0032589D">
        <w:t>provide this form (if applicable)</w:t>
      </w:r>
      <w:r w:rsidRPr="0032589D">
        <w:t xml:space="preserve"> </w:t>
      </w:r>
      <w:r w:rsidR="0032589D">
        <w:t>along with</w:t>
      </w:r>
      <w:r w:rsidR="001D2A1C" w:rsidRPr="0032589D">
        <w:t xml:space="preserve"> </w:t>
      </w:r>
      <w:r w:rsidR="001D2A1C">
        <w:t xml:space="preserve">the </w:t>
      </w:r>
      <w:r w:rsidR="001D2A1C" w:rsidRPr="001D2A1C">
        <w:rPr>
          <w:b/>
        </w:rPr>
        <w:t>Management Relevant Experience Form</w:t>
      </w:r>
      <w:r w:rsidR="002B034B">
        <w:t xml:space="preserve"> and provide it to any/all 201</w:t>
      </w:r>
      <w:r w:rsidR="00DC52EC">
        <w:t>7</w:t>
      </w:r>
      <w:r w:rsidR="001D2A1C">
        <w:t xml:space="preserve"> project applicant(s) with whom they will be affiliated.</w:t>
      </w:r>
      <w:r w:rsidR="002659B1">
        <w:t xml:space="preserve"> </w:t>
      </w:r>
    </w:p>
    <w:p w:rsidR="00E2555A" w:rsidRDefault="00B6762B">
      <w:r>
        <w:rPr>
          <w:b/>
        </w:rPr>
        <w:t>Date:</w:t>
      </w:r>
      <w:r>
        <w:t xml:space="preserve"> </w:t>
      </w:r>
      <w:sdt>
        <w:sdtPr>
          <w:id w:val="-855348711"/>
          <w:placeholder>
            <w:docPart w:val="B1B4098E742940F686748A7A5FD239E9"/>
          </w:placeholder>
          <w:showingPlcHdr/>
          <w:date w:fullDate="2017-01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1BA9" w:rsidRPr="00674371">
            <w:rPr>
              <w:rStyle w:val="PlaceholderText"/>
            </w:rPr>
            <w:t>Click here to enter a date.</w:t>
          </w:r>
        </w:sdtContent>
      </w:sdt>
      <w:r>
        <w:tab/>
      </w:r>
    </w:p>
    <w:p w:rsidR="002E46BE" w:rsidRDefault="00F07869">
      <w:r>
        <w:rPr>
          <w:b/>
        </w:rPr>
        <w:t xml:space="preserve">Application </w:t>
      </w:r>
      <w:r w:rsidR="00621474" w:rsidRPr="0064271C">
        <w:rPr>
          <w:b/>
        </w:rPr>
        <w:t>Project Name:</w:t>
      </w:r>
      <w:r w:rsidR="00621474">
        <w:t xml:space="preserve"> </w:t>
      </w:r>
      <w:r w:rsidR="00E90ABB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E90ABB">
        <w:rPr>
          <w:u w:val="single"/>
        </w:rPr>
        <w:instrText xml:space="preserve"> FORMTEXT </w:instrText>
      </w:r>
      <w:r w:rsidR="00E90ABB">
        <w:rPr>
          <w:u w:val="single"/>
        </w:rPr>
      </w:r>
      <w:r w:rsidR="00E90ABB">
        <w:rPr>
          <w:u w:val="single"/>
        </w:rPr>
        <w:fldChar w:fldCharType="separate"/>
      </w:r>
      <w:r w:rsidR="00BC4D40">
        <w:rPr>
          <w:u w:val="single"/>
        </w:rPr>
        <w:t> </w:t>
      </w:r>
      <w:r w:rsidR="00BC4D40">
        <w:rPr>
          <w:u w:val="single"/>
        </w:rPr>
        <w:t> </w:t>
      </w:r>
      <w:r w:rsidR="00BC4D40">
        <w:rPr>
          <w:u w:val="single"/>
        </w:rPr>
        <w:t> </w:t>
      </w:r>
      <w:r w:rsidR="00BC4D40">
        <w:rPr>
          <w:u w:val="single"/>
        </w:rPr>
        <w:t> </w:t>
      </w:r>
      <w:r w:rsidR="00BC4D40">
        <w:rPr>
          <w:u w:val="single"/>
        </w:rPr>
        <w:t> </w:t>
      </w:r>
      <w:r w:rsidR="00E90ABB">
        <w:rPr>
          <w:u w:val="single"/>
        </w:rPr>
        <w:fldChar w:fldCharType="end"/>
      </w:r>
      <w:bookmarkEnd w:id="0"/>
      <w:r w:rsidR="002E46BE">
        <w:tab/>
      </w:r>
      <w:r w:rsidR="002E46BE">
        <w:tab/>
      </w:r>
      <w:r w:rsidR="00621474" w:rsidRPr="0064271C">
        <w:rPr>
          <w:b/>
        </w:rPr>
        <w:t xml:space="preserve">Application </w:t>
      </w:r>
      <w:r>
        <w:rPr>
          <w:b/>
        </w:rPr>
        <w:t xml:space="preserve">Project </w:t>
      </w:r>
      <w:r w:rsidR="00621474" w:rsidRPr="0064271C">
        <w:rPr>
          <w:b/>
        </w:rPr>
        <w:t>Number</w:t>
      </w:r>
      <w:r w:rsidR="00D758A6">
        <w:t xml:space="preserve"> (if available)</w:t>
      </w:r>
      <w:r w:rsidR="00621474" w:rsidRPr="0064271C">
        <w:rPr>
          <w:b/>
        </w:rPr>
        <w:t>:</w:t>
      </w:r>
      <w:r w:rsidR="00621474">
        <w:t xml:space="preserve"> </w:t>
      </w:r>
      <w:r w:rsidR="00E90ABB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E90ABB">
        <w:rPr>
          <w:u w:val="single"/>
        </w:rPr>
        <w:instrText xml:space="preserve"> FORMTEXT </w:instrText>
      </w:r>
      <w:r w:rsidR="00E90ABB">
        <w:rPr>
          <w:u w:val="single"/>
        </w:rPr>
      </w:r>
      <w:r w:rsidR="00E90ABB">
        <w:rPr>
          <w:u w:val="single"/>
        </w:rPr>
        <w:fldChar w:fldCharType="separate"/>
      </w:r>
      <w:r w:rsidR="00E90ABB">
        <w:rPr>
          <w:noProof/>
          <w:u w:val="single"/>
        </w:rPr>
        <w:t> </w:t>
      </w:r>
      <w:r w:rsidR="00E90ABB">
        <w:rPr>
          <w:noProof/>
          <w:u w:val="single"/>
        </w:rPr>
        <w:t> </w:t>
      </w:r>
      <w:r w:rsidR="00E90ABB">
        <w:rPr>
          <w:noProof/>
          <w:u w:val="single"/>
        </w:rPr>
        <w:t> </w:t>
      </w:r>
      <w:r w:rsidR="00E90ABB">
        <w:rPr>
          <w:noProof/>
          <w:u w:val="single"/>
        </w:rPr>
        <w:t> </w:t>
      </w:r>
      <w:r w:rsidR="00E90ABB">
        <w:rPr>
          <w:noProof/>
          <w:u w:val="single"/>
        </w:rPr>
        <w:t> </w:t>
      </w:r>
      <w:r w:rsidR="00E90ABB">
        <w:rPr>
          <w:u w:val="single"/>
        </w:rPr>
        <w:fldChar w:fldCharType="end"/>
      </w:r>
      <w:bookmarkEnd w:id="1"/>
    </w:p>
    <w:p w:rsidR="00651437" w:rsidRDefault="00777154" w:rsidP="00F504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20"/>
        </w:tabs>
      </w:pPr>
      <w:r>
        <w:rPr>
          <w:b/>
        </w:rPr>
        <w:t>Management Company</w:t>
      </w:r>
      <w:r w:rsidR="009512D0">
        <w:rPr>
          <w:b/>
        </w:rPr>
        <w:t xml:space="preserve"> </w:t>
      </w:r>
      <w:r w:rsidR="00621474" w:rsidRPr="0064271C">
        <w:rPr>
          <w:b/>
        </w:rPr>
        <w:t>Name:</w:t>
      </w:r>
      <w:r w:rsidR="00DC52EC">
        <w:rPr>
          <w:b/>
        </w:rPr>
        <w:tab/>
      </w:r>
      <w:r w:rsidR="00E90ABB" w:rsidRPr="00E90ABB">
        <w:rPr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E90ABB" w:rsidRPr="00E90ABB">
        <w:rPr>
          <w:b/>
          <w:u w:val="single"/>
        </w:rPr>
        <w:instrText xml:space="preserve"> FORMTEXT </w:instrText>
      </w:r>
      <w:r w:rsidR="00E90ABB" w:rsidRPr="00E90ABB">
        <w:rPr>
          <w:b/>
          <w:u w:val="single"/>
        </w:rPr>
      </w:r>
      <w:r w:rsidR="00E90ABB" w:rsidRPr="00E90ABB">
        <w:rPr>
          <w:b/>
          <w:u w:val="single"/>
        </w:rPr>
        <w:fldChar w:fldCharType="separate"/>
      </w:r>
      <w:r w:rsidR="00E90ABB" w:rsidRPr="00E90ABB">
        <w:rPr>
          <w:b/>
          <w:noProof/>
          <w:u w:val="single"/>
        </w:rPr>
        <w:t> </w:t>
      </w:r>
      <w:r w:rsidR="00E90ABB" w:rsidRPr="00E90ABB">
        <w:rPr>
          <w:b/>
          <w:noProof/>
          <w:u w:val="single"/>
        </w:rPr>
        <w:t> </w:t>
      </w:r>
      <w:r w:rsidR="00E90ABB" w:rsidRPr="00E90ABB">
        <w:rPr>
          <w:b/>
          <w:noProof/>
          <w:u w:val="single"/>
        </w:rPr>
        <w:t> </w:t>
      </w:r>
      <w:r w:rsidR="00E90ABB" w:rsidRPr="00E90ABB">
        <w:rPr>
          <w:b/>
          <w:noProof/>
          <w:u w:val="single"/>
        </w:rPr>
        <w:t> </w:t>
      </w:r>
      <w:r w:rsidR="00E90ABB" w:rsidRPr="00E90ABB">
        <w:rPr>
          <w:b/>
          <w:noProof/>
          <w:u w:val="single"/>
        </w:rPr>
        <w:t> </w:t>
      </w:r>
      <w:r w:rsidR="00E90ABB" w:rsidRPr="00E90ABB">
        <w:rPr>
          <w:b/>
          <w:u w:val="single"/>
        </w:rPr>
        <w:fldChar w:fldCharType="end"/>
      </w:r>
      <w:bookmarkEnd w:id="2"/>
      <w:r w:rsidR="00DC52EC">
        <w:rPr>
          <w:b/>
        </w:rPr>
        <w:tab/>
      </w:r>
      <w:r w:rsidR="003F235A">
        <w:t xml:space="preserve">  </w:t>
      </w:r>
      <w:r w:rsidR="00E90ABB">
        <w:tab/>
      </w:r>
      <w:r>
        <w:rPr>
          <w:b/>
        </w:rPr>
        <w:t>Management</w:t>
      </w:r>
      <w:r w:rsidR="00651437" w:rsidRPr="00651437">
        <w:rPr>
          <w:b/>
        </w:rPr>
        <w:t xml:space="preserve"> </w:t>
      </w:r>
      <w:r w:rsidR="00651437">
        <w:rPr>
          <w:b/>
        </w:rPr>
        <w:t xml:space="preserve">DMS </w:t>
      </w:r>
      <w:r w:rsidR="00651437" w:rsidRPr="00651437">
        <w:rPr>
          <w:b/>
        </w:rPr>
        <w:t>Organization Code:</w:t>
      </w:r>
      <w:r w:rsidR="00E90ABB">
        <w:rPr>
          <w:b/>
        </w:rPr>
        <w:t xml:space="preserve"> </w:t>
      </w:r>
      <w:r w:rsidR="00E90ABB" w:rsidRPr="00E90ABB">
        <w:rPr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E90ABB" w:rsidRPr="00E90ABB">
        <w:rPr>
          <w:b/>
          <w:u w:val="single"/>
        </w:rPr>
        <w:instrText xml:space="preserve"> FORMTEXT </w:instrText>
      </w:r>
      <w:r w:rsidR="00E90ABB" w:rsidRPr="00E90ABB">
        <w:rPr>
          <w:b/>
          <w:u w:val="single"/>
        </w:rPr>
      </w:r>
      <w:r w:rsidR="00E90ABB" w:rsidRPr="00E90ABB">
        <w:rPr>
          <w:b/>
          <w:u w:val="single"/>
        </w:rPr>
        <w:fldChar w:fldCharType="separate"/>
      </w:r>
      <w:r w:rsidR="00E90ABB" w:rsidRPr="00E90ABB">
        <w:rPr>
          <w:b/>
          <w:noProof/>
          <w:u w:val="single"/>
        </w:rPr>
        <w:t> </w:t>
      </w:r>
      <w:r w:rsidR="00E90ABB" w:rsidRPr="00E90ABB">
        <w:rPr>
          <w:b/>
          <w:noProof/>
          <w:u w:val="single"/>
        </w:rPr>
        <w:t> </w:t>
      </w:r>
      <w:r w:rsidR="00E90ABB" w:rsidRPr="00E90ABB">
        <w:rPr>
          <w:b/>
          <w:noProof/>
          <w:u w:val="single"/>
        </w:rPr>
        <w:t> </w:t>
      </w:r>
      <w:r w:rsidR="00E90ABB" w:rsidRPr="00E90ABB">
        <w:rPr>
          <w:b/>
          <w:noProof/>
          <w:u w:val="single"/>
        </w:rPr>
        <w:t> </w:t>
      </w:r>
      <w:r w:rsidR="00E90ABB" w:rsidRPr="00E90ABB">
        <w:rPr>
          <w:b/>
          <w:noProof/>
          <w:u w:val="single"/>
        </w:rPr>
        <w:t> </w:t>
      </w:r>
      <w:r w:rsidR="00E90ABB" w:rsidRPr="00E90ABB">
        <w:rPr>
          <w:b/>
          <w:u w:val="single"/>
        </w:rPr>
        <w:fldChar w:fldCharType="end"/>
      </w:r>
      <w:bookmarkEnd w:id="3"/>
      <w:r w:rsidR="003B78A3">
        <w:tab/>
      </w:r>
    </w:p>
    <w:p w:rsidR="007A1286" w:rsidRDefault="00777154" w:rsidP="007A12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20"/>
        </w:tabs>
        <w:rPr>
          <w:u w:val="single"/>
        </w:rPr>
      </w:pPr>
      <w:r>
        <w:rPr>
          <w:b/>
        </w:rPr>
        <w:t>Management Company</w:t>
      </w:r>
      <w:r w:rsidR="009512D0">
        <w:rPr>
          <w:b/>
        </w:rPr>
        <w:t xml:space="preserve"> </w:t>
      </w:r>
      <w:r w:rsidR="00621474" w:rsidRPr="0064271C">
        <w:rPr>
          <w:b/>
        </w:rPr>
        <w:t>Address:</w:t>
      </w:r>
      <w:r w:rsidR="00621474">
        <w:t xml:space="preserve"> </w:t>
      </w:r>
      <w:r w:rsidR="00E90ABB"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E90ABB">
        <w:instrText xml:space="preserve"> FORMTEXT </w:instrText>
      </w:r>
      <w:r w:rsidR="00E90ABB">
        <w:fldChar w:fldCharType="separate"/>
      </w:r>
      <w:r w:rsidR="00E90ABB">
        <w:rPr>
          <w:noProof/>
        </w:rPr>
        <w:t> </w:t>
      </w:r>
      <w:r w:rsidR="00E90ABB">
        <w:rPr>
          <w:noProof/>
        </w:rPr>
        <w:t> </w:t>
      </w:r>
      <w:r w:rsidR="00E90ABB">
        <w:rPr>
          <w:noProof/>
        </w:rPr>
        <w:t> </w:t>
      </w:r>
      <w:r w:rsidR="00E90ABB">
        <w:rPr>
          <w:noProof/>
        </w:rPr>
        <w:t> </w:t>
      </w:r>
      <w:r w:rsidR="00E90ABB">
        <w:rPr>
          <w:noProof/>
        </w:rPr>
        <w:t> </w:t>
      </w:r>
      <w:r w:rsidR="00E90ABB">
        <w:fldChar w:fldCharType="end"/>
      </w:r>
      <w:bookmarkEnd w:id="4"/>
    </w:p>
    <w:p w:rsidR="00D758A6" w:rsidRPr="00C91480" w:rsidRDefault="00D500D6" w:rsidP="007A12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20"/>
        </w:tabs>
        <w:rPr>
          <w:u w:val="single"/>
        </w:rPr>
      </w:pPr>
      <w:r>
        <w:rPr>
          <w:b/>
        </w:rPr>
        <w:t>Contact</w:t>
      </w:r>
      <w:r w:rsidR="00621474" w:rsidRPr="0064271C">
        <w:rPr>
          <w:b/>
        </w:rPr>
        <w:t>:</w:t>
      </w:r>
      <w:r w:rsidR="007A1286">
        <w:rPr>
          <w:b/>
        </w:rPr>
        <w:t xml:space="preserve"> </w:t>
      </w:r>
      <w:r w:rsidR="00E90ABB"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E90ABB">
        <w:rPr>
          <w:b/>
        </w:rPr>
        <w:instrText xml:space="preserve"> FORMTEXT </w:instrText>
      </w:r>
      <w:r w:rsidR="00E90ABB">
        <w:rPr>
          <w:b/>
        </w:rPr>
      </w:r>
      <w:r w:rsidR="00E90ABB">
        <w:rPr>
          <w:b/>
        </w:rPr>
        <w:fldChar w:fldCharType="separate"/>
      </w:r>
      <w:r w:rsidR="00E90ABB">
        <w:rPr>
          <w:b/>
          <w:noProof/>
        </w:rPr>
        <w:t> </w:t>
      </w:r>
      <w:r w:rsidR="00E90ABB">
        <w:rPr>
          <w:b/>
          <w:noProof/>
        </w:rPr>
        <w:t> </w:t>
      </w:r>
      <w:r w:rsidR="00E90ABB">
        <w:rPr>
          <w:b/>
          <w:noProof/>
        </w:rPr>
        <w:t> </w:t>
      </w:r>
      <w:r w:rsidR="00E90ABB">
        <w:rPr>
          <w:b/>
          <w:noProof/>
        </w:rPr>
        <w:t> </w:t>
      </w:r>
      <w:r w:rsidR="00E90ABB">
        <w:rPr>
          <w:b/>
          <w:noProof/>
        </w:rPr>
        <w:t> </w:t>
      </w:r>
      <w:r w:rsidR="00E90ABB">
        <w:rPr>
          <w:b/>
        </w:rPr>
        <w:fldChar w:fldCharType="end"/>
      </w:r>
      <w:bookmarkEnd w:id="5"/>
      <w:r w:rsidR="00DC52EC">
        <w:rPr>
          <w:b/>
        </w:rPr>
        <w:tab/>
      </w:r>
      <w:r w:rsidR="00DC52EC">
        <w:rPr>
          <w:b/>
        </w:rPr>
        <w:tab/>
      </w:r>
      <w:r w:rsidR="00DC52EC">
        <w:rPr>
          <w:b/>
        </w:rPr>
        <w:tab/>
      </w:r>
      <w:r w:rsidR="00621474" w:rsidRPr="0064271C">
        <w:rPr>
          <w:b/>
        </w:rPr>
        <w:t>Phone:</w:t>
      </w:r>
      <w:r w:rsidR="00C91480">
        <w:t xml:space="preserve">  </w:t>
      </w:r>
      <w:r w:rsidR="00E90ABB"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E90ABB">
        <w:instrText xml:space="preserve"> FORMTEXT </w:instrText>
      </w:r>
      <w:r w:rsidR="00E90ABB">
        <w:fldChar w:fldCharType="separate"/>
      </w:r>
      <w:r w:rsidR="00E90ABB">
        <w:rPr>
          <w:noProof/>
        </w:rPr>
        <w:t> </w:t>
      </w:r>
      <w:r w:rsidR="00E90ABB">
        <w:rPr>
          <w:noProof/>
        </w:rPr>
        <w:t> </w:t>
      </w:r>
      <w:r w:rsidR="00E90ABB">
        <w:rPr>
          <w:noProof/>
        </w:rPr>
        <w:t> </w:t>
      </w:r>
      <w:r w:rsidR="00E90ABB">
        <w:rPr>
          <w:noProof/>
        </w:rPr>
        <w:t> </w:t>
      </w:r>
      <w:r w:rsidR="00E90ABB">
        <w:rPr>
          <w:noProof/>
        </w:rPr>
        <w:t> </w:t>
      </w:r>
      <w:r w:rsidR="00E90ABB">
        <w:fldChar w:fldCharType="end"/>
      </w:r>
      <w:bookmarkEnd w:id="6"/>
      <w:r w:rsidR="00621474">
        <w:tab/>
      </w:r>
      <w:r w:rsidR="00DC52EC">
        <w:tab/>
      </w:r>
      <w:r w:rsidR="00DC52EC">
        <w:tab/>
      </w:r>
      <w:r w:rsidR="009512D0">
        <w:t xml:space="preserve"> </w:t>
      </w:r>
      <w:r w:rsidR="00C91480">
        <w:rPr>
          <w:b/>
        </w:rPr>
        <w:t>Email:</w:t>
      </w:r>
      <w:r w:rsidR="0043757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40918" wp14:editId="6F9D9B75">
                <wp:simplePos x="0" y="0"/>
                <wp:positionH relativeFrom="column">
                  <wp:posOffset>3810</wp:posOffset>
                </wp:positionH>
                <wp:positionV relativeFrom="paragraph">
                  <wp:posOffset>207976</wp:posOffset>
                </wp:positionV>
                <wp:extent cx="6281420" cy="7620"/>
                <wp:effectExtent l="0" t="0" r="2413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762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31B2F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6.4pt" to="494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" strokecolor="#4579b8 [3044]" strokeweight="2pt"/>
            </w:pict>
          </mc:Fallback>
        </mc:AlternateContent>
      </w:r>
      <w:r w:rsidR="00C91480">
        <w:rPr>
          <w:b/>
        </w:rPr>
        <w:t xml:space="preserve"> </w:t>
      </w:r>
      <w:r w:rsidR="00E90ABB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="00E90ABB">
        <w:rPr>
          <w:b/>
        </w:rPr>
        <w:instrText xml:space="preserve"> FORMTEXT </w:instrText>
      </w:r>
      <w:r w:rsidR="00E90ABB">
        <w:rPr>
          <w:b/>
        </w:rPr>
      </w:r>
      <w:r w:rsidR="00E90ABB">
        <w:rPr>
          <w:b/>
        </w:rPr>
        <w:fldChar w:fldCharType="separate"/>
      </w:r>
      <w:r w:rsidR="00E90ABB">
        <w:rPr>
          <w:b/>
          <w:noProof/>
        </w:rPr>
        <w:t> </w:t>
      </w:r>
      <w:r w:rsidR="00E90ABB">
        <w:rPr>
          <w:b/>
          <w:noProof/>
        </w:rPr>
        <w:t> </w:t>
      </w:r>
      <w:r w:rsidR="00E90ABB">
        <w:rPr>
          <w:b/>
          <w:noProof/>
        </w:rPr>
        <w:t> </w:t>
      </w:r>
      <w:r w:rsidR="00E90ABB">
        <w:rPr>
          <w:b/>
          <w:noProof/>
        </w:rPr>
        <w:t> </w:t>
      </w:r>
      <w:r w:rsidR="00E90ABB">
        <w:rPr>
          <w:b/>
          <w:noProof/>
        </w:rPr>
        <w:t> </w:t>
      </w:r>
      <w:r w:rsidR="00E90ABB">
        <w:rPr>
          <w:b/>
        </w:rPr>
        <w:fldChar w:fldCharType="end"/>
      </w:r>
      <w:bookmarkEnd w:id="7"/>
    </w:p>
    <w:tbl>
      <w:tblPr>
        <w:tblStyle w:val="TableGrid"/>
        <w:tblW w:w="9815" w:type="dxa"/>
        <w:tblInd w:w="596" w:type="dxa"/>
        <w:tblLayout w:type="fixed"/>
        <w:tblLook w:val="04A0" w:firstRow="1" w:lastRow="0" w:firstColumn="1" w:lastColumn="0" w:noHBand="0" w:noVBand="1"/>
      </w:tblPr>
      <w:tblGrid>
        <w:gridCol w:w="1082"/>
        <w:gridCol w:w="1582"/>
        <w:gridCol w:w="3189"/>
        <w:gridCol w:w="1836"/>
        <w:gridCol w:w="2126"/>
      </w:tblGrid>
      <w:tr w:rsidR="00C84535" w:rsidRPr="000A7FAA" w:rsidTr="00E01BA9">
        <w:trPr>
          <w:trHeight w:val="1272"/>
        </w:trPr>
        <w:tc>
          <w:tcPr>
            <w:tcW w:w="1082" w:type="dxa"/>
            <w:shd w:val="clear" w:color="auto" w:fill="95B3D7" w:themeFill="accent1" w:themeFillTint="99"/>
          </w:tcPr>
          <w:p w:rsidR="00C84535" w:rsidRDefault="00C84535" w:rsidP="00E01BA9">
            <w:pPr>
              <w:rPr>
                <w:b/>
              </w:rPr>
            </w:pPr>
            <w:r>
              <w:rPr>
                <w:b/>
              </w:rPr>
              <w:t xml:space="preserve">Number </w:t>
            </w:r>
          </w:p>
        </w:tc>
        <w:tc>
          <w:tcPr>
            <w:tcW w:w="1582" w:type="dxa"/>
            <w:shd w:val="clear" w:color="auto" w:fill="95B3D7" w:themeFill="accent1" w:themeFillTint="99"/>
          </w:tcPr>
          <w:p w:rsidR="00C84535" w:rsidRPr="000A7FAA" w:rsidRDefault="00C84535" w:rsidP="00777154">
            <w:pPr>
              <w:rPr>
                <w:b/>
              </w:rPr>
            </w:pPr>
            <w:r>
              <w:rPr>
                <w:b/>
              </w:rPr>
              <w:t>AHFA</w:t>
            </w:r>
            <w:r>
              <w:rPr>
                <w:b/>
              </w:rPr>
              <w:br/>
              <w:t>Project</w:t>
            </w:r>
            <w:r>
              <w:rPr>
                <w:b/>
              </w:rPr>
              <w:br/>
              <w:t>Number</w:t>
            </w:r>
          </w:p>
        </w:tc>
        <w:tc>
          <w:tcPr>
            <w:tcW w:w="3189" w:type="dxa"/>
            <w:shd w:val="clear" w:color="auto" w:fill="95B3D7" w:themeFill="accent1" w:themeFillTint="99"/>
          </w:tcPr>
          <w:p w:rsidR="00C84535" w:rsidRPr="000A7FAA" w:rsidRDefault="00C84535" w:rsidP="00C561D4">
            <w:pPr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1836" w:type="dxa"/>
            <w:shd w:val="clear" w:color="auto" w:fill="95B3D7" w:themeFill="accent1" w:themeFillTint="99"/>
          </w:tcPr>
          <w:p w:rsidR="00C84535" w:rsidRPr="000A7FAA" w:rsidRDefault="00C84535" w:rsidP="00075447">
            <w:pPr>
              <w:rPr>
                <w:b/>
              </w:rPr>
            </w:pPr>
            <w:r>
              <w:rPr>
                <w:b/>
              </w:rPr>
              <w:t>Apartment</w:t>
            </w:r>
            <w:r>
              <w:rPr>
                <w:b/>
              </w:rPr>
              <w:br/>
              <w:t>City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C84535" w:rsidRPr="000A7FAA" w:rsidRDefault="00C84535" w:rsidP="00F07869">
            <w:pPr>
              <w:rPr>
                <w:b/>
              </w:rPr>
            </w:pPr>
            <w:r>
              <w:rPr>
                <w:b/>
              </w:rPr>
              <w:t>Number</w:t>
            </w:r>
            <w:r>
              <w:rPr>
                <w:b/>
              </w:rPr>
              <w:br/>
              <w:t xml:space="preserve">of </w:t>
            </w:r>
            <w:r>
              <w:rPr>
                <w:b/>
              </w:rPr>
              <w:br/>
              <w:t>Units</w:t>
            </w:r>
          </w:p>
        </w:tc>
      </w:tr>
      <w:tr w:rsidR="00616118" w:rsidRPr="00C91480" w:rsidTr="00E01BA9">
        <w:trPr>
          <w:trHeight w:val="476"/>
        </w:trPr>
        <w:tc>
          <w:tcPr>
            <w:tcW w:w="1082" w:type="dxa"/>
          </w:tcPr>
          <w:p w:rsidR="00616118" w:rsidRPr="00C91480" w:rsidRDefault="00616118" w:rsidP="00C91480">
            <w:pPr>
              <w:jc w:val="center"/>
              <w:rPr>
                <w:rFonts w:eastAsia="Times New Roman" w:cs="Segoe UI"/>
                <w:color w:val="000000"/>
                <w:sz w:val="16"/>
                <w:szCs w:val="16"/>
              </w:rPr>
            </w:pPr>
            <w:r w:rsidRPr="00C91480">
              <w:rPr>
                <w:rFonts w:eastAsia="Times New Roman" w:cs="Segoe U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2" w:type="dxa"/>
            <w:noWrap/>
          </w:tcPr>
          <w:p w:rsidR="00616118" w:rsidRPr="00C91480" w:rsidRDefault="00BC4D40" w:rsidP="000F7D6F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color w:val="000000"/>
                <w:sz w:val="16"/>
                <w:szCs w:val="16"/>
              </w:rPr>
              <w:instrText xml:space="preserve"> </w:instrText>
            </w:r>
            <w:bookmarkStart w:id="8" w:name="Text16"/>
            <w:r>
              <w:rPr>
                <w:rFonts w:cs="Tahoma"/>
                <w:color w:val="000000"/>
                <w:sz w:val="16"/>
                <w:szCs w:val="16"/>
              </w:rPr>
              <w:instrText xml:space="preserve">FORMTEXT </w:instrText>
            </w:r>
            <w:r>
              <w:rPr>
                <w:rFonts w:cs="Tahoma"/>
                <w:color w:val="000000"/>
                <w:sz w:val="16"/>
                <w:szCs w:val="16"/>
              </w:rPr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189" w:type="dxa"/>
            <w:noWrap/>
          </w:tcPr>
          <w:p w:rsidR="00616118" w:rsidRDefault="00BC4D40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836" w:type="dxa"/>
            <w:noWrap/>
          </w:tcPr>
          <w:p w:rsidR="00616118" w:rsidRDefault="00BC4D40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126" w:type="dxa"/>
          </w:tcPr>
          <w:p w:rsidR="00616118" w:rsidRDefault="00BC4D40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</w:tr>
      <w:tr w:rsidR="000F7D6F" w:rsidRPr="00C91480" w:rsidTr="00E01BA9">
        <w:trPr>
          <w:trHeight w:val="298"/>
        </w:trPr>
        <w:tc>
          <w:tcPr>
            <w:tcW w:w="1082" w:type="dxa"/>
          </w:tcPr>
          <w:p w:rsidR="000F7D6F" w:rsidRPr="00C91480" w:rsidRDefault="000F7D6F" w:rsidP="000F7D6F">
            <w:pPr>
              <w:jc w:val="center"/>
              <w:rPr>
                <w:sz w:val="16"/>
                <w:szCs w:val="16"/>
              </w:rPr>
            </w:pPr>
            <w:r w:rsidRPr="00C91480">
              <w:rPr>
                <w:sz w:val="16"/>
                <w:szCs w:val="16"/>
              </w:rPr>
              <w:t>2</w:t>
            </w:r>
          </w:p>
        </w:tc>
        <w:tc>
          <w:tcPr>
            <w:tcW w:w="1582" w:type="dxa"/>
          </w:tcPr>
          <w:p w:rsidR="000F7D6F" w:rsidRPr="00C91480" w:rsidRDefault="000F7D6F" w:rsidP="000F7D6F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rPr>
                <w:rFonts w:cs="Tahoma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Tahoma"/>
                <w:color w:val="000000"/>
                <w:sz w:val="16"/>
                <w:szCs w:val="16"/>
              </w:rPr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189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83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12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</w:tr>
      <w:tr w:rsidR="000F7D6F" w:rsidRPr="00C91480" w:rsidTr="00E01BA9">
        <w:trPr>
          <w:trHeight w:val="317"/>
        </w:trPr>
        <w:tc>
          <w:tcPr>
            <w:tcW w:w="1082" w:type="dxa"/>
          </w:tcPr>
          <w:p w:rsidR="000F7D6F" w:rsidRPr="00C91480" w:rsidRDefault="000F7D6F" w:rsidP="000F7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82" w:type="dxa"/>
          </w:tcPr>
          <w:p w:rsidR="000F7D6F" w:rsidRPr="00C91480" w:rsidRDefault="000F7D6F" w:rsidP="000F7D6F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Tahoma"/>
                <w:color w:val="000000"/>
                <w:sz w:val="16"/>
                <w:szCs w:val="16"/>
              </w:rPr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89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3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F7D6F" w:rsidRPr="00C91480" w:rsidTr="00E01BA9">
        <w:trPr>
          <w:trHeight w:val="298"/>
        </w:trPr>
        <w:tc>
          <w:tcPr>
            <w:tcW w:w="1082" w:type="dxa"/>
          </w:tcPr>
          <w:p w:rsidR="000F7D6F" w:rsidRPr="00C91480" w:rsidRDefault="000F7D6F" w:rsidP="000F7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82" w:type="dxa"/>
          </w:tcPr>
          <w:p w:rsidR="000F7D6F" w:rsidRPr="00C91480" w:rsidRDefault="000F7D6F" w:rsidP="000F7D6F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Tahoma"/>
                <w:color w:val="000000"/>
                <w:sz w:val="16"/>
                <w:szCs w:val="16"/>
              </w:rPr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89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3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F7D6F" w:rsidRPr="00C91480" w:rsidTr="00E01BA9">
        <w:trPr>
          <w:trHeight w:val="298"/>
        </w:trPr>
        <w:tc>
          <w:tcPr>
            <w:tcW w:w="1082" w:type="dxa"/>
          </w:tcPr>
          <w:p w:rsidR="000F7D6F" w:rsidRPr="00C91480" w:rsidRDefault="000F7D6F" w:rsidP="000F7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82" w:type="dxa"/>
          </w:tcPr>
          <w:p w:rsidR="000F7D6F" w:rsidRPr="00C91480" w:rsidRDefault="000F7D6F" w:rsidP="000F7D6F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Tahoma"/>
                <w:color w:val="000000"/>
                <w:sz w:val="16"/>
                <w:szCs w:val="16"/>
              </w:rPr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89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3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F7D6F" w:rsidRPr="00C91480" w:rsidTr="00E01BA9">
        <w:trPr>
          <w:trHeight w:val="317"/>
        </w:trPr>
        <w:tc>
          <w:tcPr>
            <w:tcW w:w="1082" w:type="dxa"/>
          </w:tcPr>
          <w:p w:rsidR="000F7D6F" w:rsidRPr="00C91480" w:rsidRDefault="000F7D6F" w:rsidP="000F7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82" w:type="dxa"/>
          </w:tcPr>
          <w:p w:rsidR="000F7D6F" w:rsidRPr="00C91480" w:rsidRDefault="000F7D6F" w:rsidP="000F7D6F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Tahoma"/>
                <w:color w:val="000000"/>
                <w:sz w:val="16"/>
                <w:szCs w:val="16"/>
              </w:rPr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89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3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F7D6F" w:rsidRPr="00C91480" w:rsidTr="00E01BA9">
        <w:trPr>
          <w:trHeight w:val="298"/>
        </w:trPr>
        <w:tc>
          <w:tcPr>
            <w:tcW w:w="1082" w:type="dxa"/>
          </w:tcPr>
          <w:p w:rsidR="000F7D6F" w:rsidRPr="00C91480" w:rsidRDefault="000F7D6F" w:rsidP="000F7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82" w:type="dxa"/>
          </w:tcPr>
          <w:p w:rsidR="000F7D6F" w:rsidRPr="00C91480" w:rsidRDefault="000F7D6F" w:rsidP="000F7D6F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Tahoma"/>
                <w:color w:val="000000"/>
                <w:sz w:val="16"/>
                <w:szCs w:val="16"/>
              </w:rPr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89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3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F7D6F" w:rsidRPr="00C91480" w:rsidTr="00E01BA9">
        <w:trPr>
          <w:trHeight w:val="317"/>
        </w:trPr>
        <w:tc>
          <w:tcPr>
            <w:tcW w:w="1082" w:type="dxa"/>
          </w:tcPr>
          <w:p w:rsidR="000F7D6F" w:rsidRPr="00C91480" w:rsidRDefault="000F7D6F" w:rsidP="000F7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82" w:type="dxa"/>
          </w:tcPr>
          <w:p w:rsidR="000F7D6F" w:rsidRPr="00C91480" w:rsidRDefault="000F7D6F" w:rsidP="000F7D6F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Tahoma"/>
                <w:color w:val="000000"/>
                <w:sz w:val="16"/>
                <w:szCs w:val="16"/>
              </w:rPr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89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3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F7D6F" w:rsidRPr="00C91480" w:rsidTr="002661D0">
        <w:trPr>
          <w:trHeight w:val="298"/>
        </w:trPr>
        <w:tc>
          <w:tcPr>
            <w:tcW w:w="1082" w:type="dxa"/>
          </w:tcPr>
          <w:p w:rsidR="000F7D6F" w:rsidRPr="00C91480" w:rsidRDefault="000F7D6F" w:rsidP="000F7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82" w:type="dxa"/>
          </w:tcPr>
          <w:p w:rsidR="000F7D6F" w:rsidRPr="00C91480" w:rsidRDefault="000F7D6F" w:rsidP="000F7D6F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Tahoma"/>
                <w:color w:val="000000"/>
                <w:sz w:val="16"/>
                <w:szCs w:val="16"/>
              </w:rPr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89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3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F7D6F" w:rsidRPr="00C91480" w:rsidTr="002661D0">
        <w:trPr>
          <w:trHeight w:val="298"/>
        </w:trPr>
        <w:tc>
          <w:tcPr>
            <w:tcW w:w="1082" w:type="dxa"/>
          </w:tcPr>
          <w:p w:rsidR="000F7D6F" w:rsidRPr="00C91480" w:rsidRDefault="000F7D6F" w:rsidP="000F7D6F">
            <w:pPr>
              <w:jc w:val="center"/>
              <w:rPr>
                <w:sz w:val="16"/>
                <w:szCs w:val="16"/>
              </w:rPr>
            </w:pPr>
            <w:r w:rsidRPr="00C914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82" w:type="dxa"/>
          </w:tcPr>
          <w:p w:rsidR="000F7D6F" w:rsidRPr="00C91480" w:rsidRDefault="000F7D6F" w:rsidP="000F7D6F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Tahoma"/>
                <w:color w:val="000000"/>
                <w:sz w:val="16"/>
                <w:szCs w:val="16"/>
              </w:rPr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89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3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F7D6F" w:rsidRPr="00C91480" w:rsidTr="002661D0">
        <w:trPr>
          <w:trHeight w:val="317"/>
        </w:trPr>
        <w:tc>
          <w:tcPr>
            <w:tcW w:w="1082" w:type="dxa"/>
          </w:tcPr>
          <w:p w:rsidR="000F7D6F" w:rsidRPr="00C91480" w:rsidRDefault="000F7D6F" w:rsidP="000F7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82" w:type="dxa"/>
          </w:tcPr>
          <w:p w:rsidR="000F7D6F" w:rsidRPr="00C91480" w:rsidRDefault="000F7D6F" w:rsidP="000F7D6F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Tahoma"/>
                <w:color w:val="000000"/>
                <w:sz w:val="16"/>
                <w:szCs w:val="16"/>
              </w:rPr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89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3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F7D6F" w:rsidRPr="00C91480" w:rsidTr="002661D0">
        <w:trPr>
          <w:trHeight w:val="298"/>
        </w:trPr>
        <w:tc>
          <w:tcPr>
            <w:tcW w:w="1082" w:type="dxa"/>
          </w:tcPr>
          <w:p w:rsidR="000F7D6F" w:rsidRPr="00C91480" w:rsidRDefault="000F7D6F" w:rsidP="000F7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82" w:type="dxa"/>
          </w:tcPr>
          <w:p w:rsidR="000F7D6F" w:rsidRPr="00C91480" w:rsidRDefault="000F7D6F" w:rsidP="000F7D6F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Tahoma"/>
                <w:color w:val="000000"/>
                <w:sz w:val="16"/>
                <w:szCs w:val="16"/>
              </w:rPr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89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3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F7D6F" w:rsidRPr="00C91480" w:rsidTr="002661D0">
        <w:trPr>
          <w:trHeight w:val="317"/>
        </w:trPr>
        <w:tc>
          <w:tcPr>
            <w:tcW w:w="1082" w:type="dxa"/>
          </w:tcPr>
          <w:p w:rsidR="000F7D6F" w:rsidRPr="00C91480" w:rsidRDefault="000F7D6F" w:rsidP="000F7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82" w:type="dxa"/>
          </w:tcPr>
          <w:p w:rsidR="000F7D6F" w:rsidRPr="00C91480" w:rsidRDefault="000F7D6F" w:rsidP="000F7D6F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Tahoma"/>
                <w:color w:val="000000"/>
                <w:sz w:val="16"/>
                <w:szCs w:val="16"/>
              </w:rPr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89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3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F7D6F" w:rsidRPr="00C91480" w:rsidTr="002661D0">
        <w:trPr>
          <w:trHeight w:val="298"/>
        </w:trPr>
        <w:tc>
          <w:tcPr>
            <w:tcW w:w="1082" w:type="dxa"/>
          </w:tcPr>
          <w:p w:rsidR="000F7D6F" w:rsidRPr="00C91480" w:rsidRDefault="000F7D6F" w:rsidP="000F7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82" w:type="dxa"/>
          </w:tcPr>
          <w:p w:rsidR="000F7D6F" w:rsidRPr="00C91480" w:rsidRDefault="000F7D6F" w:rsidP="000F7D6F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Tahoma"/>
                <w:color w:val="000000"/>
                <w:sz w:val="16"/>
                <w:szCs w:val="16"/>
              </w:rPr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89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3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F7D6F" w:rsidRPr="00C91480" w:rsidTr="002661D0">
        <w:trPr>
          <w:trHeight w:val="298"/>
        </w:trPr>
        <w:tc>
          <w:tcPr>
            <w:tcW w:w="1082" w:type="dxa"/>
          </w:tcPr>
          <w:p w:rsidR="000F7D6F" w:rsidRDefault="000F7D6F" w:rsidP="000F7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82" w:type="dxa"/>
          </w:tcPr>
          <w:p w:rsidR="000F7D6F" w:rsidRPr="00C91480" w:rsidRDefault="000F7D6F" w:rsidP="000F7D6F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Tahoma"/>
                <w:color w:val="000000"/>
                <w:sz w:val="16"/>
                <w:szCs w:val="16"/>
              </w:rPr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89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3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F7D6F" w:rsidRPr="00C91480" w:rsidTr="002661D0">
        <w:trPr>
          <w:trHeight w:val="317"/>
        </w:trPr>
        <w:tc>
          <w:tcPr>
            <w:tcW w:w="1082" w:type="dxa"/>
          </w:tcPr>
          <w:p w:rsidR="000F7D6F" w:rsidRDefault="000F7D6F" w:rsidP="000F7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82" w:type="dxa"/>
          </w:tcPr>
          <w:p w:rsidR="000F7D6F" w:rsidRPr="00C91480" w:rsidRDefault="000F7D6F" w:rsidP="000F7D6F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Tahoma"/>
                <w:color w:val="000000"/>
                <w:sz w:val="16"/>
                <w:szCs w:val="16"/>
              </w:rPr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89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3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F7D6F" w:rsidTr="00E01BA9">
        <w:trPr>
          <w:trHeight w:val="298"/>
        </w:trPr>
        <w:tc>
          <w:tcPr>
            <w:tcW w:w="1082" w:type="dxa"/>
          </w:tcPr>
          <w:p w:rsidR="000F7D6F" w:rsidRPr="008B2826" w:rsidRDefault="000F7D6F" w:rsidP="000F7D6F">
            <w:pPr>
              <w:jc w:val="center"/>
              <w:rPr>
                <w:sz w:val="16"/>
                <w:szCs w:val="16"/>
              </w:rPr>
            </w:pPr>
            <w:r w:rsidRPr="008B28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82" w:type="dxa"/>
          </w:tcPr>
          <w:p w:rsidR="000F7D6F" w:rsidRPr="00C91480" w:rsidRDefault="000F7D6F" w:rsidP="000F7D6F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Tahoma"/>
                <w:color w:val="000000"/>
                <w:sz w:val="16"/>
                <w:szCs w:val="16"/>
              </w:rPr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89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3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F7D6F" w:rsidTr="00E01BA9">
        <w:trPr>
          <w:trHeight w:val="317"/>
        </w:trPr>
        <w:tc>
          <w:tcPr>
            <w:tcW w:w="1082" w:type="dxa"/>
          </w:tcPr>
          <w:p w:rsidR="000F7D6F" w:rsidRPr="008B2826" w:rsidRDefault="000F7D6F" w:rsidP="000F7D6F">
            <w:pPr>
              <w:jc w:val="center"/>
              <w:rPr>
                <w:sz w:val="16"/>
                <w:szCs w:val="16"/>
              </w:rPr>
            </w:pPr>
            <w:r w:rsidRPr="008B28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82" w:type="dxa"/>
          </w:tcPr>
          <w:p w:rsidR="000F7D6F" w:rsidRPr="00C91480" w:rsidRDefault="000F7D6F" w:rsidP="000F7D6F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Tahoma"/>
                <w:color w:val="000000"/>
                <w:sz w:val="16"/>
                <w:szCs w:val="16"/>
              </w:rPr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89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3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F7D6F" w:rsidRPr="00C91480" w:rsidTr="00E01BA9">
        <w:trPr>
          <w:trHeight w:val="298"/>
        </w:trPr>
        <w:tc>
          <w:tcPr>
            <w:tcW w:w="1082" w:type="dxa"/>
          </w:tcPr>
          <w:p w:rsidR="000F7D6F" w:rsidRPr="008B2826" w:rsidRDefault="000F7D6F" w:rsidP="000F7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82" w:type="dxa"/>
          </w:tcPr>
          <w:p w:rsidR="000F7D6F" w:rsidRPr="00C91480" w:rsidRDefault="000F7D6F" w:rsidP="000F7D6F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Tahoma"/>
                <w:color w:val="000000"/>
                <w:sz w:val="16"/>
                <w:szCs w:val="16"/>
              </w:rPr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89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3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F7D6F" w:rsidRPr="00C91480" w:rsidTr="00E01BA9">
        <w:trPr>
          <w:trHeight w:val="298"/>
        </w:trPr>
        <w:tc>
          <w:tcPr>
            <w:tcW w:w="1082" w:type="dxa"/>
          </w:tcPr>
          <w:p w:rsidR="000F7D6F" w:rsidRPr="008B2826" w:rsidRDefault="000F7D6F" w:rsidP="000F7D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82" w:type="dxa"/>
          </w:tcPr>
          <w:p w:rsidR="000F7D6F" w:rsidRPr="00C91480" w:rsidRDefault="000F7D6F" w:rsidP="000F7D6F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Tahoma"/>
                <w:color w:val="000000"/>
                <w:sz w:val="16"/>
                <w:szCs w:val="16"/>
              </w:rPr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Tahoma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189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3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:rsidR="000F7D6F" w:rsidRDefault="000F7D6F" w:rsidP="000F7D6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E01BA9" w:rsidRDefault="00E01BA9" w:rsidP="000A7FAA">
      <w:pPr>
        <w:rPr>
          <w:sz w:val="16"/>
          <w:szCs w:val="16"/>
        </w:rPr>
      </w:pPr>
    </w:p>
    <w:sectPr w:rsidR="00E01BA9" w:rsidSect="00937EFC">
      <w:headerReference w:type="default" r:id="rId8"/>
      <w:footerReference w:type="default" r:id="rId9"/>
      <w:pgSz w:w="12240" w:h="15840"/>
      <w:pgMar w:top="1440" w:right="720" w:bottom="288" w:left="72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E54" w:rsidRDefault="00686E54" w:rsidP="0072341D">
      <w:pPr>
        <w:spacing w:after="0" w:line="240" w:lineRule="auto"/>
      </w:pPr>
      <w:r>
        <w:separator/>
      </w:r>
    </w:p>
  </w:endnote>
  <w:endnote w:type="continuationSeparator" w:id="0">
    <w:p w:rsidR="00686E54" w:rsidRDefault="00686E54" w:rsidP="0072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437" w:rsidRPr="00B6762B" w:rsidRDefault="00651437" w:rsidP="00B6762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. 1/</w:t>
    </w:r>
    <w:r w:rsidR="00E01BA9">
      <w:rPr>
        <w:sz w:val="16"/>
        <w:szCs w:val="16"/>
      </w:rPr>
      <w:t>19</w:t>
    </w:r>
    <w:r w:rsidR="00C84535">
      <w:rPr>
        <w:sz w:val="16"/>
        <w:szCs w:val="16"/>
      </w:rPr>
      <w:t>/201</w:t>
    </w:r>
    <w:r w:rsidR="00E01BA9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E54" w:rsidRDefault="00686E54" w:rsidP="0072341D">
      <w:pPr>
        <w:spacing w:after="0" w:line="240" w:lineRule="auto"/>
      </w:pPr>
      <w:r>
        <w:separator/>
      </w:r>
    </w:p>
  </w:footnote>
  <w:footnote w:type="continuationSeparator" w:id="0">
    <w:p w:rsidR="00686E54" w:rsidRDefault="00686E54" w:rsidP="0072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437" w:rsidRPr="00777154" w:rsidRDefault="009F6EAB" w:rsidP="009F6EAB">
    <w:pPr>
      <w:pStyle w:val="Header"/>
    </w:pPr>
    <w:r>
      <w:rPr>
        <w:b/>
        <w:sz w:val="32"/>
        <w:szCs w:val="32"/>
      </w:rPr>
      <w:t xml:space="preserve">29B                            </w:t>
    </w:r>
    <w:r w:rsidR="00D16EA3">
      <w:rPr>
        <w:b/>
        <w:sz w:val="32"/>
        <w:szCs w:val="32"/>
      </w:rPr>
      <w:t>AHFA 201</w:t>
    </w:r>
    <w:r w:rsidR="00DC52EC">
      <w:rPr>
        <w:b/>
        <w:sz w:val="32"/>
        <w:szCs w:val="32"/>
      </w:rPr>
      <w:t>7</w:t>
    </w:r>
    <w:r w:rsidR="00777154" w:rsidRPr="00AB41EB">
      <w:rPr>
        <w:b/>
        <w:sz w:val="32"/>
        <w:szCs w:val="32"/>
      </w:rPr>
      <w:t xml:space="preserve"> </w:t>
    </w:r>
    <w:r w:rsidR="00777154">
      <w:rPr>
        <w:b/>
        <w:sz w:val="32"/>
        <w:szCs w:val="32"/>
      </w:rPr>
      <w:t xml:space="preserve">Management </w:t>
    </w:r>
    <w:r w:rsidR="00C84535">
      <w:rPr>
        <w:b/>
        <w:sz w:val="32"/>
        <w:szCs w:val="32"/>
      </w:rPr>
      <w:t>Veri</w:t>
    </w:r>
    <w:r w:rsidR="00777154">
      <w:rPr>
        <w:b/>
        <w:sz w:val="32"/>
        <w:szCs w:val="32"/>
      </w:rPr>
      <w:t>fication</w:t>
    </w:r>
    <w:r w:rsidR="00777154" w:rsidRPr="00AB41EB">
      <w:rPr>
        <w:b/>
        <w:sz w:val="32"/>
        <w:szCs w:val="32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HfaEnwwC+Sy03Y7elV4sYXValgcUm1EAjGA5wAULTpnbeBgFcFnUerGIZkzEzG1H/CcA5B587TmIB4rKPUwyg==" w:salt="4Ulrxltn8E3KaVflfJySM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1D"/>
    <w:rsid w:val="00026787"/>
    <w:rsid w:val="00061B70"/>
    <w:rsid w:val="00063262"/>
    <w:rsid w:val="00075447"/>
    <w:rsid w:val="000A7FAA"/>
    <w:rsid w:val="000C3103"/>
    <w:rsid w:val="000D1581"/>
    <w:rsid w:val="000F6359"/>
    <w:rsid w:val="000F7D6F"/>
    <w:rsid w:val="0011677F"/>
    <w:rsid w:val="0012448B"/>
    <w:rsid w:val="001B24D5"/>
    <w:rsid w:val="001D2A1C"/>
    <w:rsid w:val="00252A65"/>
    <w:rsid w:val="0026140A"/>
    <w:rsid w:val="002659B1"/>
    <w:rsid w:val="002A69C4"/>
    <w:rsid w:val="002B034B"/>
    <w:rsid w:val="002B18A5"/>
    <w:rsid w:val="002C6FB0"/>
    <w:rsid w:val="002D3EF7"/>
    <w:rsid w:val="002D4EAF"/>
    <w:rsid w:val="002D7757"/>
    <w:rsid w:val="002E40C1"/>
    <w:rsid w:val="002E46BE"/>
    <w:rsid w:val="0032589D"/>
    <w:rsid w:val="003305D2"/>
    <w:rsid w:val="003310A0"/>
    <w:rsid w:val="00392D62"/>
    <w:rsid w:val="003A39D3"/>
    <w:rsid w:val="003B78A3"/>
    <w:rsid w:val="003B7B68"/>
    <w:rsid w:val="003C7798"/>
    <w:rsid w:val="003F235A"/>
    <w:rsid w:val="0043757B"/>
    <w:rsid w:val="00465F51"/>
    <w:rsid w:val="0047365F"/>
    <w:rsid w:val="00494B32"/>
    <w:rsid w:val="004B1FEF"/>
    <w:rsid w:val="004D6A14"/>
    <w:rsid w:val="004D7790"/>
    <w:rsid w:val="004E3E93"/>
    <w:rsid w:val="004F5FDC"/>
    <w:rsid w:val="00531620"/>
    <w:rsid w:val="005316FE"/>
    <w:rsid w:val="005378EB"/>
    <w:rsid w:val="0054442A"/>
    <w:rsid w:val="00594402"/>
    <w:rsid w:val="005967A3"/>
    <w:rsid w:val="005F6AAC"/>
    <w:rsid w:val="006062A1"/>
    <w:rsid w:val="00616118"/>
    <w:rsid w:val="00621474"/>
    <w:rsid w:val="00635F46"/>
    <w:rsid w:val="0064271C"/>
    <w:rsid w:val="00651437"/>
    <w:rsid w:val="00670FBD"/>
    <w:rsid w:val="00682B4E"/>
    <w:rsid w:val="00686E54"/>
    <w:rsid w:val="006A028C"/>
    <w:rsid w:val="006A2FC9"/>
    <w:rsid w:val="006A5F34"/>
    <w:rsid w:val="006D2FDB"/>
    <w:rsid w:val="006E0E37"/>
    <w:rsid w:val="0072341D"/>
    <w:rsid w:val="00777154"/>
    <w:rsid w:val="007A1286"/>
    <w:rsid w:val="007A58A7"/>
    <w:rsid w:val="007B3DCB"/>
    <w:rsid w:val="007C3F46"/>
    <w:rsid w:val="007D353B"/>
    <w:rsid w:val="007E34D3"/>
    <w:rsid w:val="007F509B"/>
    <w:rsid w:val="0088309F"/>
    <w:rsid w:val="008B10A8"/>
    <w:rsid w:val="008B2826"/>
    <w:rsid w:val="00903892"/>
    <w:rsid w:val="00907616"/>
    <w:rsid w:val="00921168"/>
    <w:rsid w:val="00937EFC"/>
    <w:rsid w:val="00946AD1"/>
    <w:rsid w:val="009512D0"/>
    <w:rsid w:val="0095659C"/>
    <w:rsid w:val="00971A93"/>
    <w:rsid w:val="009D38FB"/>
    <w:rsid w:val="009E1527"/>
    <w:rsid w:val="009F6EAB"/>
    <w:rsid w:val="00A30D7C"/>
    <w:rsid w:val="00A35531"/>
    <w:rsid w:val="00A60A00"/>
    <w:rsid w:val="00AB41EB"/>
    <w:rsid w:val="00AC2342"/>
    <w:rsid w:val="00AC33A5"/>
    <w:rsid w:val="00AE2460"/>
    <w:rsid w:val="00AF7471"/>
    <w:rsid w:val="00B31346"/>
    <w:rsid w:val="00B6762B"/>
    <w:rsid w:val="00BB0C76"/>
    <w:rsid w:val="00BC4D40"/>
    <w:rsid w:val="00BD07EA"/>
    <w:rsid w:val="00BE7780"/>
    <w:rsid w:val="00C21849"/>
    <w:rsid w:val="00C40F8E"/>
    <w:rsid w:val="00C561D4"/>
    <w:rsid w:val="00C84535"/>
    <w:rsid w:val="00C86F7E"/>
    <w:rsid w:val="00C91480"/>
    <w:rsid w:val="00D16EA3"/>
    <w:rsid w:val="00D500D6"/>
    <w:rsid w:val="00D503EE"/>
    <w:rsid w:val="00D65C2B"/>
    <w:rsid w:val="00D758A6"/>
    <w:rsid w:val="00D75CB5"/>
    <w:rsid w:val="00DA39AE"/>
    <w:rsid w:val="00DB05E0"/>
    <w:rsid w:val="00DC396B"/>
    <w:rsid w:val="00DC52EC"/>
    <w:rsid w:val="00E01BA9"/>
    <w:rsid w:val="00E2555A"/>
    <w:rsid w:val="00E4290C"/>
    <w:rsid w:val="00E47361"/>
    <w:rsid w:val="00E538B8"/>
    <w:rsid w:val="00E728E9"/>
    <w:rsid w:val="00E90ABB"/>
    <w:rsid w:val="00ED4172"/>
    <w:rsid w:val="00ED5947"/>
    <w:rsid w:val="00F07869"/>
    <w:rsid w:val="00F168ED"/>
    <w:rsid w:val="00F31E09"/>
    <w:rsid w:val="00F50464"/>
    <w:rsid w:val="00F7679C"/>
    <w:rsid w:val="00FB4D9A"/>
    <w:rsid w:val="00FB505F"/>
    <w:rsid w:val="00FC6A29"/>
    <w:rsid w:val="00FF3B8E"/>
    <w:rsid w:val="00F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83A982-E807-460D-BC9A-927E1E16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41D"/>
  </w:style>
  <w:style w:type="paragraph" w:styleId="Footer">
    <w:name w:val="footer"/>
    <w:basedOn w:val="Normal"/>
    <w:link w:val="FooterChar"/>
    <w:uiPriority w:val="99"/>
    <w:unhideWhenUsed/>
    <w:rsid w:val="0072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41D"/>
  </w:style>
  <w:style w:type="character" w:styleId="PlaceholderText">
    <w:name w:val="Placeholder Text"/>
    <w:basedOn w:val="DefaultParagraphFont"/>
    <w:uiPriority w:val="99"/>
    <w:semiHidden/>
    <w:rsid w:val="00C86F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3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4098E742940F686748A7A5FD23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65D4C-B3DC-455C-AD66-1CA588A402DC}"/>
      </w:docPartPr>
      <w:docPartBody>
        <w:p w:rsidR="00762EF3" w:rsidRDefault="0086664B" w:rsidP="0086664B">
          <w:pPr>
            <w:pStyle w:val="B1B4098E742940F686748A7A5FD239E93"/>
          </w:pPr>
          <w:r w:rsidRPr="0067437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6F"/>
    <w:rsid w:val="00012E41"/>
    <w:rsid w:val="000342BE"/>
    <w:rsid w:val="001544AA"/>
    <w:rsid w:val="00205259"/>
    <w:rsid w:val="00393917"/>
    <w:rsid w:val="0047656F"/>
    <w:rsid w:val="005F0768"/>
    <w:rsid w:val="00617C29"/>
    <w:rsid w:val="006D4A6A"/>
    <w:rsid w:val="006F2B5D"/>
    <w:rsid w:val="00762EF3"/>
    <w:rsid w:val="00775CB6"/>
    <w:rsid w:val="0086664B"/>
    <w:rsid w:val="0095767E"/>
    <w:rsid w:val="009A4D47"/>
    <w:rsid w:val="00C10832"/>
    <w:rsid w:val="00C21644"/>
    <w:rsid w:val="00C2214B"/>
    <w:rsid w:val="00C501F6"/>
    <w:rsid w:val="00D37E19"/>
    <w:rsid w:val="00FB7E67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664B"/>
    <w:rPr>
      <w:color w:val="808080"/>
    </w:rPr>
  </w:style>
  <w:style w:type="paragraph" w:customStyle="1" w:styleId="A75CAC1FDE144BABA7B2D5C429D84E8D">
    <w:name w:val="A75CAC1FDE144BABA7B2D5C429D84E8D"/>
    <w:rsid w:val="0047656F"/>
  </w:style>
  <w:style w:type="paragraph" w:customStyle="1" w:styleId="0E052C6CE36D4FBAB8AA61B825DB639B">
    <w:name w:val="0E052C6CE36D4FBAB8AA61B825DB639B"/>
    <w:rsid w:val="0047656F"/>
  </w:style>
  <w:style w:type="paragraph" w:customStyle="1" w:styleId="3D5B7975BE7740E393450C0928A8FFCE">
    <w:name w:val="3D5B7975BE7740E393450C0928A8FFCE"/>
    <w:rsid w:val="0047656F"/>
  </w:style>
  <w:style w:type="paragraph" w:customStyle="1" w:styleId="CE4F2AEE9BD84837AF52CDC94BF46494">
    <w:name w:val="CE4F2AEE9BD84837AF52CDC94BF46494"/>
    <w:rsid w:val="0047656F"/>
  </w:style>
  <w:style w:type="paragraph" w:customStyle="1" w:styleId="38718C6F485640899C3E5CE7F9411670">
    <w:name w:val="38718C6F485640899C3E5CE7F9411670"/>
    <w:rsid w:val="0047656F"/>
  </w:style>
  <w:style w:type="paragraph" w:customStyle="1" w:styleId="04A5D98CCD954BCBB243F4986C63842A">
    <w:name w:val="04A5D98CCD954BCBB243F4986C63842A"/>
    <w:rsid w:val="0047656F"/>
  </w:style>
  <w:style w:type="paragraph" w:customStyle="1" w:styleId="7197A7B1E2CE461A9FBB36C6B0526FAD">
    <w:name w:val="7197A7B1E2CE461A9FBB36C6B0526FAD"/>
    <w:rsid w:val="0047656F"/>
  </w:style>
  <w:style w:type="paragraph" w:customStyle="1" w:styleId="545E89B9EFE044C0A9CC241E3830E478">
    <w:name w:val="545E89B9EFE044C0A9CC241E3830E478"/>
    <w:rsid w:val="0047656F"/>
  </w:style>
  <w:style w:type="paragraph" w:customStyle="1" w:styleId="5C23E11F0E1E42728E401C7DAD1356B9">
    <w:name w:val="5C23E11F0E1E42728E401C7DAD1356B9"/>
    <w:rsid w:val="0047656F"/>
  </w:style>
  <w:style w:type="paragraph" w:customStyle="1" w:styleId="59DC8CDC44AB44DA9AF846F10EEAEC3D">
    <w:name w:val="59DC8CDC44AB44DA9AF846F10EEAEC3D"/>
    <w:rsid w:val="0047656F"/>
  </w:style>
  <w:style w:type="paragraph" w:customStyle="1" w:styleId="5F6E04589CCD4DFE8950F9AC3A3A988C">
    <w:name w:val="5F6E04589CCD4DFE8950F9AC3A3A988C"/>
    <w:rsid w:val="0047656F"/>
  </w:style>
  <w:style w:type="paragraph" w:customStyle="1" w:styleId="4B532AA8D8E142F1BA2724382E3B935E">
    <w:name w:val="4B532AA8D8E142F1BA2724382E3B935E"/>
    <w:rsid w:val="0047656F"/>
  </w:style>
  <w:style w:type="paragraph" w:customStyle="1" w:styleId="8A13F9EB47C6441EB3F8221A217E3A58">
    <w:name w:val="8A13F9EB47C6441EB3F8221A217E3A58"/>
    <w:rsid w:val="0047656F"/>
  </w:style>
  <w:style w:type="paragraph" w:customStyle="1" w:styleId="73750B043D2D4C30AF515EC629EA29F6">
    <w:name w:val="73750B043D2D4C30AF515EC629EA29F6"/>
    <w:rsid w:val="0047656F"/>
  </w:style>
  <w:style w:type="paragraph" w:customStyle="1" w:styleId="C54E26F257FF458FA6108514D18B7D6A">
    <w:name w:val="C54E26F257FF458FA6108514D18B7D6A"/>
    <w:rsid w:val="0047656F"/>
  </w:style>
  <w:style w:type="paragraph" w:customStyle="1" w:styleId="C70C5ED0ECA347B98E98098E81C29ACF">
    <w:name w:val="C70C5ED0ECA347B98E98098E81C29ACF"/>
    <w:rsid w:val="0047656F"/>
  </w:style>
  <w:style w:type="paragraph" w:customStyle="1" w:styleId="B34B77503CBB4ED68EB311BB36BC848A">
    <w:name w:val="B34B77503CBB4ED68EB311BB36BC848A"/>
    <w:rsid w:val="0047656F"/>
  </w:style>
  <w:style w:type="paragraph" w:customStyle="1" w:styleId="B7972B9B20534415AED8F356CFEC6643">
    <w:name w:val="B7972B9B20534415AED8F356CFEC6643"/>
    <w:rsid w:val="0047656F"/>
  </w:style>
  <w:style w:type="paragraph" w:customStyle="1" w:styleId="581060E71CAD4FC195E98A59A9E5B3DE">
    <w:name w:val="581060E71CAD4FC195E98A59A9E5B3DE"/>
    <w:rsid w:val="0047656F"/>
  </w:style>
  <w:style w:type="paragraph" w:customStyle="1" w:styleId="178915E61D7E40D0A532E9262FEB9FDA">
    <w:name w:val="178915E61D7E40D0A532E9262FEB9FDA"/>
    <w:rsid w:val="0047656F"/>
  </w:style>
  <w:style w:type="paragraph" w:customStyle="1" w:styleId="5606E867100844BFB6E5F3F1869BA290">
    <w:name w:val="5606E867100844BFB6E5F3F1869BA290"/>
    <w:rsid w:val="0047656F"/>
  </w:style>
  <w:style w:type="paragraph" w:customStyle="1" w:styleId="BDFCA10F666E434FBB3C7C7EC9B7F29D">
    <w:name w:val="BDFCA10F666E434FBB3C7C7EC9B7F29D"/>
    <w:rsid w:val="0047656F"/>
  </w:style>
  <w:style w:type="paragraph" w:customStyle="1" w:styleId="D1B382E2C51040D5BD39622AA77E76D4">
    <w:name w:val="D1B382E2C51040D5BD39622AA77E76D4"/>
    <w:rsid w:val="0047656F"/>
  </w:style>
  <w:style w:type="paragraph" w:customStyle="1" w:styleId="CCA599347BBC45D989ED1D70C2F10052">
    <w:name w:val="CCA599347BBC45D989ED1D70C2F10052"/>
    <w:rsid w:val="0047656F"/>
  </w:style>
  <w:style w:type="paragraph" w:customStyle="1" w:styleId="1E17FB468C2A4AE4B0EB8B030126C756">
    <w:name w:val="1E17FB468C2A4AE4B0EB8B030126C756"/>
    <w:rsid w:val="0047656F"/>
  </w:style>
  <w:style w:type="paragraph" w:customStyle="1" w:styleId="D2FAA54DB8D54FBCAB9912851812D290">
    <w:name w:val="D2FAA54DB8D54FBCAB9912851812D290"/>
    <w:rsid w:val="0047656F"/>
  </w:style>
  <w:style w:type="paragraph" w:customStyle="1" w:styleId="7369460CD30F42BEBD67CCB239CB1515">
    <w:name w:val="7369460CD30F42BEBD67CCB239CB1515"/>
    <w:rsid w:val="0047656F"/>
  </w:style>
  <w:style w:type="paragraph" w:customStyle="1" w:styleId="8242FA5DFA5A434AB1F2CDA3F2A0A9F8">
    <w:name w:val="8242FA5DFA5A434AB1F2CDA3F2A0A9F8"/>
    <w:rsid w:val="0047656F"/>
  </w:style>
  <w:style w:type="paragraph" w:customStyle="1" w:styleId="DD2D6E3C06D84828A5F5A9D81B54F4F0">
    <w:name w:val="DD2D6E3C06D84828A5F5A9D81B54F4F0"/>
    <w:rsid w:val="0047656F"/>
  </w:style>
  <w:style w:type="paragraph" w:customStyle="1" w:styleId="2AF557FAD7FD4DC5B25E2D38EF1287DC">
    <w:name w:val="2AF557FAD7FD4DC5B25E2D38EF1287DC"/>
    <w:rsid w:val="0047656F"/>
  </w:style>
  <w:style w:type="paragraph" w:customStyle="1" w:styleId="1A8B575B5ECD4EB6B830EEFF22BFA8C4">
    <w:name w:val="1A8B575B5ECD4EB6B830EEFF22BFA8C4"/>
    <w:rsid w:val="0047656F"/>
  </w:style>
  <w:style w:type="paragraph" w:customStyle="1" w:styleId="10E3D8F3AE52423F879200154F7D3C63">
    <w:name w:val="10E3D8F3AE52423F879200154F7D3C63"/>
    <w:rsid w:val="0047656F"/>
  </w:style>
  <w:style w:type="paragraph" w:customStyle="1" w:styleId="407352124C0E49CD9C51483721F595D8">
    <w:name w:val="407352124C0E49CD9C51483721F595D8"/>
    <w:rsid w:val="0047656F"/>
  </w:style>
  <w:style w:type="paragraph" w:customStyle="1" w:styleId="809C5C9331B242EAB0CD495879730E8F">
    <w:name w:val="809C5C9331B242EAB0CD495879730E8F"/>
    <w:rsid w:val="0047656F"/>
  </w:style>
  <w:style w:type="paragraph" w:customStyle="1" w:styleId="82668D39DD8A43F488E8A383381A4A5B">
    <w:name w:val="82668D39DD8A43F488E8A383381A4A5B"/>
    <w:rsid w:val="0047656F"/>
  </w:style>
  <w:style w:type="paragraph" w:customStyle="1" w:styleId="29D8FDC3DEC143FAA86618682C0CF643">
    <w:name w:val="29D8FDC3DEC143FAA86618682C0CF643"/>
    <w:rsid w:val="0047656F"/>
  </w:style>
  <w:style w:type="paragraph" w:customStyle="1" w:styleId="5F7A6B76875947CC83736BCDF9B173FE">
    <w:name w:val="5F7A6B76875947CC83736BCDF9B173FE"/>
    <w:rsid w:val="0047656F"/>
  </w:style>
  <w:style w:type="paragraph" w:customStyle="1" w:styleId="D5550BAA08BC494EB3FB648A4E8F3FD2">
    <w:name w:val="D5550BAA08BC494EB3FB648A4E8F3FD2"/>
    <w:rsid w:val="0047656F"/>
  </w:style>
  <w:style w:type="paragraph" w:customStyle="1" w:styleId="66071A2CEC464615A3884F364370B613">
    <w:name w:val="66071A2CEC464615A3884F364370B613"/>
    <w:rsid w:val="0047656F"/>
  </w:style>
  <w:style w:type="paragraph" w:customStyle="1" w:styleId="29BE19AA94ED40D5ACE24444344D544A">
    <w:name w:val="29BE19AA94ED40D5ACE24444344D544A"/>
    <w:rsid w:val="0047656F"/>
    <w:rPr>
      <w:rFonts w:eastAsiaTheme="minorHAnsi"/>
    </w:rPr>
  </w:style>
  <w:style w:type="paragraph" w:customStyle="1" w:styleId="C0564268B23F4F05A550DAC7B9ECE954">
    <w:name w:val="C0564268B23F4F05A550DAC7B9ECE954"/>
    <w:rsid w:val="0047656F"/>
    <w:rPr>
      <w:rFonts w:eastAsiaTheme="minorHAnsi"/>
    </w:rPr>
  </w:style>
  <w:style w:type="paragraph" w:customStyle="1" w:styleId="1E317ED29EB841B4BC012FE3EFC9BFAF">
    <w:name w:val="1E317ED29EB841B4BC012FE3EFC9BFAF"/>
    <w:rsid w:val="0047656F"/>
    <w:rPr>
      <w:rFonts w:eastAsiaTheme="minorHAnsi"/>
    </w:rPr>
  </w:style>
  <w:style w:type="paragraph" w:customStyle="1" w:styleId="090B81CAE58744B882517649DA452B75">
    <w:name w:val="090B81CAE58744B882517649DA452B75"/>
    <w:rsid w:val="0047656F"/>
    <w:rPr>
      <w:rFonts w:eastAsiaTheme="minorHAnsi"/>
    </w:rPr>
  </w:style>
  <w:style w:type="paragraph" w:customStyle="1" w:styleId="C4D95E0AA464473594A3A4DC8FD66A7A">
    <w:name w:val="C4D95E0AA464473594A3A4DC8FD66A7A"/>
    <w:rsid w:val="0047656F"/>
    <w:rPr>
      <w:rFonts w:eastAsiaTheme="minorHAnsi"/>
    </w:rPr>
  </w:style>
  <w:style w:type="paragraph" w:customStyle="1" w:styleId="A75CAC1FDE144BABA7B2D5C429D84E8D1">
    <w:name w:val="A75CAC1FDE144BABA7B2D5C429D84E8D1"/>
    <w:rsid w:val="0047656F"/>
    <w:rPr>
      <w:rFonts w:eastAsiaTheme="minorHAnsi"/>
    </w:rPr>
  </w:style>
  <w:style w:type="paragraph" w:customStyle="1" w:styleId="7530EC328B9243D9839475FC03A14456">
    <w:name w:val="7530EC328B9243D9839475FC03A14456"/>
    <w:rsid w:val="0047656F"/>
    <w:rPr>
      <w:rFonts w:eastAsiaTheme="minorHAnsi"/>
    </w:rPr>
  </w:style>
  <w:style w:type="paragraph" w:customStyle="1" w:styleId="1CD86ECCB3D748349EBD78484C0CD1AF">
    <w:name w:val="1CD86ECCB3D748349EBD78484C0CD1AF"/>
    <w:rsid w:val="0047656F"/>
    <w:rPr>
      <w:rFonts w:eastAsiaTheme="minorHAnsi"/>
    </w:rPr>
  </w:style>
  <w:style w:type="paragraph" w:customStyle="1" w:styleId="25B7C454481B4AD58B37EE840B9DCC4F">
    <w:name w:val="25B7C454481B4AD58B37EE840B9DCC4F"/>
    <w:rsid w:val="0047656F"/>
    <w:rPr>
      <w:rFonts w:eastAsiaTheme="minorHAnsi"/>
    </w:rPr>
  </w:style>
  <w:style w:type="paragraph" w:customStyle="1" w:styleId="0E052C6CE36D4FBAB8AA61B825DB639B1">
    <w:name w:val="0E052C6CE36D4FBAB8AA61B825DB639B1"/>
    <w:rsid w:val="0047656F"/>
    <w:rPr>
      <w:rFonts w:eastAsiaTheme="minorHAnsi"/>
    </w:rPr>
  </w:style>
  <w:style w:type="paragraph" w:customStyle="1" w:styleId="3D5B7975BE7740E393450C0928A8FFCE1">
    <w:name w:val="3D5B7975BE7740E393450C0928A8FFCE1"/>
    <w:rsid w:val="0047656F"/>
    <w:rPr>
      <w:rFonts w:eastAsiaTheme="minorHAnsi"/>
    </w:rPr>
  </w:style>
  <w:style w:type="paragraph" w:customStyle="1" w:styleId="CE4F2AEE9BD84837AF52CDC94BF464941">
    <w:name w:val="CE4F2AEE9BD84837AF52CDC94BF464941"/>
    <w:rsid w:val="0047656F"/>
    <w:rPr>
      <w:rFonts w:eastAsiaTheme="minorHAnsi"/>
    </w:rPr>
  </w:style>
  <w:style w:type="paragraph" w:customStyle="1" w:styleId="38718C6F485640899C3E5CE7F94116701">
    <w:name w:val="38718C6F485640899C3E5CE7F94116701"/>
    <w:rsid w:val="0047656F"/>
    <w:rPr>
      <w:rFonts w:eastAsiaTheme="minorHAnsi"/>
    </w:rPr>
  </w:style>
  <w:style w:type="paragraph" w:customStyle="1" w:styleId="04A5D98CCD954BCBB243F4986C63842A1">
    <w:name w:val="04A5D98CCD954BCBB243F4986C63842A1"/>
    <w:rsid w:val="0047656F"/>
    <w:rPr>
      <w:rFonts w:eastAsiaTheme="minorHAnsi"/>
    </w:rPr>
  </w:style>
  <w:style w:type="paragraph" w:customStyle="1" w:styleId="7197A7B1E2CE461A9FBB36C6B0526FAD1">
    <w:name w:val="7197A7B1E2CE461A9FBB36C6B0526FAD1"/>
    <w:rsid w:val="0047656F"/>
    <w:rPr>
      <w:rFonts w:eastAsiaTheme="minorHAnsi"/>
    </w:rPr>
  </w:style>
  <w:style w:type="paragraph" w:customStyle="1" w:styleId="545E89B9EFE044C0A9CC241E3830E4781">
    <w:name w:val="545E89B9EFE044C0A9CC241E3830E4781"/>
    <w:rsid w:val="0047656F"/>
    <w:rPr>
      <w:rFonts w:eastAsiaTheme="minorHAnsi"/>
    </w:rPr>
  </w:style>
  <w:style w:type="paragraph" w:customStyle="1" w:styleId="5C23E11F0E1E42728E401C7DAD1356B91">
    <w:name w:val="5C23E11F0E1E42728E401C7DAD1356B91"/>
    <w:rsid w:val="0047656F"/>
    <w:rPr>
      <w:rFonts w:eastAsiaTheme="minorHAnsi"/>
    </w:rPr>
  </w:style>
  <w:style w:type="paragraph" w:customStyle="1" w:styleId="59DC8CDC44AB44DA9AF846F10EEAEC3D1">
    <w:name w:val="59DC8CDC44AB44DA9AF846F10EEAEC3D1"/>
    <w:rsid w:val="0047656F"/>
    <w:rPr>
      <w:rFonts w:eastAsiaTheme="minorHAnsi"/>
    </w:rPr>
  </w:style>
  <w:style w:type="paragraph" w:customStyle="1" w:styleId="5F6E04589CCD4DFE8950F9AC3A3A988C1">
    <w:name w:val="5F6E04589CCD4DFE8950F9AC3A3A988C1"/>
    <w:rsid w:val="0047656F"/>
    <w:rPr>
      <w:rFonts w:eastAsiaTheme="minorHAnsi"/>
    </w:rPr>
  </w:style>
  <w:style w:type="paragraph" w:customStyle="1" w:styleId="4B532AA8D8E142F1BA2724382E3B935E1">
    <w:name w:val="4B532AA8D8E142F1BA2724382E3B935E1"/>
    <w:rsid w:val="0047656F"/>
    <w:rPr>
      <w:rFonts w:eastAsiaTheme="minorHAnsi"/>
    </w:rPr>
  </w:style>
  <w:style w:type="paragraph" w:customStyle="1" w:styleId="8A13F9EB47C6441EB3F8221A217E3A581">
    <w:name w:val="8A13F9EB47C6441EB3F8221A217E3A581"/>
    <w:rsid w:val="0047656F"/>
    <w:rPr>
      <w:rFonts w:eastAsiaTheme="minorHAnsi"/>
    </w:rPr>
  </w:style>
  <w:style w:type="paragraph" w:customStyle="1" w:styleId="73750B043D2D4C30AF515EC629EA29F61">
    <w:name w:val="73750B043D2D4C30AF515EC629EA29F61"/>
    <w:rsid w:val="0047656F"/>
    <w:rPr>
      <w:rFonts w:eastAsiaTheme="minorHAnsi"/>
    </w:rPr>
  </w:style>
  <w:style w:type="paragraph" w:customStyle="1" w:styleId="C54E26F257FF458FA6108514D18B7D6A1">
    <w:name w:val="C54E26F257FF458FA6108514D18B7D6A1"/>
    <w:rsid w:val="0047656F"/>
    <w:rPr>
      <w:rFonts w:eastAsiaTheme="minorHAnsi"/>
    </w:rPr>
  </w:style>
  <w:style w:type="paragraph" w:customStyle="1" w:styleId="C70C5ED0ECA347B98E98098E81C29ACF1">
    <w:name w:val="C70C5ED0ECA347B98E98098E81C29ACF1"/>
    <w:rsid w:val="0047656F"/>
    <w:rPr>
      <w:rFonts w:eastAsiaTheme="minorHAnsi"/>
    </w:rPr>
  </w:style>
  <w:style w:type="paragraph" w:customStyle="1" w:styleId="B34B77503CBB4ED68EB311BB36BC848A1">
    <w:name w:val="B34B77503CBB4ED68EB311BB36BC848A1"/>
    <w:rsid w:val="0047656F"/>
    <w:rPr>
      <w:rFonts w:eastAsiaTheme="minorHAnsi"/>
    </w:rPr>
  </w:style>
  <w:style w:type="paragraph" w:customStyle="1" w:styleId="B7972B9B20534415AED8F356CFEC66431">
    <w:name w:val="B7972B9B20534415AED8F356CFEC66431"/>
    <w:rsid w:val="0047656F"/>
    <w:rPr>
      <w:rFonts w:eastAsiaTheme="minorHAnsi"/>
    </w:rPr>
  </w:style>
  <w:style w:type="paragraph" w:customStyle="1" w:styleId="581060E71CAD4FC195E98A59A9E5B3DE1">
    <w:name w:val="581060E71CAD4FC195E98A59A9E5B3DE1"/>
    <w:rsid w:val="0047656F"/>
    <w:rPr>
      <w:rFonts w:eastAsiaTheme="minorHAnsi"/>
    </w:rPr>
  </w:style>
  <w:style w:type="paragraph" w:customStyle="1" w:styleId="178915E61D7E40D0A532E9262FEB9FDA1">
    <w:name w:val="178915E61D7E40D0A532E9262FEB9FDA1"/>
    <w:rsid w:val="0047656F"/>
    <w:rPr>
      <w:rFonts w:eastAsiaTheme="minorHAnsi"/>
    </w:rPr>
  </w:style>
  <w:style w:type="paragraph" w:customStyle="1" w:styleId="5606E867100844BFB6E5F3F1869BA2901">
    <w:name w:val="5606E867100844BFB6E5F3F1869BA2901"/>
    <w:rsid w:val="0047656F"/>
    <w:rPr>
      <w:rFonts w:eastAsiaTheme="minorHAnsi"/>
    </w:rPr>
  </w:style>
  <w:style w:type="paragraph" w:customStyle="1" w:styleId="BDFCA10F666E434FBB3C7C7EC9B7F29D1">
    <w:name w:val="BDFCA10F666E434FBB3C7C7EC9B7F29D1"/>
    <w:rsid w:val="0047656F"/>
    <w:rPr>
      <w:rFonts w:eastAsiaTheme="minorHAnsi"/>
    </w:rPr>
  </w:style>
  <w:style w:type="paragraph" w:customStyle="1" w:styleId="D1B382E2C51040D5BD39622AA77E76D41">
    <w:name w:val="D1B382E2C51040D5BD39622AA77E76D41"/>
    <w:rsid w:val="0047656F"/>
    <w:rPr>
      <w:rFonts w:eastAsiaTheme="minorHAnsi"/>
    </w:rPr>
  </w:style>
  <w:style w:type="paragraph" w:customStyle="1" w:styleId="CCA599347BBC45D989ED1D70C2F100521">
    <w:name w:val="CCA599347BBC45D989ED1D70C2F100521"/>
    <w:rsid w:val="0047656F"/>
    <w:rPr>
      <w:rFonts w:eastAsiaTheme="minorHAnsi"/>
    </w:rPr>
  </w:style>
  <w:style w:type="paragraph" w:customStyle="1" w:styleId="1E17FB468C2A4AE4B0EB8B030126C7561">
    <w:name w:val="1E17FB468C2A4AE4B0EB8B030126C7561"/>
    <w:rsid w:val="0047656F"/>
    <w:rPr>
      <w:rFonts w:eastAsiaTheme="minorHAnsi"/>
    </w:rPr>
  </w:style>
  <w:style w:type="paragraph" w:customStyle="1" w:styleId="7369460CD30F42BEBD67CCB239CB15151">
    <w:name w:val="7369460CD30F42BEBD67CCB239CB15151"/>
    <w:rsid w:val="0047656F"/>
    <w:rPr>
      <w:rFonts w:eastAsiaTheme="minorHAnsi"/>
    </w:rPr>
  </w:style>
  <w:style w:type="paragraph" w:customStyle="1" w:styleId="8242FA5DFA5A434AB1F2CDA3F2A0A9F81">
    <w:name w:val="8242FA5DFA5A434AB1F2CDA3F2A0A9F81"/>
    <w:rsid w:val="0047656F"/>
    <w:rPr>
      <w:rFonts w:eastAsiaTheme="minorHAnsi"/>
    </w:rPr>
  </w:style>
  <w:style w:type="paragraph" w:customStyle="1" w:styleId="DD2D6E3C06D84828A5F5A9D81B54F4F01">
    <w:name w:val="DD2D6E3C06D84828A5F5A9D81B54F4F01"/>
    <w:rsid w:val="0047656F"/>
    <w:rPr>
      <w:rFonts w:eastAsiaTheme="minorHAnsi"/>
    </w:rPr>
  </w:style>
  <w:style w:type="paragraph" w:customStyle="1" w:styleId="2AF557FAD7FD4DC5B25E2D38EF1287DC1">
    <w:name w:val="2AF557FAD7FD4DC5B25E2D38EF1287DC1"/>
    <w:rsid w:val="0047656F"/>
    <w:rPr>
      <w:rFonts w:eastAsiaTheme="minorHAnsi"/>
    </w:rPr>
  </w:style>
  <w:style w:type="paragraph" w:customStyle="1" w:styleId="1A8B575B5ECD4EB6B830EEFF22BFA8C41">
    <w:name w:val="1A8B575B5ECD4EB6B830EEFF22BFA8C41"/>
    <w:rsid w:val="0047656F"/>
    <w:rPr>
      <w:rFonts w:eastAsiaTheme="minorHAnsi"/>
    </w:rPr>
  </w:style>
  <w:style w:type="paragraph" w:customStyle="1" w:styleId="10E3D8F3AE52423F879200154F7D3C631">
    <w:name w:val="10E3D8F3AE52423F879200154F7D3C631"/>
    <w:rsid w:val="0047656F"/>
    <w:rPr>
      <w:rFonts w:eastAsiaTheme="minorHAnsi"/>
    </w:rPr>
  </w:style>
  <w:style w:type="paragraph" w:customStyle="1" w:styleId="407352124C0E49CD9C51483721F595D81">
    <w:name w:val="407352124C0E49CD9C51483721F595D81"/>
    <w:rsid w:val="0047656F"/>
    <w:rPr>
      <w:rFonts w:eastAsiaTheme="minorHAnsi"/>
    </w:rPr>
  </w:style>
  <w:style w:type="paragraph" w:customStyle="1" w:styleId="809C5C9331B242EAB0CD495879730E8F1">
    <w:name w:val="809C5C9331B242EAB0CD495879730E8F1"/>
    <w:rsid w:val="0047656F"/>
    <w:rPr>
      <w:rFonts w:eastAsiaTheme="minorHAnsi"/>
    </w:rPr>
  </w:style>
  <w:style w:type="paragraph" w:customStyle="1" w:styleId="82668D39DD8A43F488E8A383381A4A5B1">
    <w:name w:val="82668D39DD8A43F488E8A383381A4A5B1"/>
    <w:rsid w:val="0047656F"/>
    <w:rPr>
      <w:rFonts w:eastAsiaTheme="minorHAnsi"/>
    </w:rPr>
  </w:style>
  <w:style w:type="paragraph" w:customStyle="1" w:styleId="29D8FDC3DEC143FAA86618682C0CF6431">
    <w:name w:val="29D8FDC3DEC143FAA86618682C0CF6431"/>
    <w:rsid w:val="0047656F"/>
    <w:rPr>
      <w:rFonts w:eastAsiaTheme="minorHAnsi"/>
    </w:rPr>
  </w:style>
  <w:style w:type="paragraph" w:customStyle="1" w:styleId="5F7A6B76875947CC83736BCDF9B173FE1">
    <w:name w:val="5F7A6B76875947CC83736BCDF9B173FE1"/>
    <w:rsid w:val="0047656F"/>
    <w:rPr>
      <w:rFonts w:eastAsiaTheme="minorHAnsi"/>
    </w:rPr>
  </w:style>
  <w:style w:type="paragraph" w:customStyle="1" w:styleId="D5550BAA08BC494EB3FB648A4E8F3FD21">
    <w:name w:val="D5550BAA08BC494EB3FB648A4E8F3FD21"/>
    <w:rsid w:val="0047656F"/>
    <w:rPr>
      <w:rFonts w:eastAsiaTheme="minorHAnsi"/>
    </w:rPr>
  </w:style>
  <w:style w:type="paragraph" w:customStyle="1" w:styleId="66071A2CEC464615A3884F364370B6131">
    <w:name w:val="66071A2CEC464615A3884F364370B6131"/>
    <w:rsid w:val="0047656F"/>
    <w:rPr>
      <w:rFonts w:eastAsiaTheme="minorHAnsi"/>
    </w:rPr>
  </w:style>
  <w:style w:type="paragraph" w:customStyle="1" w:styleId="0B1BC9AEB9A24C7D9A520310779F6804">
    <w:name w:val="0B1BC9AEB9A24C7D9A520310779F6804"/>
    <w:rsid w:val="0047656F"/>
  </w:style>
  <w:style w:type="paragraph" w:customStyle="1" w:styleId="B28F26BEF81E4295AD31117840B9E929">
    <w:name w:val="B28F26BEF81E4295AD31117840B9E929"/>
    <w:rsid w:val="0047656F"/>
  </w:style>
  <w:style w:type="paragraph" w:customStyle="1" w:styleId="E5F21C9AA041416AAAA21498E886421E">
    <w:name w:val="E5F21C9AA041416AAAA21498E886421E"/>
    <w:rsid w:val="0047656F"/>
  </w:style>
  <w:style w:type="paragraph" w:customStyle="1" w:styleId="A854C82A07D04245A669A10AD835AE1D">
    <w:name w:val="A854C82A07D04245A669A10AD835AE1D"/>
    <w:rsid w:val="0047656F"/>
  </w:style>
  <w:style w:type="paragraph" w:customStyle="1" w:styleId="363843202A7442F0A81BAD7FB0D59002">
    <w:name w:val="363843202A7442F0A81BAD7FB0D59002"/>
    <w:rsid w:val="0047656F"/>
  </w:style>
  <w:style w:type="paragraph" w:customStyle="1" w:styleId="DD9F2337888C41DC85157DCF816FA55B">
    <w:name w:val="DD9F2337888C41DC85157DCF816FA55B"/>
    <w:rsid w:val="0047656F"/>
  </w:style>
  <w:style w:type="paragraph" w:customStyle="1" w:styleId="1881F1F328414424A1BDDFC70A530724">
    <w:name w:val="1881F1F328414424A1BDDFC70A530724"/>
    <w:rsid w:val="0047656F"/>
  </w:style>
  <w:style w:type="paragraph" w:customStyle="1" w:styleId="92E3D62C6A024A42AA156FA396E30664">
    <w:name w:val="92E3D62C6A024A42AA156FA396E30664"/>
    <w:rsid w:val="0047656F"/>
  </w:style>
  <w:style w:type="paragraph" w:customStyle="1" w:styleId="860202B964F941D5B66E55F25C9F4910">
    <w:name w:val="860202B964F941D5B66E55F25C9F4910"/>
    <w:rsid w:val="0047656F"/>
  </w:style>
  <w:style w:type="paragraph" w:customStyle="1" w:styleId="22777A9DF50E4FFA9AAF6A13CF221EFD">
    <w:name w:val="22777A9DF50E4FFA9AAF6A13CF221EFD"/>
    <w:rsid w:val="0047656F"/>
  </w:style>
  <w:style w:type="paragraph" w:customStyle="1" w:styleId="B12167D86E8541FFA8D630CC68999D94">
    <w:name w:val="B12167D86E8541FFA8D630CC68999D94"/>
    <w:rsid w:val="0047656F"/>
  </w:style>
  <w:style w:type="paragraph" w:customStyle="1" w:styleId="2161D5FD90C04D23AE5E2F2F257BE619">
    <w:name w:val="2161D5FD90C04D23AE5E2F2F257BE619"/>
    <w:rsid w:val="0047656F"/>
  </w:style>
  <w:style w:type="paragraph" w:customStyle="1" w:styleId="BBD096C3081B4949B469042101D953B1">
    <w:name w:val="BBD096C3081B4949B469042101D953B1"/>
    <w:rsid w:val="0047656F"/>
  </w:style>
  <w:style w:type="paragraph" w:customStyle="1" w:styleId="6088060A78BB467CA943E8F9CF717956">
    <w:name w:val="6088060A78BB467CA943E8F9CF717956"/>
    <w:rsid w:val="0047656F"/>
  </w:style>
  <w:style w:type="paragraph" w:customStyle="1" w:styleId="F9B7AA8E1F85442985420C542F88A2DF">
    <w:name w:val="F9B7AA8E1F85442985420C542F88A2DF"/>
    <w:rsid w:val="0047656F"/>
  </w:style>
  <w:style w:type="paragraph" w:customStyle="1" w:styleId="3F076B07F6CC40B5BFC15D0F60E3DD00">
    <w:name w:val="3F076B07F6CC40B5BFC15D0F60E3DD00"/>
    <w:rsid w:val="0047656F"/>
  </w:style>
  <w:style w:type="paragraph" w:customStyle="1" w:styleId="E251CEADBE0142B98633FF424F21AD0E">
    <w:name w:val="E251CEADBE0142B98633FF424F21AD0E"/>
    <w:rsid w:val="0047656F"/>
  </w:style>
  <w:style w:type="paragraph" w:customStyle="1" w:styleId="7123244865FB4BE8BDBB3640F5003E67">
    <w:name w:val="7123244865FB4BE8BDBB3640F5003E67"/>
    <w:rsid w:val="0047656F"/>
  </w:style>
  <w:style w:type="paragraph" w:customStyle="1" w:styleId="2C98F55201644E8B8BB809FD0576030B">
    <w:name w:val="2C98F55201644E8B8BB809FD0576030B"/>
    <w:rsid w:val="0047656F"/>
  </w:style>
  <w:style w:type="paragraph" w:customStyle="1" w:styleId="E836D5FF88394441BA3AA48C05AF5AD6">
    <w:name w:val="E836D5FF88394441BA3AA48C05AF5AD6"/>
    <w:rsid w:val="0047656F"/>
  </w:style>
  <w:style w:type="paragraph" w:customStyle="1" w:styleId="101A50F5C7134B08BD3D685B6058A82E">
    <w:name w:val="101A50F5C7134B08BD3D685B6058A82E"/>
    <w:rsid w:val="0047656F"/>
  </w:style>
  <w:style w:type="paragraph" w:customStyle="1" w:styleId="7C635538103C4D8AB751BE3A27992E8A">
    <w:name w:val="7C635538103C4D8AB751BE3A27992E8A"/>
    <w:rsid w:val="0047656F"/>
  </w:style>
  <w:style w:type="paragraph" w:customStyle="1" w:styleId="5220FAB767D440E18F5F1080858BCE6F">
    <w:name w:val="5220FAB767D440E18F5F1080858BCE6F"/>
    <w:rsid w:val="0047656F"/>
  </w:style>
  <w:style w:type="paragraph" w:customStyle="1" w:styleId="10302CFCA78246CF9A077E2233C2C62D">
    <w:name w:val="10302CFCA78246CF9A077E2233C2C62D"/>
    <w:rsid w:val="0047656F"/>
  </w:style>
  <w:style w:type="paragraph" w:customStyle="1" w:styleId="003DA1A087FD4F0684ACAD9DC8B004D1">
    <w:name w:val="003DA1A087FD4F0684ACAD9DC8B004D1"/>
    <w:rsid w:val="0047656F"/>
  </w:style>
  <w:style w:type="paragraph" w:customStyle="1" w:styleId="AA756473DB814D87953504BB6175BA3B">
    <w:name w:val="AA756473DB814D87953504BB6175BA3B"/>
    <w:rsid w:val="0047656F"/>
  </w:style>
  <w:style w:type="paragraph" w:customStyle="1" w:styleId="39D1DD02DAC04A3CB5C9E55E46A97CA4">
    <w:name w:val="39D1DD02DAC04A3CB5C9E55E46A97CA4"/>
    <w:rsid w:val="0047656F"/>
  </w:style>
  <w:style w:type="paragraph" w:customStyle="1" w:styleId="CDC66D8338454772B02E3DD9F084239C">
    <w:name w:val="CDC66D8338454772B02E3DD9F084239C"/>
    <w:rsid w:val="0047656F"/>
  </w:style>
  <w:style w:type="paragraph" w:customStyle="1" w:styleId="9916A4B3082449AB87DD740C6407CDBB">
    <w:name w:val="9916A4B3082449AB87DD740C6407CDBB"/>
    <w:rsid w:val="0047656F"/>
  </w:style>
  <w:style w:type="paragraph" w:customStyle="1" w:styleId="E92D5EB4B1B04C4AA1D2E84205826551">
    <w:name w:val="E92D5EB4B1B04C4AA1D2E84205826551"/>
    <w:rsid w:val="0047656F"/>
  </w:style>
  <w:style w:type="paragraph" w:customStyle="1" w:styleId="A6F0EDEAA19D4AB88999A269CBCA616C">
    <w:name w:val="A6F0EDEAA19D4AB88999A269CBCA616C"/>
    <w:rsid w:val="0047656F"/>
  </w:style>
  <w:style w:type="paragraph" w:customStyle="1" w:styleId="FC97871955AB47DE95AF1DBA00E546D5">
    <w:name w:val="FC97871955AB47DE95AF1DBA00E546D5"/>
    <w:rsid w:val="0047656F"/>
  </w:style>
  <w:style w:type="paragraph" w:customStyle="1" w:styleId="6CF193C26C18467C8F5D2DD21F567EEC">
    <w:name w:val="6CF193C26C18467C8F5D2DD21F567EEC"/>
    <w:rsid w:val="0047656F"/>
  </w:style>
  <w:style w:type="paragraph" w:customStyle="1" w:styleId="73CC2B4E2BD44F4F999CAE495D459084">
    <w:name w:val="73CC2B4E2BD44F4F999CAE495D459084"/>
    <w:rsid w:val="0047656F"/>
  </w:style>
  <w:style w:type="paragraph" w:customStyle="1" w:styleId="E877770E576C46F792C013DAC2CDE362">
    <w:name w:val="E877770E576C46F792C013DAC2CDE362"/>
    <w:rsid w:val="0047656F"/>
  </w:style>
  <w:style w:type="paragraph" w:customStyle="1" w:styleId="C304F3B9367544B987833B078BDFBD4D">
    <w:name w:val="C304F3B9367544B987833B078BDFBD4D"/>
    <w:rsid w:val="0047656F"/>
  </w:style>
  <w:style w:type="paragraph" w:customStyle="1" w:styleId="9DE7051FDEFC4601A564005B0C15EE8C">
    <w:name w:val="9DE7051FDEFC4601A564005B0C15EE8C"/>
    <w:rsid w:val="0047656F"/>
  </w:style>
  <w:style w:type="paragraph" w:customStyle="1" w:styleId="EFFADCBCA79049449AB66970FA4F31E1">
    <w:name w:val="EFFADCBCA79049449AB66970FA4F31E1"/>
    <w:rsid w:val="0047656F"/>
  </w:style>
  <w:style w:type="paragraph" w:customStyle="1" w:styleId="5B6FB626E9F14D57B454229F2DCE7B97">
    <w:name w:val="5B6FB626E9F14D57B454229F2DCE7B97"/>
    <w:rsid w:val="0047656F"/>
  </w:style>
  <w:style w:type="paragraph" w:customStyle="1" w:styleId="C9FF1F82872849648409255D81FA42D5">
    <w:name w:val="C9FF1F82872849648409255D81FA42D5"/>
    <w:rsid w:val="0047656F"/>
  </w:style>
  <w:style w:type="paragraph" w:customStyle="1" w:styleId="2E2C16743C394A9B9CBE2AC3FA395CCD">
    <w:name w:val="2E2C16743C394A9B9CBE2AC3FA395CCD"/>
    <w:rsid w:val="0047656F"/>
  </w:style>
  <w:style w:type="paragraph" w:customStyle="1" w:styleId="F883A68507B745B18112E5187D546269">
    <w:name w:val="F883A68507B745B18112E5187D546269"/>
    <w:rsid w:val="0047656F"/>
  </w:style>
  <w:style w:type="paragraph" w:customStyle="1" w:styleId="1A6B34D9FA6040919FA0EBAB2042D0C7">
    <w:name w:val="1A6B34D9FA6040919FA0EBAB2042D0C7"/>
    <w:rsid w:val="0047656F"/>
  </w:style>
  <w:style w:type="paragraph" w:customStyle="1" w:styleId="EE45544E8D4448F399545173B4B0D494">
    <w:name w:val="EE45544E8D4448F399545173B4B0D494"/>
    <w:rsid w:val="0047656F"/>
  </w:style>
  <w:style w:type="paragraph" w:customStyle="1" w:styleId="DC761A88A18249E9B5371B44F05B9515">
    <w:name w:val="DC761A88A18249E9B5371B44F05B9515"/>
    <w:rsid w:val="0047656F"/>
  </w:style>
  <w:style w:type="paragraph" w:customStyle="1" w:styleId="1733E486ABB7494EB1B604F42DD6C3C6">
    <w:name w:val="1733E486ABB7494EB1B604F42DD6C3C6"/>
    <w:rsid w:val="0047656F"/>
  </w:style>
  <w:style w:type="paragraph" w:customStyle="1" w:styleId="31B7ADFE1C9E427FB1EA84174FFEE90D">
    <w:name w:val="31B7ADFE1C9E427FB1EA84174FFEE90D"/>
    <w:rsid w:val="0047656F"/>
  </w:style>
  <w:style w:type="paragraph" w:customStyle="1" w:styleId="8D816EF8668D40F8B453A0E573ECB2EE">
    <w:name w:val="8D816EF8668D40F8B453A0E573ECB2EE"/>
    <w:rsid w:val="0047656F"/>
  </w:style>
  <w:style w:type="paragraph" w:customStyle="1" w:styleId="8EAF32C440F248EBB3C46236CA5B90CA">
    <w:name w:val="8EAF32C440F248EBB3C46236CA5B90CA"/>
    <w:rsid w:val="0047656F"/>
  </w:style>
  <w:style w:type="paragraph" w:customStyle="1" w:styleId="14306068659A4C76B2EF8523C37EC800">
    <w:name w:val="14306068659A4C76B2EF8523C37EC800"/>
    <w:rsid w:val="0047656F"/>
  </w:style>
  <w:style w:type="paragraph" w:customStyle="1" w:styleId="C3B70A14C7284D2AB144D8E1227A431D">
    <w:name w:val="C3B70A14C7284D2AB144D8E1227A431D"/>
    <w:rsid w:val="0047656F"/>
  </w:style>
  <w:style w:type="paragraph" w:customStyle="1" w:styleId="0884DCEB48524F199CCC11430D85303C">
    <w:name w:val="0884DCEB48524F199CCC11430D85303C"/>
    <w:rsid w:val="0047656F"/>
  </w:style>
  <w:style w:type="paragraph" w:customStyle="1" w:styleId="AB95AE4A147D4C07A9C97330DD3BB4F9">
    <w:name w:val="AB95AE4A147D4C07A9C97330DD3BB4F9"/>
    <w:rsid w:val="0047656F"/>
  </w:style>
  <w:style w:type="paragraph" w:customStyle="1" w:styleId="C7C9530AC8DD4AA992EBD693C032D2B6">
    <w:name w:val="C7C9530AC8DD4AA992EBD693C032D2B6"/>
    <w:rsid w:val="0047656F"/>
  </w:style>
  <w:style w:type="paragraph" w:customStyle="1" w:styleId="979C37F0860842DAA40EDAC3FC5BAC82">
    <w:name w:val="979C37F0860842DAA40EDAC3FC5BAC82"/>
    <w:rsid w:val="0047656F"/>
  </w:style>
  <w:style w:type="paragraph" w:customStyle="1" w:styleId="AF793C62BAAA474A87098D43787B6F63">
    <w:name w:val="AF793C62BAAA474A87098D43787B6F63"/>
    <w:rsid w:val="0047656F"/>
  </w:style>
  <w:style w:type="paragraph" w:customStyle="1" w:styleId="CCF9C72CCF6341E287CC3A36FB2BFF69">
    <w:name w:val="CCF9C72CCF6341E287CC3A36FB2BFF69"/>
    <w:rsid w:val="0047656F"/>
  </w:style>
  <w:style w:type="paragraph" w:customStyle="1" w:styleId="22E29FA9F1754F1583643CCFEEB7FE62">
    <w:name w:val="22E29FA9F1754F1583643CCFEEB7FE62"/>
    <w:rsid w:val="0047656F"/>
  </w:style>
  <w:style w:type="paragraph" w:customStyle="1" w:styleId="1F342A3137CB41EBB5D18D15115C32E7">
    <w:name w:val="1F342A3137CB41EBB5D18D15115C32E7"/>
    <w:rsid w:val="0047656F"/>
  </w:style>
  <w:style w:type="paragraph" w:customStyle="1" w:styleId="EEE1358D122E4BC8B5DF73EE30D42DE1">
    <w:name w:val="EEE1358D122E4BC8B5DF73EE30D42DE1"/>
    <w:rsid w:val="0047656F"/>
  </w:style>
  <w:style w:type="paragraph" w:customStyle="1" w:styleId="E5AB2FF2505B406FB8EF1BD5724ED238">
    <w:name w:val="E5AB2FF2505B406FB8EF1BD5724ED238"/>
    <w:rsid w:val="0047656F"/>
  </w:style>
  <w:style w:type="paragraph" w:customStyle="1" w:styleId="22598BC340F54EC184D586E122497278">
    <w:name w:val="22598BC340F54EC184D586E122497278"/>
    <w:rsid w:val="0047656F"/>
  </w:style>
  <w:style w:type="paragraph" w:customStyle="1" w:styleId="FEC65A7966C64D2B93B917B13F1DBD34">
    <w:name w:val="FEC65A7966C64D2B93B917B13F1DBD34"/>
    <w:rsid w:val="0047656F"/>
  </w:style>
  <w:style w:type="paragraph" w:customStyle="1" w:styleId="9143BC03B40C4AFAA806A799386DC41C">
    <w:name w:val="9143BC03B40C4AFAA806A799386DC41C"/>
    <w:rsid w:val="0047656F"/>
  </w:style>
  <w:style w:type="paragraph" w:customStyle="1" w:styleId="CB871234A5B749ED8CC25A324834AC95">
    <w:name w:val="CB871234A5B749ED8CC25A324834AC95"/>
    <w:rsid w:val="0047656F"/>
  </w:style>
  <w:style w:type="paragraph" w:customStyle="1" w:styleId="B4233274346B44FBA81A950B98F6B999">
    <w:name w:val="B4233274346B44FBA81A950B98F6B999"/>
    <w:rsid w:val="0047656F"/>
  </w:style>
  <w:style w:type="paragraph" w:customStyle="1" w:styleId="A88D59A223A540E19E9C909A9D37597B">
    <w:name w:val="A88D59A223A540E19E9C909A9D37597B"/>
    <w:rsid w:val="0047656F"/>
  </w:style>
  <w:style w:type="paragraph" w:customStyle="1" w:styleId="9A93FC114D4D4032B1043995CE2E481E">
    <w:name w:val="9A93FC114D4D4032B1043995CE2E481E"/>
    <w:rsid w:val="0047656F"/>
  </w:style>
  <w:style w:type="paragraph" w:customStyle="1" w:styleId="6A81800F992E41CE9BA612FD87BDF741">
    <w:name w:val="6A81800F992E41CE9BA612FD87BDF741"/>
    <w:rsid w:val="0047656F"/>
  </w:style>
  <w:style w:type="paragraph" w:customStyle="1" w:styleId="C94D94414B934A4B85735B58DF0D2067">
    <w:name w:val="C94D94414B934A4B85735B58DF0D2067"/>
    <w:rsid w:val="0047656F"/>
  </w:style>
  <w:style w:type="paragraph" w:customStyle="1" w:styleId="2CE27E3A1CF94B0BB34E7054AD7A69CF">
    <w:name w:val="2CE27E3A1CF94B0BB34E7054AD7A69CF"/>
    <w:rsid w:val="0047656F"/>
  </w:style>
  <w:style w:type="paragraph" w:customStyle="1" w:styleId="0461156E67874560B94790B12EB810C9">
    <w:name w:val="0461156E67874560B94790B12EB810C9"/>
    <w:rsid w:val="0047656F"/>
  </w:style>
  <w:style w:type="paragraph" w:customStyle="1" w:styleId="FAAEEA2E444F43399C0CEEB4A8AB1F8B">
    <w:name w:val="FAAEEA2E444F43399C0CEEB4A8AB1F8B"/>
    <w:rsid w:val="0047656F"/>
  </w:style>
  <w:style w:type="paragraph" w:customStyle="1" w:styleId="58F471E050AB46D69350E659002E662A">
    <w:name w:val="58F471E050AB46D69350E659002E662A"/>
    <w:rsid w:val="0047656F"/>
  </w:style>
  <w:style w:type="paragraph" w:customStyle="1" w:styleId="850AAFB69C8F44DB980DA872D1978A3C">
    <w:name w:val="850AAFB69C8F44DB980DA872D1978A3C"/>
    <w:rsid w:val="0047656F"/>
  </w:style>
  <w:style w:type="paragraph" w:customStyle="1" w:styleId="4142566AB4284A5CB4DE1C1CF6F7649E">
    <w:name w:val="4142566AB4284A5CB4DE1C1CF6F7649E"/>
    <w:rsid w:val="0047656F"/>
  </w:style>
  <w:style w:type="paragraph" w:customStyle="1" w:styleId="CC7C59D978524FF3B702C8CCF8031E67">
    <w:name w:val="CC7C59D978524FF3B702C8CCF8031E67"/>
    <w:rsid w:val="0047656F"/>
  </w:style>
  <w:style w:type="paragraph" w:customStyle="1" w:styleId="2E59A370A3B44FA49E5AA1432201CBB3">
    <w:name w:val="2E59A370A3B44FA49E5AA1432201CBB3"/>
    <w:rsid w:val="0047656F"/>
  </w:style>
  <w:style w:type="paragraph" w:customStyle="1" w:styleId="2A198B73E3304DB793E44C2266FCE643">
    <w:name w:val="2A198B73E3304DB793E44C2266FCE643"/>
    <w:rsid w:val="0047656F"/>
  </w:style>
  <w:style w:type="paragraph" w:customStyle="1" w:styleId="39BF3475FA1F4BE0A52E04EF4B6564C0">
    <w:name w:val="39BF3475FA1F4BE0A52E04EF4B6564C0"/>
    <w:rsid w:val="0047656F"/>
  </w:style>
  <w:style w:type="paragraph" w:customStyle="1" w:styleId="B64A5BAA28814106AFA48C18D92BC74D">
    <w:name w:val="B64A5BAA28814106AFA48C18D92BC74D"/>
    <w:rsid w:val="0047656F"/>
  </w:style>
  <w:style w:type="paragraph" w:customStyle="1" w:styleId="8F7C44C960B74E3A84C041EE6FFDF9E8">
    <w:name w:val="8F7C44C960B74E3A84C041EE6FFDF9E8"/>
    <w:rsid w:val="0047656F"/>
  </w:style>
  <w:style w:type="paragraph" w:customStyle="1" w:styleId="2CDA72BFF0EF491F9C9467152644EB41">
    <w:name w:val="2CDA72BFF0EF491F9C9467152644EB41"/>
    <w:rsid w:val="0047656F"/>
  </w:style>
  <w:style w:type="paragraph" w:customStyle="1" w:styleId="8F6CFEA083EF49408BFFD86161D0BF05">
    <w:name w:val="8F6CFEA083EF49408BFFD86161D0BF05"/>
    <w:rsid w:val="0047656F"/>
  </w:style>
  <w:style w:type="paragraph" w:customStyle="1" w:styleId="4449D7CC01BB464BB3F744CE466AEC06">
    <w:name w:val="4449D7CC01BB464BB3F744CE466AEC06"/>
    <w:rsid w:val="0047656F"/>
  </w:style>
  <w:style w:type="paragraph" w:customStyle="1" w:styleId="5C86E4C9814C4BE6BC6F37B8F2E1E05A">
    <w:name w:val="5C86E4C9814C4BE6BC6F37B8F2E1E05A"/>
    <w:rsid w:val="0047656F"/>
  </w:style>
  <w:style w:type="paragraph" w:customStyle="1" w:styleId="CE5F2B984A5C4C6DB96FDC2BBAF4BDFB">
    <w:name w:val="CE5F2B984A5C4C6DB96FDC2BBAF4BDFB"/>
    <w:rsid w:val="0047656F"/>
  </w:style>
  <w:style w:type="paragraph" w:customStyle="1" w:styleId="C05B7744F344411BAC3799B9806B867E">
    <w:name w:val="C05B7744F344411BAC3799B9806B867E"/>
    <w:rsid w:val="0047656F"/>
  </w:style>
  <w:style w:type="paragraph" w:customStyle="1" w:styleId="CDEA0350A2104DB595B5005CF6E58A7D">
    <w:name w:val="CDEA0350A2104DB595B5005CF6E58A7D"/>
    <w:rsid w:val="0047656F"/>
  </w:style>
  <w:style w:type="paragraph" w:customStyle="1" w:styleId="F8A6022410E24B22B1616A70B5AEF893">
    <w:name w:val="F8A6022410E24B22B1616A70B5AEF893"/>
    <w:rsid w:val="0047656F"/>
  </w:style>
  <w:style w:type="paragraph" w:customStyle="1" w:styleId="BD11267223AC4981B60F37F1321A4C94">
    <w:name w:val="BD11267223AC4981B60F37F1321A4C94"/>
    <w:rsid w:val="0047656F"/>
  </w:style>
  <w:style w:type="paragraph" w:customStyle="1" w:styleId="6B2F9A66F76747019329209678614F2A">
    <w:name w:val="6B2F9A66F76747019329209678614F2A"/>
    <w:rsid w:val="0047656F"/>
  </w:style>
  <w:style w:type="paragraph" w:customStyle="1" w:styleId="4E3BD95322E440A4BC14233D5F9AAEA4">
    <w:name w:val="4E3BD95322E440A4BC14233D5F9AAEA4"/>
    <w:rsid w:val="0047656F"/>
  </w:style>
  <w:style w:type="paragraph" w:customStyle="1" w:styleId="0DBE281C67E54FA88946FCBE62638FDE">
    <w:name w:val="0DBE281C67E54FA88946FCBE62638FDE"/>
    <w:rsid w:val="0047656F"/>
  </w:style>
  <w:style w:type="paragraph" w:customStyle="1" w:styleId="433891ED711B48AB88ACE37C8A56DB32">
    <w:name w:val="433891ED711B48AB88ACE37C8A56DB32"/>
    <w:rsid w:val="0047656F"/>
  </w:style>
  <w:style w:type="paragraph" w:customStyle="1" w:styleId="6CE323966A6F415DB5F090F7D3B74C5E">
    <w:name w:val="6CE323966A6F415DB5F090F7D3B74C5E"/>
    <w:rsid w:val="0047656F"/>
  </w:style>
  <w:style w:type="paragraph" w:customStyle="1" w:styleId="5C6B6E2F972749228D881CBA16E22F5E">
    <w:name w:val="5C6B6E2F972749228D881CBA16E22F5E"/>
    <w:rsid w:val="0047656F"/>
  </w:style>
  <w:style w:type="paragraph" w:customStyle="1" w:styleId="43EE23CF9597435CB5FA82265178CF9A">
    <w:name w:val="43EE23CF9597435CB5FA82265178CF9A"/>
    <w:rsid w:val="0047656F"/>
  </w:style>
  <w:style w:type="paragraph" w:customStyle="1" w:styleId="E650587B4B724B81A9A7F354D1E4A51C">
    <w:name w:val="E650587B4B724B81A9A7F354D1E4A51C"/>
    <w:rsid w:val="0047656F"/>
  </w:style>
  <w:style w:type="paragraph" w:customStyle="1" w:styleId="C4C5B069F64C4708BB2D5E2284C79914">
    <w:name w:val="C4C5B069F64C4708BB2D5E2284C79914"/>
    <w:rsid w:val="0047656F"/>
  </w:style>
  <w:style w:type="paragraph" w:customStyle="1" w:styleId="4034B2BEF62A4FA283BF67A6D35AA3FC">
    <w:name w:val="4034B2BEF62A4FA283BF67A6D35AA3FC"/>
    <w:rsid w:val="0047656F"/>
  </w:style>
  <w:style w:type="paragraph" w:customStyle="1" w:styleId="1FE69C81D0544D2588D2670054CC2D1C">
    <w:name w:val="1FE69C81D0544D2588D2670054CC2D1C"/>
    <w:rsid w:val="0047656F"/>
  </w:style>
  <w:style w:type="paragraph" w:customStyle="1" w:styleId="5BB06117738844F1B9580B02F8A9A32A">
    <w:name w:val="5BB06117738844F1B9580B02F8A9A32A"/>
    <w:rsid w:val="0047656F"/>
  </w:style>
  <w:style w:type="paragraph" w:customStyle="1" w:styleId="83F072BDFC5D418C96A58B811BEFD98C">
    <w:name w:val="83F072BDFC5D418C96A58B811BEFD98C"/>
    <w:rsid w:val="0047656F"/>
  </w:style>
  <w:style w:type="paragraph" w:customStyle="1" w:styleId="95EE2C4051D843138AC83500FCA74281">
    <w:name w:val="95EE2C4051D843138AC83500FCA74281"/>
    <w:rsid w:val="0047656F"/>
  </w:style>
  <w:style w:type="paragraph" w:customStyle="1" w:styleId="30FD92BC83254444A4EB9ACA8517A3D5">
    <w:name w:val="30FD92BC83254444A4EB9ACA8517A3D5"/>
    <w:rsid w:val="0047656F"/>
  </w:style>
  <w:style w:type="paragraph" w:customStyle="1" w:styleId="2E815A4AB47D44A4AD1DBAF4336A311A">
    <w:name w:val="2E815A4AB47D44A4AD1DBAF4336A311A"/>
    <w:rsid w:val="0047656F"/>
  </w:style>
  <w:style w:type="paragraph" w:customStyle="1" w:styleId="1528A58C963744B894D1CDAEA980B4FC">
    <w:name w:val="1528A58C963744B894D1CDAEA980B4FC"/>
    <w:rsid w:val="0047656F"/>
  </w:style>
  <w:style w:type="paragraph" w:customStyle="1" w:styleId="A2B77A084D334CFF8D02DF28FF8C9C2C">
    <w:name w:val="A2B77A084D334CFF8D02DF28FF8C9C2C"/>
    <w:rsid w:val="0047656F"/>
  </w:style>
  <w:style w:type="paragraph" w:customStyle="1" w:styleId="E7F0F762F3FA463EAB10DF5E0E99C393">
    <w:name w:val="E7F0F762F3FA463EAB10DF5E0E99C393"/>
    <w:rsid w:val="0047656F"/>
  </w:style>
  <w:style w:type="paragraph" w:customStyle="1" w:styleId="30438892E53F47C98A1ED5BE14A376F7">
    <w:name w:val="30438892E53F47C98A1ED5BE14A376F7"/>
    <w:rsid w:val="0047656F"/>
  </w:style>
  <w:style w:type="paragraph" w:customStyle="1" w:styleId="C6299DF59251414493EAE47223A05EC9">
    <w:name w:val="C6299DF59251414493EAE47223A05EC9"/>
    <w:rsid w:val="0047656F"/>
  </w:style>
  <w:style w:type="paragraph" w:customStyle="1" w:styleId="2F4B6A9CB1924A73B4BDB6B5AF11E398">
    <w:name w:val="2F4B6A9CB1924A73B4BDB6B5AF11E398"/>
    <w:rsid w:val="0047656F"/>
  </w:style>
  <w:style w:type="paragraph" w:customStyle="1" w:styleId="4EC840A66FE44D04BF8BCDE040CC6453">
    <w:name w:val="4EC840A66FE44D04BF8BCDE040CC6453"/>
    <w:rsid w:val="0047656F"/>
  </w:style>
  <w:style w:type="paragraph" w:customStyle="1" w:styleId="DF87C30789AD456299F620F8EB7F72CC">
    <w:name w:val="DF87C30789AD456299F620F8EB7F72CC"/>
    <w:rsid w:val="0047656F"/>
  </w:style>
  <w:style w:type="paragraph" w:customStyle="1" w:styleId="1A354FE12856494685D76EDF7290AFB7">
    <w:name w:val="1A354FE12856494685D76EDF7290AFB7"/>
    <w:rsid w:val="0047656F"/>
  </w:style>
  <w:style w:type="paragraph" w:customStyle="1" w:styleId="9414487A8EC64CDB8408015BC25C172D">
    <w:name w:val="9414487A8EC64CDB8408015BC25C172D"/>
    <w:rsid w:val="0047656F"/>
  </w:style>
  <w:style w:type="paragraph" w:customStyle="1" w:styleId="E032288F18874E0DA40D628F0045F2BB">
    <w:name w:val="E032288F18874E0DA40D628F0045F2BB"/>
    <w:rsid w:val="0047656F"/>
  </w:style>
  <w:style w:type="paragraph" w:customStyle="1" w:styleId="5B0BD38B81F34956A417AAE53CC0F4CC">
    <w:name w:val="5B0BD38B81F34956A417AAE53CC0F4CC"/>
    <w:rsid w:val="0047656F"/>
  </w:style>
  <w:style w:type="paragraph" w:customStyle="1" w:styleId="28A0259898F84B2DB97A16AF2305743B">
    <w:name w:val="28A0259898F84B2DB97A16AF2305743B"/>
    <w:rsid w:val="0047656F"/>
  </w:style>
  <w:style w:type="paragraph" w:customStyle="1" w:styleId="42787DD271C546D3844D2B42D0065A63">
    <w:name w:val="42787DD271C546D3844D2B42D0065A63"/>
    <w:rsid w:val="0047656F"/>
  </w:style>
  <w:style w:type="paragraph" w:customStyle="1" w:styleId="522E3EB40E1D4DBCA5D4DE2D6645F044">
    <w:name w:val="522E3EB40E1D4DBCA5D4DE2D6645F044"/>
    <w:rsid w:val="0047656F"/>
  </w:style>
  <w:style w:type="paragraph" w:customStyle="1" w:styleId="DA0ED1114DAF46CE9FDA00BDA3DF20C1">
    <w:name w:val="DA0ED1114DAF46CE9FDA00BDA3DF20C1"/>
    <w:rsid w:val="0047656F"/>
  </w:style>
  <w:style w:type="paragraph" w:customStyle="1" w:styleId="E60CA4983A794B77AE0F8DA4D702E6EF">
    <w:name w:val="E60CA4983A794B77AE0F8DA4D702E6EF"/>
    <w:rsid w:val="0047656F"/>
  </w:style>
  <w:style w:type="paragraph" w:customStyle="1" w:styleId="E407424C73854BBAA973417E81873BCB">
    <w:name w:val="E407424C73854BBAA973417E81873BCB"/>
    <w:rsid w:val="0047656F"/>
  </w:style>
  <w:style w:type="paragraph" w:customStyle="1" w:styleId="7C580742BAD3417E80600A987E28932D">
    <w:name w:val="7C580742BAD3417E80600A987E28932D"/>
    <w:rsid w:val="0047656F"/>
  </w:style>
  <w:style w:type="paragraph" w:customStyle="1" w:styleId="2B3AE8261643462FB949F6480A558D60">
    <w:name w:val="2B3AE8261643462FB949F6480A558D60"/>
    <w:rsid w:val="0047656F"/>
  </w:style>
  <w:style w:type="paragraph" w:customStyle="1" w:styleId="C4822E6FC7B24E47B35B3919A1A2A3E4">
    <w:name w:val="C4822E6FC7B24E47B35B3919A1A2A3E4"/>
    <w:rsid w:val="0047656F"/>
  </w:style>
  <w:style w:type="paragraph" w:customStyle="1" w:styleId="CBF131770B8E44328B990F6C575DE9CD">
    <w:name w:val="CBF131770B8E44328B990F6C575DE9CD"/>
    <w:rsid w:val="0047656F"/>
  </w:style>
  <w:style w:type="paragraph" w:customStyle="1" w:styleId="15FC5CD6B7E54052AB295AF8B742D53C">
    <w:name w:val="15FC5CD6B7E54052AB295AF8B742D53C"/>
    <w:rsid w:val="0047656F"/>
  </w:style>
  <w:style w:type="paragraph" w:customStyle="1" w:styleId="11DF61BFCE07443FA44311368CF68F2E">
    <w:name w:val="11DF61BFCE07443FA44311368CF68F2E"/>
    <w:rsid w:val="0047656F"/>
  </w:style>
  <w:style w:type="paragraph" w:customStyle="1" w:styleId="29BE19AA94ED40D5ACE24444344D544A1">
    <w:name w:val="29BE19AA94ED40D5ACE24444344D544A1"/>
    <w:rsid w:val="0047656F"/>
    <w:rPr>
      <w:rFonts w:eastAsiaTheme="minorHAnsi"/>
    </w:rPr>
  </w:style>
  <w:style w:type="paragraph" w:customStyle="1" w:styleId="C0564268B23F4F05A550DAC7B9ECE9541">
    <w:name w:val="C0564268B23F4F05A550DAC7B9ECE9541"/>
    <w:rsid w:val="0047656F"/>
    <w:rPr>
      <w:rFonts w:eastAsiaTheme="minorHAnsi"/>
    </w:rPr>
  </w:style>
  <w:style w:type="paragraph" w:customStyle="1" w:styleId="1E317ED29EB841B4BC012FE3EFC9BFAF1">
    <w:name w:val="1E317ED29EB841B4BC012FE3EFC9BFAF1"/>
    <w:rsid w:val="0047656F"/>
    <w:rPr>
      <w:rFonts w:eastAsiaTheme="minorHAnsi"/>
    </w:rPr>
  </w:style>
  <w:style w:type="paragraph" w:customStyle="1" w:styleId="090B81CAE58744B882517649DA452B751">
    <w:name w:val="090B81CAE58744B882517649DA452B751"/>
    <w:rsid w:val="0047656F"/>
    <w:rPr>
      <w:rFonts w:eastAsiaTheme="minorHAnsi"/>
    </w:rPr>
  </w:style>
  <w:style w:type="paragraph" w:customStyle="1" w:styleId="C4D95E0AA464473594A3A4DC8FD66A7A1">
    <w:name w:val="C4D95E0AA464473594A3A4DC8FD66A7A1"/>
    <w:rsid w:val="0047656F"/>
    <w:rPr>
      <w:rFonts w:eastAsiaTheme="minorHAnsi"/>
    </w:rPr>
  </w:style>
  <w:style w:type="paragraph" w:customStyle="1" w:styleId="A75CAC1FDE144BABA7B2D5C429D84E8D2">
    <w:name w:val="A75CAC1FDE144BABA7B2D5C429D84E8D2"/>
    <w:rsid w:val="0047656F"/>
    <w:rPr>
      <w:rFonts w:eastAsiaTheme="minorHAnsi"/>
    </w:rPr>
  </w:style>
  <w:style w:type="paragraph" w:customStyle="1" w:styleId="7530EC328B9243D9839475FC03A144561">
    <w:name w:val="7530EC328B9243D9839475FC03A144561"/>
    <w:rsid w:val="0047656F"/>
    <w:rPr>
      <w:rFonts w:eastAsiaTheme="minorHAnsi"/>
    </w:rPr>
  </w:style>
  <w:style w:type="paragraph" w:customStyle="1" w:styleId="1CD86ECCB3D748349EBD78484C0CD1AF1">
    <w:name w:val="1CD86ECCB3D748349EBD78484C0CD1AF1"/>
    <w:rsid w:val="0047656F"/>
    <w:rPr>
      <w:rFonts w:eastAsiaTheme="minorHAnsi"/>
    </w:rPr>
  </w:style>
  <w:style w:type="paragraph" w:customStyle="1" w:styleId="25B7C454481B4AD58B37EE840B9DCC4F1">
    <w:name w:val="25B7C454481B4AD58B37EE840B9DCC4F1"/>
    <w:rsid w:val="0047656F"/>
    <w:rPr>
      <w:rFonts w:eastAsiaTheme="minorHAnsi"/>
    </w:rPr>
  </w:style>
  <w:style w:type="paragraph" w:customStyle="1" w:styleId="CCF9C72CCF6341E287CC3A36FB2BFF691">
    <w:name w:val="CCF9C72CCF6341E287CC3A36FB2BFF691"/>
    <w:rsid w:val="0047656F"/>
    <w:rPr>
      <w:rFonts w:eastAsiaTheme="minorHAnsi"/>
    </w:rPr>
  </w:style>
  <w:style w:type="paragraph" w:customStyle="1" w:styleId="22E29FA9F1754F1583643CCFEEB7FE621">
    <w:name w:val="22E29FA9F1754F1583643CCFEEB7FE621"/>
    <w:rsid w:val="0047656F"/>
    <w:rPr>
      <w:rFonts w:eastAsiaTheme="minorHAnsi"/>
    </w:rPr>
  </w:style>
  <w:style w:type="paragraph" w:customStyle="1" w:styleId="1F342A3137CB41EBB5D18D15115C32E71">
    <w:name w:val="1F342A3137CB41EBB5D18D15115C32E71"/>
    <w:rsid w:val="0047656F"/>
    <w:rPr>
      <w:rFonts w:eastAsiaTheme="minorHAnsi"/>
    </w:rPr>
  </w:style>
  <w:style w:type="paragraph" w:customStyle="1" w:styleId="EEE1358D122E4BC8B5DF73EE30D42DE11">
    <w:name w:val="EEE1358D122E4BC8B5DF73EE30D42DE11"/>
    <w:rsid w:val="0047656F"/>
    <w:rPr>
      <w:rFonts w:eastAsiaTheme="minorHAnsi"/>
    </w:rPr>
  </w:style>
  <w:style w:type="paragraph" w:customStyle="1" w:styleId="E5AB2FF2505B406FB8EF1BD5724ED2381">
    <w:name w:val="E5AB2FF2505B406FB8EF1BD5724ED2381"/>
    <w:rsid w:val="0047656F"/>
    <w:rPr>
      <w:rFonts w:eastAsiaTheme="minorHAnsi"/>
    </w:rPr>
  </w:style>
  <w:style w:type="paragraph" w:customStyle="1" w:styleId="22598BC340F54EC184D586E1224972781">
    <w:name w:val="22598BC340F54EC184D586E1224972781"/>
    <w:rsid w:val="0047656F"/>
    <w:rPr>
      <w:rFonts w:eastAsiaTheme="minorHAnsi"/>
    </w:rPr>
  </w:style>
  <w:style w:type="paragraph" w:customStyle="1" w:styleId="FEC65A7966C64D2B93B917B13F1DBD341">
    <w:name w:val="FEC65A7966C64D2B93B917B13F1DBD341"/>
    <w:rsid w:val="0047656F"/>
    <w:rPr>
      <w:rFonts w:eastAsiaTheme="minorHAnsi"/>
    </w:rPr>
  </w:style>
  <w:style w:type="paragraph" w:customStyle="1" w:styleId="9143BC03B40C4AFAA806A799386DC41C1">
    <w:name w:val="9143BC03B40C4AFAA806A799386DC41C1"/>
    <w:rsid w:val="0047656F"/>
    <w:rPr>
      <w:rFonts w:eastAsiaTheme="minorHAnsi"/>
    </w:rPr>
  </w:style>
  <w:style w:type="paragraph" w:customStyle="1" w:styleId="CB871234A5B749ED8CC25A324834AC951">
    <w:name w:val="CB871234A5B749ED8CC25A324834AC951"/>
    <w:rsid w:val="0047656F"/>
    <w:rPr>
      <w:rFonts w:eastAsiaTheme="minorHAnsi"/>
    </w:rPr>
  </w:style>
  <w:style w:type="paragraph" w:customStyle="1" w:styleId="B4233274346B44FBA81A950B98F6B9991">
    <w:name w:val="B4233274346B44FBA81A950B98F6B9991"/>
    <w:rsid w:val="0047656F"/>
    <w:rPr>
      <w:rFonts w:eastAsiaTheme="minorHAnsi"/>
    </w:rPr>
  </w:style>
  <w:style w:type="paragraph" w:customStyle="1" w:styleId="A88D59A223A540E19E9C909A9D37597B1">
    <w:name w:val="A88D59A223A540E19E9C909A9D37597B1"/>
    <w:rsid w:val="0047656F"/>
    <w:rPr>
      <w:rFonts w:eastAsiaTheme="minorHAnsi"/>
    </w:rPr>
  </w:style>
  <w:style w:type="paragraph" w:customStyle="1" w:styleId="9A93FC114D4D4032B1043995CE2E481E1">
    <w:name w:val="9A93FC114D4D4032B1043995CE2E481E1"/>
    <w:rsid w:val="0047656F"/>
    <w:rPr>
      <w:rFonts w:eastAsiaTheme="minorHAnsi"/>
    </w:rPr>
  </w:style>
  <w:style w:type="paragraph" w:customStyle="1" w:styleId="6A81800F992E41CE9BA612FD87BDF7411">
    <w:name w:val="6A81800F992E41CE9BA612FD87BDF7411"/>
    <w:rsid w:val="0047656F"/>
    <w:rPr>
      <w:rFonts w:eastAsiaTheme="minorHAnsi"/>
    </w:rPr>
  </w:style>
  <w:style w:type="paragraph" w:customStyle="1" w:styleId="C94D94414B934A4B85735B58DF0D20671">
    <w:name w:val="C94D94414B934A4B85735B58DF0D20671"/>
    <w:rsid w:val="0047656F"/>
    <w:rPr>
      <w:rFonts w:eastAsiaTheme="minorHAnsi"/>
    </w:rPr>
  </w:style>
  <w:style w:type="paragraph" w:customStyle="1" w:styleId="2CE27E3A1CF94B0BB34E7054AD7A69CF1">
    <w:name w:val="2CE27E3A1CF94B0BB34E7054AD7A69CF1"/>
    <w:rsid w:val="0047656F"/>
    <w:rPr>
      <w:rFonts w:eastAsiaTheme="minorHAnsi"/>
    </w:rPr>
  </w:style>
  <w:style w:type="paragraph" w:customStyle="1" w:styleId="0461156E67874560B94790B12EB810C91">
    <w:name w:val="0461156E67874560B94790B12EB810C91"/>
    <w:rsid w:val="0047656F"/>
    <w:rPr>
      <w:rFonts w:eastAsiaTheme="minorHAnsi"/>
    </w:rPr>
  </w:style>
  <w:style w:type="paragraph" w:customStyle="1" w:styleId="FAAEEA2E444F43399C0CEEB4A8AB1F8B1">
    <w:name w:val="FAAEEA2E444F43399C0CEEB4A8AB1F8B1"/>
    <w:rsid w:val="0047656F"/>
    <w:rPr>
      <w:rFonts w:eastAsiaTheme="minorHAnsi"/>
    </w:rPr>
  </w:style>
  <w:style w:type="paragraph" w:customStyle="1" w:styleId="58F471E050AB46D69350E659002E662A1">
    <w:name w:val="58F471E050AB46D69350E659002E662A1"/>
    <w:rsid w:val="0047656F"/>
    <w:rPr>
      <w:rFonts w:eastAsiaTheme="minorHAnsi"/>
    </w:rPr>
  </w:style>
  <w:style w:type="paragraph" w:customStyle="1" w:styleId="850AAFB69C8F44DB980DA872D1978A3C1">
    <w:name w:val="850AAFB69C8F44DB980DA872D1978A3C1"/>
    <w:rsid w:val="0047656F"/>
    <w:rPr>
      <w:rFonts w:eastAsiaTheme="minorHAnsi"/>
    </w:rPr>
  </w:style>
  <w:style w:type="paragraph" w:customStyle="1" w:styleId="4142566AB4284A5CB4DE1C1CF6F7649E1">
    <w:name w:val="4142566AB4284A5CB4DE1C1CF6F7649E1"/>
    <w:rsid w:val="0047656F"/>
    <w:rPr>
      <w:rFonts w:eastAsiaTheme="minorHAnsi"/>
    </w:rPr>
  </w:style>
  <w:style w:type="paragraph" w:customStyle="1" w:styleId="CC7C59D978524FF3B702C8CCF8031E671">
    <w:name w:val="CC7C59D978524FF3B702C8CCF8031E671"/>
    <w:rsid w:val="0047656F"/>
    <w:rPr>
      <w:rFonts w:eastAsiaTheme="minorHAnsi"/>
    </w:rPr>
  </w:style>
  <w:style w:type="paragraph" w:customStyle="1" w:styleId="2E59A370A3B44FA49E5AA1432201CBB31">
    <w:name w:val="2E59A370A3B44FA49E5AA1432201CBB31"/>
    <w:rsid w:val="0047656F"/>
    <w:rPr>
      <w:rFonts w:eastAsiaTheme="minorHAnsi"/>
    </w:rPr>
  </w:style>
  <w:style w:type="paragraph" w:customStyle="1" w:styleId="2A198B73E3304DB793E44C2266FCE6431">
    <w:name w:val="2A198B73E3304DB793E44C2266FCE6431"/>
    <w:rsid w:val="0047656F"/>
    <w:rPr>
      <w:rFonts w:eastAsiaTheme="minorHAnsi"/>
    </w:rPr>
  </w:style>
  <w:style w:type="paragraph" w:customStyle="1" w:styleId="39BF3475FA1F4BE0A52E04EF4B6564C01">
    <w:name w:val="39BF3475FA1F4BE0A52E04EF4B6564C01"/>
    <w:rsid w:val="0047656F"/>
    <w:rPr>
      <w:rFonts w:eastAsiaTheme="minorHAnsi"/>
    </w:rPr>
  </w:style>
  <w:style w:type="paragraph" w:customStyle="1" w:styleId="B64A5BAA28814106AFA48C18D92BC74D1">
    <w:name w:val="B64A5BAA28814106AFA48C18D92BC74D1"/>
    <w:rsid w:val="0047656F"/>
    <w:rPr>
      <w:rFonts w:eastAsiaTheme="minorHAnsi"/>
    </w:rPr>
  </w:style>
  <w:style w:type="paragraph" w:customStyle="1" w:styleId="8F7C44C960B74E3A84C041EE6FFDF9E81">
    <w:name w:val="8F7C44C960B74E3A84C041EE6FFDF9E81"/>
    <w:rsid w:val="0047656F"/>
    <w:rPr>
      <w:rFonts w:eastAsiaTheme="minorHAnsi"/>
    </w:rPr>
  </w:style>
  <w:style w:type="paragraph" w:customStyle="1" w:styleId="2CDA72BFF0EF491F9C9467152644EB411">
    <w:name w:val="2CDA72BFF0EF491F9C9467152644EB411"/>
    <w:rsid w:val="0047656F"/>
    <w:rPr>
      <w:rFonts w:eastAsiaTheme="minorHAnsi"/>
    </w:rPr>
  </w:style>
  <w:style w:type="paragraph" w:customStyle="1" w:styleId="8F6CFEA083EF49408BFFD86161D0BF051">
    <w:name w:val="8F6CFEA083EF49408BFFD86161D0BF051"/>
    <w:rsid w:val="0047656F"/>
    <w:rPr>
      <w:rFonts w:eastAsiaTheme="minorHAnsi"/>
    </w:rPr>
  </w:style>
  <w:style w:type="paragraph" w:customStyle="1" w:styleId="4449D7CC01BB464BB3F744CE466AEC061">
    <w:name w:val="4449D7CC01BB464BB3F744CE466AEC061"/>
    <w:rsid w:val="0047656F"/>
    <w:rPr>
      <w:rFonts w:eastAsiaTheme="minorHAnsi"/>
    </w:rPr>
  </w:style>
  <w:style w:type="paragraph" w:customStyle="1" w:styleId="5C86E4C9814C4BE6BC6F37B8F2E1E05A1">
    <w:name w:val="5C86E4C9814C4BE6BC6F37B8F2E1E05A1"/>
    <w:rsid w:val="0047656F"/>
    <w:rPr>
      <w:rFonts w:eastAsiaTheme="minorHAnsi"/>
    </w:rPr>
  </w:style>
  <w:style w:type="paragraph" w:customStyle="1" w:styleId="CE5F2B984A5C4C6DB96FDC2BBAF4BDFB1">
    <w:name w:val="CE5F2B984A5C4C6DB96FDC2BBAF4BDFB1"/>
    <w:rsid w:val="0047656F"/>
    <w:rPr>
      <w:rFonts w:eastAsiaTheme="minorHAnsi"/>
    </w:rPr>
  </w:style>
  <w:style w:type="paragraph" w:customStyle="1" w:styleId="C05B7744F344411BAC3799B9806B867E1">
    <w:name w:val="C05B7744F344411BAC3799B9806B867E1"/>
    <w:rsid w:val="0047656F"/>
    <w:rPr>
      <w:rFonts w:eastAsiaTheme="minorHAnsi"/>
    </w:rPr>
  </w:style>
  <w:style w:type="paragraph" w:customStyle="1" w:styleId="CDEA0350A2104DB595B5005CF6E58A7D1">
    <w:name w:val="CDEA0350A2104DB595B5005CF6E58A7D1"/>
    <w:rsid w:val="0047656F"/>
    <w:rPr>
      <w:rFonts w:eastAsiaTheme="minorHAnsi"/>
    </w:rPr>
  </w:style>
  <w:style w:type="paragraph" w:customStyle="1" w:styleId="F8A6022410E24B22B1616A70B5AEF8931">
    <w:name w:val="F8A6022410E24B22B1616A70B5AEF8931"/>
    <w:rsid w:val="0047656F"/>
    <w:rPr>
      <w:rFonts w:eastAsiaTheme="minorHAnsi"/>
    </w:rPr>
  </w:style>
  <w:style w:type="paragraph" w:customStyle="1" w:styleId="BD11267223AC4981B60F37F1321A4C941">
    <w:name w:val="BD11267223AC4981B60F37F1321A4C941"/>
    <w:rsid w:val="0047656F"/>
    <w:rPr>
      <w:rFonts w:eastAsiaTheme="minorHAnsi"/>
    </w:rPr>
  </w:style>
  <w:style w:type="paragraph" w:customStyle="1" w:styleId="6B2F9A66F76747019329209678614F2A1">
    <w:name w:val="6B2F9A66F76747019329209678614F2A1"/>
    <w:rsid w:val="0047656F"/>
    <w:rPr>
      <w:rFonts w:eastAsiaTheme="minorHAnsi"/>
    </w:rPr>
  </w:style>
  <w:style w:type="paragraph" w:customStyle="1" w:styleId="4E3BD95322E440A4BC14233D5F9AAEA41">
    <w:name w:val="4E3BD95322E440A4BC14233D5F9AAEA41"/>
    <w:rsid w:val="0047656F"/>
    <w:rPr>
      <w:rFonts w:eastAsiaTheme="minorHAnsi"/>
    </w:rPr>
  </w:style>
  <w:style w:type="paragraph" w:customStyle="1" w:styleId="0DBE281C67E54FA88946FCBE62638FDE1">
    <w:name w:val="0DBE281C67E54FA88946FCBE62638FDE1"/>
    <w:rsid w:val="0047656F"/>
    <w:rPr>
      <w:rFonts w:eastAsiaTheme="minorHAnsi"/>
    </w:rPr>
  </w:style>
  <w:style w:type="paragraph" w:customStyle="1" w:styleId="433891ED711B48AB88ACE37C8A56DB321">
    <w:name w:val="433891ED711B48AB88ACE37C8A56DB321"/>
    <w:rsid w:val="0047656F"/>
    <w:rPr>
      <w:rFonts w:eastAsiaTheme="minorHAnsi"/>
    </w:rPr>
  </w:style>
  <w:style w:type="paragraph" w:customStyle="1" w:styleId="6CE323966A6F415DB5F090F7D3B74C5E1">
    <w:name w:val="6CE323966A6F415DB5F090F7D3B74C5E1"/>
    <w:rsid w:val="0047656F"/>
    <w:rPr>
      <w:rFonts w:eastAsiaTheme="minorHAnsi"/>
    </w:rPr>
  </w:style>
  <w:style w:type="paragraph" w:customStyle="1" w:styleId="5C6B6E2F972749228D881CBA16E22F5E1">
    <w:name w:val="5C6B6E2F972749228D881CBA16E22F5E1"/>
    <w:rsid w:val="0047656F"/>
    <w:rPr>
      <w:rFonts w:eastAsiaTheme="minorHAnsi"/>
    </w:rPr>
  </w:style>
  <w:style w:type="paragraph" w:customStyle="1" w:styleId="43EE23CF9597435CB5FA82265178CF9A1">
    <w:name w:val="43EE23CF9597435CB5FA82265178CF9A1"/>
    <w:rsid w:val="0047656F"/>
    <w:rPr>
      <w:rFonts w:eastAsiaTheme="minorHAnsi"/>
    </w:rPr>
  </w:style>
  <w:style w:type="paragraph" w:customStyle="1" w:styleId="E650587B4B724B81A9A7F354D1E4A51C1">
    <w:name w:val="E650587B4B724B81A9A7F354D1E4A51C1"/>
    <w:rsid w:val="0047656F"/>
    <w:rPr>
      <w:rFonts w:eastAsiaTheme="minorHAnsi"/>
    </w:rPr>
  </w:style>
  <w:style w:type="paragraph" w:customStyle="1" w:styleId="C4C5B069F64C4708BB2D5E2284C799141">
    <w:name w:val="C4C5B069F64C4708BB2D5E2284C799141"/>
    <w:rsid w:val="0047656F"/>
    <w:rPr>
      <w:rFonts w:eastAsiaTheme="minorHAnsi"/>
    </w:rPr>
  </w:style>
  <w:style w:type="paragraph" w:customStyle="1" w:styleId="4034B2BEF62A4FA283BF67A6D35AA3FC1">
    <w:name w:val="4034B2BEF62A4FA283BF67A6D35AA3FC1"/>
    <w:rsid w:val="0047656F"/>
    <w:rPr>
      <w:rFonts w:eastAsiaTheme="minorHAnsi"/>
    </w:rPr>
  </w:style>
  <w:style w:type="paragraph" w:customStyle="1" w:styleId="1FE69C81D0544D2588D2670054CC2D1C1">
    <w:name w:val="1FE69C81D0544D2588D2670054CC2D1C1"/>
    <w:rsid w:val="0047656F"/>
    <w:rPr>
      <w:rFonts w:eastAsiaTheme="minorHAnsi"/>
    </w:rPr>
  </w:style>
  <w:style w:type="paragraph" w:customStyle="1" w:styleId="5BB06117738844F1B9580B02F8A9A32A1">
    <w:name w:val="5BB06117738844F1B9580B02F8A9A32A1"/>
    <w:rsid w:val="0047656F"/>
    <w:rPr>
      <w:rFonts w:eastAsiaTheme="minorHAnsi"/>
    </w:rPr>
  </w:style>
  <w:style w:type="paragraph" w:customStyle="1" w:styleId="83F072BDFC5D418C96A58B811BEFD98C1">
    <w:name w:val="83F072BDFC5D418C96A58B811BEFD98C1"/>
    <w:rsid w:val="0047656F"/>
    <w:rPr>
      <w:rFonts w:eastAsiaTheme="minorHAnsi"/>
    </w:rPr>
  </w:style>
  <w:style w:type="paragraph" w:customStyle="1" w:styleId="95EE2C4051D843138AC83500FCA742811">
    <w:name w:val="95EE2C4051D843138AC83500FCA742811"/>
    <w:rsid w:val="0047656F"/>
    <w:rPr>
      <w:rFonts w:eastAsiaTheme="minorHAnsi"/>
    </w:rPr>
  </w:style>
  <w:style w:type="paragraph" w:customStyle="1" w:styleId="30FD92BC83254444A4EB9ACA8517A3D51">
    <w:name w:val="30FD92BC83254444A4EB9ACA8517A3D51"/>
    <w:rsid w:val="0047656F"/>
    <w:rPr>
      <w:rFonts w:eastAsiaTheme="minorHAnsi"/>
    </w:rPr>
  </w:style>
  <w:style w:type="paragraph" w:customStyle="1" w:styleId="2E815A4AB47D44A4AD1DBAF4336A311A1">
    <w:name w:val="2E815A4AB47D44A4AD1DBAF4336A311A1"/>
    <w:rsid w:val="0047656F"/>
    <w:rPr>
      <w:rFonts w:eastAsiaTheme="minorHAnsi"/>
    </w:rPr>
  </w:style>
  <w:style w:type="paragraph" w:customStyle="1" w:styleId="1528A58C963744B894D1CDAEA980B4FC1">
    <w:name w:val="1528A58C963744B894D1CDAEA980B4FC1"/>
    <w:rsid w:val="0047656F"/>
    <w:rPr>
      <w:rFonts w:eastAsiaTheme="minorHAnsi"/>
    </w:rPr>
  </w:style>
  <w:style w:type="paragraph" w:customStyle="1" w:styleId="A2B77A084D334CFF8D02DF28FF8C9C2C1">
    <w:name w:val="A2B77A084D334CFF8D02DF28FF8C9C2C1"/>
    <w:rsid w:val="0047656F"/>
    <w:rPr>
      <w:rFonts w:eastAsiaTheme="minorHAnsi"/>
    </w:rPr>
  </w:style>
  <w:style w:type="paragraph" w:customStyle="1" w:styleId="E7F0F762F3FA463EAB10DF5E0E99C3931">
    <w:name w:val="E7F0F762F3FA463EAB10DF5E0E99C3931"/>
    <w:rsid w:val="0047656F"/>
    <w:rPr>
      <w:rFonts w:eastAsiaTheme="minorHAnsi"/>
    </w:rPr>
  </w:style>
  <w:style w:type="paragraph" w:customStyle="1" w:styleId="30438892E53F47C98A1ED5BE14A376F71">
    <w:name w:val="30438892E53F47C98A1ED5BE14A376F71"/>
    <w:rsid w:val="0047656F"/>
    <w:rPr>
      <w:rFonts w:eastAsiaTheme="minorHAnsi"/>
    </w:rPr>
  </w:style>
  <w:style w:type="paragraph" w:customStyle="1" w:styleId="C6299DF59251414493EAE47223A05EC91">
    <w:name w:val="C6299DF59251414493EAE47223A05EC91"/>
    <w:rsid w:val="0047656F"/>
    <w:rPr>
      <w:rFonts w:eastAsiaTheme="minorHAnsi"/>
    </w:rPr>
  </w:style>
  <w:style w:type="paragraph" w:customStyle="1" w:styleId="2F4B6A9CB1924A73B4BDB6B5AF11E3981">
    <w:name w:val="2F4B6A9CB1924A73B4BDB6B5AF11E3981"/>
    <w:rsid w:val="0047656F"/>
    <w:rPr>
      <w:rFonts w:eastAsiaTheme="minorHAnsi"/>
    </w:rPr>
  </w:style>
  <w:style w:type="paragraph" w:customStyle="1" w:styleId="4EC840A66FE44D04BF8BCDE040CC64531">
    <w:name w:val="4EC840A66FE44D04BF8BCDE040CC64531"/>
    <w:rsid w:val="0047656F"/>
    <w:rPr>
      <w:rFonts w:eastAsiaTheme="minorHAnsi"/>
    </w:rPr>
  </w:style>
  <w:style w:type="paragraph" w:customStyle="1" w:styleId="DF87C30789AD456299F620F8EB7F72CC1">
    <w:name w:val="DF87C30789AD456299F620F8EB7F72CC1"/>
    <w:rsid w:val="0047656F"/>
    <w:rPr>
      <w:rFonts w:eastAsiaTheme="minorHAnsi"/>
    </w:rPr>
  </w:style>
  <w:style w:type="paragraph" w:customStyle="1" w:styleId="1A354FE12856494685D76EDF7290AFB71">
    <w:name w:val="1A354FE12856494685D76EDF7290AFB71"/>
    <w:rsid w:val="0047656F"/>
    <w:rPr>
      <w:rFonts w:eastAsiaTheme="minorHAnsi"/>
    </w:rPr>
  </w:style>
  <w:style w:type="paragraph" w:customStyle="1" w:styleId="9414487A8EC64CDB8408015BC25C172D1">
    <w:name w:val="9414487A8EC64CDB8408015BC25C172D1"/>
    <w:rsid w:val="0047656F"/>
    <w:rPr>
      <w:rFonts w:eastAsiaTheme="minorHAnsi"/>
    </w:rPr>
  </w:style>
  <w:style w:type="paragraph" w:customStyle="1" w:styleId="E032288F18874E0DA40D628F0045F2BB1">
    <w:name w:val="E032288F18874E0DA40D628F0045F2BB1"/>
    <w:rsid w:val="0047656F"/>
    <w:rPr>
      <w:rFonts w:eastAsiaTheme="minorHAnsi"/>
    </w:rPr>
  </w:style>
  <w:style w:type="paragraph" w:customStyle="1" w:styleId="5B0BD38B81F34956A417AAE53CC0F4CC1">
    <w:name w:val="5B0BD38B81F34956A417AAE53CC0F4CC1"/>
    <w:rsid w:val="0047656F"/>
    <w:rPr>
      <w:rFonts w:eastAsiaTheme="minorHAnsi"/>
    </w:rPr>
  </w:style>
  <w:style w:type="paragraph" w:customStyle="1" w:styleId="28A0259898F84B2DB97A16AF2305743B1">
    <w:name w:val="28A0259898F84B2DB97A16AF2305743B1"/>
    <w:rsid w:val="0047656F"/>
    <w:rPr>
      <w:rFonts w:eastAsiaTheme="minorHAnsi"/>
    </w:rPr>
  </w:style>
  <w:style w:type="paragraph" w:customStyle="1" w:styleId="42787DD271C546D3844D2B42D0065A631">
    <w:name w:val="42787DD271C546D3844D2B42D0065A631"/>
    <w:rsid w:val="0047656F"/>
    <w:rPr>
      <w:rFonts w:eastAsiaTheme="minorHAnsi"/>
    </w:rPr>
  </w:style>
  <w:style w:type="paragraph" w:customStyle="1" w:styleId="522E3EB40E1D4DBCA5D4DE2D6645F0441">
    <w:name w:val="522E3EB40E1D4DBCA5D4DE2D6645F0441"/>
    <w:rsid w:val="0047656F"/>
    <w:rPr>
      <w:rFonts w:eastAsiaTheme="minorHAnsi"/>
    </w:rPr>
  </w:style>
  <w:style w:type="paragraph" w:customStyle="1" w:styleId="DA0ED1114DAF46CE9FDA00BDA3DF20C11">
    <w:name w:val="DA0ED1114DAF46CE9FDA00BDA3DF20C11"/>
    <w:rsid w:val="0047656F"/>
    <w:rPr>
      <w:rFonts w:eastAsiaTheme="minorHAnsi"/>
    </w:rPr>
  </w:style>
  <w:style w:type="paragraph" w:customStyle="1" w:styleId="E60CA4983A794B77AE0F8DA4D702E6EF1">
    <w:name w:val="E60CA4983A794B77AE0F8DA4D702E6EF1"/>
    <w:rsid w:val="0047656F"/>
    <w:rPr>
      <w:rFonts w:eastAsiaTheme="minorHAnsi"/>
    </w:rPr>
  </w:style>
  <w:style w:type="paragraph" w:customStyle="1" w:styleId="E407424C73854BBAA973417E81873BCB1">
    <w:name w:val="E407424C73854BBAA973417E81873BCB1"/>
    <w:rsid w:val="0047656F"/>
    <w:rPr>
      <w:rFonts w:eastAsiaTheme="minorHAnsi"/>
    </w:rPr>
  </w:style>
  <w:style w:type="paragraph" w:customStyle="1" w:styleId="7C580742BAD3417E80600A987E28932D1">
    <w:name w:val="7C580742BAD3417E80600A987E28932D1"/>
    <w:rsid w:val="0047656F"/>
    <w:rPr>
      <w:rFonts w:eastAsiaTheme="minorHAnsi"/>
    </w:rPr>
  </w:style>
  <w:style w:type="paragraph" w:customStyle="1" w:styleId="2B3AE8261643462FB949F6480A558D601">
    <w:name w:val="2B3AE8261643462FB949F6480A558D601"/>
    <w:rsid w:val="0047656F"/>
    <w:rPr>
      <w:rFonts w:eastAsiaTheme="minorHAnsi"/>
    </w:rPr>
  </w:style>
  <w:style w:type="paragraph" w:customStyle="1" w:styleId="C4822E6FC7B24E47B35B3919A1A2A3E41">
    <w:name w:val="C4822E6FC7B24E47B35B3919A1A2A3E41"/>
    <w:rsid w:val="0047656F"/>
    <w:rPr>
      <w:rFonts w:eastAsiaTheme="minorHAnsi"/>
    </w:rPr>
  </w:style>
  <w:style w:type="paragraph" w:customStyle="1" w:styleId="CBF131770B8E44328B990F6C575DE9CD1">
    <w:name w:val="CBF131770B8E44328B990F6C575DE9CD1"/>
    <w:rsid w:val="0047656F"/>
    <w:rPr>
      <w:rFonts w:eastAsiaTheme="minorHAnsi"/>
    </w:rPr>
  </w:style>
  <w:style w:type="paragraph" w:customStyle="1" w:styleId="15FC5CD6B7E54052AB295AF8B742D53C1">
    <w:name w:val="15FC5CD6B7E54052AB295AF8B742D53C1"/>
    <w:rsid w:val="0047656F"/>
    <w:rPr>
      <w:rFonts w:eastAsiaTheme="minorHAnsi"/>
    </w:rPr>
  </w:style>
  <w:style w:type="paragraph" w:customStyle="1" w:styleId="11DF61BFCE07443FA44311368CF68F2E1">
    <w:name w:val="11DF61BFCE07443FA44311368CF68F2E1"/>
    <w:rsid w:val="0047656F"/>
    <w:rPr>
      <w:rFonts w:eastAsiaTheme="minorHAnsi"/>
    </w:rPr>
  </w:style>
  <w:style w:type="paragraph" w:customStyle="1" w:styleId="2CA1761A4AFE497EA3C48F25F17A3A86">
    <w:name w:val="2CA1761A4AFE497EA3C48F25F17A3A86"/>
    <w:rsid w:val="0047656F"/>
  </w:style>
  <w:style w:type="paragraph" w:customStyle="1" w:styleId="1CCD45EF1DB9447E861160EE1407BF38">
    <w:name w:val="1CCD45EF1DB9447E861160EE1407BF38"/>
    <w:rsid w:val="0047656F"/>
  </w:style>
  <w:style w:type="paragraph" w:customStyle="1" w:styleId="D736D34F780C42C59AC462B8BD16C0EF">
    <w:name w:val="D736D34F780C42C59AC462B8BD16C0EF"/>
    <w:rsid w:val="0047656F"/>
  </w:style>
  <w:style w:type="paragraph" w:customStyle="1" w:styleId="B8462AA355B245E5B67000B383C47A14">
    <w:name w:val="B8462AA355B245E5B67000B383C47A14"/>
    <w:rsid w:val="0047656F"/>
  </w:style>
  <w:style w:type="paragraph" w:customStyle="1" w:styleId="CDD0B524E56E42279CEBD2CEEAF4BB4C">
    <w:name w:val="CDD0B524E56E42279CEBD2CEEAF4BB4C"/>
    <w:rsid w:val="0047656F"/>
  </w:style>
  <w:style w:type="paragraph" w:customStyle="1" w:styleId="78F5BE59F54B4920A21B9F2DDF4978EE">
    <w:name w:val="78F5BE59F54B4920A21B9F2DDF4978EE"/>
    <w:rsid w:val="0047656F"/>
  </w:style>
  <w:style w:type="paragraph" w:customStyle="1" w:styleId="0968B40CABCC447ABCE06B105821444A">
    <w:name w:val="0968B40CABCC447ABCE06B105821444A"/>
    <w:rsid w:val="0047656F"/>
  </w:style>
  <w:style w:type="paragraph" w:customStyle="1" w:styleId="990DCC1891B84F599E31AD55A0BA4519">
    <w:name w:val="990DCC1891B84F599E31AD55A0BA4519"/>
    <w:rsid w:val="0047656F"/>
  </w:style>
  <w:style w:type="paragraph" w:customStyle="1" w:styleId="EE6AFFDACAD340A49AEC8521C3322662">
    <w:name w:val="EE6AFFDACAD340A49AEC8521C3322662"/>
    <w:rsid w:val="0047656F"/>
  </w:style>
  <w:style w:type="paragraph" w:customStyle="1" w:styleId="3766F1C339884AAEA95DAB3B234BC01E">
    <w:name w:val="3766F1C339884AAEA95DAB3B234BC01E"/>
    <w:rsid w:val="0047656F"/>
  </w:style>
  <w:style w:type="paragraph" w:customStyle="1" w:styleId="ADDEF357867A4E41A578CAA5AB90C222">
    <w:name w:val="ADDEF357867A4E41A578CAA5AB90C222"/>
    <w:rsid w:val="0047656F"/>
  </w:style>
  <w:style w:type="paragraph" w:customStyle="1" w:styleId="D981BE02CC304DAE9D4627C94CF943CB">
    <w:name w:val="D981BE02CC304DAE9D4627C94CF943CB"/>
    <w:rsid w:val="0047656F"/>
  </w:style>
  <w:style w:type="paragraph" w:customStyle="1" w:styleId="2AAF1A795988444A89CF20A9CE12BB56">
    <w:name w:val="2AAF1A795988444A89CF20A9CE12BB56"/>
    <w:rsid w:val="0047656F"/>
  </w:style>
  <w:style w:type="paragraph" w:customStyle="1" w:styleId="BD9B40CF00AE4C2D88DF1EED3B672455">
    <w:name w:val="BD9B40CF00AE4C2D88DF1EED3B672455"/>
    <w:rsid w:val="0047656F"/>
  </w:style>
  <w:style w:type="paragraph" w:customStyle="1" w:styleId="C48F9F2758CE40C1911D525818A761FA">
    <w:name w:val="C48F9F2758CE40C1911D525818A761FA"/>
    <w:rsid w:val="0047656F"/>
  </w:style>
  <w:style w:type="paragraph" w:customStyle="1" w:styleId="25DB067899044359844835F610D51E2D">
    <w:name w:val="25DB067899044359844835F610D51E2D"/>
    <w:rsid w:val="0047656F"/>
  </w:style>
  <w:style w:type="paragraph" w:customStyle="1" w:styleId="4B4EEB15F2E04230B708DB4D06DCE41B">
    <w:name w:val="4B4EEB15F2E04230B708DB4D06DCE41B"/>
    <w:rsid w:val="0047656F"/>
  </w:style>
  <w:style w:type="paragraph" w:customStyle="1" w:styleId="95B5B93A8267422399AF690F96FC3E30">
    <w:name w:val="95B5B93A8267422399AF690F96FC3E30"/>
    <w:rsid w:val="0047656F"/>
  </w:style>
  <w:style w:type="paragraph" w:customStyle="1" w:styleId="8223B13717764583AC5D271155EAB295">
    <w:name w:val="8223B13717764583AC5D271155EAB295"/>
    <w:rsid w:val="0047656F"/>
  </w:style>
  <w:style w:type="paragraph" w:customStyle="1" w:styleId="68887BC56CF64E0DB05B3B64DEE73D64">
    <w:name w:val="68887BC56CF64E0DB05B3B64DEE73D64"/>
    <w:rsid w:val="0047656F"/>
  </w:style>
  <w:style w:type="paragraph" w:customStyle="1" w:styleId="267290A0EF7B4EB8BAD29EF8FDFC0E58">
    <w:name w:val="267290A0EF7B4EB8BAD29EF8FDFC0E58"/>
    <w:rsid w:val="0047656F"/>
  </w:style>
  <w:style w:type="paragraph" w:customStyle="1" w:styleId="3C157F9A9D9B4703BC94B3402D5920C8">
    <w:name w:val="3C157F9A9D9B4703BC94B3402D5920C8"/>
    <w:rsid w:val="0047656F"/>
  </w:style>
  <w:style w:type="paragraph" w:customStyle="1" w:styleId="89ACD1E02D2042498F907C40D98555F5">
    <w:name w:val="89ACD1E02D2042498F907C40D98555F5"/>
    <w:rsid w:val="0047656F"/>
  </w:style>
  <w:style w:type="paragraph" w:customStyle="1" w:styleId="1459196D2344435DAAF35FE90C729EE9">
    <w:name w:val="1459196D2344435DAAF35FE90C729EE9"/>
    <w:rsid w:val="0047656F"/>
  </w:style>
  <w:style w:type="paragraph" w:customStyle="1" w:styleId="C4758160347246B791A6A5E6CB16D8CC">
    <w:name w:val="C4758160347246B791A6A5E6CB16D8CC"/>
    <w:rsid w:val="0047656F"/>
  </w:style>
  <w:style w:type="paragraph" w:customStyle="1" w:styleId="97947EF02BE3416696437324AF7FF24E">
    <w:name w:val="97947EF02BE3416696437324AF7FF24E"/>
    <w:rsid w:val="0047656F"/>
  </w:style>
  <w:style w:type="paragraph" w:customStyle="1" w:styleId="1089140A721D40529C25A19CDEF2B887">
    <w:name w:val="1089140A721D40529C25A19CDEF2B887"/>
    <w:rsid w:val="0047656F"/>
  </w:style>
  <w:style w:type="paragraph" w:customStyle="1" w:styleId="098D4DB2254449E782E1CD5A4CA0658A">
    <w:name w:val="098D4DB2254449E782E1CD5A4CA0658A"/>
    <w:rsid w:val="0047656F"/>
  </w:style>
  <w:style w:type="paragraph" w:customStyle="1" w:styleId="9709BFACEA1146A0BF0EE024FBA00EF3">
    <w:name w:val="9709BFACEA1146A0BF0EE024FBA00EF3"/>
    <w:rsid w:val="0047656F"/>
  </w:style>
  <w:style w:type="paragraph" w:customStyle="1" w:styleId="C0010C793D194A71B9FCE744B6AEAD86">
    <w:name w:val="C0010C793D194A71B9FCE744B6AEAD86"/>
    <w:rsid w:val="0047656F"/>
  </w:style>
  <w:style w:type="paragraph" w:customStyle="1" w:styleId="22015F8AA5F54A7AB15F94DF4098D06B">
    <w:name w:val="22015F8AA5F54A7AB15F94DF4098D06B"/>
    <w:rsid w:val="0047656F"/>
  </w:style>
  <w:style w:type="paragraph" w:customStyle="1" w:styleId="70425E3C48764C83AAA165763137F90F">
    <w:name w:val="70425E3C48764C83AAA165763137F90F"/>
    <w:rsid w:val="0047656F"/>
  </w:style>
  <w:style w:type="paragraph" w:customStyle="1" w:styleId="985585BF1DC64E1A95CE96FBA99F5742">
    <w:name w:val="985585BF1DC64E1A95CE96FBA99F5742"/>
    <w:rsid w:val="0047656F"/>
  </w:style>
  <w:style w:type="paragraph" w:customStyle="1" w:styleId="834DAB7F5B59473CBF987466FA86E506">
    <w:name w:val="834DAB7F5B59473CBF987466FA86E506"/>
    <w:rsid w:val="0047656F"/>
  </w:style>
  <w:style w:type="paragraph" w:customStyle="1" w:styleId="AD7E3EF4F3D04F9DA611A8607DCFF346">
    <w:name w:val="AD7E3EF4F3D04F9DA611A8607DCFF346"/>
    <w:rsid w:val="0047656F"/>
  </w:style>
  <w:style w:type="paragraph" w:customStyle="1" w:styleId="E0648E96B91541BF9A442A78B088BCAB">
    <w:name w:val="E0648E96B91541BF9A442A78B088BCAB"/>
    <w:rsid w:val="0047656F"/>
  </w:style>
  <w:style w:type="paragraph" w:customStyle="1" w:styleId="A7438BF617884C06946AD28929A03313">
    <w:name w:val="A7438BF617884C06946AD28929A03313"/>
    <w:rsid w:val="0047656F"/>
  </w:style>
  <w:style w:type="paragraph" w:customStyle="1" w:styleId="170EB212FB364DCF905853DD324F6BC6">
    <w:name w:val="170EB212FB364DCF905853DD324F6BC6"/>
    <w:rsid w:val="0047656F"/>
  </w:style>
  <w:style w:type="paragraph" w:customStyle="1" w:styleId="AB16A7CC1B504CDC927FD6C9768CED68">
    <w:name w:val="AB16A7CC1B504CDC927FD6C9768CED68"/>
    <w:rsid w:val="0047656F"/>
  </w:style>
  <w:style w:type="paragraph" w:customStyle="1" w:styleId="76975C248DC9439DB6342D23F7352BBA">
    <w:name w:val="76975C248DC9439DB6342D23F7352BBA"/>
    <w:rsid w:val="0047656F"/>
  </w:style>
  <w:style w:type="paragraph" w:customStyle="1" w:styleId="DCD1AB22DFCA448FA440739CFD664085">
    <w:name w:val="DCD1AB22DFCA448FA440739CFD664085"/>
    <w:rsid w:val="0047656F"/>
  </w:style>
  <w:style w:type="paragraph" w:customStyle="1" w:styleId="3DCA88AD8D9E4A7AB034142B0A2C396C">
    <w:name w:val="3DCA88AD8D9E4A7AB034142B0A2C396C"/>
    <w:rsid w:val="0047656F"/>
  </w:style>
  <w:style w:type="paragraph" w:customStyle="1" w:styleId="4D24320CF75946E7A5C7268F389128D7">
    <w:name w:val="4D24320CF75946E7A5C7268F389128D7"/>
    <w:rsid w:val="0047656F"/>
  </w:style>
  <w:style w:type="paragraph" w:customStyle="1" w:styleId="B41A3F1C1FB649428F8818831B053116">
    <w:name w:val="B41A3F1C1FB649428F8818831B053116"/>
    <w:rsid w:val="0047656F"/>
  </w:style>
  <w:style w:type="paragraph" w:customStyle="1" w:styleId="8E4EC89549B9419DB8D3C19E9BECCFA9">
    <w:name w:val="8E4EC89549B9419DB8D3C19E9BECCFA9"/>
    <w:rsid w:val="0047656F"/>
  </w:style>
  <w:style w:type="paragraph" w:customStyle="1" w:styleId="97EB7651B615433389A0A3FCB79AE338">
    <w:name w:val="97EB7651B615433389A0A3FCB79AE338"/>
    <w:rsid w:val="0047656F"/>
  </w:style>
  <w:style w:type="paragraph" w:customStyle="1" w:styleId="5FD0A7E7E0C54A9DB4E2C2AD353D9DCF">
    <w:name w:val="5FD0A7E7E0C54A9DB4E2C2AD353D9DCF"/>
    <w:rsid w:val="0047656F"/>
  </w:style>
  <w:style w:type="paragraph" w:customStyle="1" w:styleId="87CEC0BA2EB149DCBB3FE00433E23B55">
    <w:name w:val="87CEC0BA2EB149DCBB3FE00433E23B55"/>
    <w:rsid w:val="0047656F"/>
  </w:style>
  <w:style w:type="paragraph" w:customStyle="1" w:styleId="682A81CE98834B4DB45E2668CBB8AAAA">
    <w:name w:val="682A81CE98834B4DB45E2668CBB8AAAA"/>
    <w:rsid w:val="0047656F"/>
  </w:style>
  <w:style w:type="paragraph" w:customStyle="1" w:styleId="0B7BA8B44FCB4436B00D1896ED527EEB">
    <w:name w:val="0B7BA8B44FCB4436B00D1896ED527EEB"/>
    <w:rsid w:val="0047656F"/>
  </w:style>
  <w:style w:type="paragraph" w:customStyle="1" w:styleId="5C64E9D1C73643ED85A64162DB859884">
    <w:name w:val="5C64E9D1C73643ED85A64162DB859884"/>
    <w:rsid w:val="0047656F"/>
  </w:style>
  <w:style w:type="paragraph" w:customStyle="1" w:styleId="1F99127D98574909A203DE6D80D2A64A">
    <w:name w:val="1F99127D98574909A203DE6D80D2A64A"/>
    <w:rsid w:val="0047656F"/>
  </w:style>
  <w:style w:type="paragraph" w:customStyle="1" w:styleId="291110FB8E454C82A07141EF26116042">
    <w:name w:val="291110FB8E454C82A07141EF26116042"/>
    <w:rsid w:val="0047656F"/>
  </w:style>
  <w:style w:type="paragraph" w:customStyle="1" w:styleId="06B1EC46F54B4ED0997F48AF4B947CAB">
    <w:name w:val="06B1EC46F54B4ED0997F48AF4B947CAB"/>
    <w:rsid w:val="0047656F"/>
  </w:style>
  <w:style w:type="paragraph" w:customStyle="1" w:styleId="1E0C95481A39460CAA137322989EF93C">
    <w:name w:val="1E0C95481A39460CAA137322989EF93C"/>
    <w:rsid w:val="0047656F"/>
  </w:style>
  <w:style w:type="paragraph" w:customStyle="1" w:styleId="3D80D1A0DFCF49E597FD3BE827F87CC3">
    <w:name w:val="3D80D1A0DFCF49E597FD3BE827F87CC3"/>
    <w:rsid w:val="0047656F"/>
  </w:style>
  <w:style w:type="paragraph" w:customStyle="1" w:styleId="E51BBF9B44AB4E73AAE5486E28DABE01">
    <w:name w:val="E51BBF9B44AB4E73AAE5486E28DABE01"/>
    <w:rsid w:val="0047656F"/>
  </w:style>
  <w:style w:type="paragraph" w:customStyle="1" w:styleId="3CE8693354134E39A1F770D044FEEFD3">
    <w:name w:val="3CE8693354134E39A1F770D044FEEFD3"/>
    <w:rsid w:val="0047656F"/>
  </w:style>
  <w:style w:type="paragraph" w:customStyle="1" w:styleId="E41DAA697AA945D8B4A3BCD3B96F1D42">
    <w:name w:val="E41DAA697AA945D8B4A3BCD3B96F1D42"/>
    <w:rsid w:val="0047656F"/>
  </w:style>
  <w:style w:type="paragraph" w:customStyle="1" w:styleId="B199F72473BC4C7098C587A92460D44F">
    <w:name w:val="B199F72473BC4C7098C587A92460D44F"/>
    <w:rsid w:val="0047656F"/>
  </w:style>
  <w:style w:type="paragraph" w:customStyle="1" w:styleId="01B4AA62770846F7A309ECA67ADE5F70">
    <w:name w:val="01B4AA62770846F7A309ECA67ADE5F70"/>
    <w:rsid w:val="0047656F"/>
  </w:style>
  <w:style w:type="paragraph" w:customStyle="1" w:styleId="A781271C6C1C4BC9A890F900035D9153">
    <w:name w:val="A781271C6C1C4BC9A890F900035D9153"/>
    <w:rsid w:val="0047656F"/>
  </w:style>
  <w:style w:type="paragraph" w:customStyle="1" w:styleId="FB592FB4E6D247F8853ED014754A85F4">
    <w:name w:val="FB592FB4E6D247F8853ED014754A85F4"/>
    <w:rsid w:val="0047656F"/>
  </w:style>
  <w:style w:type="paragraph" w:customStyle="1" w:styleId="7DDEA836A70A42B5824B2AD622FF44A5">
    <w:name w:val="7DDEA836A70A42B5824B2AD622FF44A5"/>
    <w:rsid w:val="0047656F"/>
  </w:style>
  <w:style w:type="paragraph" w:customStyle="1" w:styleId="728DE914268E423890BCE6D20B929B91">
    <w:name w:val="728DE914268E423890BCE6D20B929B91"/>
    <w:rsid w:val="0047656F"/>
  </w:style>
  <w:style w:type="paragraph" w:customStyle="1" w:styleId="85027B14B602453E9B9C301CDFD6516D">
    <w:name w:val="85027B14B602453E9B9C301CDFD6516D"/>
    <w:rsid w:val="0047656F"/>
  </w:style>
  <w:style w:type="paragraph" w:customStyle="1" w:styleId="97A24E282EB54A2CB2C8BCEC05B80B0C">
    <w:name w:val="97A24E282EB54A2CB2C8BCEC05B80B0C"/>
    <w:rsid w:val="0047656F"/>
  </w:style>
  <w:style w:type="paragraph" w:customStyle="1" w:styleId="8C87B43A62BD4669B159BCF9D2BAD3B7">
    <w:name w:val="8C87B43A62BD4669B159BCF9D2BAD3B7"/>
    <w:rsid w:val="0047656F"/>
  </w:style>
  <w:style w:type="paragraph" w:customStyle="1" w:styleId="1E000D5124B54467BF27A11287AFC40E">
    <w:name w:val="1E000D5124B54467BF27A11287AFC40E"/>
    <w:rsid w:val="0047656F"/>
  </w:style>
  <w:style w:type="paragraph" w:customStyle="1" w:styleId="7776E53CA3554A6291C830947BB0FC54">
    <w:name w:val="7776E53CA3554A6291C830947BB0FC54"/>
    <w:rsid w:val="0047656F"/>
  </w:style>
  <w:style w:type="paragraph" w:customStyle="1" w:styleId="64C1A86F3F8D4945AFB4D8B0B0BA4974">
    <w:name w:val="64C1A86F3F8D4945AFB4D8B0B0BA4974"/>
    <w:rsid w:val="0047656F"/>
  </w:style>
  <w:style w:type="paragraph" w:customStyle="1" w:styleId="B69778C1C12143068599AB191F8AE64A">
    <w:name w:val="B69778C1C12143068599AB191F8AE64A"/>
    <w:rsid w:val="0047656F"/>
  </w:style>
  <w:style w:type="paragraph" w:customStyle="1" w:styleId="3EB0DD66422C472FBC66D3F4FABDA1B6">
    <w:name w:val="3EB0DD66422C472FBC66D3F4FABDA1B6"/>
    <w:rsid w:val="0047656F"/>
  </w:style>
  <w:style w:type="paragraph" w:customStyle="1" w:styleId="AC4710916CE44E3AB9C7F081C6842CE4">
    <w:name w:val="AC4710916CE44E3AB9C7F081C6842CE4"/>
    <w:rsid w:val="0047656F"/>
  </w:style>
  <w:style w:type="paragraph" w:customStyle="1" w:styleId="D4D6872E7F8446AC9F4F213B814F46D4">
    <w:name w:val="D4D6872E7F8446AC9F4F213B814F46D4"/>
    <w:rsid w:val="0047656F"/>
  </w:style>
  <w:style w:type="paragraph" w:customStyle="1" w:styleId="29BE19AA94ED40D5ACE24444344D544A2">
    <w:name w:val="29BE19AA94ED40D5ACE24444344D544A2"/>
    <w:rsid w:val="0047656F"/>
    <w:rPr>
      <w:rFonts w:eastAsiaTheme="minorHAnsi"/>
    </w:rPr>
  </w:style>
  <w:style w:type="paragraph" w:customStyle="1" w:styleId="C0564268B23F4F05A550DAC7B9ECE9542">
    <w:name w:val="C0564268B23F4F05A550DAC7B9ECE9542"/>
    <w:rsid w:val="0047656F"/>
    <w:rPr>
      <w:rFonts w:eastAsiaTheme="minorHAnsi"/>
    </w:rPr>
  </w:style>
  <w:style w:type="paragraph" w:customStyle="1" w:styleId="1E317ED29EB841B4BC012FE3EFC9BFAF2">
    <w:name w:val="1E317ED29EB841B4BC012FE3EFC9BFAF2"/>
    <w:rsid w:val="0047656F"/>
    <w:rPr>
      <w:rFonts w:eastAsiaTheme="minorHAnsi"/>
    </w:rPr>
  </w:style>
  <w:style w:type="paragraph" w:customStyle="1" w:styleId="090B81CAE58744B882517649DA452B752">
    <w:name w:val="090B81CAE58744B882517649DA452B752"/>
    <w:rsid w:val="0047656F"/>
    <w:rPr>
      <w:rFonts w:eastAsiaTheme="minorHAnsi"/>
    </w:rPr>
  </w:style>
  <w:style w:type="paragraph" w:customStyle="1" w:styleId="C4D95E0AA464473594A3A4DC8FD66A7A2">
    <w:name w:val="C4D95E0AA464473594A3A4DC8FD66A7A2"/>
    <w:rsid w:val="0047656F"/>
    <w:rPr>
      <w:rFonts w:eastAsiaTheme="minorHAnsi"/>
    </w:rPr>
  </w:style>
  <w:style w:type="paragraph" w:customStyle="1" w:styleId="A75CAC1FDE144BABA7B2D5C429D84E8D3">
    <w:name w:val="A75CAC1FDE144BABA7B2D5C429D84E8D3"/>
    <w:rsid w:val="0047656F"/>
    <w:rPr>
      <w:rFonts w:eastAsiaTheme="minorHAnsi"/>
    </w:rPr>
  </w:style>
  <w:style w:type="paragraph" w:customStyle="1" w:styleId="7530EC328B9243D9839475FC03A144562">
    <w:name w:val="7530EC328B9243D9839475FC03A144562"/>
    <w:rsid w:val="0047656F"/>
    <w:rPr>
      <w:rFonts w:eastAsiaTheme="minorHAnsi"/>
    </w:rPr>
  </w:style>
  <w:style w:type="paragraph" w:customStyle="1" w:styleId="1CD86ECCB3D748349EBD78484C0CD1AF2">
    <w:name w:val="1CD86ECCB3D748349EBD78484C0CD1AF2"/>
    <w:rsid w:val="0047656F"/>
    <w:rPr>
      <w:rFonts w:eastAsiaTheme="minorHAnsi"/>
    </w:rPr>
  </w:style>
  <w:style w:type="paragraph" w:customStyle="1" w:styleId="25B7C454481B4AD58B37EE840B9DCC4F2">
    <w:name w:val="25B7C454481B4AD58B37EE840B9DCC4F2"/>
    <w:rsid w:val="0047656F"/>
    <w:rPr>
      <w:rFonts w:eastAsiaTheme="minorHAnsi"/>
    </w:rPr>
  </w:style>
  <w:style w:type="paragraph" w:customStyle="1" w:styleId="2CA1761A4AFE497EA3C48F25F17A3A861">
    <w:name w:val="2CA1761A4AFE497EA3C48F25F17A3A861"/>
    <w:rsid w:val="0047656F"/>
    <w:rPr>
      <w:rFonts w:eastAsiaTheme="minorHAnsi"/>
    </w:rPr>
  </w:style>
  <w:style w:type="paragraph" w:customStyle="1" w:styleId="1CCD45EF1DB9447E861160EE1407BF381">
    <w:name w:val="1CCD45EF1DB9447E861160EE1407BF381"/>
    <w:rsid w:val="0047656F"/>
    <w:rPr>
      <w:rFonts w:eastAsiaTheme="minorHAnsi"/>
    </w:rPr>
  </w:style>
  <w:style w:type="paragraph" w:customStyle="1" w:styleId="D736D34F780C42C59AC462B8BD16C0EF1">
    <w:name w:val="D736D34F780C42C59AC462B8BD16C0EF1"/>
    <w:rsid w:val="0047656F"/>
    <w:rPr>
      <w:rFonts w:eastAsiaTheme="minorHAnsi"/>
    </w:rPr>
  </w:style>
  <w:style w:type="paragraph" w:customStyle="1" w:styleId="B8462AA355B245E5B67000B383C47A141">
    <w:name w:val="B8462AA355B245E5B67000B383C47A141"/>
    <w:rsid w:val="0047656F"/>
    <w:rPr>
      <w:rFonts w:eastAsiaTheme="minorHAnsi"/>
    </w:rPr>
  </w:style>
  <w:style w:type="paragraph" w:customStyle="1" w:styleId="CDD0B524E56E42279CEBD2CEEAF4BB4C1">
    <w:name w:val="CDD0B524E56E42279CEBD2CEEAF4BB4C1"/>
    <w:rsid w:val="0047656F"/>
    <w:rPr>
      <w:rFonts w:eastAsiaTheme="minorHAnsi"/>
    </w:rPr>
  </w:style>
  <w:style w:type="paragraph" w:customStyle="1" w:styleId="78F5BE59F54B4920A21B9F2DDF4978EE1">
    <w:name w:val="78F5BE59F54B4920A21B9F2DDF4978EE1"/>
    <w:rsid w:val="0047656F"/>
    <w:rPr>
      <w:rFonts w:eastAsiaTheme="minorHAnsi"/>
    </w:rPr>
  </w:style>
  <w:style w:type="paragraph" w:customStyle="1" w:styleId="0968B40CABCC447ABCE06B105821444A1">
    <w:name w:val="0968B40CABCC447ABCE06B105821444A1"/>
    <w:rsid w:val="0047656F"/>
    <w:rPr>
      <w:rFonts w:eastAsiaTheme="minorHAnsi"/>
    </w:rPr>
  </w:style>
  <w:style w:type="paragraph" w:customStyle="1" w:styleId="990DCC1891B84F599E31AD55A0BA45191">
    <w:name w:val="990DCC1891B84F599E31AD55A0BA45191"/>
    <w:rsid w:val="0047656F"/>
    <w:rPr>
      <w:rFonts w:eastAsiaTheme="minorHAnsi"/>
    </w:rPr>
  </w:style>
  <w:style w:type="paragraph" w:customStyle="1" w:styleId="EE6AFFDACAD340A49AEC8521C33226621">
    <w:name w:val="EE6AFFDACAD340A49AEC8521C33226621"/>
    <w:rsid w:val="0047656F"/>
    <w:rPr>
      <w:rFonts w:eastAsiaTheme="minorHAnsi"/>
    </w:rPr>
  </w:style>
  <w:style w:type="paragraph" w:customStyle="1" w:styleId="3766F1C339884AAEA95DAB3B234BC01E1">
    <w:name w:val="3766F1C339884AAEA95DAB3B234BC01E1"/>
    <w:rsid w:val="0047656F"/>
    <w:rPr>
      <w:rFonts w:eastAsiaTheme="minorHAnsi"/>
    </w:rPr>
  </w:style>
  <w:style w:type="paragraph" w:customStyle="1" w:styleId="ADDEF357867A4E41A578CAA5AB90C2221">
    <w:name w:val="ADDEF357867A4E41A578CAA5AB90C2221"/>
    <w:rsid w:val="0047656F"/>
    <w:rPr>
      <w:rFonts w:eastAsiaTheme="minorHAnsi"/>
    </w:rPr>
  </w:style>
  <w:style w:type="paragraph" w:customStyle="1" w:styleId="D981BE02CC304DAE9D4627C94CF943CB1">
    <w:name w:val="D981BE02CC304DAE9D4627C94CF943CB1"/>
    <w:rsid w:val="0047656F"/>
    <w:rPr>
      <w:rFonts w:eastAsiaTheme="minorHAnsi"/>
    </w:rPr>
  </w:style>
  <w:style w:type="paragraph" w:customStyle="1" w:styleId="2AAF1A795988444A89CF20A9CE12BB561">
    <w:name w:val="2AAF1A795988444A89CF20A9CE12BB561"/>
    <w:rsid w:val="0047656F"/>
    <w:rPr>
      <w:rFonts w:eastAsiaTheme="minorHAnsi"/>
    </w:rPr>
  </w:style>
  <w:style w:type="paragraph" w:customStyle="1" w:styleId="BD9B40CF00AE4C2D88DF1EED3B6724551">
    <w:name w:val="BD9B40CF00AE4C2D88DF1EED3B6724551"/>
    <w:rsid w:val="0047656F"/>
    <w:rPr>
      <w:rFonts w:eastAsiaTheme="minorHAnsi"/>
    </w:rPr>
  </w:style>
  <w:style w:type="paragraph" w:customStyle="1" w:styleId="C48F9F2758CE40C1911D525818A761FA1">
    <w:name w:val="C48F9F2758CE40C1911D525818A761FA1"/>
    <w:rsid w:val="0047656F"/>
    <w:rPr>
      <w:rFonts w:eastAsiaTheme="minorHAnsi"/>
    </w:rPr>
  </w:style>
  <w:style w:type="paragraph" w:customStyle="1" w:styleId="25DB067899044359844835F610D51E2D1">
    <w:name w:val="25DB067899044359844835F610D51E2D1"/>
    <w:rsid w:val="0047656F"/>
    <w:rPr>
      <w:rFonts w:eastAsiaTheme="minorHAnsi"/>
    </w:rPr>
  </w:style>
  <w:style w:type="paragraph" w:customStyle="1" w:styleId="4B4EEB15F2E04230B708DB4D06DCE41B1">
    <w:name w:val="4B4EEB15F2E04230B708DB4D06DCE41B1"/>
    <w:rsid w:val="0047656F"/>
    <w:rPr>
      <w:rFonts w:eastAsiaTheme="minorHAnsi"/>
    </w:rPr>
  </w:style>
  <w:style w:type="paragraph" w:customStyle="1" w:styleId="95B5B93A8267422399AF690F96FC3E301">
    <w:name w:val="95B5B93A8267422399AF690F96FC3E301"/>
    <w:rsid w:val="0047656F"/>
    <w:rPr>
      <w:rFonts w:eastAsiaTheme="minorHAnsi"/>
    </w:rPr>
  </w:style>
  <w:style w:type="paragraph" w:customStyle="1" w:styleId="8223B13717764583AC5D271155EAB2951">
    <w:name w:val="8223B13717764583AC5D271155EAB2951"/>
    <w:rsid w:val="0047656F"/>
    <w:rPr>
      <w:rFonts w:eastAsiaTheme="minorHAnsi"/>
    </w:rPr>
  </w:style>
  <w:style w:type="paragraph" w:customStyle="1" w:styleId="68887BC56CF64E0DB05B3B64DEE73D641">
    <w:name w:val="68887BC56CF64E0DB05B3B64DEE73D641"/>
    <w:rsid w:val="0047656F"/>
    <w:rPr>
      <w:rFonts w:eastAsiaTheme="minorHAnsi"/>
    </w:rPr>
  </w:style>
  <w:style w:type="paragraph" w:customStyle="1" w:styleId="267290A0EF7B4EB8BAD29EF8FDFC0E581">
    <w:name w:val="267290A0EF7B4EB8BAD29EF8FDFC0E581"/>
    <w:rsid w:val="0047656F"/>
    <w:rPr>
      <w:rFonts w:eastAsiaTheme="minorHAnsi"/>
    </w:rPr>
  </w:style>
  <w:style w:type="paragraph" w:customStyle="1" w:styleId="3C157F9A9D9B4703BC94B3402D5920C81">
    <w:name w:val="3C157F9A9D9B4703BC94B3402D5920C81"/>
    <w:rsid w:val="0047656F"/>
    <w:rPr>
      <w:rFonts w:eastAsiaTheme="minorHAnsi"/>
    </w:rPr>
  </w:style>
  <w:style w:type="paragraph" w:customStyle="1" w:styleId="89ACD1E02D2042498F907C40D98555F51">
    <w:name w:val="89ACD1E02D2042498F907C40D98555F51"/>
    <w:rsid w:val="0047656F"/>
    <w:rPr>
      <w:rFonts w:eastAsiaTheme="minorHAnsi"/>
    </w:rPr>
  </w:style>
  <w:style w:type="paragraph" w:customStyle="1" w:styleId="1459196D2344435DAAF35FE90C729EE91">
    <w:name w:val="1459196D2344435DAAF35FE90C729EE91"/>
    <w:rsid w:val="0047656F"/>
    <w:rPr>
      <w:rFonts w:eastAsiaTheme="minorHAnsi"/>
    </w:rPr>
  </w:style>
  <w:style w:type="paragraph" w:customStyle="1" w:styleId="C4758160347246B791A6A5E6CB16D8CC1">
    <w:name w:val="C4758160347246B791A6A5E6CB16D8CC1"/>
    <w:rsid w:val="0047656F"/>
    <w:rPr>
      <w:rFonts w:eastAsiaTheme="minorHAnsi"/>
    </w:rPr>
  </w:style>
  <w:style w:type="paragraph" w:customStyle="1" w:styleId="97947EF02BE3416696437324AF7FF24E1">
    <w:name w:val="97947EF02BE3416696437324AF7FF24E1"/>
    <w:rsid w:val="0047656F"/>
    <w:rPr>
      <w:rFonts w:eastAsiaTheme="minorHAnsi"/>
    </w:rPr>
  </w:style>
  <w:style w:type="paragraph" w:customStyle="1" w:styleId="1089140A721D40529C25A19CDEF2B8871">
    <w:name w:val="1089140A721D40529C25A19CDEF2B8871"/>
    <w:rsid w:val="0047656F"/>
    <w:rPr>
      <w:rFonts w:eastAsiaTheme="minorHAnsi"/>
    </w:rPr>
  </w:style>
  <w:style w:type="paragraph" w:customStyle="1" w:styleId="098D4DB2254449E782E1CD5A4CA0658A1">
    <w:name w:val="098D4DB2254449E782E1CD5A4CA0658A1"/>
    <w:rsid w:val="0047656F"/>
    <w:rPr>
      <w:rFonts w:eastAsiaTheme="minorHAnsi"/>
    </w:rPr>
  </w:style>
  <w:style w:type="paragraph" w:customStyle="1" w:styleId="9709BFACEA1146A0BF0EE024FBA00EF31">
    <w:name w:val="9709BFACEA1146A0BF0EE024FBA00EF31"/>
    <w:rsid w:val="0047656F"/>
    <w:rPr>
      <w:rFonts w:eastAsiaTheme="minorHAnsi"/>
    </w:rPr>
  </w:style>
  <w:style w:type="paragraph" w:customStyle="1" w:styleId="C0010C793D194A71B9FCE744B6AEAD861">
    <w:name w:val="C0010C793D194A71B9FCE744B6AEAD861"/>
    <w:rsid w:val="0047656F"/>
    <w:rPr>
      <w:rFonts w:eastAsiaTheme="minorHAnsi"/>
    </w:rPr>
  </w:style>
  <w:style w:type="paragraph" w:customStyle="1" w:styleId="22015F8AA5F54A7AB15F94DF4098D06B1">
    <w:name w:val="22015F8AA5F54A7AB15F94DF4098D06B1"/>
    <w:rsid w:val="0047656F"/>
    <w:rPr>
      <w:rFonts w:eastAsiaTheme="minorHAnsi"/>
    </w:rPr>
  </w:style>
  <w:style w:type="paragraph" w:customStyle="1" w:styleId="70425E3C48764C83AAA165763137F90F1">
    <w:name w:val="70425E3C48764C83AAA165763137F90F1"/>
    <w:rsid w:val="0047656F"/>
    <w:rPr>
      <w:rFonts w:eastAsiaTheme="minorHAnsi"/>
    </w:rPr>
  </w:style>
  <w:style w:type="paragraph" w:customStyle="1" w:styleId="985585BF1DC64E1A95CE96FBA99F57421">
    <w:name w:val="985585BF1DC64E1A95CE96FBA99F57421"/>
    <w:rsid w:val="0047656F"/>
    <w:rPr>
      <w:rFonts w:eastAsiaTheme="minorHAnsi"/>
    </w:rPr>
  </w:style>
  <w:style w:type="paragraph" w:customStyle="1" w:styleId="834DAB7F5B59473CBF987466FA86E5061">
    <w:name w:val="834DAB7F5B59473CBF987466FA86E5061"/>
    <w:rsid w:val="0047656F"/>
    <w:rPr>
      <w:rFonts w:eastAsiaTheme="minorHAnsi"/>
    </w:rPr>
  </w:style>
  <w:style w:type="paragraph" w:customStyle="1" w:styleId="AD7E3EF4F3D04F9DA611A8607DCFF3461">
    <w:name w:val="AD7E3EF4F3D04F9DA611A8607DCFF3461"/>
    <w:rsid w:val="0047656F"/>
    <w:rPr>
      <w:rFonts w:eastAsiaTheme="minorHAnsi"/>
    </w:rPr>
  </w:style>
  <w:style w:type="paragraph" w:customStyle="1" w:styleId="E0648E96B91541BF9A442A78B088BCAB1">
    <w:name w:val="E0648E96B91541BF9A442A78B088BCAB1"/>
    <w:rsid w:val="0047656F"/>
    <w:rPr>
      <w:rFonts w:eastAsiaTheme="minorHAnsi"/>
    </w:rPr>
  </w:style>
  <w:style w:type="paragraph" w:customStyle="1" w:styleId="A7438BF617884C06946AD28929A033131">
    <w:name w:val="A7438BF617884C06946AD28929A033131"/>
    <w:rsid w:val="0047656F"/>
    <w:rPr>
      <w:rFonts w:eastAsiaTheme="minorHAnsi"/>
    </w:rPr>
  </w:style>
  <w:style w:type="paragraph" w:customStyle="1" w:styleId="170EB212FB364DCF905853DD324F6BC61">
    <w:name w:val="170EB212FB364DCF905853DD324F6BC61"/>
    <w:rsid w:val="0047656F"/>
    <w:rPr>
      <w:rFonts w:eastAsiaTheme="minorHAnsi"/>
    </w:rPr>
  </w:style>
  <w:style w:type="paragraph" w:customStyle="1" w:styleId="AB16A7CC1B504CDC927FD6C9768CED681">
    <w:name w:val="AB16A7CC1B504CDC927FD6C9768CED681"/>
    <w:rsid w:val="0047656F"/>
    <w:rPr>
      <w:rFonts w:eastAsiaTheme="minorHAnsi"/>
    </w:rPr>
  </w:style>
  <w:style w:type="paragraph" w:customStyle="1" w:styleId="76975C248DC9439DB6342D23F7352BBA1">
    <w:name w:val="76975C248DC9439DB6342D23F7352BBA1"/>
    <w:rsid w:val="0047656F"/>
    <w:rPr>
      <w:rFonts w:eastAsiaTheme="minorHAnsi"/>
    </w:rPr>
  </w:style>
  <w:style w:type="paragraph" w:customStyle="1" w:styleId="DCD1AB22DFCA448FA440739CFD6640851">
    <w:name w:val="DCD1AB22DFCA448FA440739CFD6640851"/>
    <w:rsid w:val="0047656F"/>
    <w:rPr>
      <w:rFonts w:eastAsiaTheme="minorHAnsi"/>
    </w:rPr>
  </w:style>
  <w:style w:type="paragraph" w:customStyle="1" w:styleId="3DCA88AD8D9E4A7AB034142B0A2C396C1">
    <w:name w:val="3DCA88AD8D9E4A7AB034142B0A2C396C1"/>
    <w:rsid w:val="0047656F"/>
    <w:rPr>
      <w:rFonts w:eastAsiaTheme="minorHAnsi"/>
    </w:rPr>
  </w:style>
  <w:style w:type="paragraph" w:customStyle="1" w:styleId="4D24320CF75946E7A5C7268F389128D71">
    <w:name w:val="4D24320CF75946E7A5C7268F389128D71"/>
    <w:rsid w:val="0047656F"/>
    <w:rPr>
      <w:rFonts w:eastAsiaTheme="minorHAnsi"/>
    </w:rPr>
  </w:style>
  <w:style w:type="paragraph" w:customStyle="1" w:styleId="B41A3F1C1FB649428F8818831B0531161">
    <w:name w:val="B41A3F1C1FB649428F8818831B0531161"/>
    <w:rsid w:val="0047656F"/>
    <w:rPr>
      <w:rFonts w:eastAsiaTheme="minorHAnsi"/>
    </w:rPr>
  </w:style>
  <w:style w:type="paragraph" w:customStyle="1" w:styleId="8E4EC89549B9419DB8D3C19E9BECCFA91">
    <w:name w:val="8E4EC89549B9419DB8D3C19E9BECCFA91"/>
    <w:rsid w:val="0047656F"/>
    <w:rPr>
      <w:rFonts w:eastAsiaTheme="minorHAnsi"/>
    </w:rPr>
  </w:style>
  <w:style w:type="paragraph" w:customStyle="1" w:styleId="97EB7651B615433389A0A3FCB79AE3381">
    <w:name w:val="97EB7651B615433389A0A3FCB79AE3381"/>
    <w:rsid w:val="0047656F"/>
    <w:rPr>
      <w:rFonts w:eastAsiaTheme="minorHAnsi"/>
    </w:rPr>
  </w:style>
  <w:style w:type="paragraph" w:customStyle="1" w:styleId="5FD0A7E7E0C54A9DB4E2C2AD353D9DCF1">
    <w:name w:val="5FD0A7E7E0C54A9DB4E2C2AD353D9DCF1"/>
    <w:rsid w:val="0047656F"/>
    <w:rPr>
      <w:rFonts w:eastAsiaTheme="minorHAnsi"/>
    </w:rPr>
  </w:style>
  <w:style w:type="paragraph" w:customStyle="1" w:styleId="87CEC0BA2EB149DCBB3FE00433E23B551">
    <w:name w:val="87CEC0BA2EB149DCBB3FE00433E23B551"/>
    <w:rsid w:val="0047656F"/>
    <w:rPr>
      <w:rFonts w:eastAsiaTheme="minorHAnsi"/>
    </w:rPr>
  </w:style>
  <w:style w:type="paragraph" w:customStyle="1" w:styleId="682A81CE98834B4DB45E2668CBB8AAAA1">
    <w:name w:val="682A81CE98834B4DB45E2668CBB8AAAA1"/>
    <w:rsid w:val="0047656F"/>
    <w:rPr>
      <w:rFonts w:eastAsiaTheme="minorHAnsi"/>
    </w:rPr>
  </w:style>
  <w:style w:type="paragraph" w:customStyle="1" w:styleId="0B7BA8B44FCB4436B00D1896ED527EEB1">
    <w:name w:val="0B7BA8B44FCB4436B00D1896ED527EEB1"/>
    <w:rsid w:val="0047656F"/>
    <w:rPr>
      <w:rFonts w:eastAsiaTheme="minorHAnsi"/>
    </w:rPr>
  </w:style>
  <w:style w:type="paragraph" w:customStyle="1" w:styleId="5C64E9D1C73643ED85A64162DB8598841">
    <w:name w:val="5C64E9D1C73643ED85A64162DB8598841"/>
    <w:rsid w:val="0047656F"/>
    <w:rPr>
      <w:rFonts w:eastAsiaTheme="minorHAnsi"/>
    </w:rPr>
  </w:style>
  <w:style w:type="paragraph" w:customStyle="1" w:styleId="1F99127D98574909A203DE6D80D2A64A1">
    <w:name w:val="1F99127D98574909A203DE6D80D2A64A1"/>
    <w:rsid w:val="0047656F"/>
    <w:rPr>
      <w:rFonts w:eastAsiaTheme="minorHAnsi"/>
    </w:rPr>
  </w:style>
  <w:style w:type="paragraph" w:customStyle="1" w:styleId="291110FB8E454C82A07141EF261160421">
    <w:name w:val="291110FB8E454C82A07141EF261160421"/>
    <w:rsid w:val="0047656F"/>
    <w:rPr>
      <w:rFonts w:eastAsiaTheme="minorHAnsi"/>
    </w:rPr>
  </w:style>
  <w:style w:type="paragraph" w:customStyle="1" w:styleId="06B1EC46F54B4ED0997F48AF4B947CAB1">
    <w:name w:val="06B1EC46F54B4ED0997F48AF4B947CAB1"/>
    <w:rsid w:val="0047656F"/>
    <w:rPr>
      <w:rFonts w:eastAsiaTheme="minorHAnsi"/>
    </w:rPr>
  </w:style>
  <w:style w:type="paragraph" w:customStyle="1" w:styleId="1E0C95481A39460CAA137322989EF93C1">
    <w:name w:val="1E0C95481A39460CAA137322989EF93C1"/>
    <w:rsid w:val="0047656F"/>
    <w:rPr>
      <w:rFonts w:eastAsiaTheme="minorHAnsi"/>
    </w:rPr>
  </w:style>
  <w:style w:type="paragraph" w:customStyle="1" w:styleId="3D80D1A0DFCF49E597FD3BE827F87CC31">
    <w:name w:val="3D80D1A0DFCF49E597FD3BE827F87CC31"/>
    <w:rsid w:val="0047656F"/>
    <w:rPr>
      <w:rFonts w:eastAsiaTheme="minorHAnsi"/>
    </w:rPr>
  </w:style>
  <w:style w:type="paragraph" w:customStyle="1" w:styleId="E51BBF9B44AB4E73AAE5486E28DABE011">
    <w:name w:val="E51BBF9B44AB4E73AAE5486E28DABE011"/>
    <w:rsid w:val="0047656F"/>
    <w:rPr>
      <w:rFonts w:eastAsiaTheme="minorHAnsi"/>
    </w:rPr>
  </w:style>
  <w:style w:type="paragraph" w:customStyle="1" w:styleId="3CE8693354134E39A1F770D044FEEFD31">
    <w:name w:val="3CE8693354134E39A1F770D044FEEFD31"/>
    <w:rsid w:val="0047656F"/>
    <w:rPr>
      <w:rFonts w:eastAsiaTheme="minorHAnsi"/>
    </w:rPr>
  </w:style>
  <w:style w:type="paragraph" w:customStyle="1" w:styleId="E41DAA697AA945D8B4A3BCD3B96F1D421">
    <w:name w:val="E41DAA697AA945D8B4A3BCD3B96F1D421"/>
    <w:rsid w:val="0047656F"/>
    <w:rPr>
      <w:rFonts w:eastAsiaTheme="minorHAnsi"/>
    </w:rPr>
  </w:style>
  <w:style w:type="paragraph" w:customStyle="1" w:styleId="B199F72473BC4C7098C587A92460D44F1">
    <w:name w:val="B199F72473BC4C7098C587A92460D44F1"/>
    <w:rsid w:val="0047656F"/>
    <w:rPr>
      <w:rFonts w:eastAsiaTheme="minorHAnsi"/>
    </w:rPr>
  </w:style>
  <w:style w:type="paragraph" w:customStyle="1" w:styleId="01B4AA62770846F7A309ECA67ADE5F701">
    <w:name w:val="01B4AA62770846F7A309ECA67ADE5F701"/>
    <w:rsid w:val="0047656F"/>
    <w:rPr>
      <w:rFonts w:eastAsiaTheme="minorHAnsi"/>
    </w:rPr>
  </w:style>
  <w:style w:type="paragraph" w:customStyle="1" w:styleId="A781271C6C1C4BC9A890F900035D91531">
    <w:name w:val="A781271C6C1C4BC9A890F900035D91531"/>
    <w:rsid w:val="0047656F"/>
    <w:rPr>
      <w:rFonts w:eastAsiaTheme="minorHAnsi"/>
    </w:rPr>
  </w:style>
  <w:style w:type="paragraph" w:customStyle="1" w:styleId="FB592FB4E6D247F8853ED014754A85F41">
    <w:name w:val="FB592FB4E6D247F8853ED014754A85F41"/>
    <w:rsid w:val="0047656F"/>
    <w:rPr>
      <w:rFonts w:eastAsiaTheme="minorHAnsi"/>
    </w:rPr>
  </w:style>
  <w:style w:type="paragraph" w:customStyle="1" w:styleId="7DDEA836A70A42B5824B2AD622FF44A51">
    <w:name w:val="7DDEA836A70A42B5824B2AD622FF44A51"/>
    <w:rsid w:val="0047656F"/>
    <w:rPr>
      <w:rFonts w:eastAsiaTheme="minorHAnsi"/>
    </w:rPr>
  </w:style>
  <w:style w:type="paragraph" w:customStyle="1" w:styleId="728DE914268E423890BCE6D20B929B911">
    <w:name w:val="728DE914268E423890BCE6D20B929B911"/>
    <w:rsid w:val="0047656F"/>
    <w:rPr>
      <w:rFonts w:eastAsiaTheme="minorHAnsi"/>
    </w:rPr>
  </w:style>
  <w:style w:type="paragraph" w:customStyle="1" w:styleId="85027B14B602453E9B9C301CDFD6516D1">
    <w:name w:val="85027B14B602453E9B9C301CDFD6516D1"/>
    <w:rsid w:val="0047656F"/>
    <w:rPr>
      <w:rFonts w:eastAsiaTheme="minorHAnsi"/>
    </w:rPr>
  </w:style>
  <w:style w:type="paragraph" w:customStyle="1" w:styleId="97A24E282EB54A2CB2C8BCEC05B80B0C1">
    <w:name w:val="97A24E282EB54A2CB2C8BCEC05B80B0C1"/>
    <w:rsid w:val="0047656F"/>
    <w:rPr>
      <w:rFonts w:eastAsiaTheme="minorHAnsi"/>
    </w:rPr>
  </w:style>
  <w:style w:type="paragraph" w:customStyle="1" w:styleId="8C87B43A62BD4669B159BCF9D2BAD3B71">
    <w:name w:val="8C87B43A62BD4669B159BCF9D2BAD3B71"/>
    <w:rsid w:val="0047656F"/>
    <w:rPr>
      <w:rFonts w:eastAsiaTheme="minorHAnsi"/>
    </w:rPr>
  </w:style>
  <w:style w:type="paragraph" w:customStyle="1" w:styleId="1E000D5124B54467BF27A11287AFC40E1">
    <w:name w:val="1E000D5124B54467BF27A11287AFC40E1"/>
    <w:rsid w:val="0047656F"/>
    <w:rPr>
      <w:rFonts w:eastAsiaTheme="minorHAnsi"/>
    </w:rPr>
  </w:style>
  <w:style w:type="paragraph" w:customStyle="1" w:styleId="7776E53CA3554A6291C830947BB0FC541">
    <w:name w:val="7776E53CA3554A6291C830947BB0FC541"/>
    <w:rsid w:val="0047656F"/>
    <w:rPr>
      <w:rFonts w:eastAsiaTheme="minorHAnsi"/>
    </w:rPr>
  </w:style>
  <w:style w:type="paragraph" w:customStyle="1" w:styleId="64C1A86F3F8D4945AFB4D8B0B0BA49741">
    <w:name w:val="64C1A86F3F8D4945AFB4D8B0B0BA49741"/>
    <w:rsid w:val="0047656F"/>
    <w:rPr>
      <w:rFonts w:eastAsiaTheme="minorHAnsi"/>
    </w:rPr>
  </w:style>
  <w:style w:type="paragraph" w:customStyle="1" w:styleId="B69778C1C12143068599AB191F8AE64A1">
    <w:name w:val="B69778C1C12143068599AB191F8AE64A1"/>
    <w:rsid w:val="0047656F"/>
    <w:rPr>
      <w:rFonts w:eastAsiaTheme="minorHAnsi"/>
    </w:rPr>
  </w:style>
  <w:style w:type="paragraph" w:customStyle="1" w:styleId="3EB0DD66422C472FBC66D3F4FABDA1B61">
    <w:name w:val="3EB0DD66422C472FBC66D3F4FABDA1B61"/>
    <w:rsid w:val="0047656F"/>
    <w:rPr>
      <w:rFonts w:eastAsiaTheme="minorHAnsi"/>
    </w:rPr>
  </w:style>
  <w:style w:type="paragraph" w:customStyle="1" w:styleId="AC4710916CE44E3AB9C7F081C6842CE41">
    <w:name w:val="AC4710916CE44E3AB9C7F081C6842CE41"/>
    <w:rsid w:val="0047656F"/>
    <w:rPr>
      <w:rFonts w:eastAsiaTheme="minorHAnsi"/>
    </w:rPr>
  </w:style>
  <w:style w:type="paragraph" w:customStyle="1" w:styleId="D4D6872E7F8446AC9F4F213B814F46D41">
    <w:name w:val="D4D6872E7F8446AC9F4F213B814F46D41"/>
    <w:rsid w:val="0047656F"/>
    <w:rPr>
      <w:rFonts w:eastAsiaTheme="minorHAnsi"/>
    </w:rPr>
  </w:style>
  <w:style w:type="paragraph" w:customStyle="1" w:styleId="A33566F3A93245809647B2237EAAA0F7">
    <w:name w:val="A33566F3A93245809647B2237EAAA0F7"/>
    <w:rsid w:val="0047656F"/>
  </w:style>
  <w:style w:type="paragraph" w:customStyle="1" w:styleId="0E18DC7E982A420F961DC48CD776F0A0">
    <w:name w:val="0E18DC7E982A420F961DC48CD776F0A0"/>
    <w:rsid w:val="0047656F"/>
  </w:style>
  <w:style w:type="paragraph" w:customStyle="1" w:styleId="6B9F6FF2D6E9488089672AA64416C6AD">
    <w:name w:val="6B9F6FF2D6E9488089672AA64416C6AD"/>
    <w:rsid w:val="0047656F"/>
  </w:style>
  <w:style w:type="paragraph" w:customStyle="1" w:styleId="E432209979B24F439992E34EC6E5F59F">
    <w:name w:val="E432209979B24F439992E34EC6E5F59F"/>
    <w:rsid w:val="0047656F"/>
  </w:style>
  <w:style w:type="paragraph" w:customStyle="1" w:styleId="4D6423A8CBB048B9940E34B78CFF23CB">
    <w:name w:val="4D6423A8CBB048B9940E34B78CFF23CB"/>
    <w:rsid w:val="0047656F"/>
  </w:style>
  <w:style w:type="paragraph" w:customStyle="1" w:styleId="DBACE1642BE544029750F59DB3A45362">
    <w:name w:val="DBACE1642BE544029750F59DB3A45362"/>
    <w:rsid w:val="0047656F"/>
  </w:style>
  <w:style w:type="paragraph" w:customStyle="1" w:styleId="B6D15EC8D73E47D7811D1F8FC33C1319">
    <w:name w:val="B6D15EC8D73E47D7811D1F8FC33C1319"/>
    <w:rsid w:val="0047656F"/>
  </w:style>
  <w:style w:type="paragraph" w:customStyle="1" w:styleId="E47F7D40C84D48BAB1A6CA2608154CD8">
    <w:name w:val="E47F7D40C84D48BAB1A6CA2608154CD8"/>
    <w:rsid w:val="0047656F"/>
  </w:style>
  <w:style w:type="paragraph" w:customStyle="1" w:styleId="B68C6794EF5C417CBB5523510EFE5F3C">
    <w:name w:val="B68C6794EF5C417CBB5523510EFE5F3C"/>
    <w:rsid w:val="0047656F"/>
  </w:style>
  <w:style w:type="paragraph" w:customStyle="1" w:styleId="ABEF02F68CF5461CAEB289FE53461F72">
    <w:name w:val="ABEF02F68CF5461CAEB289FE53461F72"/>
    <w:rsid w:val="0047656F"/>
  </w:style>
  <w:style w:type="paragraph" w:customStyle="1" w:styleId="CD0AC93D233B47B8AD11BA44D7092D3C">
    <w:name w:val="CD0AC93D233B47B8AD11BA44D7092D3C"/>
    <w:rsid w:val="0047656F"/>
  </w:style>
  <w:style w:type="paragraph" w:customStyle="1" w:styleId="D4E4C320B6BE41B4B07A00F04983E955">
    <w:name w:val="D4E4C320B6BE41B4B07A00F04983E955"/>
    <w:rsid w:val="0047656F"/>
  </w:style>
  <w:style w:type="paragraph" w:customStyle="1" w:styleId="BBE1CC0428FD40358BC64C1AD91F7974">
    <w:name w:val="BBE1CC0428FD40358BC64C1AD91F7974"/>
    <w:rsid w:val="0047656F"/>
  </w:style>
  <w:style w:type="paragraph" w:customStyle="1" w:styleId="CDC27273878645C7B521323D4F365372">
    <w:name w:val="CDC27273878645C7B521323D4F365372"/>
    <w:rsid w:val="0047656F"/>
  </w:style>
  <w:style w:type="paragraph" w:customStyle="1" w:styleId="285B46A7BA144DCEA0F1D7FDE1634216">
    <w:name w:val="285B46A7BA144DCEA0F1D7FDE1634216"/>
    <w:rsid w:val="0047656F"/>
  </w:style>
  <w:style w:type="paragraph" w:customStyle="1" w:styleId="7786D9C5F4064017A67A31F67BDA320A">
    <w:name w:val="7786D9C5F4064017A67A31F67BDA320A"/>
    <w:rsid w:val="0047656F"/>
  </w:style>
  <w:style w:type="paragraph" w:customStyle="1" w:styleId="607730AD9C3443A2A470ADE503C36FB9">
    <w:name w:val="607730AD9C3443A2A470ADE503C36FB9"/>
    <w:rsid w:val="0047656F"/>
  </w:style>
  <w:style w:type="paragraph" w:customStyle="1" w:styleId="E0E983981759470CBFC36A90F2FB190B">
    <w:name w:val="E0E983981759470CBFC36A90F2FB190B"/>
    <w:rsid w:val="0047656F"/>
  </w:style>
  <w:style w:type="paragraph" w:customStyle="1" w:styleId="3303C4FC74704F5C9ABCFE93B1C006F1">
    <w:name w:val="3303C4FC74704F5C9ABCFE93B1C006F1"/>
    <w:rsid w:val="0047656F"/>
  </w:style>
  <w:style w:type="paragraph" w:customStyle="1" w:styleId="DE6DB1612BBF41EAA92B88795AC92676">
    <w:name w:val="DE6DB1612BBF41EAA92B88795AC92676"/>
    <w:rsid w:val="0047656F"/>
  </w:style>
  <w:style w:type="paragraph" w:customStyle="1" w:styleId="7BD206CFD35A40C683FD196277D3CB4A">
    <w:name w:val="7BD206CFD35A40C683FD196277D3CB4A"/>
    <w:rsid w:val="0047656F"/>
  </w:style>
  <w:style w:type="paragraph" w:customStyle="1" w:styleId="E63B59514B94476AA723DECD8AF50065">
    <w:name w:val="E63B59514B94476AA723DECD8AF50065"/>
    <w:rsid w:val="0047656F"/>
  </w:style>
  <w:style w:type="paragraph" w:customStyle="1" w:styleId="5F8E58150A2546118781BFD4C43BA2B5">
    <w:name w:val="5F8E58150A2546118781BFD4C43BA2B5"/>
    <w:rsid w:val="0047656F"/>
  </w:style>
  <w:style w:type="paragraph" w:customStyle="1" w:styleId="37A951DCE50A4FD6B7993F22552DA488">
    <w:name w:val="37A951DCE50A4FD6B7993F22552DA488"/>
    <w:rsid w:val="0047656F"/>
  </w:style>
  <w:style w:type="paragraph" w:customStyle="1" w:styleId="4D73A2D488E34FC0ABBD11EC2F660671">
    <w:name w:val="4D73A2D488E34FC0ABBD11EC2F660671"/>
    <w:rsid w:val="0047656F"/>
  </w:style>
  <w:style w:type="paragraph" w:customStyle="1" w:styleId="13203132CDDB4055ABAD520036119442">
    <w:name w:val="13203132CDDB4055ABAD520036119442"/>
    <w:rsid w:val="0047656F"/>
  </w:style>
  <w:style w:type="paragraph" w:customStyle="1" w:styleId="4405888CB03341B18AA161AFB0DD20B2">
    <w:name w:val="4405888CB03341B18AA161AFB0DD20B2"/>
    <w:rsid w:val="0047656F"/>
  </w:style>
  <w:style w:type="paragraph" w:customStyle="1" w:styleId="2528063259BF4A8BB8CF45F96A63875F">
    <w:name w:val="2528063259BF4A8BB8CF45F96A63875F"/>
    <w:rsid w:val="0047656F"/>
  </w:style>
  <w:style w:type="paragraph" w:customStyle="1" w:styleId="8C1C79E30E954CF79F2BE1FC132897ED">
    <w:name w:val="8C1C79E30E954CF79F2BE1FC132897ED"/>
    <w:rsid w:val="0047656F"/>
  </w:style>
  <w:style w:type="paragraph" w:customStyle="1" w:styleId="98D5FE4F2E9D48ACA97C7FDD31B70374">
    <w:name w:val="98D5FE4F2E9D48ACA97C7FDD31B70374"/>
    <w:rsid w:val="0047656F"/>
  </w:style>
  <w:style w:type="paragraph" w:customStyle="1" w:styleId="C3596AEC9F814C90AAABB92868AD925E">
    <w:name w:val="C3596AEC9F814C90AAABB92868AD925E"/>
    <w:rsid w:val="0047656F"/>
  </w:style>
  <w:style w:type="paragraph" w:customStyle="1" w:styleId="604BA92CA18146CD8F2D5C6CF5FDA60D">
    <w:name w:val="604BA92CA18146CD8F2D5C6CF5FDA60D"/>
    <w:rsid w:val="0047656F"/>
  </w:style>
  <w:style w:type="paragraph" w:customStyle="1" w:styleId="F6143CDDEB8C432FA1BBEF91F052591C">
    <w:name w:val="F6143CDDEB8C432FA1BBEF91F052591C"/>
    <w:rsid w:val="0047656F"/>
  </w:style>
  <w:style w:type="paragraph" w:customStyle="1" w:styleId="8B19242EF5AC43CE9EE6F2BB6A91C0AF">
    <w:name w:val="8B19242EF5AC43CE9EE6F2BB6A91C0AF"/>
    <w:rsid w:val="0047656F"/>
  </w:style>
  <w:style w:type="paragraph" w:customStyle="1" w:styleId="18BA2A87BCBB4901B3D1710AA0ADB367">
    <w:name w:val="18BA2A87BCBB4901B3D1710AA0ADB367"/>
    <w:rsid w:val="0047656F"/>
  </w:style>
  <w:style w:type="paragraph" w:customStyle="1" w:styleId="4F6B7000E8B747D0B02F863E40A98F0F">
    <w:name w:val="4F6B7000E8B747D0B02F863E40A98F0F"/>
    <w:rsid w:val="0047656F"/>
  </w:style>
  <w:style w:type="paragraph" w:customStyle="1" w:styleId="20A37B87E2284B22A4ABE35E3ABA146A">
    <w:name w:val="20A37B87E2284B22A4ABE35E3ABA146A"/>
    <w:rsid w:val="0047656F"/>
  </w:style>
  <w:style w:type="paragraph" w:customStyle="1" w:styleId="1517288B16E44D06BD139B5A7F23811B">
    <w:name w:val="1517288B16E44D06BD139B5A7F23811B"/>
    <w:rsid w:val="0047656F"/>
  </w:style>
  <w:style w:type="paragraph" w:customStyle="1" w:styleId="E73D66CCBEA0476E8281EA92CDBA32C2">
    <w:name w:val="E73D66CCBEA0476E8281EA92CDBA32C2"/>
    <w:rsid w:val="0047656F"/>
  </w:style>
  <w:style w:type="paragraph" w:customStyle="1" w:styleId="7750B85366D54B83B3EF11A0AFEBEF3A">
    <w:name w:val="7750B85366D54B83B3EF11A0AFEBEF3A"/>
    <w:rsid w:val="0047656F"/>
  </w:style>
  <w:style w:type="paragraph" w:customStyle="1" w:styleId="6D44070B77614D8B9E844FF7E72AC107">
    <w:name w:val="6D44070B77614D8B9E844FF7E72AC107"/>
    <w:rsid w:val="0047656F"/>
  </w:style>
  <w:style w:type="paragraph" w:customStyle="1" w:styleId="73603C2427D84DEFBF8A358973407526">
    <w:name w:val="73603C2427D84DEFBF8A358973407526"/>
    <w:rsid w:val="0047656F"/>
  </w:style>
  <w:style w:type="paragraph" w:customStyle="1" w:styleId="6257057496C94A338DEDC16645D2533A">
    <w:name w:val="6257057496C94A338DEDC16645D2533A"/>
    <w:rsid w:val="0047656F"/>
  </w:style>
  <w:style w:type="paragraph" w:customStyle="1" w:styleId="FDD43506A6F14C259CA0A0E5A71328D9">
    <w:name w:val="FDD43506A6F14C259CA0A0E5A71328D9"/>
    <w:rsid w:val="0047656F"/>
  </w:style>
  <w:style w:type="paragraph" w:customStyle="1" w:styleId="4C2726C44A414C10AE90A32ED4CFF4B3">
    <w:name w:val="4C2726C44A414C10AE90A32ED4CFF4B3"/>
    <w:rsid w:val="0047656F"/>
  </w:style>
  <w:style w:type="paragraph" w:customStyle="1" w:styleId="423B75DB34014DF6981A2A3CEEE2BF23">
    <w:name w:val="423B75DB34014DF6981A2A3CEEE2BF23"/>
    <w:rsid w:val="0047656F"/>
  </w:style>
  <w:style w:type="paragraph" w:customStyle="1" w:styleId="B15DB39117CE429C9AD8BDFFA3D55F07">
    <w:name w:val="B15DB39117CE429C9AD8BDFFA3D55F07"/>
    <w:rsid w:val="0047656F"/>
  </w:style>
  <w:style w:type="paragraph" w:customStyle="1" w:styleId="33883A8CF9F34368A8AD5ADD41CE7F87">
    <w:name w:val="33883A8CF9F34368A8AD5ADD41CE7F87"/>
    <w:rsid w:val="0047656F"/>
  </w:style>
  <w:style w:type="paragraph" w:customStyle="1" w:styleId="3E37AD740A1545A1BEFE6B0B1FAC2630">
    <w:name w:val="3E37AD740A1545A1BEFE6B0B1FAC2630"/>
    <w:rsid w:val="0047656F"/>
  </w:style>
  <w:style w:type="paragraph" w:customStyle="1" w:styleId="A5CD0889C4D14349AAC4B7DFBA891259">
    <w:name w:val="A5CD0889C4D14349AAC4B7DFBA891259"/>
    <w:rsid w:val="0047656F"/>
  </w:style>
  <w:style w:type="paragraph" w:customStyle="1" w:styleId="DDBF8CD755C14FACB9EFD0FD2515466D">
    <w:name w:val="DDBF8CD755C14FACB9EFD0FD2515466D"/>
    <w:rsid w:val="0047656F"/>
  </w:style>
  <w:style w:type="paragraph" w:customStyle="1" w:styleId="8CE8DABAFB7C421AA81A9CB13271BEB0">
    <w:name w:val="8CE8DABAFB7C421AA81A9CB13271BEB0"/>
    <w:rsid w:val="0047656F"/>
  </w:style>
  <w:style w:type="paragraph" w:customStyle="1" w:styleId="CA747BAEABA14D1284EC5FE374A60FB1">
    <w:name w:val="CA747BAEABA14D1284EC5FE374A60FB1"/>
    <w:rsid w:val="0047656F"/>
  </w:style>
  <w:style w:type="paragraph" w:customStyle="1" w:styleId="C947BEE065344292BE40FDDDE30E4AD1">
    <w:name w:val="C947BEE065344292BE40FDDDE30E4AD1"/>
    <w:rsid w:val="0047656F"/>
  </w:style>
  <w:style w:type="paragraph" w:customStyle="1" w:styleId="F9F67D33F9834F9798D98627008461D8">
    <w:name w:val="F9F67D33F9834F9798D98627008461D8"/>
    <w:rsid w:val="0047656F"/>
  </w:style>
  <w:style w:type="paragraph" w:customStyle="1" w:styleId="A7AAB93F3317465F9DE703D66EA0161B">
    <w:name w:val="A7AAB93F3317465F9DE703D66EA0161B"/>
    <w:rsid w:val="0047656F"/>
  </w:style>
  <w:style w:type="paragraph" w:customStyle="1" w:styleId="A555D1CB8AD64920A47739386DD625F8">
    <w:name w:val="A555D1CB8AD64920A47739386DD625F8"/>
    <w:rsid w:val="0047656F"/>
  </w:style>
  <w:style w:type="paragraph" w:customStyle="1" w:styleId="7D0509B8C92747BBAD35C141BB4B2A67">
    <w:name w:val="7D0509B8C92747BBAD35C141BB4B2A67"/>
    <w:rsid w:val="0047656F"/>
  </w:style>
  <w:style w:type="paragraph" w:customStyle="1" w:styleId="9B88A63938B34C7591955F5673AEB846">
    <w:name w:val="9B88A63938B34C7591955F5673AEB846"/>
    <w:rsid w:val="0047656F"/>
  </w:style>
  <w:style w:type="paragraph" w:customStyle="1" w:styleId="5D36360A52F3400FAA311E8EA4F578C6">
    <w:name w:val="5D36360A52F3400FAA311E8EA4F578C6"/>
    <w:rsid w:val="0047656F"/>
  </w:style>
  <w:style w:type="paragraph" w:customStyle="1" w:styleId="94A14570A9DC4A05BD1845BF2D31D5A9">
    <w:name w:val="94A14570A9DC4A05BD1845BF2D31D5A9"/>
    <w:rsid w:val="0047656F"/>
  </w:style>
  <w:style w:type="paragraph" w:customStyle="1" w:styleId="CCFCBFF316EA4C3985F9AC39CA64C133">
    <w:name w:val="CCFCBFF316EA4C3985F9AC39CA64C133"/>
    <w:rsid w:val="0047656F"/>
  </w:style>
  <w:style w:type="paragraph" w:customStyle="1" w:styleId="124CC7BB06654F3C9C3CB102F4531CD7">
    <w:name w:val="124CC7BB06654F3C9C3CB102F4531CD7"/>
    <w:rsid w:val="0047656F"/>
  </w:style>
  <w:style w:type="paragraph" w:customStyle="1" w:styleId="90A42463FFA146F09AA088B755C96BBF">
    <w:name w:val="90A42463FFA146F09AA088B755C96BBF"/>
    <w:rsid w:val="0047656F"/>
  </w:style>
  <w:style w:type="paragraph" w:customStyle="1" w:styleId="702346EDB4994C7A9745CD7587E3A646">
    <w:name w:val="702346EDB4994C7A9745CD7587E3A646"/>
    <w:rsid w:val="0047656F"/>
  </w:style>
  <w:style w:type="paragraph" w:customStyle="1" w:styleId="8706D544B0314223B1714359CB7A6557">
    <w:name w:val="8706D544B0314223B1714359CB7A6557"/>
    <w:rsid w:val="0047656F"/>
  </w:style>
  <w:style w:type="paragraph" w:customStyle="1" w:styleId="6DC6CD309B364D8D9CC09CE2D13D6451">
    <w:name w:val="6DC6CD309B364D8D9CC09CE2D13D6451"/>
    <w:rsid w:val="0047656F"/>
  </w:style>
  <w:style w:type="paragraph" w:customStyle="1" w:styleId="F438439E8DF747A2845EBA9DA09A575F">
    <w:name w:val="F438439E8DF747A2845EBA9DA09A575F"/>
    <w:rsid w:val="0047656F"/>
  </w:style>
  <w:style w:type="paragraph" w:customStyle="1" w:styleId="3D37F5F7BB554367980E782D1B0C66B3">
    <w:name w:val="3D37F5F7BB554367980E782D1B0C66B3"/>
    <w:rsid w:val="0047656F"/>
  </w:style>
  <w:style w:type="paragraph" w:customStyle="1" w:styleId="E59BA869E48E49BEA75D85B2CD2AC6CC">
    <w:name w:val="E59BA869E48E49BEA75D85B2CD2AC6CC"/>
    <w:rsid w:val="0047656F"/>
  </w:style>
  <w:style w:type="paragraph" w:customStyle="1" w:styleId="C17E207F2B8E4B129DEB2E7AA28F0A61">
    <w:name w:val="C17E207F2B8E4B129DEB2E7AA28F0A61"/>
    <w:rsid w:val="0047656F"/>
  </w:style>
  <w:style w:type="paragraph" w:customStyle="1" w:styleId="1FA7BA79839546519BF941618B084F7C">
    <w:name w:val="1FA7BA79839546519BF941618B084F7C"/>
    <w:rsid w:val="0047656F"/>
  </w:style>
  <w:style w:type="paragraph" w:customStyle="1" w:styleId="B42384D0D1024A0B9644D6CA4A67F7E1">
    <w:name w:val="B42384D0D1024A0B9644D6CA4A67F7E1"/>
    <w:rsid w:val="0047656F"/>
  </w:style>
  <w:style w:type="paragraph" w:customStyle="1" w:styleId="3C2676A97DA1442CBBC87250BE0F87B7">
    <w:name w:val="3C2676A97DA1442CBBC87250BE0F87B7"/>
    <w:rsid w:val="0047656F"/>
  </w:style>
  <w:style w:type="paragraph" w:customStyle="1" w:styleId="85D320FD53004EA5BA0E4F795FFF55D3">
    <w:name w:val="85D320FD53004EA5BA0E4F795FFF55D3"/>
    <w:rsid w:val="0047656F"/>
  </w:style>
  <w:style w:type="paragraph" w:customStyle="1" w:styleId="29BE19AA94ED40D5ACE24444344D544A3">
    <w:name w:val="29BE19AA94ED40D5ACE24444344D544A3"/>
    <w:rsid w:val="0047656F"/>
    <w:rPr>
      <w:rFonts w:eastAsiaTheme="minorHAnsi"/>
    </w:rPr>
  </w:style>
  <w:style w:type="paragraph" w:customStyle="1" w:styleId="C0564268B23F4F05A550DAC7B9ECE9543">
    <w:name w:val="C0564268B23F4F05A550DAC7B9ECE9543"/>
    <w:rsid w:val="0047656F"/>
    <w:rPr>
      <w:rFonts w:eastAsiaTheme="minorHAnsi"/>
    </w:rPr>
  </w:style>
  <w:style w:type="paragraph" w:customStyle="1" w:styleId="1E317ED29EB841B4BC012FE3EFC9BFAF3">
    <w:name w:val="1E317ED29EB841B4BC012FE3EFC9BFAF3"/>
    <w:rsid w:val="0047656F"/>
    <w:rPr>
      <w:rFonts w:eastAsiaTheme="minorHAnsi"/>
    </w:rPr>
  </w:style>
  <w:style w:type="paragraph" w:customStyle="1" w:styleId="090B81CAE58744B882517649DA452B753">
    <w:name w:val="090B81CAE58744B882517649DA452B753"/>
    <w:rsid w:val="0047656F"/>
    <w:rPr>
      <w:rFonts w:eastAsiaTheme="minorHAnsi"/>
    </w:rPr>
  </w:style>
  <w:style w:type="paragraph" w:customStyle="1" w:styleId="C4D95E0AA464473594A3A4DC8FD66A7A3">
    <w:name w:val="C4D95E0AA464473594A3A4DC8FD66A7A3"/>
    <w:rsid w:val="0047656F"/>
    <w:rPr>
      <w:rFonts w:eastAsiaTheme="minorHAnsi"/>
    </w:rPr>
  </w:style>
  <w:style w:type="paragraph" w:customStyle="1" w:styleId="A75CAC1FDE144BABA7B2D5C429D84E8D4">
    <w:name w:val="A75CAC1FDE144BABA7B2D5C429D84E8D4"/>
    <w:rsid w:val="0047656F"/>
    <w:rPr>
      <w:rFonts w:eastAsiaTheme="minorHAnsi"/>
    </w:rPr>
  </w:style>
  <w:style w:type="paragraph" w:customStyle="1" w:styleId="7530EC328B9243D9839475FC03A144563">
    <w:name w:val="7530EC328B9243D9839475FC03A144563"/>
    <w:rsid w:val="0047656F"/>
    <w:rPr>
      <w:rFonts w:eastAsiaTheme="minorHAnsi"/>
    </w:rPr>
  </w:style>
  <w:style w:type="paragraph" w:customStyle="1" w:styleId="1CD86ECCB3D748349EBD78484C0CD1AF3">
    <w:name w:val="1CD86ECCB3D748349EBD78484C0CD1AF3"/>
    <w:rsid w:val="0047656F"/>
    <w:rPr>
      <w:rFonts w:eastAsiaTheme="minorHAnsi"/>
    </w:rPr>
  </w:style>
  <w:style w:type="paragraph" w:customStyle="1" w:styleId="25B7C454481B4AD58B37EE840B9DCC4F3">
    <w:name w:val="25B7C454481B4AD58B37EE840B9DCC4F3"/>
    <w:rsid w:val="0047656F"/>
    <w:rPr>
      <w:rFonts w:eastAsiaTheme="minorHAnsi"/>
    </w:rPr>
  </w:style>
  <w:style w:type="paragraph" w:customStyle="1" w:styleId="A33566F3A93245809647B2237EAAA0F71">
    <w:name w:val="A33566F3A93245809647B2237EAAA0F71"/>
    <w:rsid w:val="0047656F"/>
    <w:rPr>
      <w:rFonts w:eastAsiaTheme="minorHAnsi"/>
    </w:rPr>
  </w:style>
  <w:style w:type="paragraph" w:customStyle="1" w:styleId="0E18DC7E982A420F961DC48CD776F0A01">
    <w:name w:val="0E18DC7E982A420F961DC48CD776F0A01"/>
    <w:rsid w:val="0047656F"/>
    <w:rPr>
      <w:rFonts w:eastAsiaTheme="minorHAnsi"/>
    </w:rPr>
  </w:style>
  <w:style w:type="paragraph" w:customStyle="1" w:styleId="6B9F6FF2D6E9488089672AA64416C6AD1">
    <w:name w:val="6B9F6FF2D6E9488089672AA64416C6AD1"/>
    <w:rsid w:val="0047656F"/>
    <w:rPr>
      <w:rFonts w:eastAsiaTheme="minorHAnsi"/>
    </w:rPr>
  </w:style>
  <w:style w:type="paragraph" w:customStyle="1" w:styleId="E432209979B24F439992E34EC6E5F59F1">
    <w:name w:val="E432209979B24F439992E34EC6E5F59F1"/>
    <w:rsid w:val="0047656F"/>
    <w:rPr>
      <w:rFonts w:eastAsiaTheme="minorHAnsi"/>
    </w:rPr>
  </w:style>
  <w:style w:type="paragraph" w:customStyle="1" w:styleId="4D6423A8CBB048B9940E34B78CFF23CB1">
    <w:name w:val="4D6423A8CBB048B9940E34B78CFF23CB1"/>
    <w:rsid w:val="0047656F"/>
    <w:rPr>
      <w:rFonts w:eastAsiaTheme="minorHAnsi"/>
    </w:rPr>
  </w:style>
  <w:style w:type="paragraph" w:customStyle="1" w:styleId="DBACE1642BE544029750F59DB3A453621">
    <w:name w:val="DBACE1642BE544029750F59DB3A453621"/>
    <w:rsid w:val="0047656F"/>
    <w:rPr>
      <w:rFonts w:eastAsiaTheme="minorHAnsi"/>
    </w:rPr>
  </w:style>
  <w:style w:type="paragraph" w:customStyle="1" w:styleId="B6D15EC8D73E47D7811D1F8FC33C13191">
    <w:name w:val="B6D15EC8D73E47D7811D1F8FC33C13191"/>
    <w:rsid w:val="0047656F"/>
    <w:rPr>
      <w:rFonts w:eastAsiaTheme="minorHAnsi"/>
    </w:rPr>
  </w:style>
  <w:style w:type="paragraph" w:customStyle="1" w:styleId="E47F7D40C84D48BAB1A6CA2608154CD81">
    <w:name w:val="E47F7D40C84D48BAB1A6CA2608154CD81"/>
    <w:rsid w:val="0047656F"/>
    <w:rPr>
      <w:rFonts w:eastAsiaTheme="minorHAnsi"/>
    </w:rPr>
  </w:style>
  <w:style w:type="paragraph" w:customStyle="1" w:styleId="B68C6794EF5C417CBB5523510EFE5F3C1">
    <w:name w:val="B68C6794EF5C417CBB5523510EFE5F3C1"/>
    <w:rsid w:val="0047656F"/>
    <w:rPr>
      <w:rFonts w:eastAsiaTheme="minorHAnsi"/>
    </w:rPr>
  </w:style>
  <w:style w:type="paragraph" w:customStyle="1" w:styleId="ABEF02F68CF5461CAEB289FE53461F721">
    <w:name w:val="ABEF02F68CF5461CAEB289FE53461F721"/>
    <w:rsid w:val="0047656F"/>
    <w:rPr>
      <w:rFonts w:eastAsiaTheme="minorHAnsi"/>
    </w:rPr>
  </w:style>
  <w:style w:type="paragraph" w:customStyle="1" w:styleId="CD0AC93D233B47B8AD11BA44D7092D3C1">
    <w:name w:val="CD0AC93D233B47B8AD11BA44D7092D3C1"/>
    <w:rsid w:val="0047656F"/>
    <w:rPr>
      <w:rFonts w:eastAsiaTheme="minorHAnsi"/>
    </w:rPr>
  </w:style>
  <w:style w:type="paragraph" w:customStyle="1" w:styleId="D4E4C320B6BE41B4B07A00F04983E9551">
    <w:name w:val="D4E4C320B6BE41B4B07A00F04983E9551"/>
    <w:rsid w:val="0047656F"/>
    <w:rPr>
      <w:rFonts w:eastAsiaTheme="minorHAnsi"/>
    </w:rPr>
  </w:style>
  <w:style w:type="paragraph" w:customStyle="1" w:styleId="BBE1CC0428FD40358BC64C1AD91F79741">
    <w:name w:val="BBE1CC0428FD40358BC64C1AD91F79741"/>
    <w:rsid w:val="0047656F"/>
    <w:rPr>
      <w:rFonts w:eastAsiaTheme="minorHAnsi"/>
    </w:rPr>
  </w:style>
  <w:style w:type="paragraph" w:customStyle="1" w:styleId="CDC27273878645C7B521323D4F3653721">
    <w:name w:val="CDC27273878645C7B521323D4F3653721"/>
    <w:rsid w:val="0047656F"/>
    <w:rPr>
      <w:rFonts w:eastAsiaTheme="minorHAnsi"/>
    </w:rPr>
  </w:style>
  <w:style w:type="paragraph" w:customStyle="1" w:styleId="285B46A7BA144DCEA0F1D7FDE16342161">
    <w:name w:val="285B46A7BA144DCEA0F1D7FDE16342161"/>
    <w:rsid w:val="0047656F"/>
    <w:rPr>
      <w:rFonts w:eastAsiaTheme="minorHAnsi"/>
    </w:rPr>
  </w:style>
  <w:style w:type="paragraph" w:customStyle="1" w:styleId="7786D9C5F4064017A67A31F67BDA320A1">
    <w:name w:val="7786D9C5F4064017A67A31F67BDA320A1"/>
    <w:rsid w:val="0047656F"/>
    <w:rPr>
      <w:rFonts w:eastAsiaTheme="minorHAnsi"/>
    </w:rPr>
  </w:style>
  <w:style w:type="paragraph" w:customStyle="1" w:styleId="607730AD9C3443A2A470ADE503C36FB91">
    <w:name w:val="607730AD9C3443A2A470ADE503C36FB91"/>
    <w:rsid w:val="0047656F"/>
    <w:rPr>
      <w:rFonts w:eastAsiaTheme="minorHAnsi"/>
    </w:rPr>
  </w:style>
  <w:style w:type="paragraph" w:customStyle="1" w:styleId="E0E983981759470CBFC36A90F2FB190B1">
    <w:name w:val="E0E983981759470CBFC36A90F2FB190B1"/>
    <w:rsid w:val="0047656F"/>
    <w:rPr>
      <w:rFonts w:eastAsiaTheme="minorHAnsi"/>
    </w:rPr>
  </w:style>
  <w:style w:type="paragraph" w:customStyle="1" w:styleId="3303C4FC74704F5C9ABCFE93B1C006F11">
    <w:name w:val="3303C4FC74704F5C9ABCFE93B1C006F11"/>
    <w:rsid w:val="0047656F"/>
    <w:rPr>
      <w:rFonts w:eastAsiaTheme="minorHAnsi"/>
    </w:rPr>
  </w:style>
  <w:style w:type="paragraph" w:customStyle="1" w:styleId="DE6DB1612BBF41EAA92B88795AC926761">
    <w:name w:val="DE6DB1612BBF41EAA92B88795AC926761"/>
    <w:rsid w:val="0047656F"/>
    <w:rPr>
      <w:rFonts w:eastAsiaTheme="minorHAnsi"/>
    </w:rPr>
  </w:style>
  <w:style w:type="paragraph" w:customStyle="1" w:styleId="7BD206CFD35A40C683FD196277D3CB4A1">
    <w:name w:val="7BD206CFD35A40C683FD196277D3CB4A1"/>
    <w:rsid w:val="0047656F"/>
    <w:rPr>
      <w:rFonts w:eastAsiaTheme="minorHAnsi"/>
    </w:rPr>
  </w:style>
  <w:style w:type="paragraph" w:customStyle="1" w:styleId="E63B59514B94476AA723DECD8AF500651">
    <w:name w:val="E63B59514B94476AA723DECD8AF500651"/>
    <w:rsid w:val="0047656F"/>
    <w:rPr>
      <w:rFonts w:eastAsiaTheme="minorHAnsi"/>
    </w:rPr>
  </w:style>
  <w:style w:type="paragraph" w:customStyle="1" w:styleId="5F8E58150A2546118781BFD4C43BA2B51">
    <w:name w:val="5F8E58150A2546118781BFD4C43BA2B51"/>
    <w:rsid w:val="0047656F"/>
    <w:rPr>
      <w:rFonts w:eastAsiaTheme="minorHAnsi"/>
    </w:rPr>
  </w:style>
  <w:style w:type="paragraph" w:customStyle="1" w:styleId="37A951DCE50A4FD6B7993F22552DA4881">
    <w:name w:val="37A951DCE50A4FD6B7993F22552DA4881"/>
    <w:rsid w:val="0047656F"/>
    <w:rPr>
      <w:rFonts w:eastAsiaTheme="minorHAnsi"/>
    </w:rPr>
  </w:style>
  <w:style w:type="paragraph" w:customStyle="1" w:styleId="4D73A2D488E34FC0ABBD11EC2F6606711">
    <w:name w:val="4D73A2D488E34FC0ABBD11EC2F6606711"/>
    <w:rsid w:val="0047656F"/>
    <w:rPr>
      <w:rFonts w:eastAsiaTheme="minorHAnsi"/>
    </w:rPr>
  </w:style>
  <w:style w:type="paragraph" w:customStyle="1" w:styleId="13203132CDDB4055ABAD5200361194421">
    <w:name w:val="13203132CDDB4055ABAD5200361194421"/>
    <w:rsid w:val="0047656F"/>
    <w:rPr>
      <w:rFonts w:eastAsiaTheme="minorHAnsi"/>
    </w:rPr>
  </w:style>
  <w:style w:type="paragraph" w:customStyle="1" w:styleId="4405888CB03341B18AA161AFB0DD20B21">
    <w:name w:val="4405888CB03341B18AA161AFB0DD20B21"/>
    <w:rsid w:val="0047656F"/>
    <w:rPr>
      <w:rFonts w:eastAsiaTheme="minorHAnsi"/>
    </w:rPr>
  </w:style>
  <w:style w:type="paragraph" w:customStyle="1" w:styleId="2528063259BF4A8BB8CF45F96A63875F1">
    <w:name w:val="2528063259BF4A8BB8CF45F96A63875F1"/>
    <w:rsid w:val="0047656F"/>
    <w:rPr>
      <w:rFonts w:eastAsiaTheme="minorHAnsi"/>
    </w:rPr>
  </w:style>
  <w:style w:type="paragraph" w:customStyle="1" w:styleId="8C1C79E30E954CF79F2BE1FC132897ED1">
    <w:name w:val="8C1C79E30E954CF79F2BE1FC132897ED1"/>
    <w:rsid w:val="0047656F"/>
    <w:rPr>
      <w:rFonts w:eastAsiaTheme="minorHAnsi"/>
    </w:rPr>
  </w:style>
  <w:style w:type="paragraph" w:customStyle="1" w:styleId="98D5FE4F2E9D48ACA97C7FDD31B703741">
    <w:name w:val="98D5FE4F2E9D48ACA97C7FDD31B703741"/>
    <w:rsid w:val="0047656F"/>
    <w:rPr>
      <w:rFonts w:eastAsiaTheme="minorHAnsi"/>
    </w:rPr>
  </w:style>
  <w:style w:type="paragraph" w:customStyle="1" w:styleId="C3596AEC9F814C90AAABB92868AD925E1">
    <w:name w:val="C3596AEC9F814C90AAABB92868AD925E1"/>
    <w:rsid w:val="0047656F"/>
    <w:rPr>
      <w:rFonts w:eastAsiaTheme="minorHAnsi"/>
    </w:rPr>
  </w:style>
  <w:style w:type="paragraph" w:customStyle="1" w:styleId="604BA92CA18146CD8F2D5C6CF5FDA60D1">
    <w:name w:val="604BA92CA18146CD8F2D5C6CF5FDA60D1"/>
    <w:rsid w:val="0047656F"/>
    <w:rPr>
      <w:rFonts w:eastAsiaTheme="minorHAnsi"/>
    </w:rPr>
  </w:style>
  <w:style w:type="paragraph" w:customStyle="1" w:styleId="F6143CDDEB8C432FA1BBEF91F052591C1">
    <w:name w:val="F6143CDDEB8C432FA1BBEF91F052591C1"/>
    <w:rsid w:val="0047656F"/>
    <w:rPr>
      <w:rFonts w:eastAsiaTheme="minorHAnsi"/>
    </w:rPr>
  </w:style>
  <w:style w:type="paragraph" w:customStyle="1" w:styleId="8B19242EF5AC43CE9EE6F2BB6A91C0AF1">
    <w:name w:val="8B19242EF5AC43CE9EE6F2BB6A91C0AF1"/>
    <w:rsid w:val="0047656F"/>
    <w:rPr>
      <w:rFonts w:eastAsiaTheme="minorHAnsi"/>
    </w:rPr>
  </w:style>
  <w:style w:type="paragraph" w:customStyle="1" w:styleId="18BA2A87BCBB4901B3D1710AA0ADB3671">
    <w:name w:val="18BA2A87BCBB4901B3D1710AA0ADB3671"/>
    <w:rsid w:val="0047656F"/>
    <w:rPr>
      <w:rFonts w:eastAsiaTheme="minorHAnsi"/>
    </w:rPr>
  </w:style>
  <w:style w:type="paragraph" w:customStyle="1" w:styleId="4F6B7000E8B747D0B02F863E40A98F0F1">
    <w:name w:val="4F6B7000E8B747D0B02F863E40A98F0F1"/>
    <w:rsid w:val="0047656F"/>
    <w:rPr>
      <w:rFonts w:eastAsiaTheme="minorHAnsi"/>
    </w:rPr>
  </w:style>
  <w:style w:type="paragraph" w:customStyle="1" w:styleId="20A37B87E2284B22A4ABE35E3ABA146A1">
    <w:name w:val="20A37B87E2284B22A4ABE35E3ABA146A1"/>
    <w:rsid w:val="0047656F"/>
    <w:rPr>
      <w:rFonts w:eastAsiaTheme="minorHAnsi"/>
    </w:rPr>
  </w:style>
  <w:style w:type="paragraph" w:customStyle="1" w:styleId="1517288B16E44D06BD139B5A7F23811B1">
    <w:name w:val="1517288B16E44D06BD139B5A7F23811B1"/>
    <w:rsid w:val="0047656F"/>
    <w:rPr>
      <w:rFonts w:eastAsiaTheme="minorHAnsi"/>
    </w:rPr>
  </w:style>
  <w:style w:type="paragraph" w:customStyle="1" w:styleId="E73D66CCBEA0476E8281EA92CDBA32C21">
    <w:name w:val="E73D66CCBEA0476E8281EA92CDBA32C21"/>
    <w:rsid w:val="0047656F"/>
    <w:rPr>
      <w:rFonts w:eastAsiaTheme="minorHAnsi"/>
    </w:rPr>
  </w:style>
  <w:style w:type="paragraph" w:customStyle="1" w:styleId="7750B85366D54B83B3EF11A0AFEBEF3A1">
    <w:name w:val="7750B85366D54B83B3EF11A0AFEBEF3A1"/>
    <w:rsid w:val="0047656F"/>
    <w:rPr>
      <w:rFonts w:eastAsiaTheme="minorHAnsi"/>
    </w:rPr>
  </w:style>
  <w:style w:type="paragraph" w:customStyle="1" w:styleId="6D44070B77614D8B9E844FF7E72AC1071">
    <w:name w:val="6D44070B77614D8B9E844FF7E72AC1071"/>
    <w:rsid w:val="0047656F"/>
    <w:rPr>
      <w:rFonts w:eastAsiaTheme="minorHAnsi"/>
    </w:rPr>
  </w:style>
  <w:style w:type="paragraph" w:customStyle="1" w:styleId="73603C2427D84DEFBF8A3589734075261">
    <w:name w:val="73603C2427D84DEFBF8A3589734075261"/>
    <w:rsid w:val="0047656F"/>
    <w:rPr>
      <w:rFonts w:eastAsiaTheme="minorHAnsi"/>
    </w:rPr>
  </w:style>
  <w:style w:type="paragraph" w:customStyle="1" w:styleId="6257057496C94A338DEDC16645D2533A1">
    <w:name w:val="6257057496C94A338DEDC16645D2533A1"/>
    <w:rsid w:val="0047656F"/>
    <w:rPr>
      <w:rFonts w:eastAsiaTheme="minorHAnsi"/>
    </w:rPr>
  </w:style>
  <w:style w:type="paragraph" w:customStyle="1" w:styleId="FDD43506A6F14C259CA0A0E5A71328D91">
    <w:name w:val="FDD43506A6F14C259CA0A0E5A71328D91"/>
    <w:rsid w:val="0047656F"/>
    <w:rPr>
      <w:rFonts w:eastAsiaTheme="minorHAnsi"/>
    </w:rPr>
  </w:style>
  <w:style w:type="paragraph" w:customStyle="1" w:styleId="4C2726C44A414C10AE90A32ED4CFF4B31">
    <w:name w:val="4C2726C44A414C10AE90A32ED4CFF4B31"/>
    <w:rsid w:val="0047656F"/>
    <w:rPr>
      <w:rFonts w:eastAsiaTheme="minorHAnsi"/>
    </w:rPr>
  </w:style>
  <w:style w:type="paragraph" w:customStyle="1" w:styleId="423B75DB34014DF6981A2A3CEEE2BF231">
    <w:name w:val="423B75DB34014DF6981A2A3CEEE2BF231"/>
    <w:rsid w:val="0047656F"/>
    <w:rPr>
      <w:rFonts w:eastAsiaTheme="minorHAnsi"/>
    </w:rPr>
  </w:style>
  <w:style w:type="paragraph" w:customStyle="1" w:styleId="B15DB39117CE429C9AD8BDFFA3D55F071">
    <w:name w:val="B15DB39117CE429C9AD8BDFFA3D55F071"/>
    <w:rsid w:val="0047656F"/>
    <w:rPr>
      <w:rFonts w:eastAsiaTheme="minorHAnsi"/>
    </w:rPr>
  </w:style>
  <w:style w:type="paragraph" w:customStyle="1" w:styleId="33883A8CF9F34368A8AD5ADD41CE7F871">
    <w:name w:val="33883A8CF9F34368A8AD5ADD41CE7F871"/>
    <w:rsid w:val="0047656F"/>
    <w:rPr>
      <w:rFonts w:eastAsiaTheme="minorHAnsi"/>
    </w:rPr>
  </w:style>
  <w:style w:type="paragraph" w:customStyle="1" w:styleId="3E37AD740A1545A1BEFE6B0B1FAC26301">
    <w:name w:val="3E37AD740A1545A1BEFE6B0B1FAC26301"/>
    <w:rsid w:val="0047656F"/>
    <w:rPr>
      <w:rFonts w:eastAsiaTheme="minorHAnsi"/>
    </w:rPr>
  </w:style>
  <w:style w:type="paragraph" w:customStyle="1" w:styleId="A5CD0889C4D14349AAC4B7DFBA8912591">
    <w:name w:val="A5CD0889C4D14349AAC4B7DFBA8912591"/>
    <w:rsid w:val="0047656F"/>
    <w:rPr>
      <w:rFonts w:eastAsiaTheme="minorHAnsi"/>
    </w:rPr>
  </w:style>
  <w:style w:type="paragraph" w:customStyle="1" w:styleId="DDBF8CD755C14FACB9EFD0FD2515466D1">
    <w:name w:val="DDBF8CD755C14FACB9EFD0FD2515466D1"/>
    <w:rsid w:val="0047656F"/>
    <w:rPr>
      <w:rFonts w:eastAsiaTheme="minorHAnsi"/>
    </w:rPr>
  </w:style>
  <w:style w:type="paragraph" w:customStyle="1" w:styleId="8CE8DABAFB7C421AA81A9CB13271BEB01">
    <w:name w:val="8CE8DABAFB7C421AA81A9CB13271BEB01"/>
    <w:rsid w:val="0047656F"/>
    <w:rPr>
      <w:rFonts w:eastAsiaTheme="minorHAnsi"/>
    </w:rPr>
  </w:style>
  <w:style w:type="paragraph" w:customStyle="1" w:styleId="CA747BAEABA14D1284EC5FE374A60FB11">
    <w:name w:val="CA747BAEABA14D1284EC5FE374A60FB11"/>
    <w:rsid w:val="0047656F"/>
    <w:rPr>
      <w:rFonts w:eastAsiaTheme="minorHAnsi"/>
    </w:rPr>
  </w:style>
  <w:style w:type="paragraph" w:customStyle="1" w:styleId="C947BEE065344292BE40FDDDE30E4AD11">
    <w:name w:val="C947BEE065344292BE40FDDDE30E4AD11"/>
    <w:rsid w:val="0047656F"/>
    <w:rPr>
      <w:rFonts w:eastAsiaTheme="minorHAnsi"/>
    </w:rPr>
  </w:style>
  <w:style w:type="paragraph" w:customStyle="1" w:styleId="F9F67D33F9834F9798D98627008461D81">
    <w:name w:val="F9F67D33F9834F9798D98627008461D81"/>
    <w:rsid w:val="0047656F"/>
    <w:rPr>
      <w:rFonts w:eastAsiaTheme="minorHAnsi"/>
    </w:rPr>
  </w:style>
  <w:style w:type="paragraph" w:customStyle="1" w:styleId="A7AAB93F3317465F9DE703D66EA0161B1">
    <w:name w:val="A7AAB93F3317465F9DE703D66EA0161B1"/>
    <w:rsid w:val="0047656F"/>
    <w:rPr>
      <w:rFonts w:eastAsiaTheme="minorHAnsi"/>
    </w:rPr>
  </w:style>
  <w:style w:type="paragraph" w:customStyle="1" w:styleId="A555D1CB8AD64920A47739386DD625F81">
    <w:name w:val="A555D1CB8AD64920A47739386DD625F81"/>
    <w:rsid w:val="0047656F"/>
    <w:rPr>
      <w:rFonts w:eastAsiaTheme="minorHAnsi"/>
    </w:rPr>
  </w:style>
  <w:style w:type="paragraph" w:customStyle="1" w:styleId="7D0509B8C92747BBAD35C141BB4B2A671">
    <w:name w:val="7D0509B8C92747BBAD35C141BB4B2A671"/>
    <w:rsid w:val="0047656F"/>
    <w:rPr>
      <w:rFonts w:eastAsiaTheme="minorHAnsi"/>
    </w:rPr>
  </w:style>
  <w:style w:type="paragraph" w:customStyle="1" w:styleId="9B88A63938B34C7591955F5673AEB8461">
    <w:name w:val="9B88A63938B34C7591955F5673AEB8461"/>
    <w:rsid w:val="0047656F"/>
    <w:rPr>
      <w:rFonts w:eastAsiaTheme="minorHAnsi"/>
    </w:rPr>
  </w:style>
  <w:style w:type="paragraph" w:customStyle="1" w:styleId="5D36360A52F3400FAA311E8EA4F578C61">
    <w:name w:val="5D36360A52F3400FAA311E8EA4F578C61"/>
    <w:rsid w:val="0047656F"/>
    <w:rPr>
      <w:rFonts w:eastAsiaTheme="minorHAnsi"/>
    </w:rPr>
  </w:style>
  <w:style w:type="paragraph" w:customStyle="1" w:styleId="94A14570A9DC4A05BD1845BF2D31D5A91">
    <w:name w:val="94A14570A9DC4A05BD1845BF2D31D5A91"/>
    <w:rsid w:val="0047656F"/>
    <w:rPr>
      <w:rFonts w:eastAsiaTheme="minorHAnsi"/>
    </w:rPr>
  </w:style>
  <w:style w:type="paragraph" w:customStyle="1" w:styleId="CCFCBFF316EA4C3985F9AC39CA64C1331">
    <w:name w:val="CCFCBFF316EA4C3985F9AC39CA64C1331"/>
    <w:rsid w:val="0047656F"/>
    <w:rPr>
      <w:rFonts w:eastAsiaTheme="minorHAnsi"/>
    </w:rPr>
  </w:style>
  <w:style w:type="paragraph" w:customStyle="1" w:styleId="124CC7BB06654F3C9C3CB102F4531CD71">
    <w:name w:val="124CC7BB06654F3C9C3CB102F4531CD71"/>
    <w:rsid w:val="0047656F"/>
    <w:rPr>
      <w:rFonts w:eastAsiaTheme="minorHAnsi"/>
    </w:rPr>
  </w:style>
  <w:style w:type="paragraph" w:customStyle="1" w:styleId="90A42463FFA146F09AA088B755C96BBF1">
    <w:name w:val="90A42463FFA146F09AA088B755C96BBF1"/>
    <w:rsid w:val="0047656F"/>
    <w:rPr>
      <w:rFonts w:eastAsiaTheme="minorHAnsi"/>
    </w:rPr>
  </w:style>
  <w:style w:type="paragraph" w:customStyle="1" w:styleId="702346EDB4994C7A9745CD7587E3A6461">
    <w:name w:val="702346EDB4994C7A9745CD7587E3A6461"/>
    <w:rsid w:val="0047656F"/>
    <w:rPr>
      <w:rFonts w:eastAsiaTheme="minorHAnsi"/>
    </w:rPr>
  </w:style>
  <w:style w:type="paragraph" w:customStyle="1" w:styleId="8706D544B0314223B1714359CB7A65571">
    <w:name w:val="8706D544B0314223B1714359CB7A65571"/>
    <w:rsid w:val="0047656F"/>
    <w:rPr>
      <w:rFonts w:eastAsiaTheme="minorHAnsi"/>
    </w:rPr>
  </w:style>
  <w:style w:type="paragraph" w:customStyle="1" w:styleId="6DC6CD309B364D8D9CC09CE2D13D64511">
    <w:name w:val="6DC6CD309B364D8D9CC09CE2D13D64511"/>
    <w:rsid w:val="0047656F"/>
    <w:rPr>
      <w:rFonts w:eastAsiaTheme="minorHAnsi"/>
    </w:rPr>
  </w:style>
  <w:style w:type="paragraph" w:customStyle="1" w:styleId="F438439E8DF747A2845EBA9DA09A575F1">
    <w:name w:val="F438439E8DF747A2845EBA9DA09A575F1"/>
    <w:rsid w:val="0047656F"/>
    <w:rPr>
      <w:rFonts w:eastAsiaTheme="minorHAnsi"/>
    </w:rPr>
  </w:style>
  <w:style w:type="paragraph" w:customStyle="1" w:styleId="3D37F5F7BB554367980E782D1B0C66B31">
    <w:name w:val="3D37F5F7BB554367980E782D1B0C66B31"/>
    <w:rsid w:val="0047656F"/>
    <w:rPr>
      <w:rFonts w:eastAsiaTheme="minorHAnsi"/>
    </w:rPr>
  </w:style>
  <w:style w:type="paragraph" w:customStyle="1" w:styleId="E59BA869E48E49BEA75D85B2CD2AC6CC1">
    <w:name w:val="E59BA869E48E49BEA75D85B2CD2AC6CC1"/>
    <w:rsid w:val="0047656F"/>
    <w:rPr>
      <w:rFonts w:eastAsiaTheme="minorHAnsi"/>
    </w:rPr>
  </w:style>
  <w:style w:type="paragraph" w:customStyle="1" w:styleId="C17E207F2B8E4B129DEB2E7AA28F0A611">
    <w:name w:val="C17E207F2B8E4B129DEB2E7AA28F0A611"/>
    <w:rsid w:val="0047656F"/>
    <w:rPr>
      <w:rFonts w:eastAsiaTheme="minorHAnsi"/>
    </w:rPr>
  </w:style>
  <w:style w:type="paragraph" w:customStyle="1" w:styleId="1FA7BA79839546519BF941618B084F7C1">
    <w:name w:val="1FA7BA79839546519BF941618B084F7C1"/>
    <w:rsid w:val="0047656F"/>
    <w:rPr>
      <w:rFonts w:eastAsiaTheme="minorHAnsi"/>
    </w:rPr>
  </w:style>
  <w:style w:type="paragraph" w:customStyle="1" w:styleId="B42384D0D1024A0B9644D6CA4A67F7E11">
    <w:name w:val="B42384D0D1024A0B9644D6CA4A67F7E11"/>
    <w:rsid w:val="0047656F"/>
    <w:rPr>
      <w:rFonts w:eastAsiaTheme="minorHAnsi"/>
    </w:rPr>
  </w:style>
  <w:style w:type="paragraph" w:customStyle="1" w:styleId="3C2676A97DA1442CBBC87250BE0F87B71">
    <w:name w:val="3C2676A97DA1442CBBC87250BE0F87B71"/>
    <w:rsid w:val="0047656F"/>
    <w:rPr>
      <w:rFonts w:eastAsiaTheme="minorHAnsi"/>
    </w:rPr>
  </w:style>
  <w:style w:type="paragraph" w:customStyle="1" w:styleId="85D320FD53004EA5BA0E4F795FFF55D31">
    <w:name w:val="85D320FD53004EA5BA0E4F795FFF55D31"/>
    <w:rsid w:val="0047656F"/>
    <w:rPr>
      <w:rFonts w:eastAsiaTheme="minorHAnsi"/>
    </w:rPr>
  </w:style>
  <w:style w:type="paragraph" w:customStyle="1" w:styleId="3E615C9D02A54CD88304EBC3AD6C5DE5">
    <w:name w:val="3E615C9D02A54CD88304EBC3AD6C5DE5"/>
    <w:rsid w:val="00FF3D86"/>
  </w:style>
  <w:style w:type="paragraph" w:customStyle="1" w:styleId="0F5AD4566E794FC28547C5E4FC52A406">
    <w:name w:val="0F5AD4566E794FC28547C5E4FC52A406"/>
    <w:rsid w:val="00FF3D86"/>
  </w:style>
  <w:style w:type="paragraph" w:customStyle="1" w:styleId="A5EF19A3B18542F8ABC934B2D7D53823">
    <w:name w:val="A5EF19A3B18542F8ABC934B2D7D53823"/>
    <w:rsid w:val="00FF3D86"/>
  </w:style>
  <w:style w:type="paragraph" w:customStyle="1" w:styleId="5B415DA53459467CB07FD218CFFED0BD">
    <w:name w:val="5B415DA53459467CB07FD218CFFED0BD"/>
    <w:rsid w:val="00FF3D86"/>
  </w:style>
  <w:style w:type="paragraph" w:customStyle="1" w:styleId="3BA782F7BBE84F5084E8B13B2595EEAD">
    <w:name w:val="3BA782F7BBE84F5084E8B13B2595EEAD"/>
    <w:rsid w:val="00FF3D86"/>
  </w:style>
  <w:style w:type="paragraph" w:customStyle="1" w:styleId="C3B8C95D742B4E71854E074540EB3644">
    <w:name w:val="C3B8C95D742B4E71854E074540EB3644"/>
    <w:rsid w:val="00FF3D86"/>
  </w:style>
  <w:style w:type="paragraph" w:customStyle="1" w:styleId="8EBE5DD0D92D4B8E80A24FA8142F4BA6">
    <w:name w:val="8EBE5DD0D92D4B8E80A24FA8142F4BA6"/>
    <w:rsid w:val="00FF3D86"/>
  </w:style>
  <w:style w:type="paragraph" w:customStyle="1" w:styleId="B0CC92354B83452FB955B1E06DC22F02">
    <w:name w:val="B0CC92354B83452FB955B1E06DC22F02"/>
    <w:rsid w:val="00FF3D86"/>
  </w:style>
  <w:style w:type="paragraph" w:customStyle="1" w:styleId="285058ABB5DB498E9522F7B99972ACD3">
    <w:name w:val="285058ABB5DB498E9522F7B99972ACD3"/>
    <w:rsid w:val="00FF3D86"/>
  </w:style>
  <w:style w:type="paragraph" w:customStyle="1" w:styleId="5B6A1679CA2242178B6721EDD484D990">
    <w:name w:val="5B6A1679CA2242178B6721EDD484D990"/>
    <w:rsid w:val="00FF3D86"/>
  </w:style>
  <w:style w:type="paragraph" w:customStyle="1" w:styleId="CC6775A13D1B4CA98E02AE7F676C353D">
    <w:name w:val="CC6775A13D1B4CA98E02AE7F676C353D"/>
    <w:rsid w:val="00FF3D86"/>
  </w:style>
  <w:style w:type="paragraph" w:customStyle="1" w:styleId="262AEAD802EC4677A2B7271B4BBAB981">
    <w:name w:val="262AEAD802EC4677A2B7271B4BBAB981"/>
    <w:rsid w:val="00FF3D86"/>
  </w:style>
  <w:style w:type="paragraph" w:customStyle="1" w:styleId="4053955880EE4D5EB96AC705B705EA4F">
    <w:name w:val="4053955880EE4D5EB96AC705B705EA4F"/>
    <w:rsid w:val="00FF3D86"/>
  </w:style>
  <w:style w:type="paragraph" w:customStyle="1" w:styleId="04D907CD11524C819DABDCB148AF793A">
    <w:name w:val="04D907CD11524C819DABDCB148AF793A"/>
    <w:rsid w:val="00FF3D86"/>
  </w:style>
  <w:style w:type="paragraph" w:customStyle="1" w:styleId="F6D62EE9353C47E0A462ADD4C1A30BAF">
    <w:name w:val="F6D62EE9353C47E0A462ADD4C1A30BAF"/>
    <w:rsid w:val="00FF3D86"/>
  </w:style>
  <w:style w:type="paragraph" w:customStyle="1" w:styleId="178633213D0240DEA03E377E0E268D55">
    <w:name w:val="178633213D0240DEA03E377E0E268D55"/>
    <w:rsid w:val="00FF3D86"/>
  </w:style>
  <w:style w:type="paragraph" w:customStyle="1" w:styleId="6A45C474D3CC4E74A813DB648B8A4FDE">
    <w:name w:val="6A45C474D3CC4E74A813DB648B8A4FDE"/>
    <w:rsid w:val="00FF3D86"/>
  </w:style>
  <w:style w:type="paragraph" w:customStyle="1" w:styleId="F7FAF13A2D864E8DAE722D392751FB33">
    <w:name w:val="F7FAF13A2D864E8DAE722D392751FB33"/>
    <w:rsid w:val="00FF3D86"/>
  </w:style>
  <w:style w:type="paragraph" w:customStyle="1" w:styleId="310451152842463C9627DA327B95ABBC">
    <w:name w:val="310451152842463C9627DA327B95ABBC"/>
    <w:rsid w:val="00FF3D86"/>
  </w:style>
  <w:style w:type="paragraph" w:customStyle="1" w:styleId="B02AAF082BB7479E932D9498A1582846">
    <w:name w:val="B02AAF082BB7479E932D9498A1582846"/>
    <w:rsid w:val="00FF3D86"/>
  </w:style>
  <w:style w:type="paragraph" w:customStyle="1" w:styleId="5249440E77104E20BC4F64BD6F44196C">
    <w:name w:val="5249440E77104E20BC4F64BD6F44196C"/>
    <w:rsid w:val="00FF3D86"/>
  </w:style>
  <w:style w:type="paragraph" w:customStyle="1" w:styleId="A20C6AF564CC4C6A8FA5CC34E18021CE">
    <w:name w:val="A20C6AF564CC4C6A8FA5CC34E18021CE"/>
    <w:rsid w:val="00FF3D86"/>
  </w:style>
  <w:style w:type="paragraph" w:customStyle="1" w:styleId="19EE37811BCF4FEBA7871E79D3CF3648">
    <w:name w:val="19EE37811BCF4FEBA7871E79D3CF3648"/>
    <w:rsid w:val="00FF3D86"/>
  </w:style>
  <w:style w:type="paragraph" w:customStyle="1" w:styleId="FC6CBB33A41A491693C4D715FEE236AC">
    <w:name w:val="FC6CBB33A41A491693C4D715FEE236AC"/>
    <w:rsid w:val="00FF3D86"/>
  </w:style>
  <w:style w:type="paragraph" w:customStyle="1" w:styleId="58BC23B278144B71AB96F1C120F4430A">
    <w:name w:val="58BC23B278144B71AB96F1C120F4430A"/>
    <w:rsid w:val="00FF3D86"/>
  </w:style>
  <w:style w:type="paragraph" w:customStyle="1" w:styleId="323D53282DC74FD493F715C62F310F85">
    <w:name w:val="323D53282DC74FD493F715C62F310F85"/>
    <w:rsid w:val="00FF3D86"/>
  </w:style>
  <w:style w:type="paragraph" w:customStyle="1" w:styleId="FE1818A02A0747468363C4448A47B93E">
    <w:name w:val="FE1818A02A0747468363C4448A47B93E"/>
    <w:rsid w:val="00FF3D86"/>
  </w:style>
  <w:style w:type="paragraph" w:customStyle="1" w:styleId="88940CC25A8546138989F7119010BBD8">
    <w:name w:val="88940CC25A8546138989F7119010BBD8"/>
    <w:rsid w:val="00FF3D86"/>
  </w:style>
  <w:style w:type="paragraph" w:customStyle="1" w:styleId="7F97406D66C64945B7102A54D61D7952">
    <w:name w:val="7F97406D66C64945B7102A54D61D7952"/>
    <w:rsid w:val="00FF3D86"/>
  </w:style>
  <w:style w:type="paragraph" w:customStyle="1" w:styleId="C4CAFD9752D148528E4932CB81783CF0">
    <w:name w:val="C4CAFD9752D148528E4932CB81783CF0"/>
    <w:rsid w:val="00FF3D86"/>
  </w:style>
  <w:style w:type="paragraph" w:customStyle="1" w:styleId="36F99B9660AE420996D347FE638B233C">
    <w:name w:val="36F99B9660AE420996D347FE638B233C"/>
    <w:rsid w:val="00FF3D86"/>
  </w:style>
  <w:style w:type="paragraph" w:customStyle="1" w:styleId="B3369935C91A4B0198BDCDBEC30763C5">
    <w:name w:val="B3369935C91A4B0198BDCDBEC30763C5"/>
    <w:rsid w:val="00FF3D86"/>
  </w:style>
  <w:style w:type="paragraph" w:customStyle="1" w:styleId="74DB2D0DBF294D5EBDA42E127A80A69A">
    <w:name w:val="74DB2D0DBF294D5EBDA42E127A80A69A"/>
    <w:rsid w:val="00FF3D86"/>
  </w:style>
  <w:style w:type="paragraph" w:customStyle="1" w:styleId="CAABA45E86A048F68406F47A92D69D7B">
    <w:name w:val="CAABA45E86A048F68406F47A92D69D7B"/>
    <w:rsid w:val="00FF3D86"/>
  </w:style>
  <w:style w:type="paragraph" w:customStyle="1" w:styleId="AD92F785B32F4C3CA380022ABD49BCC1">
    <w:name w:val="AD92F785B32F4C3CA380022ABD49BCC1"/>
    <w:rsid w:val="00FF3D86"/>
  </w:style>
  <w:style w:type="paragraph" w:customStyle="1" w:styleId="B6D6E97346E7405BAB4420E8214A7B47">
    <w:name w:val="B6D6E97346E7405BAB4420E8214A7B47"/>
    <w:rsid w:val="00FF3D86"/>
  </w:style>
  <w:style w:type="paragraph" w:customStyle="1" w:styleId="67EEEC17601947318FB124903F96FA90">
    <w:name w:val="67EEEC17601947318FB124903F96FA90"/>
    <w:rsid w:val="00FF3D86"/>
  </w:style>
  <w:style w:type="paragraph" w:customStyle="1" w:styleId="B6B5E36DAB1E4AB6B6DD774773AE782A">
    <w:name w:val="B6B5E36DAB1E4AB6B6DD774773AE782A"/>
    <w:rsid w:val="00FF3D86"/>
  </w:style>
  <w:style w:type="paragraph" w:customStyle="1" w:styleId="07ED300C8D49412280491EEA23E5AB8F">
    <w:name w:val="07ED300C8D49412280491EEA23E5AB8F"/>
    <w:rsid w:val="00FF3D86"/>
  </w:style>
  <w:style w:type="paragraph" w:customStyle="1" w:styleId="0B3643253C5D422E952604792C913C6C">
    <w:name w:val="0B3643253C5D422E952604792C913C6C"/>
    <w:rsid w:val="00FF3D86"/>
  </w:style>
  <w:style w:type="paragraph" w:customStyle="1" w:styleId="477972E5361242A6932996E63407B3B6">
    <w:name w:val="477972E5361242A6932996E63407B3B6"/>
    <w:rsid w:val="00FF3D86"/>
  </w:style>
  <w:style w:type="paragraph" w:customStyle="1" w:styleId="93D8A1B8B44C459694F211DA9277636E">
    <w:name w:val="93D8A1B8B44C459694F211DA9277636E"/>
    <w:rsid w:val="00FF3D86"/>
  </w:style>
  <w:style w:type="paragraph" w:customStyle="1" w:styleId="29308409C4A3414A970BE92124BE5710">
    <w:name w:val="29308409C4A3414A970BE92124BE5710"/>
    <w:rsid w:val="00FF3D86"/>
  </w:style>
  <w:style w:type="paragraph" w:customStyle="1" w:styleId="19266562ED004B6F9403B5047502701E">
    <w:name w:val="19266562ED004B6F9403B5047502701E"/>
    <w:rsid w:val="00FF3D86"/>
  </w:style>
  <w:style w:type="paragraph" w:customStyle="1" w:styleId="28C39B4E5B924A7DBFEF7F0CEFE9B654">
    <w:name w:val="28C39B4E5B924A7DBFEF7F0CEFE9B654"/>
    <w:rsid w:val="00FF3D86"/>
  </w:style>
  <w:style w:type="paragraph" w:customStyle="1" w:styleId="75A8B95325EC46D6A1EC8655496BD853">
    <w:name w:val="75A8B95325EC46D6A1EC8655496BD853"/>
    <w:rsid w:val="00FF3D86"/>
  </w:style>
  <w:style w:type="paragraph" w:customStyle="1" w:styleId="294D8933723941B99AC96903C781D188">
    <w:name w:val="294D8933723941B99AC96903C781D188"/>
    <w:rsid w:val="00FF3D86"/>
  </w:style>
  <w:style w:type="paragraph" w:customStyle="1" w:styleId="F03190578A07473090C5BFE717DE4DF5">
    <w:name w:val="F03190578A07473090C5BFE717DE4DF5"/>
    <w:rsid w:val="00FF3D86"/>
  </w:style>
  <w:style w:type="paragraph" w:customStyle="1" w:styleId="A85C8231A615459BBDD48E2E5C7CB42A">
    <w:name w:val="A85C8231A615459BBDD48E2E5C7CB42A"/>
    <w:rsid w:val="00FF3D86"/>
  </w:style>
  <w:style w:type="paragraph" w:customStyle="1" w:styleId="1407EA58204C4999A01352FC9B7BC8BE">
    <w:name w:val="1407EA58204C4999A01352FC9B7BC8BE"/>
    <w:rsid w:val="00FF3D86"/>
  </w:style>
  <w:style w:type="paragraph" w:customStyle="1" w:styleId="E5D8842A0F5645C4BD13AB300C8C003B">
    <w:name w:val="E5D8842A0F5645C4BD13AB300C8C003B"/>
    <w:rsid w:val="00FF3D86"/>
  </w:style>
  <w:style w:type="paragraph" w:customStyle="1" w:styleId="83A60177DA694AE8ABC79F5328DDBAB9">
    <w:name w:val="83A60177DA694AE8ABC79F5328DDBAB9"/>
    <w:rsid w:val="00FF3D86"/>
  </w:style>
  <w:style w:type="paragraph" w:customStyle="1" w:styleId="6DDDE6D375C64F58B5055119AB38287E">
    <w:name w:val="6DDDE6D375C64F58B5055119AB38287E"/>
    <w:rsid w:val="00FF3D86"/>
  </w:style>
  <w:style w:type="paragraph" w:customStyle="1" w:styleId="5CF6E975F4584714AB813CC5A0520CF8">
    <w:name w:val="5CF6E975F4584714AB813CC5A0520CF8"/>
    <w:rsid w:val="00FF3D86"/>
  </w:style>
  <w:style w:type="paragraph" w:customStyle="1" w:styleId="0FDCF359FBB5411B8DA5E32395F163E6">
    <w:name w:val="0FDCF359FBB5411B8DA5E32395F163E6"/>
    <w:rsid w:val="00FF3D86"/>
  </w:style>
  <w:style w:type="paragraph" w:customStyle="1" w:styleId="1A0439B877F044569B0658219A31A3F5">
    <w:name w:val="1A0439B877F044569B0658219A31A3F5"/>
    <w:rsid w:val="00FF3D86"/>
  </w:style>
  <w:style w:type="paragraph" w:customStyle="1" w:styleId="2A0A94DA8C44460C9BE076ECA3761678">
    <w:name w:val="2A0A94DA8C44460C9BE076ECA3761678"/>
    <w:rsid w:val="00FF3D86"/>
  </w:style>
  <w:style w:type="paragraph" w:customStyle="1" w:styleId="08ABC8FE4FD54746A870BA4FD75377A0">
    <w:name w:val="08ABC8FE4FD54746A870BA4FD75377A0"/>
    <w:rsid w:val="00FF3D86"/>
  </w:style>
  <w:style w:type="paragraph" w:customStyle="1" w:styleId="2B2B48545744430DA72C99438541BD40">
    <w:name w:val="2B2B48545744430DA72C99438541BD40"/>
    <w:rsid w:val="00FF3D86"/>
  </w:style>
  <w:style w:type="paragraph" w:customStyle="1" w:styleId="88749AEF32EF45F684BD5713050B9EBF">
    <w:name w:val="88749AEF32EF45F684BD5713050B9EBF"/>
    <w:rsid w:val="00FF3D86"/>
  </w:style>
  <w:style w:type="paragraph" w:customStyle="1" w:styleId="B5F597A144224D87A33337C803D53195">
    <w:name w:val="B5F597A144224D87A33337C803D53195"/>
    <w:rsid w:val="00FF3D86"/>
  </w:style>
  <w:style w:type="paragraph" w:customStyle="1" w:styleId="19E1A65CF10048ABAC897926FAC0A9A4">
    <w:name w:val="19E1A65CF10048ABAC897926FAC0A9A4"/>
    <w:rsid w:val="00FF3D86"/>
  </w:style>
  <w:style w:type="paragraph" w:customStyle="1" w:styleId="A4BDA0D8B50E43228C9ECD18D10576DB">
    <w:name w:val="A4BDA0D8B50E43228C9ECD18D10576DB"/>
    <w:rsid w:val="00FF3D86"/>
  </w:style>
  <w:style w:type="paragraph" w:customStyle="1" w:styleId="0BD6F566A32343F8B92E398AE4CE48F6">
    <w:name w:val="0BD6F566A32343F8B92E398AE4CE48F6"/>
    <w:rsid w:val="00FF3D86"/>
  </w:style>
  <w:style w:type="paragraph" w:customStyle="1" w:styleId="29BE19AA94ED40D5ACE24444344D544A4">
    <w:name w:val="29BE19AA94ED40D5ACE24444344D544A4"/>
    <w:rsid w:val="00FF3D86"/>
    <w:rPr>
      <w:rFonts w:eastAsiaTheme="minorHAnsi"/>
    </w:rPr>
  </w:style>
  <w:style w:type="paragraph" w:customStyle="1" w:styleId="C0564268B23F4F05A550DAC7B9ECE9544">
    <w:name w:val="C0564268B23F4F05A550DAC7B9ECE9544"/>
    <w:rsid w:val="00FF3D86"/>
    <w:rPr>
      <w:rFonts w:eastAsiaTheme="minorHAnsi"/>
    </w:rPr>
  </w:style>
  <w:style w:type="paragraph" w:customStyle="1" w:styleId="1E317ED29EB841B4BC012FE3EFC9BFAF4">
    <w:name w:val="1E317ED29EB841B4BC012FE3EFC9BFAF4"/>
    <w:rsid w:val="00FF3D86"/>
    <w:rPr>
      <w:rFonts w:eastAsiaTheme="minorHAnsi"/>
    </w:rPr>
  </w:style>
  <w:style w:type="paragraph" w:customStyle="1" w:styleId="090B81CAE58744B882517649DA452B754">
    <w:name w:val="090B81CAE58744B882517649DA452B754"/>
    <w:rsid w:val="00FF3D86"/>
    <w:rPr>
      <w:rFonts w:eastAsiaTheme="minorHAnsi"/>
    </w:rPr>
  </w:style>
  <w:style w:type="paragraph" w:customStyle="1" w:styleId="C4D95E0AA464473594A3A4DC8FD66A7A4">
    <w:name w:val="C4D95E0AA464473594A3A4DC8FD66A7A4"/>
    <w:rsid w:val="00FF3D86"/>
    <w:rPr>
      <w:rFonts w:eastAsiaTheme="minorHAnsi"/>
    </w:rPr>
  </w:style>
  <w:style w:type="paragraph" w:customStyle="1" w:styleId="A75CAC1FDE144BABA7B2D5C429D84E8D5">
    <w:name w:val="A75CAC1FDE144BABA7B2D5C429D84E8D5"/>
    <w:rsid w:val="00FF3D86"/>
    <w:rPr>
      <w:rFonts w:eastAsiaTheme="minorHAnsi"/>
    </w:rPr>
  </w:style>
  <w:style w:type="paragraph" w:customStyle="1" w:styleId="7530EC328B9243D9839475FC03A144564">
    <w:name w:val="7530EC328B9243D9839475FC03A144564"/>
    <w:rsid w:val="00FF3D86"/>
    <w:rPr>
      <w:rFonts w:eastAsiaTheme="minorHAnsi"/>
    </w:rPr>
  </w:style>
  <w:style w:type="paragraph" w:customStyle="1" w:styleId="1CD86ECCB3D748349EBD78484C0CD1AF4">
    <w:name w:val="1CD86ECCB3D748349EBD78484C0CD1AF4"/>
    <w:rsid w:val="00FF3D86"/>
    <w:rPr>
      <w:rFonts w:eastAsiaTheme="minorHAnsi"/>
    </w:rPr>
  </w:style>
  <w:style w:type="paragraph" w:customStyle="1" w:styleId="25B7C454481B4AD58B37EE840B9DCC4F4">
    <w:name w:val="25B7C454481B4AD58B37EE840B9DCC4F4"/>
    <w:rsid w:val="00FF3D86"/>
    <w:rPr>
      <w:rFonts w:eastAsiaTheme="minorHAnsi"/>
    </w:rPr>
  </w:style>
  <w:style w:type="paragraph" w:customStyle="1" w:styleId="3E615C9D02A54CD88304EBC3AD6C5DE51">
    <w:name w:val="3E615C9D02A54CD88304EBC3AD6C5DE51"/>
    <w:rsid w:val="00FF3D86"/>
    <w:rPr>
      <w:rFonts w:eastAsiaTheme="minorHAnsi"/>
    </w:rPr>
  </w:style>
  <w:style w:type="paragraph" w:customStyle="1" w:styleId="0F5AD4566E794FC28547C5E4FC52A4061">
    <w:name w:val="0F5AD4566E794FC28547C5E4FC52A4061"/>
    <w:rsid w:val="00FF3D86"/>
    <w:rPr>
      <w:rFonts w:eastAsiaTheme="minorHAnsi"/>
    </w:rPr>
  </w:style>
  <w:style w:type="paragraph" w:customStyle="1" w:styleId="A5EF19A3B18542F8ABC934B2D7D538231">
    <w:name w:val="A5EF19A3B18542F8ABC934B2D7D538231"/>
    <w:rsid w:val="00FF3D86"/>
    <w:rPr>
      <w:rFonts w:eastAsiaTheme="minorHAnsi"/>
    </w:rPr>
  </w:style>
  <w:style w:type="paragraph" w:customStyle="1" w:styleId="5B415DA53459467CB07FD218CFFED0BD1">
    <w:name w:val="5B415DA53459467CB07FD218CFFED0BD1"/>
    <w:rsid w:val="00FF3D86"/>
    <w:rPr>
      <w:rFonts w:eastAsiaTheme="minorHAnsi"/>
    </w:rPr>
  </w:style>
  <w:style w:type="paragraph" w:customStyle="1" w:styleId="3BA782F7BBE84F5084E8B13B2595EEAD1">
    <w:name w:val="3BA782F7BBE84F5084E8B13B2595EEAD1"/>
    <w:rsid w:val="00FF3D86"/>
    <w:rPr>
      <w:rFonts w:eastAsiaTheme="minorHAnsi"/>
    </w:rPr>
  </w:style>
  <w:style w:type="paragraph" w:customStyle="1" w:styleId="C3B8C95D742B4E71854E074540EB36441">
    <w:name w:val="C3B8C95D742B4E71854E074540EB36441"/>
    <w:rsid w:val="00FF3D86"/>
    <w:rPr>
      <w:rFonts w:eastAsiaTheme="minorHAnsi"/>
    </w:rPr>
  </w:style>
  <w:style w:type="paragraph" w:customStyle="1" w:styleId="8EBE5DD0D92D4B8E80A24FA8142F4BA61">
    <w:name w:val="8EBE5DD0D92D4B8E80A24FA8142F4BA61"/>
    <w:rsid w:val="00FF3D86"/>
    <w:rPr>
      <w:rFonts w:eastAsiaTheme="minorHAnsi"/>
    </w:rPr>
  </w:style>
  <w:style w:type="paragraph" w:customStyle="1" w:styleId="B0CC92354B83452FB955B1E06DC22F021">
    <w:name w:val="B0CC92354B83452FB955B1E06DC22F021"/>
    <w:rsid w:val="00FF3D86"/>
    <w:rPr>
      <w:rFonts w:eastAsiaTheme="minorHAnsi"/>
    </w:rPr>
  </w:style>
  <w:style w:type="paragraph" w:customStyle="1" w:styleId="285058ABB5DB498E9522F7B99972ACD31">
    <w:name w:val="285058ABB5DB498E9522F7B99972ACD31"/>
    <w:rsid w:val="00FF3D86"/>
    <w:rPr>
      <w:rFonts w:eastAsiaTheme="minorHAnsi"/>
    </w:rPr>
  </w:style>
  <w:style w:type="paragraph" w:customStyle="1" w:styleId="5B6A1679CA2242178B6721EDD484D9901">
    <w:name w:val="5B6A1679CA2242178B6721EDD484D9901"/>
    <w:rsid w:val="00FF3D86"/>
    <w:rPr>
      <w:rFonts w:eastAsiaTheme="minorHAnsi"/>
    </w:rPr>
  </w:style>
  <w:style w:type="paragraph" w:customStyle="1" w:styleId="CC6775A13D1B4CA98E02AE7F676C353D1">
    <w:name w:val="CC6775A13D1B4CA98E02AE7F676C353D1"/>
    <w:rsid w:val="00FF3D86"/>
    <w:rPr>
      <w:rFonts w:eastAsiaTheme="minorHAnsi"/>
    </w:rPr>
  </w:style>
  <w:style w:type="paragraph" w:customStyle="1" w:styleId="262AEAD802EC4677A2B7271B4BBAB9811">
    <w:name w:val="262AEAD802EC4677A2B7271B4BBAB9811"/>
    <w:rsid w:val="00FF3D86"/>
    <w:rPr>
      <w:rFonts w:eastAsiaTheme="minorHAnsi"/>
    </w:rPr>
  </w:style>
  <w:style w:type="paragraph" w:customStyle="1" w:styleId="4053955880EE4D5EB96AC705B705EA4F1">
    <w:name w:val="4053955880EE4D5EB96AC705B705EA4F1"/>
    <w:rsid w:val="00FF3D86"/>
    <w:rPr>
      <w:rFonts w:eastAsiaTheme="minorHAnsi"/>
    </w:rPr>
  </w:style>
  <w:style w:type="paragraph" w:customStyle="1" w:styleId="04D907CD11524C819DABDCB148AF793A1">
    <w:name w:val="04D907CD11524C819DABDCB148AF793A1"/>
    <w:rsid w:val="00FF3D86"/>
    <w:rPr>
      <w:rFonts w:eastAsiaTheme="minorHAnsi"/>
    </w:rPr>
  </w:style>
  <w:style w:type="paragraph" w:customStyle="1" w:styleId="F6D62EE9353C47E0A462ADD4C1A30BAF1">
    <w:name w:val="F6D62EE9353C47E0A462ADD4C1A30BAF1"/>
    <w:rsid w:val="00FF3D86"/>
    <w:rPr>
      <w:rFonts w:eastAsiaTheme="minorHAnsi"/>
    </w:rPr>
  </w:style>
  <w:style w:type="paragraph" w:customStyle="1" w:styleId="178633213D0240DEA03E377E0E268D551">
    <w:name w:val="178633213D0240DEA03E377E0E268D551"/>
    <w:rsid w:val="00FF3D86"/>
    <w:rPr>
      <w:rFonts w:eastAsiaTheme="minorHAnsi"/>
    </w:rPr>
  </w:style>
  <w:style w:type="paragraph" w:customStyle="1" w:styleId="6A45C474D3CC4E74A813DB648B8A4FDE1">
    <w:name w:val="6A45C474D3CC4E74A813DB648B8A4FDE1"/>
    <w:rsid w:val="00FF3D86"/>
    <w:rPr>
      <w:rFonts w:eastAsiaTheme="minorHAnsi"/>
    </w:rPr>
  </w:style>
  <w:style w:type="paragraph" w:customStyle="1" w:styleId="F7FAF13A2D864E8DAE722D392751FB331">
    <w:name w:val="F7FAF13A2D864E8DAE722D392751FB331"/>
    <w:rsid w:val="00FF3D86"/>
    <w:rPr>
      <w:rFonts w:eastAsiaTheme="minorHAnsi"/>
    </w:rPr>
  </w:style>
  <w:style w:type="paragraph" w:customStyle="1" w:styleId="310451152842463C9627DA327B95ABBC1">
    <w:name w:val="310451152842463C9627DA327B95ABBC1"/>
    <w:rsid w:val="00FF3D86"/>
    <w:rPr>
      <w:rFonts w:eastAsiaTheme="minorHAnsi"/>
    </w:rPr>
  </w:style>
  <w:style w:type="paragraph" w:customStyle="1" w:styleId="B02AAF082BB7479E932D9498A15828461">
    <w:name w:val="B02AAF082BB7479E932D9498A15828461"/>
    <w:rsid w:val="00FF3D86"/>
    <w:rPr>
      <w:rFonts w:eastAsiaTheme="minorHAnsi"/>
    </w:rPr>
  </w:style>
  <w:style w:type="paragraph" w:customStyle="1" w:styleId="5249440E77104E20BC4F64BD6F44196C1">
    <w:name w:val="5249440E77104E20BC4F64BD6F44196C1"/>
    <w:rsid w:val="00FF3D86"/>
    <w:rPr>
      <w:rFonts w:eastAsiaTheme="minorHAnsi"/>
    </w:rPr>
  </w:style>
  <w:style w:type="paragraph" w:customStyle="1" w:styleId="A20C6AF564CC4C6A8FA5CC34E18021CE1">
    <w:name w:val="A20C6AF564CC4C6A8FA5CC34E18021CE1"/>
    <w:rsid w:val="00FF3D86"/>
    <w:rPr>
      <w:rFonts w:eastAsiaTheme="minorHAnsi"/>
    </w:rPr>
  </w:style>
  <w:style w:type="paragraph" w:customStyle="1" w:styleId="19EE37811BCF4FEBA7871E79D3CF36481">
    <w:name w:val="19EE37811BCF4FEBA7871E79D3CF36481"/>
    <w:rsid w:val="00FF3D86"/>
    <w:rPr>
      <w:rFonts w:eastAsiaTheme="minorHAnsi"/>
    </w:rPr>
  </w:style>
  <w:style w:type="paragraph" w:customStyle="1" w:styleId="FC6CBB33A41A491693C4D715FEE236AC1">
    <w:name w:val="FC6CBB33A41A491693C4D715FEE236AC1"/>
    <w:rsid w:val="00FF3D86"/>
    <w:rPr>
      <w:rFonts w:eastAsiaTheme="minorHAnsi"/>
    </w:rPr>
  </w:style>
  <w:style w:type="paragraph" w:customStyle="1" w:styleId="58BC23B278144B71AB96F1C120F4430A1">
    <w:name w:val="58BC23B278144B71AB96F1C120F4430A1"/>
    <w:rsid w:val="00FF3D86"/>
    <w:rPr>
      <w:rFonts w:eastAsiaTheme="minorHAnsi"/>
    </w:rPr>
  </w:style>
  <w:style w:type="paragraph" w:customStyle="1" w:styleId="323D53282DC74FD493F715C62F310F851">
    <w:name w:val="323D53282DC74FD493F715C62F310F851"/>
    <w:rsid w:val="00FF3D86"/>
    <w:rPr>
      <w:rFonts w:eastAsiaTheme="minorHAnsi"/>
    </w:rPr>
  </w:style>
  <w:style w:type="paragraph" w:customStyle="1" w:styleId="FE1818A02A0747468363C4448A47B93E1">
    <w:name w:val="FE1818A02A0747468363C4448A47B93E1"/>
    <w:rsid w:val="00FF3D86"/>
    <w:rPr>
      <w:rFonts w:eastAsiaTheme="minorHAnsi"/>
    </w:rPr>
  </w:style>
  <w:style w:type="paragraph" w:customStyle="1" w:styleId="88940CC25A8546138989F7119010BBD81">
    <w:name w:val="88940CC25A8546138989F7119010BBD81"/>
    <w:rsid w:val="00FF3D86"/>
    <w:rPr>
      <w:rFonts w:eastAsiaTheme="minorHAnsi"/>
    </w:rPr>
  </w:style>
  <w:style w:type="paragraph" w:customStyle="1" w:styleId="7F97406D66C64945B7102A54D61D79521">
    <w:name w:val="7F97406D66C64945B7102A54D61D79521"/>
    <w:rsid w:val="00FF3D86"/>
    <w:rPr>
      <w:rFonts w:eastAsiaTheme="minorHAnsi"/>
    </w:rPr>
  </w:style>
  <w:style w:type="paragraph" w:customStyle="1" w:styleId="C4CAFD9752D148528E4932CB81783CF01">
    <w:name w:val="C4CAFD9752D148528E4932CB81783CF01"/>
    <w:rsid w:val="00FF3D86"/>
    <w:rPr>
      <w:rFonts w:eastAsiaTheme="minorHAnsi"/>
    </w:rPr>
  </w:style>
  <w:style w:type="paragraph" w:customStyle="1" w:styleId="36F99B9660AE420996D347FE638B233C1">
    <w:name w:val="36F99B9660AE420996D347FE638B233C1"/>
    <w:rsid w:val="00FF3D86"/>
    <w:rPr>
      <w:rFonts w:eastAsiaTheme="minorHAnsi"/>
    </w:rPr>
  </w:style>
  <w:style w:type="paragraph" w:customStyle="1" w:styleId="B3369935C91A4B0198BDCDBEC30763C51">
    <w:name w:val="B3369935C91A4B0198BDCDBEC30763C51"/>
    <w:rsid w:val="00FF3D86"/>
    <w:rPr>
      <w:rFonts w:eastAsiaTheme="minorHAnsi"/>
    </w:rPr>
  </w:style>
  <w:style w:type="paragraph" w:customStyle="1" w:styleId="74DB2D0DBF294D5EBDA42E127A80A69A1">
    <w:name w:val="74DB2D0DBF294D5EBDA42E127A80A69A1"/>
    <w:rsid w:val="00FF3D86"/>
    <w:rPr>
      <w:rFonts w:eastAsiaTheme="minorHAnsi"/>
    </w:rPr>
  </w:style>
  <w:style w:type="paragraph" w:customStyle="1" w:styleId="CAABA45E86A048F68406F47A92D69D7B1">
    <w:name w:val="CAABA45E86A048F68406F47A92D69D7B1"/>
    <w:rsid w:val="00FF3D86"/>
    <w:rPr>
      <w:rFonts w:eastAsiaTheme="minorHAnsi"/>
    </w:rPr>
  </w:style>
  <w:style w:type="paragraph" w:customStyle="1" w:styleId="AD92F785B32F4C3CA380022ABD49BCC11">
    <w:name w:val="AD92F785B32F4C3CA380022ABD49BCC11"/>
    <w:rsid w:val="00FF3D86"/>
    <w:rPr>
      <w:rFonts w:eastAsiaTheme="minorHAnsi"/>
    </w:rPr>
  </w:style>
  <w:style w:type="paragraph" w:customStyle="1" w:styleId="B6D6E97346E7405BAB4420E8214A7B471">
    <w:name w:val="B6D6E97346E7405BAB4420E8214A7B471"/>
    <w:rsid w:val="00FF3D86"/>
    <w:rPr>
      <w:rFonts w:eastAsiaTheme="minorHAnsi"/>
    </w:rPr>
  </w:style>
  <w:style w:type="paragraph" w:customStyle="1" w:styleId="67EEEC17601947318FB124903F96FA901">
    <w:name w:val="67EEEC17601947318FB124903F96FA901"/>
    <w:rsid w:val="00FF3D86"/>
    <w:rPr>
      <w:rFonts w:eastAsiaTheme="minorHAnsi"/>
    </w:rPr>
  </w:style>
  <w:style w:type="paragraph" w:customStyle="1" w:styleId="B6B5E36DAB1E4AB6B6DD774773AE782A1">
    <w:name w:val="B6B5E36DAB1E4AB6B6DD774773AE782A1"/>
    <w:rsid w:val="00FF3D86"/>
    <w:rPr>
      <w:rFonts w:eastAsiaTheme="minorHAnsi"/>
    </w:rPr>
  </w:style>
  <w:style w:type="paragraph" w:customStyle="1" w:styleId="07ED300C8D49412280491EEA23E5AB8F1">
    <w:name w:val="07ED300C8D49412280491EEA23E5AB8F1"/>
    <w:rsid w:val="00FF3D86"/>
    <w:rPr>
      <w:rFonts w:eastAsiaTheme="minorHAnsi"/>
    </w:rPr>
  </w:style>
  <w:style w:type="paragraph" w:customStyle="1" w:styleId="0B3643253C5D422E952604792C913C6C1">
    <w:name w:val="0B3643253C5D422E952604792C913C6C1"/>
    <w:rsid w:val="00FF3D86"/>
    <w:rPr>
      <w:rFonts w:eastAsiaTheme="minorHAnsi"/>
    </w:rPr>
  </w:style>
  <w:style w:type="paragraph" w:customStyle="1" w:styleId="477972E5361242A6932996E63407B3B61">
    <w:name w:val="477972E5361242A6932996E63407B3B61"/>
    <w:rsid w:val="00FF3D86"/>
    <w:rPr>
      <w:rFonts w:eastAsiaTheme="minorHAnsi"/>
    </w:rPr>
  </w:style>
  <w:style w:type="paragraph" w:customStyle="1" w:styleId="93D8A1B8B44C459694F211DA9277636E1">
    <w:name w:val="93D8A1B8B44C459694F211DA9277636E1"/>
    <w:rsid w:val="00FF3D86"/>
    <w:rPr>
      <w:rFonts w:eastAsiaTheme="minorHAnsi"/>
    </w:rPr>
  </w:style>
  <w:style w:type="paragraph" w:customStyle="1" w:styleId="29308409C4A3414A970BE92124BE57101">
    <w:name w:val="29308409C4A3414A970BE92124BE57101"/>
    <w:rsid w:val="00FF3D86"/>
    <w:rPr>
      <w:rFonts w:eastAsiaTheme="minorHAnsi"/>
    </w:rPr>
  </w:style>
  <w:style w:type="paragraph" w:customStyle="1" w:styleId="19266562ED004B6F9403B5047502701E1">
    <w:name w:val="19266562ED004B6F9403B5047502701E1"/>
    <w:rsid w:val="00FF3D86"/>
    <w:rPr>
      <w:rFonts w:eastAsiaTheme="minorHAnsi"/>
    </w:rPr>
  </w:style>
  <w:style w:type="paragraph" w:customStyle="1" w:styleId="28C39B4E5B924A7DBFEF7F0CEFE9B6541">
    <w:name w:val="28C39B4E5B924A7DBFEF7F0CEFE9B6541"/>
    <w:rsid w:val="00FF3D86"/>
    <w:rPr>
      <w:rFonts w:eastAsiaTheme="minorHAnsi"/>
    </w:rPr>
  </w:style>
  <w:style w:type="paragraph" w:customStyle="1" w:styleId="75A8B95325EC46D6A1EC8655496BD8531">
    <w:name w:val="75A8B95325EC46D6A1EC8655496BD8531"/>
    <w:rsid w:val="00FF3D86"/>
    <w:rPr>
      <w:rFonts w:eastAsiaTheme="minorHAnsi"/>
    </w:rPr>
  </w:style>
  <w:style w:type="paragraph" w:customStyle="1" w:styleId="294D8933723941B99AC96903C781D1881">
    <w:name w:val="294D8933723941B99AC96903C781D1881"/>
    <w:rsid w:val="00FF3D86"/>
    <w:rPr>
      <w:rFonts w:eastAsiaTheme="minorHAnsi"/>
    </w:rPr>
  </w:style>
  <w:style w:type="paragraph" w:customStyle="1" w:styleId="F03190578A07473090C5BFE717DE4DF51">
    <w:name w:val="F03190578A07473090C5BFE717DE4DF51"/>
    <w:rsid w:val="00FF3D86"/>
    <w:rPr>
      <w:rFonts w:eastAsiaTheme="minorHAnsi"/>
    </w:rPr>
  </w:style>
  <w:style w:type="paragraph" w:customStyle="1" w:styleId="A85C8231A615459BBDD48E2E5C7CB42A1">
    <w:name w:val="A85C8231A615459BBDD48E2E5C7CB42A1"/>
    <w:rsid w:val="00FF3D86"/>
    <w:rPr>
      <w:rFonts w:eastAsiaTheme="minorHAnsi"/>
    </w:rPr>
  </w:style>
  <w:style w:type="paragraph" w:customStyle="1" w:styleId="1407EA58204C4999A01352FC9B7BC8BE1">
    <w:name w:val="1407EA58204C4999A01352FC9B7BC8BE1"/>
    <w:rsid w:val="00FF3D86"/>
    <w:rPr>
      <w:rFonts w:eastAsiaTheme="minorHAnsi"/>
    </w:rPr>
  </w:style>
  <w:style w:type="paragraph" w:customStyle="1" w:styleId="E5D8842A0F5645C4BD13AB300C8C003B1">
    <w:name w:val="E5D8842A0F5645C4BD13AB300C8C003B1"/>
    <w:rsid w:val="00FF3D86"/>
    <w:rPr>
      <w:rFonts w:eastAsiaTheme="minorHAnsi"/>
    </w:rPr>
  </w:style>
  <w:style w:type="paragraph" w:customStyle="1" w:styleId="83A60177DA694AE8ABC79F5328DDBAB91">
    <w:name w:val="83A60177DA694AE8ABC79F5328DDBAB91"/>
    <w:rsid w:val="00FF3D86"/>
    <w:rPr>
      <w:rFonts w:eastAsiaTheme="minorHAnsi"/>
    </w:rPr>
  </w:style>
  <w:style w:type="paragraph" w:customStyle="1" w:styleId="6DDDE6D375C64F58B5055119AB38287E1">
    <w:name w:val="6DDDE6D375C64F58B5055119AB38287E1"/>
    <w:rsid w:val="00FF3D86"/>
    <w:rPr>
      <w:rFonts w:eastAsiaTheme="minorHAnsi"/>
    </w:rPr>
  </w:style>
  <w:style w:type="paragraph" w:customStyle="1" w:styleId="5CF6E975F4584714AB813CC5A0520CF81">
    <w:name w:val="5CF6E975F4584714AB813CC5A0520CF81"/>
    <w:rsid w:val="00FF3D86"/>
    <w:rPr>
      <w:rFonts w:eastAsiaTheme="minorHAnsi"/>
    </w:rPr>
  </w:style>
  <w:style w:type="paragraph" w:customStyle="1" w:styleId="0FDCF359FBB5411B8DA5E32395F163E61">
    <w:name w:val="0FDCF359FBB5411B8DA5E32395F163E61"/>
    <w:rsid w:val="00FF3D86"/>
    <w:rPr>
      <w:rFonts w:eastAsiaTheme="minorHAnsi"/>
    </w:rPr>
  </w:style>
  <w:style w:type="paragraph" w:customStyle="1" w:styleId="1A0439B877F044569B0658219A31A3F51">
    <w:name w:val="1A0439B877F044569B0658219A31A3F51"/>
    <w:rsid w:val="00FF3D86"/>
    <w:rPr>
      <w:rFonts w:eastAsiaTheme="minorHAnsi"/>
    </w:rPr>
  </w:style>
  <w:style w:type="paragraph" w:customStyle="1" w:styleId="2A0A94DA8C44460C9BE076ECA37616781">
    <w:name w:val="2A0A94DA8C44460C9BE076ECA37616781"/>
    <w:rsid w:val="00FF3D86"/>
    <w:rPr>
      <w:rFonts w:eastAsiaTheme="minorHAnsi"/>
    </w:rPr>
  </w:style>
  <w:style w:type="paragraph" w:customStyle="1" w:styleId="08ABC8FE4FD54746A870BA4FD75377A01">
    <w:name w:val="08ABC8FE4FD54746A870BA4FD75377A01"/>
    <w:rsid w:val="00FF3D86"/>
    <w:rPr>
      <w:rFonts w:eastAsiaTheme="minorHAnsi"/>
    </w:rPr>
  </w:style>
  <w:style w:type="paragraph" w:customStyle="1" w:styleId="2B2B48545744430DA72C99438541BD401">
    <w:name w:val="2B2B48545744430DA72C99438541BD401"/>
    <w:rsid w:val="00FF3D86"/>
    <w:rPr>
      <w:rFonts w:eastAsiaTheme="minorHAnsi"/>
    </w:rPr>
  </w:style>
  <w:style w:type="paragraph" w:customStyle="1" w:styleId="88749AEF32EF45F684BD5713050B9EBF1">
    <w:name w:val="88749AEF32EF45F684BD5713050B9EBF1"/>
    <w:rsid w:val="00FF3D86"/>
    <w:rPr>
      <w:rFonts w:eastAsiaTheme="minorHAnsi"/>
    </w:rPr>
  </w:style>
  <w:style w:type="paragraph" w:customStyle="1" w:styleId="B5F597A144224D87A33337C803D531951">
    <w:name w:val="B5F597A144224D87A33337C803D531951"/>
    <w:rsid w:val="00FF3D86"/>
    <w:rPr>
      <w:rFonts w:eastAsiaTheme="minorHAnsi"/>
    </w:rPr>
  </w:style>
  <w:style w:type="paragraph" w:customStyle="1" w:styleId="19E1A65CF10048ABAC897926FAC0A9A41">
    <w:name w:val="19E1A65CF10048ABAC897926FAC0A9A41"/>
    <w:rsid w:val="00FF3D86"/>
    <w:rPr>
      <w:rFonts w:eastAsiaTheme="minorHAnsi"/>
    </w:rPr>
  </w:style>
  <w:style w:type="paragraph" w:customStyle="1" w:styleId="A4BDA0D8B50E43228C9ECD18D10576DB1">
    <w:name w:val="A4BDA0D8B50E43228C9ECD18D10576DB1"/>
    <w:rsid w:val="00FF3D86"/>
    <w:rPr>
      <w:rFonts w:eastAsiaTheme="minorHAnsi"/>
    </w:rPr>
  </w:style>
  <w:style w:type="paragraph" w:customStyle="1" w:styleId="0BD6F566A32343F8B92E398AE4CE48F61">
    <w:name w:val="0BD6F566A32343F8B92E398AE4CE48F61"/>
    <w:rsid w:val="00FF3D86"/>
    <w:rPr>
      <w:rFonts w:eastAsiaTheme="minorHAnsi"/>
    </w:rPr>
  </w:style>
  <w:style w:type="paragraph" w:customStyle="1" w:styleId="29BE19AA94ED40D5ACE24444344D544A5">
    <w:name w:val="29BE19AA94ED40D5ACE24444344D544A5"/>
    <w:rsid w:val="00FF3D86"/>
    <w:rPr>
      <w:rFonts w:eastAsiaTheme="minorHAnsi"/>
    </w:rPr>
  </w:style>
  <w:style w:type="paragraph" w:customStyle="1" w:styleId="C0564268B23F4F05A550DAC7B9ECE9545">
    <w:name w:val="C0564268B23F4F05A550DAC7B9ECE9545"/>
    <w:rsid w:val="00FF3D86"/>
    <w:rPr>
      <w:rFonts w:eastAsiaTheme="minorHAnsi"/>
    </w:rPr>
  </w:style>
  <w:style w:type="paragraph" w:customStyle="1" w:styleId="1E317ED29EB841B4BC012FE3EFC9BFAF5">
    <w:name w:val="1E317ED29EB841B4BC012FE3EFC9BFAF5"/>
    <w:rsid w:val="00FF3D86"/>
    <w:rPr>
      <w:rFonts w:eastAsiaTheme="minorHAnsi"/>
    </w:rPr>
  </w:style>
  <w:style w:type="paragraph" w:customStyle="1" w:styleId="090B81CAE58744B882517649DA452B755">
    <w:name w:val="090B81CAE58744B882517649DA452B755"/>
    <w:rsid w:val="00FF3D86"/>
    <w:rPr>
      <w:rFonts w:eastAsiaTheme="minorHAnsi"/>
    </w:rPr>
  </w:style>
  <w:style w:type="paragraph" w:customStyle="1" w:styleId="C4D95E0AA464473594A3A4DC8FD66A7A5">
    <w:name w:val="C4D95E0AA464473594A3A4DC8FD66A7A5"/>
    <w:rsid w:val="00FF3D86"/>
    <w:rPr>
      <w:rFonts w:eastAsiaTheme="minorHAnsi"/>
    </w:rPr>
  </w:style>
  <w:style w:type="paragraph" w:customStyle="1" w:styleId="A75CAC1FDE144BABA7B2D5C429D84E8D6">
    <w:name w:val="A75CAC1FDE144BABA7B2D5C429D84E8D6"/>
    <w:rsid w:val="00FF3D86"/>
    <w:rPr>
      <w:rFonts w:eastAsiaTheme="minorHAnsi"/>
    </w:rPr>
  </w:style>
  <w:style w:type="paragraph" w:customStyle="1" w:styleId="7530EC328B9243D9839475FC03A144565">
    <w:name w:val="7530EC328B9243D9839475FC03A144565"/>
    <w:rsid w:val="00FF3D86"/>
    <w:rPr>
      <w:rFonts w:eastAsiaTheme="minorHAnsi"/>
    </w:rPr>
  </w:style>
  <w:style w:type="paragraph" w:customStyle="1" w:styleId="1CD86ECCB3D748349EBD78484C0CD1AF5">
    <w:name w:val="1CD86ECCB3D748349EBD78484C0CD1AF5"/>
    <w:rsid w:val="00FF3D86"/>
    <w:rPr>
      <w:rFonts w:eastAsiaTheme="minorHAnsi"/>
    </w:rPr>
  </w:style>
  <w:style w:type="paragraph" w:customStyle="1" w:styleId="25B7C454481B4AD58B37EE840B9DCC4F5">
    <w:name w:val="25B7C454481B4AD58B37EE840B9DCC4F5"/>
    <w:rsid w:val="00FF3D86"/>
    <w:rPr>
      <w:rFonts w:eastAsiaTheme="minorHAnsi"/>
    </w:rPr>
  </w:style>
  <w:style w:type="paragraph" w:customStyle="1" w:styleId="3E615C9D02A54CD88304EBC3AD6C5DE52">
    <w:name w:val="3E615C9D02A54CD88304EBC3AD6C5DE52"/>
    <w:rsid w:val="00FF3D86"/>
    <w:rPr>
      <w:rFonts w:eastAsiaTheme="minorHAnsi"/>
    </w:rPr>
  </w:style>
  <w:style w:type="paragraph" w:customStyle="1" w:styleId="0F5AD4566E794FC28547C5E4FC52A4062">
    <w:name w:val="0F5AD4566E794FC28547C5E4FC52A4062"/>
    <w:rsid w:val="00FF3D86"/>
    <w:rPr>
      <w:rFonts w:eastAsiaTheme="minorHAnsi"/>
    </w:rPr>
  </w:style>
  <w:style w:type="paragraph" w:customStyle="1" w:styleId="A5EF19A3B18542F8ABC934B2D7D538232">
    <w:name w:val="A5EF19A3B18542F8ABC934B2D7D538232"/>
    <w:rsid w:val="00FF3D86"/>
    <w:rPr>
      <w:rFonts w:eastAsiaTheme="minorHAnsi"/>
    </w:rPr>
  </w:style>
  <w:style w:type="paragraph" w:customStyle="1" w:styleId="5B415DA53459467CB07FD218CFFED0BD2">
    <w:name w:val="5B415DA53459467CB07FD218CFFED0BD2"/>
    <w:rsid w:val="00FF3D86"/>
    <w:rPr>
      <w:rFonts w:eastAsiaTheme="minorHAnsi"/>
    </w:rPr>
  </w:style>
  <w:style w:type="paragraph" w:customStyle="1" w:styleId="3BA782F7BBE84F5084E8B13B2595EEAD2">
    <w:name w:val="3BA782F7BBE84F5084E8B13B2595EEAD2"/>
    <w:rsid w:val="00FF3D86"/>
    <w:rPr>
      <w:rFonts w:eastAsiaTheme="minorHAnsi"/>
    </w:rPr>
  </w:style>
  <w:style w:type="paragraph" w:customStyle="1" w:styleId="C3B8C95D742B4E71854E074540EB36442">
    <w:name w:val="C3B8C95D742B4E71854E074540EB36442"/>
    <w:rsid w:val="00FF3D86"/>
    <w:rPr>
      <w:rFonts w:eastAsiaTheme="minorHAnsi"/>
    </w:rPr>
  </w:style>
  <w:style w:type="paragraph" w:customStyle="1" w:styleId="8EBE5DD0D92D4B8E80A24FA8142F4BA62">
    <w:name w:val="8EBE5DD0D92D4B8E80A24FA8142F4BA62"/>
    <w:rsid w:val="00FF3D86"/>
    <w:rPr>
      <w:rFonts w:eastAsiaTheme="minorHAnsi"/>
    </w:rPr>
  </w:style>
  <w:style w:type="paragraph" w:customStyle="1" w:styleId="B0CC92354B83452FB955B1E06DC22F022">
    <w:name w:val="B0CC92354B83452FB955B1E06DC22F022"/>
    <w:rsid w:val="00FF3D86"/>
    <w:rPr>
      <w:rFonts w:eastAsiaTheme="minorHAnsi"/>
    </w:rPr>
  </w:style>
  <w:style w:type="paragraph" w:customStyle="1" w:styleId="285058ABB5DB498E9522F7B99972ACD32">
    <w:name w:val="285058ABB5DB498E9522F7B99972ACD32"/>
    <w:rsid w:val="00FF3D86"/>
    <w:rPr>
      <w:rFonts w:eastAsiaTheme="minorHAnsi"/>
    </w:rPr>
  </w:style>
  <w:style w:type="paragraph" w:customStyle="1" w:styleId="5B6A1679CA2242178B6721EDD484D9902">
    <w:name w:val="5B6A1679CA2242178B6721EDD484D9902"/>
    <w:rsid w:val="00FF3D86"/>
    <w:rPr>
      <w:rFonts w:eastAsiaTheme="minorHAnsi"/>
    </w:rPr>
  </w:style>
  <w:style w:type="paragraph" w:customStyle="1" w:styleId="CC6775A13D1B4CA98E02AE7F676C353D2">
    <w:name w:val="CC6775A13D1B4CA98E02AE7F676C353D2"/>
    <w:rsid w:val="00FF3D86"/>
    <w:rPr>
      <w:rFonts w:eastAsiaTheme="minorHAnsi"/>
    </w:rPr>
  </w:style>
  <w:style w:type="paragraph" w:customStyle="1" w:styleId="262AEAD802EC4677A2B7271B4BBAB9812">
    <w:name w:val="262AEAD802EC4677A2B7271B4BBAB9812"/>
    <w:rsid w:val="00FF3D86"/>
    <w:rPr>
      <w:rFonts w:eastAsiaTheme="minorHAnsi"/>
    </w:rPr>
  </w:style>
  <w:style w:type="paragraph" w:customStyle="1" w:styleId="4053955880EE4D5EB96AC705B705EA4F2">
    <w:name w:val="4053955880EE4D5EB96AC705B705EA4F2"/>
    <w:rsid w:val="00FF3D86"/>
    <w:rPr>
      <w:rFonts w:eastAsiaTheme="minorHAnsi"/>
    </w:rPr>
  </w:style>
  <w:style w:type="paragraph" w:customStyle="1" w:styleId="04D907CD11524C819DABDCB148AF793A2">
    <w:name w:val="04D907CD11524C819DABDCB148AF793A2"/>
    <w:rsid w:val="00FF3D86"/>
    <w:rPr>
      <w:rFonts w:eastAsiaTheme="minorHAnsi"/>
    </w:rPr>
  </w:style>
  <w:style w:type="paragraph" w:customStyle="1" w:styleId="F6D62EE9353C47E0A462ADD4C1A30BAF2">
    <w:name w:val="F6D62EE9353C47E0A462ADD4C1A30BAF2"/>
    <w:rsid w:val="00FF3D86"/>
    <w:rPr>
      <w:rFonts w:eastAsiaTheme="minorHAnsi"/>
    </w:rPr>
  </w:style>
  <w:style w:type="paragraph" w:customStyle="1" w:styleId="178633213D0240DEA03E377E0E268D552">
    <w:name w:val="178633213D0240DEA03E377E0E268D552"/>
    <w:rsid w:val="00FF3D86"/>
    <w:rPr>
      <w:rFonts w:eastAsiaTheme="minorHAnsi"/>
    </w:rPr>
  </w:style>
  <w:style w:type="paragraph" w:customStyle="1" w:styleId="6A45C474D3CC4E74A813DB648B8A4FDE2">
    <w:name w:val="6A45C474D3CC4E74A813DB648B8A4FDE2"/>
    <w:rsid w:val="00FF3D86"/>
    <w:rPr>
      <w:rFonts w:eastAsiaTheme="minorHAnsi"/>
    </w:rPr>
  </w:style>
  <w:style w:type="paragraph" w:customStyle="1" w:styleId="F7FAF13A2D864E8DAE722D392751FB332">
    <w:name w:val="F7FAF13A2D864E8DAE722D392751FB332"/>
    <w:rsid w:val="00FF3D86"/>
    <w:rPr>
      <w:rFonts w:eastAsiaTheme="minorHAnsi"/>
    </w:rPr>
  </w:style>
  <w:style w:type="paragraph" w:customStyle="1" w:styleId="310451152842463C9627DA327B95ABBC2">
    <w:name w:val="310451152842463C9627DA327B95ABBC2"/>
    <w:rsid w:val="00FF3D86"/>
    <w:rPr>
      <w:rFonts w:eastAsiaTheme="minorHAnsi"/>
    </w:rPr>
  </w:style>
  <w:style w:type="paragraph" w:customStyle="1" w:styleId="B02AAF082BB7479E932D9498A15828462">
    <w:name w:val="B02AAF082BB7479E932D9498A15828462"/>
    <w:rsid w:val="00FF3D86"/>
    <w:rPr>
      <w:rFonts w:eastAsiaTheme="minorHAnsi"/>
    </w:rPr>
  </w:style>
  <w:style w:type="paragraph" w:customStyle="1" w:styleId="5249440E77104E20BC4F64BD6F44196C2">
    <w:name w:val="5249440E77104E20BC4F64BD6F44196C2"/>
    <w:rsid w:val="00FF3D86"/>
    <w:rPr>
      <w:rFonts w:eastAsiaTheme="minorHAnsi"/>
    </w:rPr>
  </w:style>
  <w:style w:type="paragraph" w:customStyle="1" w:styleId="A20C6AF564CC4C6A8FA5CC34E18021CE2">
    <w:name w:val="A20C6AF564CC4C6A8FA5CC34E18021CE2"/>
    <w:rsid w:val="00FF3D86"/>
    <w:rPr>
      <w:rFonts w:eastAsiaTheme="minorHAnsi"/>
    </w:rPr>
  </w:style>
  <w:style w:type="paragraph" w:customStyle="1" w:styleId="19EE37811BCF4FEBA7871E79D3CF36482">
    <w:name w:val="19EE37811BCF4FEBA7871E79D3CF36482"/>
    <w:rsid w:val="00FF3D86"/>
    <w:rPr>
      <w:rFonts w:eastAsiaTheme="minorHAnsi"/>
    </w:rPr>
  </w:style>
  <w:style w:type="paragraph" w:customStyle="1" w:styleId="FC6CBB33A41A491693C4D715FEE236AC2">
    <w:name w:val="FC6CBB33A41A491693C4D715FEE236AC2"/>
    <w:rsid w:val="00FF3D86"/>
    <w:rPr>
      <w:rFonts w:eastAsiaTheme="minorHAnsi"/>
    </w:rPr>
  </w:style>
  <w:style w:type="paragraph" w:customStyle="1" w:styleId="58BC23B278144B71AB96F1C120F4430A2">
    <w:name w:val="58BC23B278144B71AB96F1C120F4430A2"/>
    <w:rsid w:val="00FF3D86"/>
    <w:rPr>
      <w:rFonts w:eastAsiaTheme="minorHAnsi"/>
    </w:rPr>
  </w:style>
  <w:style w:type="paragraph" w:customStyle="1" w:styleId="323D53282DC74FD493F715C62F310F852">
    <w:name w:val="323D53282DC74FD493F715C62F310F852"/>
    <w:rsid w:val="00FF3D86"/>
    <w:rPr>
      <w:rFonts w:eastAsiaTheme="minorHAnsi"/>
    </w:rPr>
  </w:style>
  <w:style w:type="paragraph" w:customStyle="1" w:styleId="FE1818A02A0747468363C4448A47B93E2">
    <w:name w:val="FE1818A02A0747468363C4448A47B93E2"/>
    <w:rsid w:val="00FF3D86"/>
    <w:rPr>
      <w:rFonts w:eastAsiaTheme="minorHAnsi"/>
    </w:rPr>
  </w:style>
  <w:style w:type="paragraph" w:customStyle="1" w:styleId="88940CC25A8546138989F7119010BBD82">
    <w:name w:val="88940CC25A8546138989F7119010BBD82"/>
    <w:rsid w:val="00FF3D86"/>
    <w:rPr>
      <w:rFonts w:eastAsiaTheme="minorHAnsi"/>
    </w:rPr>
  </w:style>
  <w:style w:type="paragraph" w:customStyle="1" w:styleId="7F97406D66C64945B7102A54D61D79522">
    <w:name w:val="7F97406D66C64945B7102A54D61D79522"/>
    <w:rsid w:val="00FF3D86"/>
    <w:rPr>
      <w:rFonts w:eastAsiaTheme="minorHAnsi"/>
    </w:rPr>
  </w:style>
  <w:style w:type="paragraph" w:customStyle="1" w:styleId="C4CAFD9752D148528E4932CB81783CF02">
    <w:name w:val="C4CAFD9752D148528E4932CB81783CF02"/>
    <w:rsid w:val="00FF3D86"/>
    <w:rPr>
      <w:rFonts w:eastAsiaTheme="minorHAnsi"/>
    </w:rPr>
  </w:style>
  <w:style w:type="paragraph" w:customStyle="1" w:styleId="36F99B9660AE420996D347FE638B233C2">
    <w:name w:val="36F99B9660AE420996D347FE638B233C2"/>
    <w:rsid w:val="00FF3D86"/>
    <w:rPr>
      <w:rFonts w:eastAsiaTheme="minorHAnsi"/>
    </w:rPr>
  </w:style>
  <w:style w:type="paragraph" w:customStyle="1" w:styleId="B3369935C91A4B0198BDCDBEC30763C52">
    <w:name w:val="B3369935C91A4B0198BDCDBEC30763C52"/>
    <w:rsid w:val="00FF3D86"/>
    <w:rPr>
      <w:rFonts w:eastAsiaTheme="minorHAnsi"/>
    </w:rPr>
  </w:style>
  <w:style w:type="paragraph" w:customStyle="1" w:styleId="74DB2D0DBF294D5EBDA42E127A80A69A2">
    <w:name w:val="74DB2D0DBF294D5EBDA42E127A80A69A2"/>
    <w:rsid w:val="00FF3D86"/>
    <w:rPr>
      <w:rFonts w:eastAsiaTheme="minorHAnsi"/>
    </w:rPr>
  </w:style>
  <w:style w:type="paragraph" w:customStyle="1" w:styleId="CAABA45E86A048F68406F47A92D69D7B2">
    <w:name w:val="CAABA45E86A048F68406F47A92D69D7B2"/>
    <w:rsid w:val="00FF3D86"/>
    <w:rPr>
      <w:rFonts w:eastAsiaTheme="minorHAnsi"/>
    </w:rPr>
  </w:style>
  <w:style w:type="paragraph" w:customStyle="1" w:styleId="AD92F785B32F4C3CA380022ABD49BCC12">
    <w:name w:val="AD92F785B32F4C3CA380022ABD49BCC12"/>
    <w:rsid w:val="00FF3D86"/>
    <w:rPr>
      <w:rFonts w:eastAsiaTheme="minorHAnsi"/>
    </w:rPr>
  </w:style>
  <w:style w:type="paragraph" w:customStyle="1" w:styleId="B6D6E97346E7405BAB4420E8214A7B472">
    <w:name w:val="B6D6E97346E7405BAB4420E8214A7B472"/>
    <w:rsid w:val="00FF3D86"/>
    <w:rPr>
      <w:rFonts w:eastAsiaTheme="minorHAnsi"/>
    </w:rPr>
  </w:style>
  <w:style w:type="paragraph" w:customStyle="1" w:styleId="67EEEC17601947318FB124903F96FA902">
    <w:name w:val="67EEEC17601947318FB124903F96FA902"/>
    <w:rsid w:val="00FF3D86"/>
    <w:rPr>
      <w:rFonts w:eastAsiaTheme="minorHAnsi"/>
    </w:rPr>
  </w:style>
  <w:style w:type="paragraph" w:customStyle="1" w:styleId="B6B5E36DAB1E4AB6B6DD774773AE782A2">
    <w:name w:val="B6B5E36DAB1E4AB6B6DD774773AE782A2"/>
    <w:rsid w:val="00FF3D86"/>
    <w:rPr>
      <w:rFonts w:eastAsiaTheme="minorHAnsi"/>
    </w:rPr>
  </w:style>
  <w:style w:type="paragraph" w:customStyle="1" w:styleId="07ED300C8D49412280491EEA23E5AB8F2">
    <w:name w:val="07ED300C8D49412280491EEA23E5AB8F2"/>
    <w:rsid w:val="00FF3D86"/>
    <w:rPr>
      <w:rFonts w:eastAsiaTheme="minorHAnsi"/>
    </w:rPr>
  </w:style>
  <w:style w:type="paragraph" w:customStyle="1" w:styleId="0B3643253C5D422E952604792C913C6C2">
    <w:name w:val="0B3643253C5D422E952604792C913C6C2"/>
    <w:rsid w:val="00FF3D86"/>
    <w:rPr>
      <w:rFonts w:eastAsiaTheme="minorHAnsi"/>
    </w:rPr>
  </w:style>
  <w:style w:type="paragraph" w:customStyle="1" w:styleId="477972E5361242A6932996E63407B3B62">
    <w:name w:val="477972E5361242A6932996E63407B3B62"/>
    <w:rsid w:val="00FF3D86"/>
    <w:rPr>
      <w:rFonts w:eastAsiaTheme="minorHAnsi"/>
    </w:rPr>
  </w:style>
  <w:style w:type="paragraph" w:customStyle="1" w:styleId="93D8A1B8B44C459694F211DA9277636E2">
    <w:name w:val="93D8A1B8B44C459694F211DA9277636E2"/>
    <w:rsid w:val="00FF3D86"/>
    <w:rPr>
      <w:rFonts w:eastAsiaTheme="minorHAnsi"/>
    </w:rPr>
  </w:style>
  <w:style w:type="paragraph" w:customStyle="1" w:styleId="29308409C4A3414A970BE92124BE57102">
    <w:name w:val="29308409C4A3414A970BE92124BE57102"/>
    <w:rsid w:val="00FF3D86"/>
    <w:rPr>
      <w:rFonts w:eastAsiaTheme="minorHAnsi"/>
    </w:rPr>
  </w:style>
  <w:style w:type="paragraph" w:customStyle="1" w:styleId="19266562ED004B6F9403B5047502701E2">
    <w:name w:val="19266562ED004B6F9403B5047502701E2"/>
    <w:rsid w:val="00FF3D86"/>
    <w:rPr>
      <w:rFonts w:eastAsiaTheme="minorHAnsi"/>
    </w:rPr>
  </w:style>
  <w:style w:type="paragraph" w:customStyle="1" w:styleId="28C39B4E5B924A7DBFEF7F0CEFE9B6542">
    <w:name w:val="28C39B4E5B924A7DBFEF7F0CEFE9B6542"/>
    <w:rsid w:val="00FF3D86"/>
    <w:rPr>
      <w:rFonts w:eastAsiaTheme="minorHAnsi"/>
    </w:rPr>
  </w:style>
  <w:style w:type="paragraph" w:customStyle="1" w:styleId="75A8B95325EC46D6A1EC8655496BD8532">
    <w:name w:val="75A8B95325EC46D6A1EC8655496BD8532"/>
    <w:rsid w:val="00FF3D86"/>
    <w:rPr>
      <w:rFonts w:eastAsiaTheme="minorHAnsi"/>
    </w:rPr>
  </w:style>
  <w:style w:type="paragraph" w:customStyle="1" w:styleId="294D8933723941B99AC96903C781D1882">
    <w:name w:val="294D8933723941B99AC96903C781D1882"/>
    <w:rsid w:val="00FF3D86"/>
    <w:rPr>
      <w:rFonts w:eastAsiaTheme="minorHAnsi"/>
    </w:rPr>
  </w:style>
  <w:style w:type="paragraph" w:customStyle="1" w:styleId="F03190578A07473090C5BFE717DE4DF52">
    <w:name w:val="F03190578A07473090C5BFE717DE4DF52"/>
    <w:rsid w:val="00FF3D86"/>
    <w:rPr>
      <w:rFonts w:eastAsiaTheme="minorHAnsi"/>
    </w:rPr>
  </w:style>
  <w:style w:type="paragraph" w:customStyle="1" w:styleId="A85C8231A615459BBDD48E2E5C7CB42A2">
    <w:name w:val="A85C8231A615459BBDD48E2E5C7CB42A2"/>
    <w:rsid w:val="00FF3D86"/>
    <w:rPr>
      <w:rFonts w:eastAsiaTheme="minorHAnsi"/>
    </w:rPr>
  </w:style>
  <w:style w:type="paragraph" w:customStyle="1" w:styleId="1407EA58204C4999A01352FC9B7BC8BE2">
    <w:name w:val="1407EA58204C4999A01352FC9B7BC8BE2"/>
    <w:rsid w:val="00FF3D86"/>
    <w:rPr>
      <w:rFonts w:eastAsiaTheme="minorHAnsi"/>
    </w:rPr>
  </w:style>
  <w:style w:type="paragraph" w:customStyle="1" w:styleId="E5D8842A0F5645C4BD13AB300C8C003B2">
    <w:name w:val="E5D8842A0F5645C4BD13AB300C8C003B2"/>
    <w:rsid w:val="00FF3D86"/>
    <w:rPr>
      <w:rFonts w:eastAsiaTheme="minorHAnsi"/>
    </w:rPr>
  </w:style>
  <w:style w:type="paragraph" w:customStyle="1" w:styleId="83A60177DA694AE8ABC79F5328DDBAB92">
    <w:name w:val="83A60177DA694AE8ABC79F5328DDBAB92"/>
    <w:rsid w:val="00FF3D86"/>
    <w:rPr>
      <w:rFonts w:eastAsiaTheme="minorHAnsi"/>
    </w:rPr>
  </w:style>
  <w:style w:type="paragraph" w:customStyle="1" w:styleId="6DDDE6D375C64F58B5055119AB38287E2">
    <w:name w:val="6DDDE6D375C64F58B5055119AB38287E2"/>
    <w:rsid w:val="00FF3D86"/>
    <w:rPr>
      <w:rFonts w:eastAsiaTheme="minorHAnsi"/>
    </w:rPr>
  </w:style>
  <w:style w:type="paragraph" w:customStyle="1" w:styleId="5CF6E975F4584714AB813CC5A0520CF82">
    <w:name w:val="5CF6E975F4584714AB813CC5A0520CF82"/>
    <w:rsid w:val="00FF3D86"/>
    <w:rPr>
      <w:rFonts w:eastAsiaTheme="minorHAnsi"/>
    </w:rPr>
  </w:style>
  <w:style w:type="paragraph" w:customStyle="1" w:styleId="0FDCF359FBB5411B8DA5E32395F163E62">
    <w:name w:val="0FDCF359FBB5411B8DA5E32395F163E62"/>
    <w:rsid w:val="00FF3D86"/>
    <w:rPr>
      <w:rFonts w:eastAsiaTheme="minorHAnsi"/>
    </w:rPr>
  </w:style>
  <w:style w:type="paragraph" w:customStyle="1" w:styleId="1A0439B877F044569B0658219A31A3F52">
    <w:name w:val="1A0439B877F044569B0658219A31A3F52"/>
    <w:rsid w:val="00FF3D86"/>
    <w:rPr>
      <w:rFonts w:eastAsiaTheme="minorHAnsi"/>
    </w:rPr>
  </w:style>
  <w:style w:type="paragraph" w:customStyle="1" w:styleId="2A0A94DA8C44460C9BE076ECA37616782">
    <w:name w:val="2A0A94DA8C44460C9BE076ECA37616782"/>
    <w:rsid w:val="00FF3D86"/>
    <w:rPr>
      <w:rFonts w:eastAsiaTheme="minorHAnsi"/>
    </w:rPr>
  </w:style>
  <w:style w:type="paragraph" w:customStyle="1" w:styleId="08ABC8FE4FD54746A870BA4FD75377A02">
    <w:name w:val="08ABC8FE4FD54746A870BA4FD75377A02"/>
    <w:rsid w:val="00FF3D86"/>
    <w:rPr>
      <w:rFonts w:eastAsiaTheme="minorHAnsi"/>
    </w:rPr>
  </w:style>
  <w:style w:type="paragraph" w:customStyle="1" w:styleId="2B2B48545744430DA72C99438541BD402">
    <w:name w:val="2B2B48545744430DA72C99438541BD402"/>
    <w:rsid w:val="00FF3D86"/>
    <w:rPr>
      <w:rFonts w:eastAsiaTheme="minorHAnsi"/>
    </w:rPr>
  </w:style>
  <w:style w:type="paragraph" w:customStyle="1" w:styleId="88749AEF32EF45F684BD5713050B9EBF2">
    <w:name w:val="88749AEF32EF45F684BD5713050B9EBF2"/>
    <w:rsid w:val="00FF3D86"/>
    <w:rPr>
      <w:rFonts w:eastAsiaTheme="minorHAnsi"/>
    </w:rPr>
  </w:style>
  <w:style w:type="paragraph" w:customStyle="1" w:styleId="84FB1BC1A358413A8BE4412787A0AC6E">
    <w:name w:val="84FB1BC1A358413A8BE4412787A0AC6E"/>
    <w:rsid w:val="00FF3D86"/>
  </w:style>
  <w:style w:type="paragraph" w:customStyle="1" w:styleId="CE856441C4DE42D9BCF935E90271F668">
    <w:name w:val="CE856441C4DE42D9BCF935E90271F668"/>
    <w:rsid w:val="00FF3D86"/>
  </w:style>
  <w:style w:type="paragraph" w:customStyle="1" w:styleId="790B65825AF944D9801D6BB9FB4374D4">
    <w:name w:val="790B65825AF944D9801D6BB9FB4374D4"/>
    <w:rsid w:val="00FF3D86"/>
  </w:style>
  <w:style w:type="paragraph" w:customStyle="1" w:styleId="BA8724672120492788F970BA6BF61EF7">
    <w:name w:val="BA8724672120492788F970BA6BF61EF7"/>
    <w:rsid w:val="00FF3D86"/>
  </w:style>
  <w:style w:type="paragraph" w:customStyle="1" w:styleId="7CDB0967F4664E57941464DC86796866">
    <w:name w:val="7CDB0967F4664E57941464DC86796866"/>
    <w:rsid w:val="00FF3D86"/>
  </w:style>
  <w:style w:type="paragraph" w:customStyle="1" w:styleId="F11508338CC84AA4A864C219F1638703">
    <w:name w:val="F11508338CC84AA4A864C219F1638703"/>
    <w:rsid w:val="00FF3D86"/>
  </w:style>
  <w:style w:type="paragraph" w:customStyle="1" w:styleId="437D8173A28440D9ABF887FB4F8F7D87">
    <w:name w:val="437D8173A28440D9ABF887FB4F8F7D87"/>
    <w:rsid w:val="00FF3D86"/>
  </w:style>
  <w:style w:type="paragraph" w:customStyle="1" w:styleId="873EC23100AA4B2EAD6F5230E95413FF">
    <w:name w:val="873EC23100AA4B2EAD6F5230E95413FF"/>
    <w:rsid w:val="00FF3D86"/>
  </w:style>
  <w:style w:type="paragraph" w:customStyle="1" w:styleId="0B59D568362D4A7DAD1FFE1761D1BE76">
    <w:name w:val="0B59D568362D4A7DAD1FFE1761D1BE76"/>
    <w:rsid w:val="00FF3D86"/>
  </w:style>
  <w:style w:type="paragraph" w:customStyle="1" w:styleId="D58410873D31452FB7305EC88A4D93B0">
    <w:name w:val="D58410873D31452FB7305EC88A4D93B0"/>
    <w:rsid w:val="00FF3D86"/>
  </w:style>
  <w:style w:type="paragraph" w:customStyle="1" w:styleId="13AE884AF7F04FFAA64A9550F76D0BC6">
    <w:name w:val="13AE884AF7F04FFAA64A9550F76D0BC6"/>
    <w:rsid w:val="00FF3D86"/>
  </w:style>
  <w:style w:type="paragraph" w:customStyle="1" w:styleId="137772D9DD9245E2AE8BC2E7A16503C4">
    <w:name w:val="137772D9DD9245E2AE8BC2E7A16503C4"/>
    <w:rsid w:val="00FF3D86"/>
  </w:style>
  <w:style w:type="paragraph" w:customStyle="1" w:styleId="9BE3D0D908BE4389BA9E66607AA2BF8C">
    <w:name w:val="9BE3D0D908BE4389BA9E66607AA2BF8C"/>
    <w:rsid w:val="00FF3D86"/>
  </w:style>
  <w:style w:type="paragraph" w:customStyle="1" w:styleId="B0C54B54E6CB421A98EA95EAF0F1AE80">
    <w:name w:val="B0C54B54E6CB421A98EA95EAF0F1AE80"/>
    <w:rsid w:val="00FF3D86"/>
  </w:style>
  <w:style w:type="paragraph" w:customStyle="1" w:styleId="8908DF7068FF4270897F973CCDB6DD27">
    <w:name w:val="8908DF7068FF4270897F973CCDB6DD27"/>
    <w:rsid w:val="00FF3D86"/>
  </w:style>
  <w:style w:type="paragraph" w:customStyle="1" w:styleId="87A31FABEB934E1B9A1DE880A4297AD6">
    <w:name w:val="87A31FABEB934E1B9A1DE880A4297AD6"/>
    <w:rsid w:val="00FF3D86"/>
  </w:style>
  <w:style w:type="paragraph" w:customStyle="1" w:styleId="F92F4FE05C7442D5B464DB06C8CAC07E">
    <w:name w:val="F92F4FE05C7442D5B464DB06C8CAC07E"/>
    <w:rsid w:val="00FF3D86"/>
  </w:style>
  <w:style w:type="paragraph" w:customStyle="1" w:styleId="ED8231908AE24D4AA6FA06B5E8D4D37C">
    <w:name w:val="ED8231908AE24D4AA6FA06B5E8D4D37C"/>
    <w:rsid w:val="00FF3D86"/>
  </w:style>
  <w:style w:type="paragraph" w:customStyle="1" w:styleId="5FC944D967C34054B52D04238C3C8562">
    <w:name w:val="5FC944D967C34054B52D04238C3C8562"/>
    <w:rsid w:val="00FF3D86"/>
  </w:style>
  <w:style w:type="paragraph" w:customStyle="1" w:styleId="A4DC26ADE1C249B98E6777D3F2396FEA">
    <w:name w:val="A4DC26ADE1C249B98E6777D3F2396FEA"/>
    <w:rsid w:val="00FF3D86"/>
  </w:style>
  <w:style w:type="paragraph" w:customStyle="1" w:styleId="B413EBD1B7C944ABAA43FDC2E6421A09">
    <w:name w:val="B413EBD1B7C944ABAA43FDC2E6421A09"/>
    <w:rsid w:val="00FF3D86"/>
  </w:style>
  <w:style w:type="paragraph" w:customStyle="1" w:styleId="5C23FB3D99094EF28B3EF4001757AA4A">
    <w:name w:val="5C23FB3D99094EF28B3EF4001757AA4A"/>
    <w:rsid w:val="00FF3D86"/>
  </w:style>
  <w:style w:type="paragraph" w:customStyle="1" w:styleId="8AB66774F3AE44578DB59BB1577D86BC">
    <w:name w:val="8AB66774F3AE44578DB59BB1577D86BC"/>
    <w:rsid w:val="00FF3D86"/>
  </w:style>
  <w:style w:type="paragraph" w:customStyle="1" w:styleId="3E2116EF965347A98B845ADE0E94F48C">
    <w:name w:val="3E2116EF965347A98B845ADE0E94F48C"/>
    <w:rsid w:val="00FF3D86"/>
  </w:style>
  <w:style w:type="paragraph" w:customStyle="1" w:styleId="75190CD861A74818A6504E7A9EF69335">
    <w:name w:val="75190CD861A74818A6504E7A9EF69335"/>
    <w:rsid w:val="00FF3D86"/>
  </w:style>
  <w:style w:type="paragraph" w:customStyle="1" w:styleId="E1995B98CEA64ECF982B7D4982C658CC">
    <w:name w:val="E1995B98CEA64ECF982B7D4982C658CC"/>
    <w:rsid w:val="00FF3D86"/>
  </w:style>
  <w:style w:type="paragraph" w:customStyle="1" w:styleId="FEC121F08A1D4031B35693DF3B20B96C">
    <w:name w:val="FEC121F08A1D4031B35693DF3B20B96C"/>
    <w:rsid w:val="00FF3D86"/>
  </w:style>
  <w:style w:type="paragraph" w:customStyle="1" w:styleId="6F26C4B411004A5B9313AF219CFAD0E4">
    <w:name w:val="6F26C4B411004A5B9313AF219CFAD0E4"/>
    <w:rsid w:val="00FF3D86"/>
  </w:style>
  <w:style w:type="paragraph" w:customStyle="1" w:styleId="EFCBFBD913FC473B9BCD633C818DD666">
    <w:name w:val="EFCBFBD913FC473B9BCD633C818DD666"/>
    <w:rsid w:val="00FF3D86"/>
  </w:style>
  <w:style w:type="paragraph" w:customStyle="1" w:styleId="C5BB445163A04E0D9D49BBC9D29EECE5">
    <w:name w:val="C5BB445163A04E0D9D49BBC9D29EECE5"/>
    <w:rsid w:val="00FF3D86"/>
  </w:style>
  <w:style w:type="paragraph" w:customStyle="1" w:styleId="E3997C7DF05941CCA7DFE6C4051C4E51">
    <w:name w:val="E3997C7DF05941CCA7DFE6C4051C4E51"/>
    <w:rsid w:val="00FF3D86"/>
  </w:style>
  <w:style w:type="paragraph" w:customStyle="1" w:styleId="7E8322ABDB4A47F0B978DE0D8FD786EB">
    <w:name w:val="7E8322ABDB4A47F0B978DE0D8FD786EB"/>
    <w:rsid w:val="00FF3D86"/>
  </w:style>
  <w:style w:type="paragraph" w:customStyle="1" w:styleId="962326BB61E74D1596F017F95C0D2A5E">
    <w:name w:val="962326BB61E74D1596F017F95C0D2A5E"/>
    <w:rsid w:val="00FF3D86"/>
  </w:style>
  <w:style w:type="paragraph" w:customStyle="1" w:styleId="9B67AAB0C3BB4CEBA1238C46AC8D3085">
    <w:name w:val="9B67AAB0C3BB4CEBA1238C46AC8D3085"/>
    <w:rsid w:val="00FF3D86"/>
  </w:style>
  <w:style w:type="paragraph" w:customStyle="1" w:styleId="AA2E55E319A34F69B2B92BD756AFE358">
    <w:name w:val="AA2E55E319A34F69B2B92BD756AFE358"/>
    <w:rsid w:val="00FF3D86"/>
  </w:style>
  <w:style w:type="paragraph" w:customStyle="1" w:styleId="6EF05EBFDECB4BC9BCEDE0259F008854">
    <w:name w:val="6EF05EBFDECB4BC9BCEDE0259F008854"/>
    <w:rsid w:val="00FF3D86"/>
  </w:style>
  <w:style w:type="paragraph" w:customStyle="1" w:styleId="2C522F72895E44DB9BBC0C9B0F4698CA">
    <w:name w:val="2C522F72895E44DB9BBC0C9B0F4698CA"/>
    <w:rsid w:val="00FF3D86"/>
  </w:style>
  <w:style w:type="paragraph" w:customStyle="1" w:styleId="C506E8412F1F409BBA8DCE0EB66A323E">
    <w:name w:val="C506E8412F1F409BBA8DCE0EB66A323E"/>
    <w:rsid w:val="00FF3D86"/>
  </w:style>
  <w:style w:type="paragraph" w:customStyle="1" w:styleId="B9999E54F3F942E0BEF4B112C593F288">
    <w:name w:val="B9999E54F3F942E0BEF4B112C593F288"/>
    <w:rsid w:val="00FF3D86"/>
  </w:style>
  <w:style w:type="paragraph" w:customStyle="1" w:styleId="F015F9E406674608B8271B0A7E4EB93D">
    <w:name w:val="F015F9E406674608B8271B0A7E4EB93D"/>
    <w:rsid w:val="00FF3D86"/>
  </w:style>
  <w:style w:type="paragraph" w:customStyle="1" w:styleId="BC62E294A813447799AF76F977A2BD92">
    <w:name w:val="BC62E294A813447799AF76F977A2BD92"/>
    <w:rsid w:val="00FF3D86"/>
  </w:style>
  <w:style w:type="paragraph" w:customStyle="1" w:styleId="F5CBCEC7424543E6BB7F35FBBF735E91">
    <w:name w:val="F5CBCEC7424543E6BB7F35FBBF735E91"/>
    <w:rsid w:val="00FF3D86"/>
  </w:style>
  <w:style w:type="paragraph" w:customStyle="1" w:styleId="DE0788D6420F4FE391E0501A5650FE1E">
    <w:name w:val="DE0788D6420F4FE391E0501A5650FE1E"/>
    <w:rsid w:val="00FF3D86"/>
  </w:style>
  <w:style w:type="paragraph" w:customStyle="1" w:styleId="6FF41BB3D5E8471BA88A31B31EB2DFB4">
    <w:name w:val="6FF41BB3D5E8471BA88A31B31EB2DFB4"/>
    <w:rsid w:val="00FF3D86"/>
  </w:style>
  <w:style w:type="paragraph" w:customStyle="1" w:styleId="B4B3D5A3379D48EF9AC671C840312B3E">
    <w:name w:val="B4B3D5A3379D48EF9AC671C840312B3E"/>
    <w:rsid w:val="00FF3D86"/>
  </w:style>
  <w:style w:type="paragraph" w:customStyle="1" w:styleId="03C1F839572E47D2BAB0858CCE1CAE3D">
    <w:name w:val="03C1F839572E47D2BAB0858CCE1CAE3D"/>
    <w:rsid w:val="00FF3D86"/>
  </w:style>
  <w:style w:type="paragraph" w:customStyle="1" w:styleId="A9EEB04B0E604CC09076BD3070CE5602">
    <w:name w:val="A9EEB04B0E604CC09076BD3070CE5602"/>
    <w:rsid w:val="00FF3D86"/>
  </w:style>
  <w:style w:type="paragraph" w:customStyle="1" w:styleId="F9EDC0D52B0C4CFEB88A874EAC4443A8">
    <w:name w:val="F9EDC0D52B0C4CFEB88A874EAC4443A8"/>
    <w:rsid w:val="00FF3D86"/>
  </w:style>
  <w:style w:type="paragraph" w:customStyle="1" w:styleId="01BA815291904AEA955BD9FF862028D0">
    <w:name w:val="01BA815291904AEA955BD9FF862028D0"/>
    <w:rsid w:val="00FF3D86"/>
  </w:style>
  <w:style w:type="paragraph" w:customStyle="1" w:styleId="0F9F428D60C840EF8D578D52893B3174">
    <w:name w:val="0F9F428D60C840EF8D578D52893B3174"/>
    <w:rsid w:val="00FF3D86"/>
  </w:style>
  <w:style w:type="paragraph" w:customStyle="1" w:styleId="99D4907E63344F829404BC6255A02293">
    <w:name w:val="99D4907E63344F829404BC6255A02293"/>
    <w:rsid w:val="00FF3D86"/>
  </w:style>
  <w:style w:type="paragraph" w:customStyle="1" w:styleId="233E917D2E6D4BEE9096F44E4D62AAAA">
    <w:name w:val="233E917D2E6D4BEE9096F44E4D62AAAA"/>
    <w:rsid w:val="00FF3D86"/>
  </w:style>
  <w:style w:type="paragraph" w:customStyle="1" w:styleId="375EFE342AEA4CB8BF674F794DCC2FB8">
    <w:name w:val="375EFE342AEA4CB8BF674F794DCC2FB8"/>
    <w:rsid w:val="00FF3D86"/>
  </w:style>
  <w:style w:type="paragraph" w:customStyle="1" w:styleId="7648B422B93643049454C3C925AD9F6E">
    <w:name w:val="7648B422B93643049454C3C925AD9F6E"/>
    <w:rsid w:val="00FF3D86"/>
  </w:style>
  <w:style w:type="paragraph" w:customStyle="1" w:styleId="C714A1B268DC40D69762B070F793C28B">
    <w:name w:val="C714A1B268DC40D69762B070F793C28B"/>
    <w:rsid w:val="00FF3D86"/>
  </w:style>
  <w:style w:type="paragraph" w:customStyle="1" w:styleId="78238426729844CFB73FB1580FAA9EE7">
    <w:name w:val="78238426729844CFB73FB1580FAA9EE7"/>
    <w:rsid w:val="00FF3D86"/>
  </w:style>
  <w:style w:type="paragraph" w:customStyle="1" w:styleId="B518D12AC7DC4116883B2FE664610C4B">
    <w:name w:val="B518D12AC7DC4116883B2FE664610C4B"/>
    <w:rsid w:val="00FF3D86"/>
  </w:style>
  <w:style w:type="paragraph" w:customStyle="1" w:styleId="DDAB4461F2E642898FFC839B86C5DC2D">
    <w:name w:val="DDAB4461F2E642898FFC839B86C5DC2D"/>
    <w:rsid w:val="00FF3D86"/>
  </w:style>
  <w:style w:type="paragraph" w:customStyle="1" w:styleId="7716915CF33942CDA0282EC188682A29">
    <w:name w:val="7716915CF33942CDA0282EC188682A29"/>
    <w:rsid w:val="00FF3D86"/>
  </w:style>
  <w:style w:type="paragraph" w:customStyle="1" w:styleId="09A94D893B1C4F148AA7BF96D0190672">
    <w:name w:val="09A94D893B1C4F148AA7BF96D0190672"/>
    <w:rsid w:val="00FF3D86"/>
  </w:style>
  <w:style w:type="paragraph" w:customStyle="1" w:styleId="5D07024D82324B2EB16105E9EF42788E">
    <w:name w:val="5D07024D82324B2EB16105E9EF42788E"/>
    <w:rsid w:val="00FF3D86"/>
  </w:style>
  <w:style w:type="paragraph" w:customStyle="1" w:styleId="49BD614B637645EE8861C59F741A37F2">
    <w:name w:val="49BD614B637645EE8861C59F741A37F2"/>
    <w:rsid w:val="00FF3D86"/>
  </w:style>
  <w:style w:type="paragraph" w:customStyle="1" w:styleId="47E857562665481AB9C49B63BAB42F9C">
    <w:name w:val="47E857562665481AB9C49B63BAB42F9C"/>
    <w:rsid w:val="00FF3D86"/>
  </w:style>
  <w:style w:type="paragraph" w:customStyle="1" w:styleId="F89A07A641144A2CB33BAF8247E2AB4A">
    <w:name w:val="F89A07A641144A2CB33BAF8247E2AB4A"/>
    <w:rsid w:val="00FF3D86"/>
  </w:style>
  <w:style w:type="paragraph" w:customStyle="1" w:styleId="050E506186E0482099673C4C0FF8F024">
    <w:name w:val="050E506186E0482099673C4C0FF8F024"/>
    <w:rsid w:val="00FF3D86"/>
  </w:style>
  <w:style w:type="paragraph" w:customStyle="1" w:styleId="C9A573934683464F9E6D76C5BDD57E2D">
    <w:name w:val="C9A573934683464F9E6D76C5BDD57E2D"/>
    <w:rsid w:val="00FF3D86"/>
  </w:style>
  <w:style w:type="paragraph" w:customStyle="1" w:styleId="EFE10816741E4BFCB57FBB853F7D50DD">
    <w:name w:val="EFE10816741E4BFCB57FBB853F7D50DD"/>
    <w:rsid w:val="00FF3D86"/>
  </w:style>
  <w:style w:type="paragraph" w:customStyle="1" w:styleId="34238A580EAE4ED19643B6BCA44FC5A0">
    <w:name w:val="34238A580EAE4ED19643B6BCA44FC5A0"/>
    <w:rsid w:val="00FF3D86"/>
  </w:style>
  <w:style w:type="paragraph" w:customStyle="1" w:styleId="61FA0745673C4712BEAAAFC133052DAD">
    <w:name w:val="61FA0745673C4712BEAAAFC133052DAD"/>
    <w:rsid w:val="00FF3D86"/>
  </w:style>
  <w:style w:type="paragraph" w:customStyle="1" w:styleId="04A3C3E2C3A94E7094A8526FA5FAEE6A">
    <w:name w:val="04A3C3E2C3A94E7094A8526FA5FAEE6A"/>
    <w:rsid w:val="00FF3D86"/>
  </w:style>
  <w:style w:type="paragraph" w:customStyle="1" w:styleId="C173A09CB4C544CCABCEA1DD4E5BCC28">
    <w:name w:val="C173A09CB4C544CCABCEA1DD4E5BCC28"/>
    <w:rsid w:val="00FF3D86"/>
  </w:style>
  <w:style w:type="paragraph" w:customStyle="1" w:styleId="C961826D2B554201909676D98C84FDD9">
    <w:name w:val="C961826D2B554201909676D98C84FDD9"/>
    <w:rsid w:val="00FF3D86"/>
  </w:style>
  <w:style w:type="paragraph" w:customStyle="1" w:styleId="A57F5CD4F5BB4ABABAB5A65CBF861009">
    <w:name w:val="A57F5CD4F5BB4ABABAB5A65CBF861009"/>
    <w:rsid w:val="00FF3D86"/>
  </w:style>
  <w:style w:type="paragraph" w:customStyle="1" w:styleId="03D74979752749FB9731516A2F39674B">
    <w:name w:val="03D74979752749FB9731516A2F39674B"/>
    <w:rsid w:val="00FF3D86"/>
  </w:style>
  <w:style w:type="paragraph" w:customStyle="1" w:styleId="B968555EB6ED484E8119005A87AD19C4">
    <w:name w:val="B968555EB6ED484E8119005A87AD19C4"/>
    <w:rsid w:val="00FF3D86"/>
  </w:style>
  <w:style w:type="paragraph" w:customStyle="1" w:styleId="1824B8BA1C854233A4FD000DF257C1A8">
    <w:name w:val="1824B8BA1C854233A4FD000DF257C1A8"/>
    <w:rsid w:val="00FF3D86"/>
  </w:style>
  <w:style w:type="paragraph" w:customStyle="1" w:styleId="0DBD530C7EA84B6198CC23DBFD35CA2D">
    <w:name w:val="0DBD530C7EA84B6198CC23DBFD35CA2D"/>
    <w:rsid w:val="00FF3D86"/>
  </w:style>
  <w:style w:type="paragraph" w:customStyle="1" w:styleId="5FD09E4BCC1E43E98362F405029632FD">
    <w:name w:val="5FD09E4BCC1E43E98362F405029632FD"/>
    <w:rsid w:val="00FF3D86"/>
  </w:style>
  <w:style w:type="paragraph" w:customStyle="1" w:styleId="59B4DBB8FD144D9FAD0D931E2FD2468C">
    <w:name w:val="59B4DBB8FD144D9FAD0D931E2FD2468C"/>
    <w:rsid w:val="00FF3D86"/>
  </w:style>
  <w:style w:type="paragraph" w:customStyle="1" w:styleId="9CCECC5744B0401E817D9A188F82905A">
    <w:name w:val="9CCECC5744B0401E817D9A188F82905A"/>
    <w:rsid w:val="00FF3D86"/>
  </w:style>
  <w:style w:type="paragraph" w:customStyle="1" w:styleId="AD6F9B2F07A74FD58B3D80BD47A9D3D1">
    <w:name w:val="AD6F9B2F07A74FD58B3D80BD47A9D3D1"/>
    <w:rsid w:val="00FF3D86"/>
  </w:style>
  <w:style w:type="paragraph" w:customStyle="1" w:styleId="2E865118B1C34055ACA9722C5B3165E6">
    <w:name w:val="2E865118B1C34055ACA9722C5B3165E6"/>
    <w:rsid w:val="00FF3D86"/>
  </w:style>
  <w:style w:type="paragraph" w:customStyle="1" w:styleId="635F66B7C783411A9797B59E9D634C5C">
    <w:name w:val="635F66B7C783411A9797B59E9D634C5C"/>
    <w:rsid w:val="00FF3D86"/>
  </w:style>
  <w:style w:type="paragraph" w:customStyle="1" w:styleId="6A8F6DA761884A0BB4841BC89F6C671A">
    <w:name w:val="6A8F6DA761884A0BB4841BC89F6C671A"/>
    <w:rsid w:val="00FF3D86"/>
  </w:style>
  <w:style w:type="paragraph" w:customStyle="1" w:styleId="F122AD47ECD3422E8F6C8338552E493C">
    <w:name w:val="F122AD47ECD3422E8F6C8338552E493C"/>
    <w:rsid w:val="00FF3D86"/>
  </w:style>
  <w:style w:type="paragraph" w:customStyle="1" w:styleId="C86152727F364C85ADD2124702313808">
    <w:name w:val="C86152727F364C85ADD2124702313808"/>
    <w:rsid w:val="00FF3D86"/>
  </w:style>
  <w:style w:type="paragraph" w:customStyle="1" w:styleId="AAB3218E41F449E092EFA5FC5CA049AC">
    <w:name w:val="AAB3218E41F449E092EFA5FC5CA049AC"/>
    <w:rsid w:val="00FF3D86"/>
  </w:style>
  <w:style w:type="paragraph" w:customStyle="1" w:styleId="B268DF773F644255A2DD09715D39CA75">
    <w:name w:val="B268DF773F644255A2DD09715D39CA75"/>
    <w:rsid w:val="00FF3D86"/>
  </w:style>
  <w:style w:type="paragraph" w:customStyle="1" w:styleId="60E085BFA16D443AB631B334CBDB2886">
    <w:name w:val="60E085BFA16D443AB631B334CBDB2886"/>
    <w:rsid w:val="00FF3D86"/>
  </w:style>
  <w:style w:type="paragraph" w:customStyle="1" w:styleId="30282709BF5746B08EFE7624A39C5B79">
    <w:name w:val="30282709BF5746B08EFE7624A39C5B79"/>
    <w:rsid w:val="00FF3D86"/>
  </w:style>
  <w:style w:type="paragraph" w:customStyle="1" w:styleId="A781D8AC20564F358157574D5BF00DC8">
    <w:name w:val="A781D8AC20564F358157574D5BF00DC8"/>
    <w:rsid w:val="00FF3D86"/>
  </w:style>
  <w:style w:type="paragraph" w:customStyle="1" w:styleId="D0AF2D60F7694BA0ADE6172B5590FD5F">
    <w:name w:val="D0AF2D60F7694BA0ADE6172B5590FD5F"/>
    <w:rsid w:val="00FF3D86"/>
  </w:style>
  <w:style w:type="paragraph" w:customStyle="1" w:styleId="E2D6012E14F545C6BFAE336E002BE7CE">
    <w:name w:val="E2D6012E14F545C6BFAE336E002BE7CE"/>
    <w:rsid w:val="00FF3D86"/>
  </w:style>
  <w:style w:type="paragraph" w:customStyle="1" w:styleId="DCCEF89D7F404A6B9D4370AE69B8A8F3">
    <w:name w:val="DCCEF89D7F404A6B9D4370AE69B8A8F3"/>
    <w:rsid w:val="00FF3D86"/>
  </w:style>
  <w:style w:type="paragraph" w:customStyle="1" w:styleId="F83ED7F1284B4FEA886A69E499434825">
    <w:name w:val="F83ED7F1284B4FEA886A69E499434825"/>
    <w:rsid w:val="00FF3D86"/>
  </w:style>
  <w:style w:type="paragraph" w:customStyle="1" w:styleId="8581FEB4991D4B0B8B50D5B7DCE67953">
    <w:name w:val="8581FEB4991D4B0B8B50D5B7DCE67953"/>
    <w:rsid w:val="00FF3D86"/>
  </w:style>
  <w:style w:type="paragraph" w:customStyle="1" w:styleId="197580B3F66744CEAE52DADAF0FC52EC">
    <w:name w:val="197580B3F66744CEAE52DADAF0FC52EC"/>
    <w:rsid w:val="00FF3D86"/>
  </w:style>
  <w:style w:type="paragraph" w:customStyle="1" w:styleId="D99E8C9EE7A841F1844DEA26A90635C7">
    <w:name w:val="D99E8C9EE7A841F1844DEA26A90635C7"/>
    <w:rsid w:val="00FF3D86"/>
  </w:style>
  <w:style w:type="paragraph" w:customStyle="1" w:styleId="8D3080A0BF3D4D1F94CA25BAA55A90D1">
    <w:name w:val="8D3080A0BF3D4D1F94CA25BAA55A90D1"/>
    <w:rsid w:val="00FF3D86"/>
  </w:style>
  <w:style w:type="paragraph" w:customStyle="1" w:styleId="F4327D40F03947FEB931C2008961BA28">
    <w:name w:val="F4327D40F03947FEB931C2008961BA28"/>
    <w:rsid w:val="00FF3D86"/>
  </w:style>
  <w:style w:type="paragraph" w:customStyle="1" w:styleId="4961ABD6D21C467697813F6D921FE213">
    <w:name w:val="4961ABD6D21C467697813F6D921FE213"/>
    <w:rsid w:val="00FF3D86"/>
  </w:style>
  <w:style w:type="paragraph" w:customStyle="1" w:styleId="953B66CE112440EEA672714B785C0D8A">
    <w:name w:val="953B66CE112440EEA672714B785C0D8A"/>
    <w:rsid w:val="00FF3D86"/>
  </w:style>
  <w:style w:type="paragraph" w:customStyle="1" w:styleId="3D04B5BB96AC4B3F9C66F41CB7E48B81">
    <w:name w:val="3D04B5BB96AC4B3F9C66F41CB7E48B81"/>
    <w:rsid w:val="00FF3D86"/>
  </w:style>
  <w:style w:type="paragraph" w:customStyle="1" w:styleId="22EF69F16D2D4D9F8E0E59E14E3140A5">
    <w:name w:val="22EF69F16D2D4D9F8E0E59E14E3140A5"/>
    <w:rsid w:val="00FF3D86"/>
  </w:style>
  <w:style w:type="paragraph" w:customStyle="1" w:styleId="E42AD94220984C4B8FB0518C2422256A">
    <w:name w:val="E42AD94220984C4B8FB0518C2422256A"/>
    <w:rsid w:val="00FF3D86"/>
  </w:style>
  <w:style w:type="paragraph" w:customStyle="1" w:styleId="304E2E560E334405B9D269C6B65965AF">
    <w:name w:val="304E2E560E334405B9D269C6B65965AF"/>
    <w:rsid w:val="00FF3D86"/>
  </w:style>
  <w:style w:type="paragraph" w:customStyle="1" w:styleId="29BE19AA94ED40D5ACE24444344D544A6">
    <w:name w:val="29BE19AA94ED40D5ACE24444344D544A6"/>
    <w:rsid w:val="00FF3D86"/>
    <w:rPr>
      <w:rFonts w:eastAsiaTheme="minorHAnsi"/>
    </w:rPr>
  </w:style>
  <w:style w:type="paragraph" w:customStyle="1" w:styleId="C0564268B23F4F05A550DAC7B9ECE9546">
    <w:name w:val="C0564268B23F4F05A550DAC7B9ECE9546"/>
    <w:rsid w:val="00FF3D86"/>
    <w:rPr>
      <w:rFonts w:eastAsiaTheme="minorHAnsi"/>
    </w:rPr>
  </w:style>
  <w:style w:type="paragraph" w:customStyle="1" w:styleId="1E317ED29EB841B4BC012FE3EFC9BFAF6">
    <w:name w:val="1E317ED29EB841B4BC012FE3EFC9BFAF6"/>
    <w:rsid w:val="00FF3D86"/>
    <w:rPr>
      <w:rFonts w:eastAsiaTheme="minorHAnsi"/>
    </w:rPr>
  </w:style>
  <w:style w:type="paragraph" w:customStyle="1" w:styleId="090B81CAE58744B882517649DA452B756">
    <w:name w:val="090B81CAE58744B882517649DA452B756"/>
    <w:rsid w:val="00FF3D86"/>
    <w:rPr>
      <w:rFonts w:eastAsiaTheme="minorHAnsi"/>
    </w:rPr>
  </w:style>
  <w:style w:type="paragraph" w:customStyle="1" w:styleId="C4D95E0AA464473594A3A4DC8FD66A7A6">
    <w:name w:val="C4D95E0AA464473594A3A4DC8FD66A7A6"/>
    <w:rsid w:val="00FF3D86"/>
    <w:rPr>
      <w:rFonts w:eastAsiaTheme="minorHAnsi"/>
    </w:rPr>
  </w:style>
  <w:style w:type="paragraph" w:customStyle="1" w:styleId="A75CAC1FDE144BABA7B2D5C429D84E8D7">
    <w:name w:val="A75CAC1FDE144BABA7B2D5C429D84E8D7"/>
    <w:rsid w:val="00FF3D86"/>
    <w:rPr>
      <w:rFonts w:eastAsiaTheme="minorHAnsi"/>
    </w:rPr>
  </w:style>
  <w:style w:type="paragraph" w:customStyle="1" w:styleId="7530EC328B9243D9839475FC03A144566">
    <w:name w:val="7530EC328B9243D9839475FC03A144566"/>
    <w:rsid w:val="00FF3D86"/>
    <w:rPr>
      <w:rFonts w:eastAsiaTheme="minorHAnsi"/>
    </w:rPr>
  </w:style>
  <w:style w:type="paragraph" w:customStyle="1" w:styleId="1CD86ECCB3D748349EBD78484C0CD1AF6">
    <w:name w:val="1CD86ECCB3D748349EBD78484C0CD1AF6"/>
    <w:rsid w:val="00FF3D86"/>
    <w:rPr>
      <w:rFonts w:eastAsiaTheme="minorHAnsi"/>
    </w:rPr>
  </w:style>
  <w:style w:type="paragraph" w:customStyle="1" w:styleId="25B7C454481B4AD58B37EE840B9DCC4F6">
    <w:name w:val="25B7C454481B4AD58B37EE840B9DCC4F6"/>
    <w:rsid w:val="00FF3D86"/>
    <w:rPr>
      <w:rFonts w:eastAsiaTheme="minorHAnsi"/>
    </w:rPr>
  </w:style>
  <w:style w:type="paragraph" w:customStyle="1" w:styleId="A9EEB04B0E604CC09076BD3070CE56021">
    <w:name w:val="A9EEB04B0E604CC09076BD3070CE56021"/>
    <w:rsid w:val="00FF3D86"/>
    <w:rPr>
      <w:rFonts w:eastAsiaTheme="minorHAnsi"/>
    </w:rPr>
  </w:style>
  <w:style w:type="paragraph" w:customStyle="1" w:styleId="F9EDC0D52B0C4CFEB88A874EAC4443A81">
    <w:name w:val="F9EDC0D52B0C4CFEB88A874EAC4443A81"/>
    <w:rsid w:val="00FF3D86"/>
    <w:rPr>
      <w:rFonts w:eastAsiaTheme="minorHAnsi"/>
    </w:rPr>
  </w:style>
  <w:style w:type="paragraph" w:customStyle="1" w:styleId="01BA815291904AEA955BD9FF862028D01">
    <w:name w:val="01BA815291904AEA955BD9FF862028D01"/>
    <w:rsid w:val="00FF3D86"/>
    <w:rPr>
      <w:rFonts w:eastAsiaTheme="minorHAnsi"/>
    </w:rPr>
  </w:style>
  <w:style w:type="paragraph" w:customStyle="1" w:styleId="0F9F428D60C840EF8D578D52893B31741">
    <w:name w:val="0F9F428D60C840EF8D578D52893B31741"/>
    <w:rsid w:val="00FF3D86"/>
    <w:rPr>
      <w:rFonts w:eastAsiaTheme="minorHAnsi"/>
    </w:rPr>
  </w:style>
  <w:style w:type="paragraph" w:customStyle="1" w:styleId="99D4907E63344F829404BC6255A022931">
    <w:name w:val="99D4907E63344F829404BC6255A022931"/>
    <w:rsid w:val="00FF3D86"/>
    <w:rPr>
      <w:rFonts w:eastAsiaTheme="minorHAnsi"/>
    </w:rPr>
  </w:style>
  <w:style w:type="paragraph" w:customStyle="1" w:styleId="233E917D2E6D4BEE9096F44E4D62AAAA1">
    <w:name w:val="233E917D2E6D4BEE9096F44E4D62AAAA1"/>
    <w:rsid w:val="00FF3D86"/>
    <w:rPr>
      <w:rFonts w:eastAsiaTheme="minorHAnsi"/>
    </w:rPr>
  </w:style>
  <w:style w:type="paragraph" w:customStyle="1" w:styleId="375EFE342AEA4CB8BF674F794DCC2FB81">
    <w:name w:val="375EFE342AEA4CB8BF674F794DCC2FB81"/>
    <w:rsid w:val="00FF3D86"/>
    <w:rPr>
      <w:rFonts w:eastAsiaTheme="minorHAnsi"/>
    </w:rPr>
  </w:style>
  <w:style w:type="paragraph" w:customStyle="1" w:styleId="7648B422B93643049454C3C925AD9F6E1">
    <w:name w:val="7648B422B93643049454C3C925AD9F6E1"/>
    <w:rsid w:val="00FF3D86"/>
    <w:rPr>
      <w:rFonts w:eastAsiaTheme="minorHAnsi"/>
    </w:rPr>
  </w:style>
  <w:style w:type="paragraph" w:customStyle="1" w:styleId="C714A1B268DC40D69762B070F793C28B1">
    <w:name w:val="C714A1B268DC40D69762B070F793C28B1"/>
    <w:rsid w:val="00FF3D86"/>
    <w:rPr>
      <w:rFonts w:eastAsiaTheme="minorHAnsi"/>
    </w:rPr>
  </w:style>
  <w:style w:type="paragraph" w:customStyle="1" w:styleId="78238426729844CFB73FB1580FAA9EE71">
    <w:name w:val="78238426729844CFB73FB1580FAA9EE71"/>
    <w:rsid w:val="00FF3D86"/>
    <w:rPr>
      <w:rFonts w:eastAsiaTheme="minorHAnsi"/>
    </w:rPr>
  </w:style>
  <w:style w:type="paragraph" w:customStyle="1" w:styleId="B518D12AC7DC4116883B2FE664610C4B1">
    <w:name w:val="B518D12AC7DC4116883B2FE664610C4B1"/>
    <w:rsid w:val="00FF3D86"/>
    <w:rPr>
      <w:rFonts w:eastAsiaTheme="minorHAnsi"/>
    </w:rPr>
  </w:style>
  <w:style w:type="paragraph" w:customStyle="1" w:styleId="DDAB4461F2E642898FFC839B86C5DC2D1">
    <w:name w:val="DDAB4461F2E642898FFC839B86C5DC2D1"/>
    <w:rsid w:val="00FF3D86"/>
    <w:rPr>
      <w:rFonts w:eastAsiaTheme="minorHAnsi"/>
    </w:rPr>
  </w:style>
  <w:style w:type="paragraph" w:customStyle="1" w:styleId="7716915CF33942CDA0282EC188682A291">
    <w:name w:val="7716915CF33942CDA0282EC188682A291"/>
    <w:rsid w:val="00FF3D86"/>
    <w:rPr>
      <w:rFonts w:eastAsiaTheme="minorHAnsi"/>
    </w:rPr>
  </w:style>
  <w:style w:type="paragraph" w:customStyle="1" w:styleId="09A94D893B1C4F148AA7BF96D01906721">
    <w:name w:val="09A94D893B1C4F148AA7BF96D01906721"/>
    <w:rsid w:val="00FF3D86"/>
    <w:rPr>
      <w:rFonts w:eastAsiaTheme="minorHAnsi"/>
    </w:rPr>
  </w:style>
  <w:style w:type="paragraph" w:customStyle="1" w:styleId="5D07024D82324B2EB16105E9EF42788E1">
    <w:name w:val="5D07024D82324B2EB16105E9EF42788E1"/>
    <w:rsid w:val="00FF3D86"/>
    <w:rPr>
      <w:rFonts w:eastAsiaTheme="minorHAnsi"/>
    </w:rPr>
  </w:style>
  <w:style w:type="paragraph" w:customStyle="1" w:styleId="49BD614B637645EE8861C59F741A37F21">
    <w:name w:val="49BD614B637645EE8861C59F741A37F21"/>
    <w:rsid w:val="00FF3D86"/>
    <w:rPr>
      <w:rFonts w:eastAsiaTheme="minorHAnsi"/>
    </w:rPr>
  </w:style>
  <w:style w:type="paragraph" w:customStyle="1" w:styleId="47E857562665481AB9C49B63BAB42F9C1">
    <w:name w:val="47E857562665481AB9C49B63BAB42F9C1"/>
    <w:rsid w:val="00FF3D86"/>
    <w:rPr>
      <w:rFonts w:eastAsiaTheme="minorHAnsi"/>
    </w:rPr>
  </w:style>
  <w:style w:type="paragraph" w:customStyle="1" w:styleId="F89A07A641144A2CB33BAF8247E2AB4A1">
    <w:name w:val="F89A07A641144A2CB33BAF8247E2AB4A1"/>
    <w:rsid w:val="00FF3D86"/>
    <w:rPr>
      <w:rFonts w:eastAsiaTheme="minorHAnsi"/>
    </w:rPr>
  </w:style>
  <w:style w:type="paragraph" w:customStyle="1" w:styleId="050E506186E0482099673C4C0FF8F0241">
    <w:name w:val="050E506186E0482099673C4C0FF8F0241"/>
    <w:rsid w:val="00FF3D86"/>
    <w:rPr>
      <w:rFonts w:eastAsiaTheme="minorHAnsi"/>
    </w:rPr>
  </w:style>
  <w:style w:type="paragraph" w:customStyle="1" w:styleId="C9A573934683464F9E6D76C5BDD57E2D1">
    <w:name w:val="C9A573934683464F9E6D76C5BDD57E2D1"/>
    <w:rsid w:val="00FF3D86"/>
    <w:rPr>
      <w:rFonts w:eastAsiaTheme="minorHAnsi"/>
    </w:rPr>
  </w:style>
  <w:style w:type="paragraph" w:customStyle="1" w:styleId="EFE10816741E4BFCB57FBB853F7D50DD1">
    <w:name w:val="EFE10816741E4BFCB57FBB853F7D50DD1"/>
    <w:rsid w:val="00FF3D86"/>
    <w:rPr>
      <w:rFonts w:eastAsiaTheme="minorHAnsi"/>
    </w:rPr>
  </w:style>
  <w:style w:type="paragraph" w:customStyle="1" w:styleId="34238A580EAE4ED19643B6BCA44FC5A01">
    <w:name w:val="34238A580EAE4ED19643B6BCA44FC5A01"/>
    <w:rsid w:val="00FF3D86"/>
    <w:rPr>
      <w:rFonts w:eastAsiaTheme="minorHAnsi"/>
    </w:rPr>
  </w:style>
  <w:style w:type="paragraph" w:customStyle="1" w:styleId="61FA0745673C4712BEAAAFC133052DAD1">
    <w:name w:val="61FA0745673C4712BEAAAFC133052DAD1"/>
    <w:rsid w:val="00FF3D86"/>
    <w:rPr>
      <w:rFonts w:eastAsiaTheme="minorHAnsi"/>
    </w:rPr>
  </w:style>
  <w:style w:type="paragraph" w:customStyle="1" w:styleId="04A3C3E2C3A94E7094A8526FA5FAEE6A1">
    <w:name w:val="04A3C3E2C3A94E7094A8526FA5FAEE6A1"/>
    <w:rsid w:val="00FF3D86"/>
    <w:rPr>
      <w:rFonts w:eastAsiaTheme="minorHAnsi"/>
    </w:rPr>
  </w:style>
  <w:style w:type="paragraph" w:customStyle="1" w:styleId="C173A09CB4C544CCABCEA1DD4E5BCC281">
    <w:name w:val="C173A09CB4C544CCABCEA1DD4E5BCC281"/>
    <w:rsid w:val="00FF3D86"/>
    <w:rPr>
      <w:rFonts w:eastAsiaTheme="minorHAnsi"/>
    </w:rPr>
  </w:style>
  <w:style w:type="paragraph" w:customStyle="1" w:styleId="C961826D2B554201909676D98C84FDD91">
    <w:name w:val="C961826D2B554201909676D98C84FDD91"/>
    <w:rsid w:val="00FF3D86"/>
    <w:rPr>
      <w:rFonts w:eastAsiaTheme="minorHAnsi"/>
    </w:rPr>
  </w:style>
  <w:style w:type="paragraph" w:customStyle="1" w:styleId="A57F5CD4F5BB4ABABAB5A65CBF8610091">
    <w:name w:val="A57F5CD4F5BB4ABABAB5A65CBF8610091"/>
    <w:rsid w:val="00FF3D86"/>
    <w:rPr>
      <w:rFonts w:eastAsiaTheme="minorHAnsi"/>
    </w:rPr>
  </w:style>
  <w:style w:type="paragraph" w:customStyle="1" w:styleId="03D74979752749FB9731516A2F39674B1">
    <w:name w:val="03D74979752749FB9731516A2F39674B1"/>
    <w:rsid w:val="00FF3D86"/>
    <w:rPr>
      <w:rFonts w:eastAsiaTheme="minorHAnsi"/>
    </w:rPr>
  </w:style>
  <w:style w:type="paragraph" w:customStyle="1" w:styleId="B968555EB6ED484E8119005A87AD19C41">
    <w:name w:val="B968555EB6ED484E8119005A87AD19C41"/>
    <w:rsid w:val="00FF3D86"/>
    <w:rPr>
      <w:rFonts w:eastAsiaTheme="minorHAnsi"/>
    </w:rPr>
  </w:style>
  <w:style w:type="paragraph" w:customStyle="1" w:styleId="1824B8BA1C854233A4FD000DF257C1A81">
    <w:name w:val="1824B8BA1C854233A4FD000DF257C1A81"/>
    <w:rsid w:val="00FF3D86"/>
    <w:rPr>
      <w:rFonts w:eastAsiaTheme="minorHAnsi"/>
    </w:rPr>
  </w:style>
  <w:style w:type="paragraph" w:customStyle="1" w:styleId="0DBD530C7EA84B6198CC23DBFD35CA2D1">
    <w:name w:val="0DBD530C7EA84B6198CC23DBFD35CA2D1"/>
    <w:rsid w:val="00FF3D86"/>
    <w:rPr>
      <w:rFonts w:eastAsiaTheme="minorHAnsi"/>
    </w:rPr>
  </w:style>
  <w:style w:type="paragraph" w:customStyle="1" w:styleId="5FD09E4BCC1E43E98362F405029632FD1">
    <w:name w:val="5FD09E4BCC1E43E98362F405029632FD1"/>
    <w:rsid w:val="00FF3D86"/>
    <w:rPr>
      <w:rFonts w:eastAsiaTheme="minorHAnsi"/>
    </w:rPr>
  </w:style>
  <w:style w:type="paragraph" w:customStyle="1" w:styleId="59B4DBB8FD144D9FAD0D931E2FD2468C1">
    <w:name w:val="59B4DBB8FD144D9FAD0D931E2FD2468C1"/>
    <w:rsid w:val="00FF3D86"/>
    <w:rPr>
      <w:rFonts w:eastAsiaTheme="minorHAnsi"/>
    </w:rPr>
  </w:style>
  <w:style w:type="paragraph" w:customStyle="1" w:styleId="9CCECC5744B0401E817D9A188F82905A1">
    <w:name w:val="9CCECC5744B0401E817D9A188F82905A1"/>
    <w:rsid w:val="00FF3D86"/>
    <w:rPr>
      <w:rFonts w:eastAsiaTheme="minorHAnsi"/>
    </w:rPr>
  </w:style>
  <w:style w:type="paragraph" w:customStyle="1" w:styleId="AD6F9B2F07A74FD58B3D80BD47A9D3D11">
    <w:name w:val="AD6F9B2F07A74FD58B3D80BD47A9D3D11"/>
    <w:rsid w:val="00FF3D86"/>
    <w:rPr>
      <w:rFonts w:eastAsiaTheme="minorHAnsi"/>
    </w:rPr>
  </w:style>
  <w:style w:type="paragraph" w:customStyle="1" w:styleId="2E865118B1C34055ACA9722C5B3165E61">
    <w:name w:val="2E865118B1C34055ACA9722C5B3165E61"/>
    <w:rsid w:val="00FF3D86"/>
    <w:rPr>
      <w:rFonts w:eastAsiaTheme="minorHAnsi"/>
    </w:rPr>
  </w:style>
  <w:style w:type="paragraph" w:customStyle="1" w:styleId="635F66B7C783411A9797B59E9D634C5C1">
    <w:name w:val="635F66B7C783411A9797B59E9D634C5C1"/>
    <w:rsid w:val="00FF3D86"/>
    <w:rPr>
      <w:rFonts w:eastAsiaTheme="minorHAnsi"/>
    </w:rPr>
  </w:style>
  <w:style w:type="paragraph" w:customStyle="1" w:styleId="6A8F6DA761884A0BB4841BC89F6C671A1">
    <w:name w:val="6A8F6DA761884A0BB4841BC89F6C671A1"/>
    <w:rsid w:val="00FF3D86"/>
    <w:rPr>
      <w:rFonts w:eastAsiaTheme="minorHAnsi"/>
    </w:rPr>
  </w:style>
  <w:style w:type="paragraph" w:customStyle="1" w:styleId="F122AD47ECD3422E8F6C8338552E493C1">
    <w:name w:val="F122AD47ECD3422E8F6C8338552E493C1"/>
    <w:rsid w:val="00FF3D86"/>
    <w:rPr>
      <w:rFonts w:eastAsiaTheme="minorHAnsi"/>
    </w:rPr>
  </w:style>
  <w:style w:type="paragraph" w:customStyle="1" w:styleId="C86152727F364C85ADD21247023138081">
    <w:name w:val="C86152727F364C85ADD21247023138081"/>
    <w:rsid w:val="00FF3D86"/>
    <w:rPr>
      <w:rFonts w:eastAsiaTheme="minorHAnsi"/>
    </w:rPr>
  </w:style>
  <w:style w:type="paragraph" w:customStyle="1" w:styleId="AAB3218E41F449E092EFA5FC5CA049AC1">
    <w:name w:val="AAB3218E41F449E092EFA5FC5CA049AC1"/>
    <w:rsid w:val="00FF3D86"/>
    <w:rPr>
      <w:rFonts w:eastAsiaTheme="minorHAnsi"/>
    </w:rPr>
  </w:style>
  <w:style w:type="paragraph" w:customStyle="1" w:styleId="B268DF773F644255A2DD09715D39CA751">
    <w:name w:val="B268DF773F644255A2DD09715D39CA751"/>
    <w:rsid w:val="00FF3D86"/>
    <w:rPr>
      <w:rFonts w:eastAsiaTheme="minorHAnsi"/>
    </w:rPr>
  </w:style>
  <w:style w:type="paragraph" w:customStyle="1" w:styleId="60E085BFA16D443AB631B334CBDB28861">
    <w:name w:val="60E085BFA16D443AB631B334CBDB28861"/>
    <w:rsid w:val="00FF3D86"/>
    <w:rPr>
      <w:rFonts w:eastAsiaTheme="minorHAnsi"/>
    </w:rPr>
  </w:style>
  <w:style w:type="paragraph" w:customStyle="1" w:styleId="30282709BF5746B08EFE7624A39C5B791">
    <w:name w:val="30282709BF5746B08EFE7624A39C5B791"/>
    <w:rsid w:val="00FF3D86"/>
    <w:rPr>
      <w:rFonts w:eastAsiaTheme="minorHAnsi"/>
    </w:rPr>
  </w:style>
  <w:style w:type="paragraph" w:customStyle="1" w:styleId="A781D8AC20564F358157574D5BF00DC81">
    <w:name w:val="A781D8AC20564F358157574D5BF00DC81"/>
    <w:rsid w:val="00FF3D86"/>
    <w:rPr>
      <w:rFonts w:eastAsiaTheme="minorHAnsi"/>
    </w:rPr>
  </w:style>
  <w:style w:type="paragraph" w:customStyle="1" w:styleId="D0AF2D60F7694BA0ADE6172B5590FD5F1">
    <w:name w:val="D0AF2D60F7694BA0ADE6172B5590FD5F1"/>
    <w:rsid w:val="00FF3D86"/>
    <w:rPr>
      <w:rFonts w:eastAsiaTheme="minorHAnsi"/>
    </w:rPr>
  </w:style>
  <w:style w:type="paragraph" w:customStyle="1" w:styleId="E2D6012E14F545C6BFAE336E002BE7CE1">
    <w:name w:val="E2D6012E14F545C6BFAE336E002BE7CE1"/>
    <w:rsid w:val="00FF3D86"/>
    <w:rPr>
      <w:rFonts w:eastAsiaTheme="minorHAnsi"/>
    </w:rPr>
  </w:style>
  <w:style w:type="paragraph" w:customStyle="1" w:styleId="DCCEF89D7F404A6B9D4370AE69B8A8F31">
    <w:name w:val="DCCEF89D7F404A6B9D4370AE69B8A8F31"/>
    <w:rsid w:val="00FF3D86"/>
    <w:rPr>
      <w:rFonts w:eastAsiaTheme="minorHAnsi"/>
    </w:rPr>
  </w:style>
  <w:style w:type="paragraph" w:customStyle="1" w:styleId="F83ED7F1284B4FEA886A69E4994348251">
    <w:name w:val="F83ED7F1284B4FEA886A69E4994348251"/>
    <w:rsid w:val="00FF3D86"/>
    <w:rPr>
      <w:rFonts w:eastAsiaTheme="minorHAnsi"/>
    </w:rPr>
  </w:style>
  <w:style w:type="paragraph" w:customStyle="1" w:styleId="8581FEB4991D4B0B8B50D5B7DCE679531">
    <w:name w:val="8581FEB4991D4B0B8B50D5B7DCE679531"/>
    <w:rsid w:val="00FF3D86"/>
    <w:rPr>
      <w:rFonts w:eastAsiaTheme="minorHAnsi"/>
    </w:rPr>
  </w:style>
  <w:style w:type="paragraph" w:customStyle="1" w:styleId="197580B3F66744CEAE52DADAF0FC52EC1">
    <w:name w:val="197580B3F66744CEAE52DADAF0FC52EC1"/>
    <w:rsid w:val="00FF3D86"/>
    <w:rPr>
      <w:rFonts w:eastAsiaTheme="minorHAnsi"/>
    </w:rPr>
  </w:style>
  <w:style w:type="paragraph" w:customStyle="1" w:styleId="D99E8C9EE7A841F1844DEA26A90635C71">
    <w:name w:val="D99E8C9EE7A841F1844DEA26A90635C71"/>
    <w:rsid w:val="00FF3D86"/>
    <w:rPr>
      <w:rFonts w:eastAsiaTheme="minorHAnsi"/>
    </w:rPr>
  </w:style>
  <w:style w:type="paragraph" w:customStyle="1" w:styleId="8D3080A0BF3D4D1F94CA25BAA55A90D11">
    <w:name w:val="8D3080A0BF3D4D1F94CA25BAA55A90D11"/>
    <w:rsid w:val="00FF3D86"/>
    <w:rPr>
      <w:rFonts w:eastAsiaTheme="minorHAnsi"/>
    </w:rPr>
  </w:style>
  <w:style w:type="paragraph" w:customStyle="1" w:styleId="F4327D40F03947FEB931C2008961BA281">
    <w:name w:val="F4327D40F03947FEB931C2008961BA281"/>
    <w:rsid w:val="00FF3D86"/>
    <w:rPr>
      <w:rFonts w:eastAsiaTheme="minorHAnsi"/>
    </w:rPr>
  </w:style>
  <w:style w:type="paragraph" w:customStyle="1" w:styleId="4961ABD6D21C467697813F6D921FE2131">
    <w:name w:val="4961ABD6D21C467697813F6D921FE2131"/>
    <w:rsid w:val="00FF3D86"/>
    <w:rPr>
      <w:rFonts w:eastAsiaTheme="minorHAnsi"/>
    </w:rPr>
  </w:style>
  <w:style w:type="paragraph" w:customStyle="1" w:styleId="953B66CE112440EEA672714B785C0D8A1">
    <w:name w:val="953B66CE112440EEA672714B785C0D8A1"/>
    <w:rsid w:val="00FF3D86"/>
    <w:rPr>
      <w:rFonts w:eastAsiaTheme="minorHAnsi"/>
    </w:rPr>
  </w:style>
  <w:style w:type="paragraph" w:customStyle="1" w:styleId="3D04B5BB96AC4B3F9C66F41CB7E48B811">
    <w:name w:val="3D04B5BB96AC4B3F9C66F41CB7E48B811"/>
    <w:rsid w:val="00FF3D86"/>
    <w:rPr>
      <w:rFonts w:eastAsiaTheme="minorHAnsi"/>
    </w:rPr>
  </w:style>
  <w:style w:type="paragraph" w:customStyle="1" w:styleId="22EF69F16D2D4D9F8E0E59E14E3140A51">
    <w:name w:val="22EF69F16D2D4D9F8E0E59E14E3140A51"/>
    <w:rsid w:val="00FF3D86"/>
    <w:rPr>
      <w:rFonts w:eastAsiaTheme="minorHAnsi"/>
    </w:rPr>
  </w:style>
  <w:style w:type="paragraph" w:customStyle="1" w:styleId="E42AD94220984C4B8FB0518C2422256A1">
    <w:name w:val="E42AD94220984C4B8FB0518C2422256A1"/>
    <w:rsid w:val="00FF3D86"/>
    <w:rPr>
      <w:rFonts w:eastAsiaTheme="minorHAnsi"/>
    </w:rPr>
  </w:style>
  <w:style w:type="paragraph" w:customStyle="1" w:styleId="304E2E560E334405B9D269C6B65965AF1">
    <w:name w:val="304E2E560E334405B9D269C6B65965AF1"/>
    <w:rsid w:val="00FF3D86"/>
    <w:rPr>
      <w:rFonts w:eastAsiaTheme="minorHAnsi"/>
    </w:rPr>
  </w:style>
  <w:style w:type="paragraph" w:customStyle="1" w:styleId="DE23417771C64A169EDE7802247DB903">
    <w:name w:val="DE23417771C64A169EDE7802247DB903"/>
    <w:rsid w:val="00FF3D86"/>
  </w:style>
  <w:style w:type="paragraph" w:customStyle="1" w:styleId="EC8D39BFD63A488BAB3FFAB636B4CE6B">
    <w:name w:val="EC8D39BFD63A488BAB3FFAB636B4CE6B"/>
    <w:rsid w:val="00FF3D86"/>
  </w:style>
  <w:style w:type="paragraph" w:customStyle="1" w:styleId="7B7F3873F37D46A8B670E3C6032554B2">
    <w:name w:val="7B7F3873F37D46A8B670E3C6032554B2"/>
    <w:rsid w:val="00FF3D86"/>
  </w:style>
  <w:style w:type="paragraph" w:customStyle="1" w:styleId="B289A0A8F8F54F1DBC214B8E4B4FB466">
    <w:name w:val="B289A0A8F8F54F1DBC214B8E4B4FB466"/>
    <w:rsid w:val="00FF3D86"/>
  </w:style>
  <w:style w:type="paragraph" w:customStyle="1" w:styleId="EA59451DCF9E42A185C62CD38357D46E">
    <w:name w:val="EA59451DCF9E42A185C62CD38357D46E"/>
    <w:rsid w:val="00FF3D86"/>
  </w:style>
  <w:style w:type="paragraph" w:customStyle="1" w:styleId="3C1AC60BDA5545CEAD6A1B597F8A933B">
    <w:name w:val="3C1AC60BDA5545CEAD6A1B597F8A933B"/>
    <w:rsid w:val="00FF3D86"/>
  </w:style>
  <w:style w:type="paragraph" w:customStyle="1" w:styleId="29BE19AA94ED40D5ACE24444344D544A7">
    <w:name w:val="29BE19AA94ED40D5ACE24444344D544A7"/>
    <w:rsid w:val="006F2B5D"/>
    <w:rPr>
      <w:rFonts w:eastAsiaTheme="minorHAnsi"/>
    </w:rPr>
  </w:style>
  <w:style w:type="paragraph" w:customStyle="1" w:styleId="C0564268B23F4F05A550DAC7B9ECE9547">
    <w:name w:val="C0564268B23F4F05A550DAC7B9ECE9547"/>
    <w:rsid w:val="006F2B5D"/>
    <w:rPr>
      <w:rFonts w:eastAsiaTheme="minorHAnsi"/>
    </w:rPr>
  </w:style>
  <w:style w:type="paragraph" w:customStyle="1" w:styleId="1E317ED29EB841B4BC012FE3EFC9BFAF7">
    <w:name w:val="1E317ED29EB841B4BC012FE3EFC9BFAF7"/>
    <w:rsid w:val="006F2B5D"/>
    <w:rPr>
      <w:rFonts w:eastAsiaTheme="minorHAnsi"/>
    </w:rPr>
  </w:style>
  <w:style w:type="paragraph" w:customStyle="1" w:styleId="090B81CAE58744B882517649DA452B757">
    <w:name w:val="090B81CAE58744B882517649DA452B757"/>
    <w:rsid w:val="006F2B5D"/>
    <w:rPr>
      <w:rFonts w:eastAsiaTheme="minorHAnsi"/>
    </w:rPr>
  </w:style>
  <w:style w:type="paragraph" w:customStyle="1" w:styleId="C4D95E0AA464473594A3A4DC8FD66A7A7">
    <w:name w:val="C4D95E0AA464473594A3A4DC8FD66A7A7"/>
    <w:rsid w:val="006F2B5D"/>
    <w:rPr>
      <w:rFonts w:eastAsiaTheme="minorHAnsi"/>
    </w:rPr>
  </w:style>
  <w:style w:type="paragraph" w:customStyle="1" w:styleId="7530EC328B9243D9839475FC03A144567">
    <w:name w:val="7530EC328B9243D9839475FC03A144567"/>
    <w:rsid w:val="006F2B5D"/>
    <w:rPr>
      <w:rFonts w:eastAsiaTheme="minorHAnsi"/>
    </w:rPr>
  </w:style>
  <w:style w:type="paragraph" w:customStyle="1" w:styleId="1CD86ECCB3D748349EBD78484C0CD1AF7">
    <w:name w:val="1CD86ECCB3D748349EBD78484C0CD1AF7"/>
    <w:rsid w:val="006F2B5D"/>
    <w:rPr>
      <w:rFonts w:eastAsiaTheme="minorHAnsi"/>
    </w:rPr>
  </w:style>
  <w:style w:type="paragraph" w:customStyle="1" w:styleId="25B7C454481B4AD58B37EE840B9DCC4F7">
    <w:name w:val="25B7C454481B4AD58B37EE840B9DCC4F7"/>
    <w:rsid w:val="006F2B5D"/>
    <w:rPr>
      <w:rFonts w:eastAsiaTheme="minorHAnsi"/>
    </w:rPr>
  </w:style>
  <w:style w:type="paragraph" w:customStyle="1" w:styleId="A9EEB04B0E604CC09076BD3070CE56022">
    <w:name w:val="A9EEB04B0E604CC09076BD3070CE56022"/>
    <w:rsid w:val="006F2B5D"/>
    <w:rPr>
      <w:rFonts w:eastAsiaTheme="minorHAnsi"/>
    </w:rPr>
  </w:style>
  <w:style w:type="paragraph" w:customStyle="1" w:styleId="F9EDC0D52B0C4CFEB88A874EAC4443A82">
    <w:name w:val="F9EDC0D52B0C4CFEB88A874EAC4443A82"/>
    <w:rsid w:val="006F2B5D"/>
    <w:rPr>
      <w:rFonts w:eastAsiaTheme="minorHAnsi"/>
    </w:rPr>
  </w:style>
  <w:style w:type="paragraph" w:customStyle="1" w:styleId="01BA815291904AEA955BD9FF862028D02">
    <w:name w:val="01BA815291904AEA955BD9FF862028D02"/>
    <w:rsid w:val="006F2B5D"/>
    <w:rPr>
      <w:rFonts w:eastAsiaTheme="minorHAnsi"/>
    </w:rPr>
  </w:style>
  <w:style w:type="paragraph" w:customStyle="1" w:styleId="0F9F428D60C840EF8D578D52893B31742">
    <w:name w:val="0F9F428D60C840EF8D578D52893B31742"/>
    <w:rsid w:val="006F2B5D"/>
    <w:rPr>
      <w:rFonts w:eastAsiaTheme="minorHAnsi"/>
    </w:rPr>
  </w:style>
  <w:style w:type="paragraph" w:customStyle="1" w:styleId="99D4907E63344F829404BC6255A022932">
    <w:name w:val="99D4907E63344F829404BC6255A022932"/>
    <w:rsid w:val="006F2B5D"/>
    <w:rPr>
      <w:rFonts w:eastAsiaTheme="minorHAnsi"/>
    </w:rPr>
  </w:style>
  <w:style w:type="paragraph" w:customStyle="1" w:styleId="233E917D2E6D4BEE9096F44E4D62AAAA2">
    <w:name w:val="233E917D2E6D4BEE9096F44E4D62AAAA2"/>
    <w:rsid w:val="006F2B5D"/>
    <w:rPr>
      <w:rFonts w:eastAsiaTheme="minorHAnsi"/>
    </w:rPr>
  </w:style>
  <w:style w:type="paragraph" w:customStyle="1" w:styleId="375EFE342AEA4CB8BF674F794DCC2FB82">
    <w:name w:val="375EFE342AEA4CB8BF674F794DCC2FB82"/>
    <w:rsid w:val="006F2B5D"/>
    <w:rPr>
      <w:rFonts w:eastAsiaTheme="minorHAnsi"/>
    </w:rPr>
  </w:style>
  <w:style w:type="paragraph" w:customStyle="1" w:styleId="7648B422B93643049454C3C925AD9F6E2">
    <w:name w:val="7648B422B93643049454C3C925AD9F6E2"/>
    <w:rsid w:val="006F2B5D"/>
    <w:rPr>
      <w:rFonts w:eastAsiaTheme="minorHAnsi"/>
    </w:rPr>
  </w:style>
  <w:style w:type="paragraph" w:customStyle="1" w:styleId="C714A1B268DC40D69762B070F793C28B2">
    <w:name w:val="C714A1B268DC40D69762B070F793C28B2"/>
    <w:rsid w:val="006F2B5D"/>
    <w:rPr>
      <w:rFonts w:eastAsiaTheme="minorHAnsi"/>
    </w:rPr>
  </w:style>
  <w:style w:type="paragraph" w:customStyle="1" w:styleId="78238426729844CFB73FB1580FAA9EE72">
    <w:name w:val="78238426729844CFB73FB1580FAA9EE72"/>
    <w:rsid w:val="006F2B5D"/>
    <w:rPr>
      <w:rFonts w:eastAsiaTheme="minorHAnsi"/>
    </w:rPr>
  </w:style>
  <w:style w:type="paragraph" w:customStyle="1" w:styleId="B518D12AC7DC4116883B2FE664610C4B2">
    <w:name w:val="B518D12AC7DC4116883B2FE664610C4B2"/>
    <w:rsid w:val="006F2B5D"/>
    <w:rPr>
      <w:rFonts w:eastAsiaTheme="minorHAnsi"/>
    </w:rPr>
  </w:style>
  <w:style w:type="paragraph" w:customStyle="1" w:styleId="DDAB4461F2E642898FFC839B86C5DC2D2">
    <w:name w:val="DDAB4461F2E642898FFC839B86C5DC2D2"/>
    <w:rsid w:val="006F2B5D"/>
    <w:rPr>
      <w:rFonts w:eastAsiaTheme="minorHAnsi"/>
    </w:rPr>
  </w:style>
  <w:style w:type="paragraph" w:customStyle="1" w:styleId="7716915CF33942CDA0282EC188682A292">
    <w:name w:val="7716915CF33942CDA0282EC188682A292"/>
    <w:rsid w:val="006F2B5D"/>
    <w:rPr>
      <w:rFonts w:eastAsiaTheme="minorHAnsi"/>
    </w:rPr>
  </w:style>
  <w:style w:type="paragraph" w:customStyle="1" w:styleId="09A94D893B1C4F148AA7BF96D01906722">
    <w:name w:val="09A94D893B1C4F148AA7BF96D01906722"/>
    <w:rsid w:val="006F2B5D"/>
    <w:rPr>
      <w:rFonts w:eastAsiaTheme="minorHAnsi"/>
    </w:rPr>
  </w:style>
  <w:style w:type="paragraph" w:customStyle="1" w:styleId="5D07024D82324B2EB16105E9EF42788E2">
    <w:name w:val="5D07024D82324B2EB16105E9EF42788E2"/>
    <w:rsid w:val="006F2B5D"/>
    <w:rPr>
      <w:rFonts w:eastAsiaTheme="minorHAnsi"/>
    </w:rPr>
  </w:style>
  <w:style w:type="paragraph" w:customStyle="1" w:styleId="49BD614B637645EE8861C59F741A37F22">
    <w:name w:val="49BD614B637645EE8861C59F741A37F22"/>
    <w:rsid w:val="006F2B5D"/>
    <w:rPr>
      <w:rFonts w:eastAsiaTheme="minorHAnsi"/>
    </w:rPr>
  </w:style>
  <w:style w:type="paragraph" w:customStyle="1" w:styleId="47E857562665481AB9C49B63BAB42F9C2">
    <w:name w:val="47E857562665481AB9C49B63BAB42F9C2"/>
    <w:rsid w:val="006F2B5D"/>
    <w:rPr>
      <w:rFonts w:eastAsiaTheme="minorHAnsi"/>
    </w:rPr>
  </w:style>
  <w:style w:type="paragraph" w:customStyle="1" w:styleId="F89A07A641144A2CB33BAF8247E2AB4A2">
    <w:name w:val="F89A07A641144A2CB33BAF8247E2AB4A2"/>
    <w:rsid w:val="006F2B5D"/>
    <w:rPr>
      <w:rFonts w:eastAsiaTheme="minorHAnsi"/>
    </w:rPr>
  </w:style>
  <w:style w:type="paragraph" w:customStyle="1" w:styleId="050E506186E0482099673C4C0FF8F0242">
    <w:name w:val="050E506186E0482099673C4C0FF8F0242"/>
    <w:rsid w:val="006F2B5D"/>
    <w:rPr>
      <w:rFonts w:eastAsiaTheme="minorHAnsi"/>
    </w:rPr>
  </w:style>
  <w:style w:type="paragraph" w:customStyle="1" w:styleId="C9A573934683464F9E6D76C5BDD57E2D2">
    <w:name w:val="C9A573934683464F9E6D76C5BDD57E2D2"/>
    <w:rsid w:val="006F2B5D"/>
    <w:rPr>
      <w:rFonts w:eastAsiaTheme="minorHAnsi"/>
    </w:rPr>
  </w:style>
  <w:style w:type="paragraph" w:customStyle="1" w:styleId="EFE10816741E4BFCB57FBB853F7D50DD2">
    <w:name w:val="EFE10816741E4BFCB57FBB853F7D50DD2"/>
    <w:rsid w:val="006F2B5D"/>
    <w:rPr>
      <w:rFonts w:eastAsiaTheme="minorHAnsi"/>
    </w:rPr>
  </w:style>
  <w:style w:type="paragraph" w:customStyle="1" w:styleId="34238A580EAE4ED19643B6BCA44FC5A02">
    <w:name w:val="34238A580EAE4ED19643B6BCA44FC5A02"/>
    <w:rsid w:val="006F2B5D"/>
    <w:rPr>
      <w:rFonts w:eastAsiaTheme="minorHAnsi"/>
    </w:rPr>
  </w:style>
  <w:style w:type="paragraph" w:customStyle="1" w:styleId="61FA0745673C4712BEAAAFC133052DAD2">
    <w:name w:val="61FA0745673C4712BEAAAFC133052DAD2"/>
    <w:rsid w:val="006F2B5D"/>
    <w:rPr>
      <w:rFonts w:eastAsiaTheme="minorHAnsi"/>
    </w:rPr>
  </w:style>
  <w:style w:type="paragraph" w:customStyle="1" w:styleId="04A3C3E2C3A94E7094A8526FA5FAEE6A2">
    <w:name w:val="04A3C3E2C3A94E7094A8526FA5FAEE6A2"/>
    <w:rsid w:val="006F2B5D"/>
    <w:rPr>
      <w:rFonts w:eastAsiaTheme="minorHAnsi"/>
    </w:rPr>
  </w:style>
  <w:style w:type="paragraph" w:customStyle="1" w:styleId="C173A09CB4C544CCABCEA1DD4E5BCC282">
    <w:name w:val="C173A09CB4C544CCABCEA1DD4E5BCC282"/>
    <w:rsid w:val="006F2B5D"/>
    <w:rPr>
      <w:rFonts w:eastAsiaTheme="minorHAnsi"/>
    </w:rPr>
  </w:style>
  <w:style w:type="paragraph" w:customStyle="1" w:styleId="C961826D2B554201909676D98C84FDD92">
    <w:name w:val="C961826D2B554201909676D98C84FDD92"/>
    <w:rsid w:val="006F2B5D"/>
    <w:rPr>
      <w:rFonts w:eastAsiaTheme="minorHAnsi"/>
    </w:rPr>
  </w:style>
  <w:style w:type="paragraph" w:customStyle="1" w:styleId="A57F5CD4F5BB4ABABAB5A65CBF8610092">
    <w:name w:val="A57F5CD4F5BB4ABABAB5A65CBF8610092"/>
    <w:rsid w:val="006F2B5D"/>
    <w:rPr>
      <w:rFonts w:eastAsiaTheme="minorHAnsi"/>
    </w:rPr>
  </w:style>
  <w:style w:type="paragraph" w:customStyle="1" w:styleId="03D74979752749FB9731516A2F39674B2">
    <w:name w:val="03D74979752749FB9731516A2F39674B2"/>
    <w:rsid w:val="006F2B5D"/>
    <w:rPr>
      <w:rFonts w:eastAsiaTheme="minorHAnsi"/>
    </w:rPr>
  </w:style>
  <w:style w:type="paragraph" w:customStyle="1" w:styleId="B968555EB6ED484E8119005A87AD19C42">
    <w:name w:val="B968555EB6ED484E8119005A87AD19C42"/>
    <w:rsid w:val="006F2B5D"/>
    <w:rPr>
      <w:rFonts w:eastAsiaTheme="minorHAnsi"/>
    </w:rPr>
  </w:style>
  <w:style w:type="paragraph" w:customStyle="1" w:styleId="1824B8BA1C854233A4FD000DF257C1A82">
    <w:name w:val="1824B8BA1C854233A4FD000DF257C1A82"/>
    <w:rsid w:val="006F2B5D"/>
    <w:rPr>
      <w:rFonts w:eastAsiaTheme="minorHAnsi"/>
    </w:rPr>
  </w:style>
  <w:style w:type="paragraph" w:customStyle="1" w:styleId="0DBD530C7EA84B6198CC23DBFD35CA2D2">
    <w:name w:val="0DBD530C7EA84B6198CC23DBFD35CA2D2"/>
    <w:rsid w:val="006F2B5D"/>
    <w:rPr>
      <w:rFonts w:eastAsiaTheme="minorHAnsi"/>
    </w:rPr>
  </w:style>
  <w:style w:type="paragraph" w:customStyle="1" w:styleId="5FD09E4BCC1E43E98362F405029632FD2">
    <w:name w:val="5FD09E4BCC1E43E98362F405029632FD2"/>
    <w:rsid w:val="006F2B5D"/>
    <w:rPr>
      <w:rFonts w:eastAsiaTheme="minorHAnsi"/>
    </w:rPr>
  </w:style>
  <w:style w:type="paragraph" w:customStyle="1" w:styleId="59B4DBB8FD144D9FAD0D931E2FD2468C2">
    <w:name w:val="59B4DBB8FD144D9FAD0D931E2FD2468C2"/>
    <w:rsid w:val="006F2B5D"/>
    <w:rPr>
      <w:rFonts w:eastAsiaTheme="minorHAnsi"/>
    </w:rPr>
  </w:style>
  <w:style w:type="paragraph" w:customStyle="1" w:styleId="9CCECC5744B0401E817D9A188F82905A2">
    <w:name w:val="9CCECC5744B0401E817D9A188F82905A2"/>
    <w:rsid w:val="006F2B5D"/>
    <w:rPr>
      <w:rFonts w:eastAsiaTheme="minorHAnsi"/>
    </w:rPr>
  </w:style>
  <w:style w:type="paragraph" w:customStyle="1" w:styleId="AD6F9B2F07A74FD58B3D80BD47A9D3D12">
    <w:name w:val="AD6F9B2F07A74FD58B3D80BD47A9D3D12"/>
    <w:rsid w:val="006F2B5D"/>
    <w:rPr>
      <w:rFonts w:eastAsiaTheme="minorHAnsi"/>
    </w:rPr>
  </w:style>
  <w:style w:type="paragraph" w:customStyle="1" w:styleId="2E865118B1C34055ACA9722C5B3165E62">
    <w:name w:val="2E865118B1C34055ACA9722C5B3165E62"/>
    <w:rsid w:val="006F2B5D"/>
    <w:rPr>
      <w:rFonts w:eastAsiaTheme="minorHAnsi"/>
    </w:rPr>
  </w:style>
  <w:style w:type="paragraph" w:customStyle="1" w:styleId="635F66B7C783411A9797B59E9D634C5C2">
    <w:name w:val="635F66B7C783411A9797B59E9D634C5C2"/>
    <w:rsid w:val="006F2B5D"/>
    <w:rPr>
      <w:rFonts w:eastAsiaTheme="minorHAnsi"/>
    </w:rPr>
  </w:style>
  <w:style w:type="paragraph" w:customStyle="1" w:styleId="6A8F6DA761884A0BB4841BC89F6C671A2">
    <w:name w:val="6A8F6DA761884A0BB4841BC89F6C671A2"/>
    <w:rsid w:val="006F2B5D"/>
    <w:rPr>
      <w:rFonts w:eastAsiaTheme="minorHAnsi"/>
    </w:rPr>
  </w:style>
  <w:style w:type="paragraph" w:customStyle="1" w:styleId="F122AD47ECD3422E8F6C8338552E493C2">
    <w:name w:val="F122AD47ECD3422E8F6C8338552E493C2"/>
    <w:rsid w:val="006F2B5D"/>
    <w:rPr>
      <w:rFonts w:eastAsiaTheme="minorHAnsi"/>
    </w:rPr>
  </w:style>
  <w:style w:type="paragraph" w:customStyle="1" w:styleId="C86152727F364C85ADD21247023138082">
    <w:name w:val="C86152727F364C85ADD21247023138082"/>
    <w:rsid w:val="006F2B5D"/>
    <w:rPr>
      <w:rFonts w:eastAsiaTheme="minorHAnsi"/>
    </w:rPr>
  </w:style>
  <w:style w:type="paragraph" w:customStyle="1" w:styleId="AAB3218E41F449E092EFA5FC5CA049AC2">
    <w:name w:val="AAB3218E41F449E092EFA5FC5CA049AC2"/>
    <w:rsid w:val="006F2B5D"/>
    <w:rPr>
      <w:rFonts w:eastAsiaTheme="minorHAnsi"/>
    </w:rPr>
  </w:style>
  <w:style w:type="paragraph" w:customStyle="1" w:styleId="B268DF773F644255A2DD09715D39CA752">
    <w:name w:val="B268DF773F644255A2DD09715D39CA752"/>
    <w:rsid w:val="006F2B5D"/>
    <w:rPr>
      <w:rFonts w:eastAsiaTheme="minorHAnsi"/>
    </w:rPr>
  </w:style>
  <w:style w:type="paragraph" w:customStyle="1" w:styleId="60E085BFA16D443AB631B334CBDB28862">
    <w:name w:val="60E085BFA16D443AB631B334CBDB28862"/>
    <w:rsid w:val="006F2B5D"/>
    <w:rPr>
      <w:rFonts w:eastAsiaTheme="minorHAnsi"/>
    </w:rPr>
  </w:style>
  <w:style w:type="paragraph" w:customStyle="1" w:styleId="30282709BF5746B08EFE7624A39C5B792">
    <w:name w:val="30282709BF5746B08EFE7624A39C5B792"/>
    <w:rsid w:val="006F2B5D"/>
    <w:rPr>
      <w:rFonts w:eastAsiaTheme="minorHAnsi"/>
    </w:rPr>
  </w:style>
  <w:style w:type="paragraph" w:customStyle="1" w:styleId="A781D8AC20564F358157574D5BF00DC82">
    <w:name w:val="A781D8AC20564F358157574D5BF00DC82"/>
    <w:rsid w:val="006F2B5D"/>
    <w:rPr>
      <w:rFonts w:eastAsiaTheme="minorHAnsi"/>
    </w:rPr>
  </w:style>
  <w:style w:type="paragraph" w:customStyle="1" w:styleId="D0AF2D60F7694BA0ADE6172B5590FD5F2">
    <w:name w:val="D0AF2D60F7694BA0ADE6172B5590FD5F2"/>
    <w:rsid w:val="006F2B5D"/>
    <w:rPr>
      <w:rFonts w:eastAsiaTheme="minorHAnsi"/>
    </w:rPr>
  </w:style>
  <w:style w:type="paragraph" w:customStyle="1" w:styleId="E2D6012E14F545C6BFAE336E002BE7CE2">
    <w:name w:val="E2D6012E14F545C6BFAE336E002BE7CE2"/>
    <w:rsid w:val="006F2B5D"/>
    <w:rPr>
      <w:rFonts w:eastAsiaTheme="minorHAnsi"/>
    </w:rPr>
  </w:style>
  <w:style w:type="paragraph" w:customStyle="1" w:styleId="DCCEF89D7F404A6B9D4370AE69B8A8F32">
    <w:name w:val="DCCEF89D7F404A6B9D4370AE69B8A8F32"/>
    <w:rsid w:val="006F2B5D"/>
    <w:rPr>
      <w:rFonts w:eastAsiaTheme="minorHAnsi"/>
    </w:rPr>
  </w:style>
  <w:style w:type="paragraph" w:customStyle="1" w:styleId="F83ED7F1284B4FEA886A69E4994348252">
    <w:name w:val="F83ED7F1284B4FEA886A69E4994348252"/>
    <w:rsid w:val="006F2B5D"/>
    <w:rPr>
      <w:rFonts w:eastAsiaTheme="minorHAnsi"/>
    </w:rPr>
  </w:style>
  <w:style w:type="paragraph" w:customStyle="1" w:styleId="8581FEB4991D4B0B8B50D5B7DCE679532">
    <w:name w:val="8581FEB4991D4B0B8B50D5B7DCE679532"/>
    <w:rsid w:val="006F2B5D"/>
    <w:rPr>
      <w:rFonts w:eastAsiaTheme="minorHAnsi"/>
    </w:rPr>
  </w:style>
  <w:style w:type="paragraph" w:customStyle="1" w:styleId="197580B3F66744CEAE52DADAF0FC52EC2">
    <w:name w:val="197580B3F66744CEAE52DADAF0FC52EC2"/>
    <w:rsid w:val="006F2B5D"/>
    <w:rPr>
      <w:rFonts w:eastAsiaTheme="minorHAnsi"/>
    </w:rPr>
  </w:style>
  <w:style w:type="paragraph" w:customStyle="1" w:styleId="D99E8C9EE7A841F1844DEA26A90635C72">
    <w:name w:val="D99E8C9EE7A841F1844DEA26A90635C72"/>
    <w:rsid w:val="006F2B5D"/>
    <w:rPr>
      <w:rFonts w:eastAsiaTheme="minorHAnsi"/>
    </w:rPr>
  </w:style>
  <w:style w:type="paragraph" w:customStyle="1" w:styleId="8D3080A0BF3D4D1F94CA25BAA55A90D12">
    <w:name w:val="8D3080A0BF3D4D1F94CA25BAA55A90D12"/>
    <w:rsid w:val="006F2B5D"/>
    <w:rPr>
      <w:rFonts w:eastAsiaTheme="minorHAnsi"/>
    </w:rPr>
  </w:style>
  <w:style w:type="paragraph" w:customStyle="1" w:styleId="F4327D40F03947FEB931C2008961BA282">
    <w:name w:val="F4327D40F03947FEB931C2008961BA282"/>
    <w:rsid w:val="006F2B5D"/>
    <w:rPr>
      <w:rFonts w:eastAsiaTheme="minorHAnsi"/>
    </w:rPr>
  </w:style>
  <w:style w:type="paragraph" w:customStyle="1" w:styleId="4961ABD6D21C467697813F6D921FE2132">
    <w:name w:val="4961ABD6D21C467697813F6D921FE2132"/>
    <w:rsid w:val="006F2B5D"/>
    <w:rPr>
      <w:rFonts w:eastAsiaTheme="minorHAnsi"/>
    </w:rPr>
  </w:style>
  <w:style w:type="paragraph" w:customStyle="1" w:styleId="953B66CE112440EEA672714B785C0D8A2">
    <w:name w:val="953B66CE112440EEA672714B785C0D8A2"/>
    <w:rsid w:val="006F2B5D"/>
    <w:rPr>
      <w:rFonts w:eastAsiaTheme="minorHAnsi"/>
    </w:rPr>
  </w:style>
  <w:style w:type="paragraph" w:customStyle="1" w:styleId="3D04B5BB96AC4B3F9C66F41CB7E48B812">
    <w:name w:val="3D04B5BB96AC4B3F9C66F41CB7E48B812"/>
    <w:rsid w:val="006F2B5D"/>
    <w:rPr>
      <w:rFonts w:eastAsiaTheme="minorHAnsi"/>
    </w:rPr>
  </w:style>
  <w:style w:type="paragraph" w:customStyle="1" w:styleId="22EF69F16D2D4D9F8E0E59E14E3140A52">
    <w:name w:val="22EF69F16D2D4D9F8E0E59E14E3140A52"/>
    <w:rsid w:val="006F2B5D"/>
    <w:rPr>
      <w:rFonts w:eastAsiaTheme="minorHAnsi"/>
    </w:rPr>
  </w:style>
  <w:style w:type="paragraph" w:customStyle="1" w:styleId="E42AD94220984C4B8FB0518C2422256A2">
    <w:name w:val="E42AD94220984C4B8FB0518C2422256A2"/>
    <w:rsid w:val="006F2B5D"/>
    <w:rPr>
      <w:rFonts w:eastAsiaTheme="minorHAnsi"/>
    </w:rPr>
  </w:style>
  <w:style w:type="paragraph" w:customStyle="1" w:styleId="304E2E560E334405B9D269C6B65965AF2">
    <w:name w:val="304E2E560E334405B9D269C6B65965AF2"/>
    <w:rsid w:val="006F2B5D"/>
    <w:rPr>
      <w:rFonts w:eastAsiaTheme="minorHAnsi"/>
    </w:rPr>
  </w:style>
  <w:style w:type="paragraph" w:customStyle="1" w:styleId="DE23417771C64A169EDE7802247DB9031">
    <w:name w:val="DE23417771C64A169EDE7802247DB9031"/>
    <w:rsid w:val="006F2B5D"/>
    <w:rPr>
      <w:rFonts w:eastAsiaTheme="minorHAnsi"/>
    </w:rPr>
  </w:style>
  <w:style w:type="paragraph" w:customStyle="1" w:styleId="EC8D39BFD63A488BAB3FFAB636B4CE6B1">
    <w:name w:val="EC8D39BFD63A488BAB3FFAB636B4CE6B1"/>
    <w:rsid w:val="006F2B5D"/>
    <w:rPr>
      <w:rFonts w:eastAsiaTheme="minorHAnsi"/>
    </w:rPr>
  </w:style>
  <w:style w:type="paragraph" w:customStyle="1" w:styleId="7B7F3873F37D46A8B670E3C6032554B21">
    <w:name w:val="7B7F3873F37D46A8B670E3C6032554B21"/>
    <w:rsid w:val="006F2B5D"/>
    <w:rPr>
      <w:rFonts w:eastAsiaTheme="minorHAnsi"/>
    </w:rPr>
  </w:style>
  <w:style w:type="paragraph" w:customStyle="1" w:styleId="E5885C4FD88544848CAED31A19C31F73">
    <w:name w:val="E5885C4FD88544848CAED31A19C31F73"/>
    <w:rsid w:val="006F2B5D"/>
  </w:style>
  <w:style w:type="paragraph" w:customStyle="1" w:styleId="ADE333F8C77E41FF8453F04B0BA2FD74">
    <w:name w:val="ADE333F8C77E41FF8453F04B0BA2FD74"/>
    <w:rsid w:val="006F2B5D"/>
  </w:style>
  <w:style w:type="paragraph" w:customStyle="1" w:styleId="9B20CCFB114242C1B17E3AB3A7024280">
    <w:name w:val="9B20CCFB114242C1B17E3AB3A7024280"/>
    <w:rsid w:val="006F2B5D"/>
  </w:style>
  <w:style w:type="paragraph" w:customStyle="1" w:styleId="182566789AA74BDAAB9A4FB7E8AF5A69">
    <w:name w:val="182566789AA74BDAAB9A4FB7E8AF5A69"/>
    <w:rsid w:val="006F2B5D"/>
  </w:style>
  <w:style w:type="paragraph" w:customStyle="1" w:styleId="E61C0E05E8FD47E4B7AEA87BD886A549">
    <w:name w:val="E61C0E05E8FD47E4B7AEA87BD886A549"/>
    <w:rsid w:val="006F2B5D"/>
  </w:style>
  <w:style w:type="paragraph" w:customStyle="1" w:styleId="11251B82F1314F478838D2161941F807">
    <w:name w:val="11251B82F1314F478838D2161941F807"/>
    <w:rsid w:val="006F2B5D"/>
  </w:style>
  <w:style w:type="paragraph" w:customStyle="1" w:styleId="7B06135B70E84E869BEEDF4218C1849C">
    <w:name w:val="7B06135B70E84E869BEEDF4218C1849C"/>
    <w:rsid w:val="006F2B5D"/>
  </w:style>
  <w:style w:type="paragraph" w:customStyle="1" w:styleId="0A3179AC910A4AB2B1D9CA4E71DB7E60">
    <w:name w:val="0A3179AC910A4AB2B1D9CA4E71DB7E60"/>
    <w:rsid w:val="006F2B5D"/>
  </w:style>
  <w:style w:type="paragraph" w:customStyle="1" w:styleId="96C1E9D40A124159B684CEF78F4D801A">
    <w:name w:val="96C1E9D40A124159B684CEF78F4D801A"/>
    <w:rsid w:val="006F2B5D"/>
  </w:style>
  <w:style w:type="paragraph" w:customStyle="1" w:styleId="29BE19AA94ED40D5ACE24444344D544A8">
    <w:name w:val="29BE19AA94ED40D5ACE24444344D544A8"/>
    <w:rsid w:val="006F2B5D"/>
    <w:rPr>
      <w:rFonts w:eastAsiaTheme="minorHAnsi"/>
    </w:rPr>
  </w:style>
  <w:style w:type="paragraph" w:customStyle="1" w:styleId="C0564268B23F4F05A550DAC7B9ECE9548">
    <w:name w:val="C0564268B23F4F05A550DAC7B9ECE9548"/>
    <w:rsid w:val="006F2B5D"/>
    <w:rPr>
      <w:rFonts w:eastAsiaTheme="minorHAnsi"/>
    </w:rPr>
  </w:style>
  <w:style w:type="paragraph" w:customStyle="1" w:styleId="1E317ED29EB841B4BC012FE3EFC9BFAF8">
    <w:name w:val="1E317ED29EB841B4BC012FE3EFC9BFAF8"/>
    <w:rsid w:val="006F2B5D"/>
    <w:rPr>
      <w:rFonts w:eastAsiaTheme="minorHAnsi"/>
    </w:rPr>
  </w:style>
  <w:style w:type="paragraph" w:customStyle="1" w:styleId="090B81CAE58744B882517649DA452B758">
    <w:name w:val="090B81CAE58744B882517649DA452B758"/>
    <w:rsid w:val="006F2B5D"/>
    <w:rPr>
      <w:rFonts w:eastAsiaTheme="minorHAnsi"/>
    </w:rPr>
  </w:style>
  <w:style w:type="paragraph" w:customStyle="1" w:styleId="C4D95E0AA464473594A3A4DC8FD66A7A8">
    <w:name w:val="C4D95E0AA464473594A3A4DC8FD66A7A8"/>
    <w:rsid w:val="006F2B5D"/>
    <w:rPr>
      <w:rFonts w:eastAsiaTheme="minorHAnsi"/>
    </w:rPr>
  </w:style>
  <w:style w:type="paragraph" w:customStyle="1" w:styleId="E5885C4FD88544848CAED31A19C31F731">
    <w:name w:val="E5885C4FD88544848CAED31A19C31F731"/>
    <w:rsid w:val="006F2B5D"/>
    <w:rPr>
      <w:rFonts w:eastAsiaTheme="minorHAnsi"/>
    </w:rPr>
  </w:style>
  <w:style w:type="paragraph" w:customStyle="1" w:styleId="7530EC328B9243D9839475FC03A144568">
    <w:name w:val="7530EC328B9243D9839475FC03A144568"/>
    <w:rsid w:val="006F2B5D"/>
    <w:rPr>
      <w:rFonts w:eastAsiaTheme="minorHAnsi"/>
    </w:rPr>
  </w:style>
  <w:style w:type="paragraph" w:customStyle="1" w:styleId="1CD86ECCB3D748349EBD78484C0CD1AF8">
    <w:name w:val="1CD86ECCB3D748349EBD78484C0CD1AF8"/>
    <w:rsid w:val="006F2B5D"/>
    <w:rPr>
      <w:rFonts w:eastAsiaTheme="minorHAnsi"/>
    </w:rPr>
  </w:style>
  <w:style w:type="paragraph" w:customStyle="1" w:styleId="25B7C454481B4AD58B37EE840B9DCC4F8">
    <w:name w:val="25B7C454481B4AD58B37EE840B9DCC4F8"/>
    <w:rsid w:val="006F2B5D"/>
    <w:rPr>
      <w:rFonts w:eastAsiaTheme="minorHAnsi"/>
    </w:rPr>
  </w:style>
  <w:style w:type="paragraph" w:customStyle="1" w:styleId="A9EEB04B0E604CC09076BD3070CE56023">
    <w:name w:val="A9EEB04B0E604CC09076BD3070CE56023"/>
    <w:rsid w:val="006F2B5D"/>
    <w:rPr>
      <w:rFonts w:eastAsiaTheme="minorHAnsi"/>
    </w:rPr>
  </w:style>
  <w:style w:type="paragraph" w:customStyle="1" w:styleId="F9EDC0D52B0C4CFEB88A874EAC4443A83">
    <w:name w:val="F9EDC0D52B0C4CFEB88A874EAC4443A83"/>
    <w:rsid w:val="006F2B5D"/>
    <w:rPr>
      <w:rFonts w:eastAsiaTheme="minorHAnsi"/>
    </w:rPr>
  </w:style>
  <w:style w:type="paragraph" w:customStyle="1" w:styleId="01BA815291904AEA955BD9FF862028D03">
    <w:name w:val="01BA815291904AEA955BD9FF862028D03"/>
    <w:rsid w:val="006F2B5D"/>
    <w:rPr>
      <w:rFonts w:eastAsiaTheme="minorHAnsi"/>
    </w:rPr>
  </w:style>
  <w:style w:type="paragraph" w:customStyle="1" w:styleId="0F9F428D60C840EF8D578D52893B31743">
    <w:name w:val="0F9F428D60C840EF8D578D52893B31743"/>
    <w:rsid w:val="006F2B5D"/>
    <w:rPr>
      <w:rFonts w:eastAsiaTheme="minorHAnsi"/>
    </w:rPr>
  </w:style>
  <w:style w:type="paragraph" w:customStyle="1" w:styleId="ADE333F8C77E41FF8453F04B0BA2FD741">
    <w:name w:val="ADE333F8C77E41FF8453F04B0BA2FD741"/>
    <w:rsid w:val="006F2B5D"/>
    <w:rPr>
      <w:rFonts w:eastAsiaTheme="minorHAnsi"/>
    </w:rPr>
  </w:style>
  <w:style w:type="paragraph" w:customStyle="1" w:styleId="233E917D2E6D4BEE9096F44E4D62AAAA3">
    <w:name w:val="233E917D2E6D4BEE9096F44E4D62AAAA3"/>
    <w:rsid w:val="006F2B5D"/>
    <w:rPr>
      <w:rFonts w:eastAsiaTheme="minorHAnsi"/>
    </w:rPr>
  </w:style>
  <w:style w:type="paragraph" w:customStyle="1" w:styleId="375EFE342AEA4CB8BF674F794DCC2FB83">
    <w:name w:val="375EFE342AEA4CB8BF674F794DCC2FB83"/>
    <w:rsid w:val="006F2B5D"/>
    <w:rPr>
      <w:rFonts w:eastAsiaTheme="minorHAnsi"/>
    </w:rPr>
  </w:style>
  <w:style w:type="paragraph" w:customStyle="1" w:styleId="7648B422B93643049454C3C925AD9F6E3">
    <w:name w:val="7648B422B93643049454C3C925AD9F6E3"/>
    <w:rsid w:val="006F2B5D"/>
    <w:rPr>
      <w:rFonts w:eastAsiaTheme="minorHAnsi"/>
    </w:rPr>
  </w:style>
  <w:style w:type="paragraph" w:customStyle="1" w:styleId="9B20CCFB114242C1B17E3AB3A70242801">
    <w:name w:val="9B20CCFB114242C1B17E3AB3A70242801"/>
    <w:rsid w:val="006F2B5D"/>
    <w:rPr>
      <w:rFonts w:eastAsiaTheme="minorHAnsi"/>
    </w:rPr>
  </w:style>
  <w:style w:type="paragraph" w:customStyle="1" w:styleId="78238426729844CFB73FB1580FAA9EE73">
    <w:name w:val="78238426729844CFB73FB1580FAA9EE73"/>
    <w:rsid w:val="006F2B5D"/>
    <w:rPr>
      <w:rFonts w:eastAsiaTheme="minorHAnsi"/>
    </w:rPr>
  </w:style>
  <w:style w:type="paragraph" w:customStyle="1" w:styleId="B518D12AC7DC4116883B2FE664610C4B3">
    <w:name w:val="B518D12AC7DC4116883B2FE664610C4B3"/>
    <w:rsid w:val="006F2B5D"/>
    <w:rPr>
      <w:rFonts w:eastAsiaTheme="minorHAnsi"/>
    </w:rPr>
  </w:style>
  <w:style w:type="paragraph" w:customStyle="1" w:styleId="DDAB4461F2E642898FFC839B86C5DC2D3">
    <w:name w:val="DDAB4461F2E642898FFC839B86C5DC2D3"/>
    <w:rsid w:val="006F2B5D"/>
    <w:rPr>
      <w:rFonts w:eastAsiaTheme="minorHAnsi"/>
    </w:rPr>
  </w:style>
  <w:style w:type="paragraph" w:customStyle="1" w:styleId="182566789AA74BDAAB9A4FB7E8AF5A691">
    <w:name w:val="182566789AA74BDAAB9A4FB7E8AF5A691"/>
    <w:rsid w:val="006F2B5D"/>
    <w:rPr>
      <w:rFonts w:eastAsiaTheme="minorHAnsi"/>
    </w:rPr>
  </w:style>
  <w:style w:type="paragraph" w:customStyle="1" w:styleId="09A94D893B1C4F148AA7BF96D01906723">
    <w:name w:val="09A94D893B1C4F148AA7BF96D01906723"/>
    <w:rsid w:val="006F2B5D"/>
    <w:rPr>
      <w:rFonts w:eastAsiaTheme="minorHAnsi"/>
    </w:rPr>
  </w:style>
  <w:style w:type="paragraph" w:customStyle="1" w:styleId="5D07024D82324B2EB16105E9EF42788E3">
    <w:name w:val="5D07024D82324B2EB16105E9EF42788E3"/>
    <w:rsid w:val="006F2B5D"/>
    <w:rPr>
      <w:rFonts w:eastAsiaTheme="minorHAnsi"/>
    </w:rPr>
  </w:style>
  <w:style w:type="paragraph" w:customStyle="1" w:styleId="49BD614B637645EE8861C59F741A37F23">
    <w:name w:val="49BD614B637645EE8861C59F741A37F23"/>
    <w:rsid w:val="006F2B5D"/>
    <w:rPr>
      <w:rFonts w:eastAsiaTheme="minorHAnsi"/>
    </w:rPr>
  </w:style>
  <w:style w:type="paragraph" w:customStyle="1" w:styleId="E61C0E05E8FD47E4B7AEA87BD886A5491">
    <w:name w:val="E61C0E05E8FD47E4B7AEA87BD886A5491"/>
    <w:rsid w:val="006F2B5D"/>
    <w:rPr>
      <w:rFonts w:eastAsiaTheme="minorHAnsi"/>
    </w:rPr>
  </w:style>
  <w:style w:type="paragraph" w:customStyle="1" w:styleId="F89A07A641144A2CB33BAF8247E2AB4A3">
    <w:name w:val="F89A07A641144A2CB33BAF8247E2AB4A3"/>
    <w:rsid w:val="006F2B5D"/>
    <w:rPr>
      <w:rFonts w:eastAsiaTheme="minorHAnsi"/>
    </w:rPr>
  </w:style>
  <w:style w:type="paragraph" w:customStyle="1" w:styleId="050E506186E0482099673C4C0FF8F0243">
    <w:name w:val="050E506186E0482099673C4C0FF8F0243"/>
    <w:rsid w:val="006F2B5D"/>
    <w:rPr>
      <w:rFonts w:eastAsiaTheme="minorHAnsi"/>
    </w:rPr>
  </w:style>
  <w:style w:type="paragraph" w:customStyle="1" w:styleId="C9A573934683464F9E6D76C5BDD57E2D3">
    <w:name w:val="C9A573934683464F9E6D76C5BDD57E2D3"/>
    <w:rsid w:val="006F2B5D"/>
    <w:rPr>
      <w:rFonts w:eastAsiaTheme="minorHAnsi"/>
    </w:rPr>
  </w:style>
  <w:style w:type="paragraph" w:customStyle="1" w:styleId="11251B82F1314F478838D2161941F8071">
    <w:name w:val="11251B82F1314F478838D2161941F8071"/>
    <w:rsid w:val="006F2B5D"/>
    <w:rPr>
      <w:rFonts w:eastAsiaTheme="minorHAnsi"/>
    </w:rPr>
  </w:style>
  <w:style w:type="paragraph" w:customStyle="1" w:styleId="34238A580EAE4ED19643B6BCA44FC5A03">
    <w:name w:val="34238A580EAE4ED19643B6BCA44FC5A03"/>
    <w:rsid w:val="006F2B5D"/>
    <w:rPr>
      <w:rFonts w:eastAsiaTheme="minorHAnsi"/>
    </w:rPr>
  </w:style>
  <w:style w:type="paragraph" w:customStyle="1" w:styleId="61FA0745673C4712BEAAAFC133052DAD3">
    <w:name w:val="61FA0745673C4712BEAAAFC133052DAD3"/>
    <w:rsid w:val="006F2B5D"/>
    <w:rPr>
      <w:rFonts w:eastAsiaTheme="minorHAnsi"/>
    </w:rPr>
  </w:style>
  <w:style w:type="paragraph" w:customStyle="1" w:styleId="04A3C3E2C3A94E7094A8526FA5FAEE6A3">
    <w:name w:val="04A3C3E2C3A94E7094A8526FA5FAEE6A3"/>
    <w:rsid w:val="006F2B5D"/>
    <w:rPr>
      <w:rFonts w:eastAsiaTheme="minorHAnsi"/>
    </w:rPr>
  </w:style>
  <w:style w:type="paragraph" w:customStyle="1" w:styleId="7B06135B70E84E869BEEDF4218C1849C1">
    <w:name w:val="7B06135B70E84E869BEEDF4218C1849C1"/>
    <w:rsid w:val="006F2B5D"/>
    <w:rPr>
      <w:rFonts w:eastAsiaTheme="minorHAnsi"/>
    </w:rPr>
  </w:style>
  <w:style w:type="paragraph" w:customStyle="1" w:styleId="C961826D2B554201909676D98C84FDD93">
    <w:name w:val="C961826D2B554201909676D98C84FDD93"/>
    <w:rsid w:val="006F2B5D"/>
    <w:rPr>
      <w:rFonts w:eastAsiaTheme="minorHAnsi"/>
    </w:rPr>
  </w:style>
  <w:style w:type="paragraph" w:customStyle="1" w:styleId="A57F5CD4F5BB4ABABAB5A65CBF8610093">
    <w:name w:val="A57F5CD4F5BB4ABABAB5A65CBF8610093"/>
    <w:rsid w:val="006F2B5D"/>
    <w:rPr>
      <w:rFonts w:eastAsiaTheme="minorHAnsi"/>
    </w:rPr>
  </w:style>
  <w:style w:type="paragraph" w:customStyle="1" w:styleId="03D74979752749FB9731516A2F39674B3">
    <w:name w:val="03D74979752749FB9731516A2F39674B3"/>
    <w:rsid w:val="006F2B5D"/>
    <w:rPr>
      <w:rFonts w:eastAsiaTheme="minorHAnsi"/>
    </w:rPr>
  </w:style>
  <w:style w:type="paragraph" w:customStyle="1" w:styleId="96C1E9D40A124159B684CEF78F4D801A1">
    <w:name w:val="96C1E9D40A124159B684CEF78F4D801A1"/>
    <w:rsid w:val="006F2B5D"/>
    <w:rPr>
      <w:rFonts w:eastAsiaTheme="minorHAnsi"/>
    </w:rPr>
  </w:style>
  <w:style w:type="paragraph" w:customStyle="1" w:styleId="1824B8BA1C854233A4FD000DF257C1A83">
    <w:name w:val="1824B8BA1C854233A4FD000DF257C1A83"/>
    <w:rsid w:val="006F2B5D"/>
    <w:rPr>
      <w:rFonts w:eastAsiaTheme="minorHAnsi"/>
    </w:rPr>
  </w:style>
  <w:style w:type="paragraph" w:customStyle="1" w:styleId="0DBD530C7EA84B6198CC23DBFD35CA2D3">
    <w:name w:val="0DBD530C7EA84B6198CC23DBFD35CA2D3"/>
    <w:rsid w:val="006F2B5D"/>
    <w:rPr>
      <w:rFonts w:eastAsiaTheme="minorHAnsi"/>
    </w:rPr>
  </w:style>
  <w:style w:type="paragraph" w:customStyle="1" w:styleId="5FD09E4BCC1E43E98362F405029632FD3">
    <w:name w:val="5FD09E4BCC1E43E98362F405029632FD3"/>
    <w:rsid w:val="006F2B5D"/>
    <w:rPr>
      <w:rFonts w:eastAsiaTheme="minorHAnsi"/>
    </w:rPr>
  </w:style>
  <w:style w:type="paragraph" w:customStyle="1" w:styleId="59B4DBB8FD144D9FAD0D931E2FD2468C3">
    <w:name w:val="59B4DBB8FD144D9FAD0D931E2FD2468C3"/>
    <w:rsid w:val="006F2B5D"/>
    <w:rPr>
      <w:rFonts w:eastAsiaTheme="minorHAnsi"/>
    </w:rPr>
  </w:style>
  <w:style w:type="paragraph" w:customStyle="1" w:styleId="9CCECC5744B0401E817D9A188F82905A3">
    <w:name w:val="9CCECC5744B0401E817D9A188F82905A3"/>
    <w:rsid w:val="006F2B5D"/>
    <w:rPr>
      <w:rFonts w:eastAsiaTheme="minorHAnsi"/>
    </w:rPr>
  </w:style>
  <w:style w:type="paragraph" w:customStyle="1" w:styleId="AD6F9B2F07A74FD58B3D80BD47A9D3D13">
    <w:name w:val="AD6F9B2F07A74FD58B3D80BD47A9D3D13"/>
    <w:rsid w:val="006F2B5D"/>
    <w:rPr>
      <w:rFonts w:eastAsiaTheme="minorHAnsi"/>
    </w:rPr>
  </w:style>
  <w:style w:type="paragraph" w:customStyle="1" w:styleId="2E865118B1C34055ACA9722C5B3165E63">
    <w:name w:val="2E865118B1C34055ACA9722C5B3165E63"/>
    <w:rsid w:val="006F2B5D"/>
    <w:rPr>
      <w:rFonts w:eastAsiaTheme="minorHAnsi"/>
    </w:rPr>
  </w:style>
  <w:style w:type="paragraph" w:customStyle="1" w:styleId="635F66B7C783411A9797B59E9D634C5C3">
    <w:name w:val="635F66B7C783411A9797B59E9D634C5C3"/>
    <w:rsid w:val="006F2B5D"/>
    <w:rPr>
      <w:rFonts w:eastAsiaTheme="minorHAnsi"/>
    </w:rPr>
  </w:style>
  <w:style w:type="paragraph" w:customStyle="1" w:styleId="6A8F6DA761884A0BB4841BC89F6C671A3">
    <w:name w:val="6A8F6DA761884A0BB4841BC89F6C671A3"/>
    <w:rsid w:val="006F2B5D"/>
    <w:rPr>
      <w:rFonts w:eastAsiaTheme="minorHAnsi"/>
    </w:rPr>
  </w:style>
  <w:style w:type="paragraph" w:customStyle="1" w:styleId="F122AD47ECD3422E8F6C8338552E493C3">
    <w:name w:val="F122AD47ECD3422E8F6C8338552E493C3"/>
    <w:rsid w:val="006F2B5D"/>
    <w:rPr>
      <w:rFonts w:eastAsiaTheme="minorHAnsi"/>
    </w:rPr>
  </w:style>
  <w:style w:type="paragraph" w:customStyle="1" w:styleId="C86152727F364C85ADD21247023138083">
    <w:name w:val="C86152727F364C85ADD21247023138083"/>
    <w:rsid w:val="006F2B5D"/>
    <w:rPr>
      <w:rFonts w:eastAsiaTheme="minorHAnsi"/>
    </w:rPr>
  </w:style>
  <w:style w:type="paragraph" w:customStyle="1" w:styleId="AAB3218E41F449E092EFA5FC5CA049AC3">
    <w:name w:val="AAB3218E41F449E092EFA5FC5CA049AC3"/>
    <w:rsid w:val="006F2B5D"/>
    <w:rPr>
      <w:rFonts w:eastAsiaTheme="minorHAnsi"/>
    </w:rPr>
  </w:style>
  <w:style w:type="paragraph" w:customStyle="1" w:styleId="B268DF773F644255A2DD09715D39CA753">
    <w:name w:val="B268DF773F644255A2DD09715D39CA753"/>
    <w:rsid w:val="006F2B5D"/>
    <w:rPr>
      <w:rFonts w:eastAsiaTheme="minorHAnsi"/>
    </w:rPr>
  </w:style>
  <w:style w:type="paragraph" w:customStyle="1" w:styleId="60E085BFA16D443AB631B334CBDB28863">
    <w:name w:val="60E085BFA16D443AB631B334CBDB28863"/>
    <w:rsid w:val="006F2B5D"/>
    <w:rPr>
      <w:rFonts w:eastAsiaTheme="minorHAnsi"/>
    </w:rPr>
  </w:style>
  <w:style w:type="paragraph" w:customStyle="1" w:styleId="30282709BF5746B08EFE7624A39C5B793">
    <w:name w:val="30282709BF5746B08EFE7624A39C5B793"/>
    <w:rsid w:val="006F2B5D"/>
    <w:rPr>
      <w:rFonts w:eastAsiaTheme="minorHAnsi"/>
    </w:rPr>
  </w:style>
  <w:style w:type="paragraph" w:customStyle="1" w:styleId="A781D8AC20564F358157574D5BF00DC83">
    <w:name w:val="A781D8AC20564F358157574D5BF00DC83"/>
    <w:rsid w:val="006F2B5D"/>
    <w:rPr>
      <w:rFonts w:eastAsiaTheme="minorHAnsi"/>
    </w:rPr>
  </w:style>
  <w:style w:type="paragraph" w:customStyle="1" w:styleId="D0AF2D60F7694BA0ADE6172B5590FD5F3">
    <w:name w:val="D0AF2D60F7694BA0ADE6172B5590FD5F3"/>
    <w:rsid w:val="006F2B5D"/>
    <w:rPr>
      <w:rFonts w:eastAsiaTheme="minorHAnsi"/>
    </w:rPr>
  </w:style>
  <w:style w:type="paragraph" w:customStyle="1" w:styleId="E2D6012E14F545C6BFAE336E002BE7CE3">
    <w:name w:val="E2D6012E14F545C6BFAE336E002BE7CE3"/>
    <w:rsid w:val="006F2B5D"/>
    <w:rPr>
      <w:rFonts w:eastAsiaTheme="minorHAnsi"/>
    </w:rPr>
  </w:style>
  <w:style w:type="paragraph" w:customStyle="1" w:styleId="DCCEF89D7F404A6B9D4370AE69B8A8F33">
    <w:name w:val="DCCEF89D7F404A6B9D4370AE69B8A8F33"/>
    <w:rsid w:val="006F2B5D"/>
    <w:rPr>
      <w:rFonts w:eastAsiaTheme="minorHAnsi"/>
    </w:rPr>
  </w:style>
  <w:style w:type="paragraph" w:customStyle="1" w:styleId="F83ED7F1284B4FEA886A69E4994348253">
    <w:name w:val="F83ED7F1284B4FEA886A69E4994348253"/>
    <w:rsid w:val="006F2B5D"/>
    <w:rPr>
      <w:rFonts w:eastAsiaTheme="minorHAnsi"/>
    </w:rPr>
  </w:style>
  <w:style w:type="paragraph" w:customStyle="1" w:styleId="8581FEB4991D4B0B8B50D5B7DCE679533">
    <w:name w:val="8581FEB4991D4B0B8B50D5B7DCE679533"/>
    <w:rsid w:val="006F2B5D"/>
    <w:rPr>
      <w:rFonts w:eastAsiaTheme="minorHAnsi"/>
    </w:rPr>
  </w:style>
  <w:style w:type="paragraph" w:customStyle="1" w:styleId="197580B3F66744CEAE52DADAF0FC52EC3">
    <w:name w:val="197580B3F66744CEAE52DADAF0FC52EC3"/>
    <w:rsid w:val="006F2B5D"/>
    <w:rPr>
      <w:rFonts w:eastAsiaTheme="minorHAnsi"/>
    </w:rPr>
  </w:style>
  <w:style w:type="paragraph" w:customStyle="1" w:styleId="D99E8C9EE7A841F1844DEA26A90635C73">
    <w:name w:val="D99E8C9EE7A841F1844DEA26A90635C73"/>
    <w:rsid w:val="006F2B5D"/>
    <w:rPr>
      <w:rFonts w:eastAsiaTheme="minorHAnsi"/>
    </w:rPr>
  </w:style>
  <w:style w:type="paragraph" w:customStyle="1" w:styleId="8D3080A0BF3D4D1F94CA25BAA55A90D13">
    <w:name w:val="8D3080A0BF3D4D1F94CA25BAA55A90D13"/>
    <w:rsid w:val="006F2B5D"/>
    <w:rPr>
      <w:rFonts w:eastAsiaTheme="minorHAnsi"/>
    </w:rPr>
  </w:style>
  <w:style w:type="paragraph" w:customStyle="1" w:styleId="F4327D40F03947FEB931C2008961BA283">
    <w:name w:val="F4327D40F03947FEB931C2008961BA283"/>
    <w:rsid w:val="006F2B5D"/>
    <w:rPr>
      <w:rFonts w:eastAsiaTheme="minorHAnsi"/>
    </w:rPr>
  </w:style>
  <w:style w:type="paragraph" w:customStyle="1" w:styleId="4961ABD6D21C467697813F6D921FE2133">
    <w:name w:val="4961ABD6D21C467697813F6D921FE2133"/>
    <w:rsid w:val="006F2B5D"/>
    <w:rPr>
      <w:rFonts w:eastAsiaTheme="minorHAnsi"/>
    </w:rPr>
  </w:style>
  <w:style w:type="paragraph" w:customStyle="1" w:styleId="953B66CE112440EEA672714B785C0D8A3">
    <w:name w:val="953B66CE112440EEA672714B785C0D8A3"/>
    <w:rsid w:val="006F2B5D"/>
    <w:rPr>
      <w:rFonts w:eastAsiaTheme="minorHAnsi"/>
    </w:rPr>
  </w:style>
  <w:style w:type="paragraph" w:customStyle="1" w:styleId="3D04B5BB96AC4B3F9C66F41CB7E48B813">
    <w:name w:val="3D04B5BB96AC4B3F9C66F41CB7E48B813"/>
    <w:rsid w:val="006F2B5D"/>
    <w:rPr>
      <w:rFonts w:eastAsiaTheme="minorHAnsi"/>
    </w:rPr>
  </w:style>
  <w:style w:type="paragraph" w:customStyle="1" w:styleId="22EF69F16D2D4D9F8E0E59E14E3140A53">
    <w:name w:val="22EF69F16D2D4D9F8E0E59E14E3140A53"/>
    <w:rsid w:val="006F2B5D"/>
    <w:rPr>
      <w:rFonts w:eastAsiaTheme="minorHAnsi"/>
    </w:rPr>
  </w:style>
  <w:style w:type="paragraph" w:customStyle="1" w:styleId="E42AD94220984C4B8FB0518C2422256A3">
    <w:name w:val="E42AD94220984C4B8FB0518C2422256A3"/>
    <w:rsid w:val="006F2B5D"/>
    <w:rPr>
      <w:rFonts w:eastAsiaTheme="minorHAnsi"/>
    </w:rPr>
  </w:style>
  <w:style w:type="paragraph" w:customStyle="1" w:styleId="304E2E560E334405B9D269C6B65965AF3">
    <w:name w:val="304E2E560E334405B9D269C6B65965AF3"/>
    <w:rsid w:val="006F2B5D"/>
    <w:rPr>
      <w:rFonts w:eastAsiaTheme="minorHAnsi"/>
    </w:rPr>
  </w:style>
  <w:style w:type="paragraph" w:customStyle="1" w:styleId="DE23417771C64A169EDE7802247DB9032">
    <w:name w:val="DE23417771C64A169EDE7802247DB9032"/>
    <w:rsid w:val="006F2B5D"/>
    <w:rPr>
      <w:rFonts w:eastAsiaTheme="minorHAnsi"/>
    </w:rPr>
  </w:style>
  <w:style w:type="paragraph" w:customStyle="1" w:styleId="EC8D39BFD63A488BAB3FFAB636B4CE6B2">
    <w:name w:val="EC8D39BFD63A488BAB3FFAB636B4CE6B2"/>
    <w:rsid w:val="006F2B5D"/>
    <w:rPr>
      <w:rFonts w:eastAsiaTheme="minorHAnsi"/>
    </w:rPr>
  </w:style>
  <w:style w:type="paragraph" w:customStyle="1" w:styleId="7B7F3873F37D46A8B670E3C6032554B22">
    <w:name w:val="7B7F3873F37D46A8B670E3C6032554B22"/>
    <w:rsid w:val="006F2B5D"/>
    <w:rPr>
      <w:rFonts w:eastAsiaTheme="minorHAnsi"/>
    </w:rPr>
  </w:style>
  <w:style w:type="paragraph" w:customStyle="1" w:styleId="4B801BA9A7B549EAB7AD660F4E535B78">
    <w:name w:val="4B801BA9A7B549EAB7AD660F4E535B78"/>
    <w:rsid w:val="006F2B5D"/>
  </w:style>
  <w:style w:type="paragraph" w:customStyle="1" w:styleId="1037D9C3F5BC482792F2259A77340777">
    <w:name w:val="1037D9C3F5BC482792F2259A77340777"/>
    <w:rsid w:val="006F2B5D"/>
  </w:style>
  <w:style w:type="paragraph" w:customStyle="1" w:styleId="8C14828FA4BC4667B038B19B3932D831">
    <w:name w:val="8C14828FA4BC4667B038B19B3932D831"/>
    <w:rsid w:val="006F2B5D"/>
  </w:style>
  <w:style w:type="paragraph" w:customStyle="1" w:styleId="9BECF3DCEA6B46308FA07E90912DEBE9">
    <w:name w:val="9BECF3DCEA6B46308FA07E90912DEBE9"/>
    <w:rsid w:val="006F2B5D"/>
  </w:style>
  <w:style w:type="paragraph" w:customStyle="1" w:styleId="F5225FC693A249C0AED65B27E621405B">
    <w:name w:val="F5225FC693A249C0AED65B27E621405B"/>
    <w:rsid w:val="006F2B5D"/>
  </w:style>
  <w:style w:type="paragraph" w:customStyle="1" w:styleId="4BDC2AFE6DD04072ADC3A7E720510B69">
    <w:name w:val="4BDC2AFE6DD04072ADC3A7E720510B69"/>
    <w:rsid w:val="006F2B5D"/>
  </w:style>
  <w:style w:type="paragraph" w:customStyle="1" w:styleId="6A91BD2058DA4F758918489F7B087D48">
    <w:name w:val="6A91BD2058DA4F758918489F7B087D48"/>
    <w:rsid w:val="006F2B5D"/>
  </w:style>
  <w:style w:type="paragraph" w:customStyle="1" w:styleId="6BD478AAA913485BBF11B4B34E633F49">
    <w:name w:val="6BD478AAA913485BBF11B4B34E633F49"/>
    <w:rsid w:val="00393917"/>
  </w:style>
  <w:style w:type="paragraph" w:customStyle="1" w:styleId="8AB181B564C14C03B2FC8CD601F0575B">
    <w:name w:val="8AB181B564C14C03B2FC8CD601F0575B"/>
    <w:rsid w:val="00C2214B"/>
  </w:style>
  <w:style w:type="paragraph" w:customStyle="1" w:styleId="122911582C22400D89D72B8F95ADAB00">
    <w:name w:val="122911582C22400D89D72B8F95ADAB00"/>
    <w:rsid w:val="00C2214B"/>
  </w:style>
  <w:style w:type="paragraph" w:customStyle="1" w:styleId="8ADA07908C3D4F9CB9FBF7CC32E1F827">
    <w:name w:val="8ADA07908C3D4F9CB9FBF7CC32E1F827"/>
    <w:rsid w:val="00C2214B"/>
  </w:style>
  <w:style w:type="paragraph" w:customStyle="1" w:styleId="D9E2F42783D94BCCBE3FE01ECEEA86E7">
    <w:name w:val="D9E2F42783D94BCCBE3FE01ECEEA86E7"/>
    <w:rsid w:val="00C2214B"/>
  </w:style>
  <w:style w:type="paragraph" w:customStyle="1" w:styleId="83DB851A365A4D339275167EF678030E">
    <w:name w:val="83DB851A365A4D339275167EF678030E"/>
    <w:rsid w:val="00C2214B"/>
  </w:style>
  <w:style w:type="paragraph" w:customStyle="1" w:styleId="D5DE89EBA24B4388A5ACE7BE5C16ACBC">
    <w:name w:val="D5DE89EBA24B4388A5ACE7BE5C16ACBC"/>
    <w:rsid w:val="00C2214B"/>
  </w:style>
  <w:style w:type="paragraph" w:customStyle="1" w:styleId="48B892B24D8344E2AE4D65EFD6E76BDD">
    <w:name w:val="48B892B24D8344E2AE4D65EFD6E76BDD"/>
    <w:rsid w:val="00C2214B"/>
  </w:style>
  <w:style w:type="paragraph" w:customStyle="1" w:styleId="1FFCBD3DBA504AFD8EF8264F98B203DB">
    <w:name w:val="1FFCBD3DBA504AFD8EF8264F98B203DB"/>
    <w:rsid w:val="00C2214B"/>
  </w:style>
  <w:style w:type="paragraph" w:customStyle="1" w:styleId="3E1211DEEB4D4589A74520A909124CE3">
    <w:name w:val="3E1211DEEB4D4589A74520A909124CE3"/>
    <w:rsid w:val="00C2214B"/>
  </w:style>
  <w:style w:type="paragraph" w:customStyle="1" w:styleId="E18F5390A562427FB7F5785C420FF063">
    <w:name w:val="E18F5390A562427FB7F5785C420FF063"/>
    <w:rsid w:val="00C2214B"/>
  </w:style>
  <w:style w:type="paragraph" w:customStyle="1" w:styleId="004F48F8057A40478D4C4F0EB71C0A80">
    <w:name w:val="004F48F8057A40478D4C4F0EB71C0A80"/>
    <w:rsid w:val="00C2214B"/>
  </w:style>
  <w:style w:type="paragraph" w:customStyle="1" w:styleId="FF30F4226E9044D9BA35029A241FCD07">
    <w:name w:val="FF30F4226E9044D9BA35029A241FCD07"/>
    <w:rsid w:val="00C2214B"/>
  </w:style>
  <w:style w:type="paragraph" w:customStyle="1" w:styleId="73F2FB33765642168E3B5B8799127FFC">
    <w:name w:val="73F2FB33765642168E3B5B8799127FFC"/>
    <w:rsid w:val="00C2214B"/>
  </w:style>
  <w:style w:type="paragraph" w:customStyle="1" w:styleId="5B889CCA8E64462FB00157EB1B5A1A87">
    <w:name w:val="5B889CCA8E64462FB00157EB1B5A1A87"/>
    <w:rsid w:val="00C2214B"/>
  </w:style>
  <w:style w:type="paragraph" w:customStyle="1" w:styleId="8E3AE5BD2BFA4DA0AB6E01469106CAB8">
    <w:name w:val="8E3AE5BD2BFA4DA0AB6E01469106CAB8"/>
    <w:rsid w:val="00C2214B"/>
  </w:style>
  <w:style w:type="paragraph" w:customStyle="1" w:styleId="D2F33D9B3D824744A20F3CC6636D47FB">
    <w:name w:val="D2F33D9B3D824744A20F3CC6636D47FB"/>
    <w:rsid w:val="00C2214B"/>
  </w:style>
  <w:style w:type="paragraph" w:customStyle="1" w:styleId="5283E6F4A2CA496892A7FB0C26949010">
    <w:name w:val="5283E6F4A2CA496892A7FB0C26949010"/>
    <w:rsid w:val="00C2214B"/>
  </w:style>
  <w:style w:type="paragraph" w:customStyle="1" w:styleId="5124D74F2EE743139481989FDE0139F4">
    <w:name w:val="5124D74F2EE743139481989FDE0139F4"/>
    <w:rsid w:val="00C2214B"/>
  </w:style>
  <w:style w:type="paragraph" w:customStyle="1" w:styleId="F5F742A217A24428940A781E47A17539">
    <w:name w:val="F5F742A217A24428940A781E47A17539"/>
    <w:rsid w:val="00C2214B"/>
  </w:style>
  <w:style w:type="paragraph" w:customStyle="1" w:styleId="57ACFC9DFD854B938B0748DC69D8F621">
    <w:name w:val="57ACFC9DFD854B938B0748DC69D8F621"/>
    <w:rsid w:val="00C2214B"/>
  </w:style>
  <w:style w:type="paragraph" w:customStyle="1" w:styleId="B91CDBCABAED476C9729C24FB735CF06">
    <w:name w:val="B91CDBCABAED476C9729C24FB735CF06"/>
    <w:rsid w:val="00C2214B"/>
  </w:style>
  <w:style w:type="paragraph" w:customStyle="1" w:styleId="23F6A734568C4189A4AC84B2A87C4F6C">
    <w:name w:val="23F6A734568C4189A4AC84B2A87C4F6C"/>
    <w:rsid w:val="00C2214B"/>
  </w:style>
  <w:style w:type="paragraph" w:customStyle="1" w:styleId="8113C5F796044979B762ADF58AE6989D">
    <w:name w:val="8113C5F796044979B762ADF58AE6989D"/>
    <w:rsid w:val="00C2214B"/>
  </w:style>
  <w:style w:type="paragraph" w:customStyle="1" w:styleId="C832CF5192C041D8BD82F275E67F9524">
    <w:name w:val="C832CF5192C041D8BD82F275E67F9524"/>
    <w:rsid w:val="00C2214B"/>
  </w:style>
  <w:style w:type="paragraph" w:customStyle="1" w:styleId="4DE9DD1C7DD14550B9C7DEC8536D9093">
    <w:name w:val="4DE9DD1C7DD14550B9C7DEC8536D9093"/>
    <w:rsid w:val="00C2214B"/>
  </w:style>
  <w:style w:type="paragraph" w:customStyle="1" w:styleId="EE6FA4FAFC9144DFBC99737631326702">
    <w:name w:val="EE6FA4FAFC9144DFBC99737631326702"/>
    <w:rsid w:val="00C2214B"/>
  </w:style>
  <w:style w:type="paragraph" w:customStyle="1" w:styleId="8D0A59BC0F1D4E6AA456D9703A156232">
    <w:name w:val="8D0A59BC0F1D4E6AA456D9703A156232"/>
    <w:rsid w:val="00C2214B"/>
  </w:style>
  <w:style w:type="paragraph" w:customStyle="1" w:styleId="23D6C68E67904B7DB53AA4085343C6E7">
    <w:name w:val="23D6C68E67904B7DB53AA4085343C6E7"/>
    <w:rsid w:val="00C2214B"/>
  </w:style>
  <w:style w:type="paragraph" w:customStyle="1" w:styleId="058CC64EE56240288EE130547CD6577A">
    <w:name w:val="058CC64EE56240288EE130547CD6577A"/>
    <w:rsid w:val="00C2214B"/>
  </w:style>
  <w:style w:type="paragraph" w:customStyle="1" w:styleId="20E775166EBA4EE398ADF8B21BDEE7F1">
    <w:name w:val="20E775166EBA4EE398ADF8B21BDEE7F1"/>
    <w:rsid w:val="00C2214B"/>
  </w:style>
  <w:style w:type="paragraph" w:customStyle="1" w:styleId="2FAD8DD60D074FE6AA41F4B827FB087F">
    <w:name w:val="2FAD8DD60D074FE6AA41F4B827FB087F"/>
    <w:rsid w:val="00C2214B"/>
  </w:style>
  <w:style w:type="paragraph" w:customStyle="1" w:styleId="6FC0DD379A9844E2AC92FC69A5E71437">
    <w:name w:val="6FC0DD379A9844E2AC92FC69A5E71437"/>
    <w:rsid w:val="00C2214B"/>
  </w:style>
  <w:style w:type="paragraph" w:customStyle="1" w:styleId="2E599A5CDDCE4347A35CBB885070D3CB">
    <w:name w:val="2E599A5CDDCE4347A35CBB885070D3CB"/>
    <w:rsid w:val="00C2214B"/>
  </w:style>
  <w:style w:type="paragraph" w:customStyle="1" w:styleId="B7BA171D93F54DCDB418FB86E6937882">
    <w:name w:val="B7BA171D93F54DCDB418FB86E6937882"/>
    <w:rsid w:val="00C2214B"/>
  </w:style>
  <w:style w:type="paragraph" w:customStyle="1" w:styleId="B05E5169B9534B4E92B53ABD58EB0735">
    <w:name w:val="B05E5169B9534B4E92B53ABD58EB0735"/>
    <w:rsid w:val="00C2214B"/>
  </w:style>
  <w:style w:type="paragraph" w:customStyle="1" w:styleId="0EF8DA0B572646A8969B7D1DD433A072">
    <w:name w:val="0EF8DA0B572646A8969B7D1DD433A072"/>
    <w:rsid w:val="00C2214B"/>
  </w:style>
  <w:style w:type="paragraph" w:customStyle="1" w:styleId="31C9874C934C4974AAFF61C8F0A3EB79">
    <w:name w:val="31C9874C934C4974AAFF61C8F0A3EB79"/>
    <w:rsid w:val="00C2214B"/>
  </w:style>
  <w:style w:type="paragraph" w:customStyle="1" w:styleId="FDA7C3EEDFCF4D2987605FFFFE406BED">
    <w:name w:val="FDA7C3EEDFCF4D2987605FFFFE406BED"/>
    <w:rsid w:val="00C2214B"/>
  </w:style>
  <w:style w:type="paragraph" w:customStyle="1" w:styleId="E8A35A1D1FDD4302A2A39C2606EB089C">
    <w:name w:val="E8A35A1D1FDD4302A2A39C2606EB089C"/>
    <w:rsid w:val="00C2214B"/>
  </w:style>
  <w:style w:type="paragraph" w:customStyle="1" w:styleId="E4A90F7CA2A748668ACD6179B2BA56F6">
    <w:name w:val="E4A90F7CA2A748668ACD6179B2BA56F6"/>
    <w:rsid w:val="00C2214B"/>
  </w:style>
  <w:style w:type="paragraph" w:customStyle="1" w:styleId="8B755C6CBABE402EB7D76EDA81C82CDF">
    <w:name w:val="8B755C6CBABE402EB7D76EDA81C82CDF"/>
    <w:rsid w:val="00C2214B"/>
  </w:style>
  <w:style w:type="paragraph" w:customStyle="1" w:styleId="E358F304C72A4C53A0E4F953B4C38A67">
    <w:name w:val="E358F304C72A4C53A0E4F953B4C38A67"/>
    <w:rsid w:val="00C2214B"/>
  </w:style>
  <w:style w:type="paragraph" w:customStyle="1" w:styleId="5B494EDD7419430DB1195E1ABCE7DA5D">
    <w:name w:val="5B494EDD7419430DB1195E1ABCE7DA5D"/>
    <w:rsid w:val="00C2214B"/>
  </w:style>
  <w:style w:type="paragraph" w:customStyle="1" w:styleId="2CF1FF106B064BECAAF98D57B0F7EC77">
    <w:name w:val="2CF1FF106B064BECAAF98D57B0F7EC77"/>
    <w:rsid w:val="00C2214B"/>
  </w:style>
  <w:style w:type="paragraph" w:customStyle="1" w:styleId="C7789DB74E13451495B31D60A2A5CD36">
    <w:name w:val="C7789DB74E13451495B31D60A2A5CD36"/>
    <w:rsid w:val="00C2214B"/>
  </w:style>
  <w:style w:type="paragraph" w:customStyle="1" w:styleId="742DF73F1B6240E592A72D6ABFF994F9">
    <w:name w:val="742DF73F1B6240E592A72D6ABFF994F9"/>
    <w:rsid w:val="00C2214B"/>
  </w:style>
  <w:style w:type="paragraph" w:customStyle="1" w:styleId="7939AE345E454798B086BD0A40ABEF02">
    <w:name w:val="7939AE345E454798B086BD0A40ABEF02"/>
    <w:rsid w:val="00C2214B"/>
  </w:style>
  <w:style w:type="paragraph" w:customStyle="1" w:styleId="68B9E4B93ED148929185FE3464078823">
    <w:name w:val="68B9E4B93ED148929185FE3464078823"/>
    <w:rsid w:val="00C2214B"/>
  </w:style>
  <w:style w:type="paragraph" w:customStyle="1" w:styleId="9F6333FC97624EA894F5C2A2764FB8E4">
    <w:name w:val="9F6333FC97624EA894F5C2A2764FB8E4"/>
    <w:rsid w:val="00C2214B"/>
  </w:style>
  <w:style w:type="paragraph" w:customStyle="1" w:styleId="A58AB3E6AF9F475C8BCB537878CFAA17">
    <w:name w:val="A58AB3E6AF9F475C8BCB537878CFAA17"/>
    <w:rsid w:val="00C2214B"/>
  </w:style>
  <w:style w:type="paragraph" w:customStyle="1" w:styleId="86869C5C35104BF3A3509EC062F3E99D">
    <w:name w:val="86869C5C35104BF3A3509EC062F3E99D"/>
    <w:rsid w:val="00C2214B"/>
  </w:style>
  <w:style w:type="paragraph" w:customStyle="1" w:styleId="D6C191EEB389482D9E20A4455B9208C9">
    <w:name w:val="D6C191EEB389482D9E20A4455B9208C9"/>
    <w:rsid w:val="00C2214B"/>
  </w:style>
  <w:style w:type="paragraph" w:customStyle="1" w:styleId="78307A1AE1AE4B86B05B7E0957D0BB83">
    <w:name w:val="78307A1AE1AE4B86B05B7E0957D0BB83"/>
    <w:rsid w:val="00C2214B"/>
  </w:style>
  <w:style w:type="paragraph" w:customStyle="1" w:styleId="AA805C0E74A24EF6BF9CB02ACB0F7605">
    <w:name w:val="AA805C0E74A24EF6BF9CB02ACB0F7605"/>
    <w:rsid w:val="00C2214B"/>
  </w:style>
  <w:style w:type="paragraph" w:customStyle="1" w:styleId="F1CE165E4F794462BBEA5F7BBC533DA2">
    <w:name w:val="F1CE165E4F794462BBEA5F7BBC533DA2"/>
    <w:rsid w:val="00C2214B"/>
  </w:style>
  <w:style w:type="paragraph" w:customStyle="1" w:styleId="940021B69CF04352B442C6DC13BA3DAD">
    <w:name w:val="940021B69CF04352B442C6DC13BA3DAD"/>
    <w:rsid w:val="00C2214B"/>
  </w:style>
  <w:style w:type="paragraph" w:customStyle="1" w:styleId="917125197FE64BBC869DBA3797AC0FEC">
    <w:name w:val="917125197FE64BBC869DBA3797AC0FEC"/>
    <w:rsid w:val="00C2214B"/>
  </w:style>
  <w:style w:type="paragraph" w:customStyle="1" w:styleId="C1A19471C1C84E709B8EE9E6D514483F">
    <w:name w:val="C1A19471C1C84E709B8EE9E6D514483F"/>
    <w:rsid w:val="00C2214B"/>
  </w:style>
  <w:style w:type="paragraph" w:customStyle="1" w:styleId="444CA31D7A654CD99E1C999BF2870BDC">
    <w:name w:val="444CA31D7A654CD99E1C999BF2870BDC"/>
    <w:rsid w:val="00C2214B"/>
  </w:style>
  <w:style w:type="paragraph" w:customStyle="1" w:styleId="9266FBE79DBA406C93440349F12C313E">
    <w:name w:val="9266FBE79DBA406C93440349F12C313E"/>
    <w:rsid w:val="00C2214B"/>
  </w:style>
  <w:style w:type="paragraph" w:customStyle="1" w:styleId="F1ADFDDA03C54BB38E9254354496BD22">
    <w:name w:val="F1ADFDDA03C54BB38E9254354496BD22"/>
    <w:rsid w:val="00C2214B"/>
  </w:style>
  <w:style w:type="paragraph" w:customStyle="1" w:styleId="69A7A8AE557E4A8DB5321A159B33B616">
    <w:name w:val="69A7A8AE557E4A8DB5321A159B33B616"/>
    <w:rsid w:val="00C2214B"/>
  </w:style>
  <w:style w:type="paragraph" w:customStyle="1" w:styleId="1564D67972604679912181B4D9CAA0FE">
    <w:name w:val="1564D67972604679912181B4D9CAA0FE"/>
    <w:rsid w:val="00C2214B"/>
  </w:style>
  <w:style w:type="paragraph" w:customStyle="1" w:styleId="13806BF452114918BE12B4E8D57DB623">
    <w:name w:val="13806BF452114918BE12B4E8D57DB623"/>
    <w:rsid w:val="00C2214B"/>
  </w:style>
  <w:style w:type="paragraph" w:customStyle="1" w:styleId="7F6C42BD1AB942F5998AE028CBA7C743">
    <w:name w:val="7F6C42BD1AB942F5998AE028CBA7C743"/>
    <w:rsid w:val="00C2214B"/>
  </w:style>
  <w:style w:type="paragraph" w:customStyle="1" w:styleId="3F15E5A6C6D94CAAB86DDCC7381D6C6B">
    <w:name w:val="3F15E5A6C6D94CAAB86DDCC7381D6C6B"/>
    <w:rsid w:val="00C2214B"/>
  </w:style>
  <w:style w:type="paragraph" w:customStyle="1" w:styleId="29BE19AA94ED40D5ACE24444344D544A9">
    <w:name w:val="29BE19AA94ED40D5ACE24444344D544A9"/>
    <w:rsid w:val="006D4A6A"/>
    <w:rPr>
      <w:rFonts w:eastAsiaTheme="minorHAnsi"/>
    </w:rPr>
  </w:style>
  <w:style w:type="paragraph" w:customStyle="1" w:styleId="1E317ED29EB841B4BC012FE3EFC9BFAF9">
    <w:name w:val="1E317ED29EB841B4BC012FE3EFC9BFAF9"/>
    <w:rsid w:val="006D4A6A"/>
    <w:rPr>
      <w:rFonts w:eastAsiaTheme="minorHAnsi"/>
    </w:rPr>
  </w:style>
  <w:style w:type="paragraph" w:customStyle="1" w:styleId="090B81CAE58744B882517649DA452B759">
    <w:name w:val="090B81CAE58744B882517649DA452B759"/>
    <w:rsid w:val="006D4A6A"/>
    <w:rPr>
      <w:rFonts w:eastAsiaTheme="minorHAnsi"/>
    </w:rPr>
  </w:style>
  <w:style w:type="paragraph" w:customStyle="1" w:styleId="C4D95E0AA464473594A3A4DC8FD66A7A9">
    <w:name w:val="C4D95E0AA464473594A3A4DC8FD66A7A9"/>
    <w:rsid w:val="006D4A6A"/>
    <w:rPr>
      <w:rFonts w:eastAsiaTheme="minorHAnsi"/>
    </w:rPr>
  </w:style>
  <w:style w:type="paragraph" w:customStyle="1" w:styleId="1959134CBC154E33B65D949343FD4652">
    <w:name w:val="1959134CBC154E33B65D949343FD4652"/>
    <w:rsid w:val="006D4A6A"/>
    <w:rPr>
      <w:rFonts w:eastAsiaTheme="minorHAnsi"/>
    </w:rPr>
  </w:style>
  <w:style w:type="paragraph" w:customStyle="1" w:styleId="8AB181B564C14C03B2FC8CD601F0575B1">
    <w:name w:val="8AB181B564C14C03B2FC8CD601F0575B1"/>
    <w:rsid w:val="006D4A6A"/>
    <w:rPr>
      <w:rFonts w:eastAsiaTheme="minorHAnsi"/>
    </w:rPr>
  </w:style>
  <w:style w:type="paragraph" w:customStyle="1" w:styleId="122911582C22400D89D72B8F95ADAB001">
    <w:name w:val="122911582C22400D89D72B8F95ADAB001"/>
    <w:rsid w:val="006D4A6A"/>
    <w:rPr>
      <w:rFonts w:eastAsiaTheme="minorHAnsi"/>
    </w:rPr>
  </w:style>
  <w:style w:type="paragraph" w:customStyle="1" w:styleId="8ADA07908C3D4F9CB9FBF7CC32E1F8271">
    <w:name w:val="8ADA07908C3D4F9CB9FBF7CC32E1F8271"/>
    <w:rsid w:val="006D4A6A"/>
    <w:rPr>
      <w:rFonts w:eastAsiaTheme="minorHAnsi"/>
    </w:rPr>
  </w:style>
  <w:style w:type="paragraph" w:customStyle="1" w:styleId="D9E2F42783D94BCCBE3FE01ECEEA86E71">
    <w:name w:val="D9E2F42783D94BCCBE3FE01ECEEA86E71"/>
    <w:rsid w:val="006D4A6A"/>
    <w:rPr>
      <w:rFonts w:eastAsiaTheme="minorHAnsi"/>
    </w:rPr>
  </w:style>
  <w:style w:type="paragraph" w:customStyle="1" w:styleId="83DB851A365A4D339275167EF678030E1">
    <w:name w:val="83DB851A365A4D339275167EF678030E1"/>
    <w:rsid w:val="006D4A6A"/>
    <w:rPr>
      <w:rFonts w:eastAsiaTheme="minorHAnsi"/>
    </w:rPr>
  </w:style>
  <w:style w:type="paragraph" w:customStyle="1" w:styleId="D5DE89EBA24B4388A5ACE7BE5C16ACBC1">
    <w:name w:val="D5DE89EBA24B4388A5ACE7BE5C16ACBC1"/>
    <w:rsid w:val="006D4A6A"/>
    <w:rPr>
      <w:rFonts w:eastAsiaTheme="minorHAnsi"/>
    </w:rPr>
  </w:style>
  <w:style w:type="paragraph" w:customStyle="1" w:styleId="48B892B24D8344E2AE4D65EFD6E76BDD1">
    <w:name w:val="48B892B24D8344E2AE4D65EFD6E76BDD1"/>
    <w:rsid w:val="006D4A6A"/>
    <w:rPr>
      <w:rFonts w:eastAsiaTheme="minorHAnsi"/>
    </w:rPr>
  </w:style>
  <w:style w:type="paragraph" w:customStyle="1" w:styleId="1FFCBD3DBA504AFD8EF8264F98B203DB1">
    <w:name w:val="1FFCBD3DBA504AFD8EF8264F98B203DB1"/>
    <w:rsid w:val="006D4A6A"/>
    <w:rPr>
      <w:rFonts w:eastAsiaTheme="minorHAnsi"/>
    </w:rPr>
  </w:style>
  <w:style w:type="paragraph" w:customStyle="1" w:styleId="3E1211DEEB4D4589A74520A909124CE31">
    <w:name w:val="3E1211DEEB4D4589A74520A909124CE31"/>
    <w:rsid w:val="006D4A6A"/>
    <w:rPr>
      <w:rFonts w:eastAsiaTheme="minorHAnsi"/>
    </w:rPr>
  </w:style>
  <w:style w:type="paragraph" w:customStyle="1" w:styleId="E18F5390A562427FB7F5785C420FF0631">
    <w:name w:val="E18F5390A562427FB7F5785C420FF0631"/>
    <w:rsid w:val="006D4A6A"/>
    <w:rPr>
      <w:rFonts w:eastAsiaTheme="minorHAnsi"/>
    </w:rPr>
  </w:style>
  <w:style w:type="paragraph" w:customStyle="1" w:styleId="004F48F8057A40478D4C4F0EB71C0A801">
    <w:name w:val="004F48F8057A40478D4C4F0EB71C0A801"/>
    <w:rsid w:val="006D4A6A"/>
    <w:rPr>
      <w:rFonts w:eastAsiaTheme="minorHAnsi"/>
    </w:rPr>
  </w:style>
  <w:style w:type="paragraph" w:customStyle="1" w:styleId="FF30F4226E9044D9BA35029A241FCD071">
    <w:name w:val="FF30F4226E9044D9BA35029A241FCD071"/>
    <w:rsid w:val="006D4A6A"/>
    <w:rPr>
      <w:rFonts w:eastAsiaTheme="minorHAnsi"/>
    </w:rPr>
  </w:style>
  <w:style w:type="paragraph" w:customStyle="1" w:styleId="73F2FB33765642168E3B5B8799127FFC1">
    <w:name w:val="73F2FB33765642168E3B5B8799127FFC1"/>
    <w:rsid w:val="006D4A6A"/>
    <w:rPr>
      <w:rFonts w:eastAsiaTheme="minorHAnsi"/>
    </w:rPr>
  </w:style>
  <w:style w:type="paragraph" w:customStyle="1" w:styleId="5B889CCA8E64462FB00157EB1B5A1A871">
    <w:name w:val="5B889CCA8E64462FB00157EB1B5A1A871"/>
    <w:rsid w:val="006D4A6A"/>
    <w:rPr>
      <w:rFonts w:eastAsiaTheme="minorHAnsi"/>
    </w:rPr>
  </w:style>
  <w:style w:type="paragraph" w:customStyle="1" w:styleId="8E3AE5BD2BFA4DA0AB6E01469106CAB81">
    <w:name w:val="8E3AE5BD2BFA4DA0AB6E01469106CAB81"/>
    <w:rsid w:val="006D4A6A"/>
    <w:rPr>
      <w:rFonts w:eastAsiaTheme="minorHAnsi"/>
    </w:rPr>
  </w:style>
  <w:style w:type="paragraph" w:customStyle="1" w:styleId="D2F33D9B3D824744A20F3CC6636D47FB1">
    <w:name w:val="D2F33D9B3D824744A20F3CC6636D47FB1"/>
    <w:rsid w:val="006D4A6A"/>
    <w:rPr>
      <w:rFonts w:eastAsiaTheme="minorHAnsi"/>
    </w:rPr>
  </w:style>
  <w:style w:type="paragraph" w:customStyle="1" w:styleId="5283E6F4A2CA496892A7FB0C269490101">
    <w:name w:val="5283E6F4A2CA496892A7FB0C269490101"/>
    <w:rsid w:val="006D4A6A"/>
    <w:rPr>
      <w:rFonts w:eastAsiaTheme="minorHAnsi"/>
    </w:rPr>
  </w:style>
  <w:style w:type="paragraph" w:customStyle="1" w:styleId="5124D74F2EE743139481989FDE0139F41">
    <w:name w:val="5124D74F2EE743139481989FDE0139F41"/>
    <w:rsid w:val="006D4A6A"/>
    <w:rPr>
      <w:rFonts w:eastAsiaTheme="minorHAnsi"/>
    </w:rPr>
  </w:style>
  <w:style w:type="paragraph" w:customStyle="1" w:styleId="F5F742A217A24428940A781E47A175391">
    <w:name w:val="F5F742A217A24428940A781E47A175391"/>
    <w:rsid w:val="006D4A6A"/>
    <w:rPr>
      <w:rFonts w:eastAsiaTheme="minorHAnsi"/>
    </w:rPr>
  </w:style>
  <w:style w:type="paragraph" w:customStyle="1" w:styleId="57ACFC9DFD854B938B0748DC69D8F6211">
    <w:name w:val="57ACFC9DFD854B938B0748DC69D8F6211"/>
    <w:rsid w:val="006D4A6A"/>
    <w:rPr>
      <w:rFonts w:eastAsiaTheme="minorHAnsi"/>
    </w:rPr>
  </w:style>
  <w:style w:type="paragraph" w:customStyle="1" w:styleId="B91CDBCABAED476C9729C24FB735CF061">
    <w:name w:val="B91CDBCABAED476C9729C24FB735CF061"/>
    <w:rsid w:val="006D4A6A"/>
    <w:rPr>
      <w:rFonts w:eastAsiaTheme="minorHAnsi"/>
    </w:rPr>
  </w:style>
  <w:style w:type="paragraph" w:customStyle="1" w:styleId="23F6A734568C4189A4AC84B2A87C4F6C1">
    <w:name w:val="23F6A734568C4189A4AC84B2A87C4F6C1"/>
    <w:rsid w:val="006D4A6A"/>
    <w:rPr>
      <w:rFonts w:eastAsiaTheme="minorHAnsi"/>
    </w:rPr>
  </w:style>
  <w:style w:type="paragraph" w:customStyle="1" w:styleId="8113C5F796044979B762ADF58AE6989D1">
    <w:name w:val="8113C5F796044979B762ADF58AE6989D1"/>
    <w:rsid w:val="006D4A6A"/>
    <w:rPr>
      <w:rFonts w:eastAsiaTheme="minorHAnsi"/>
    </w:rPr>
  </w:style>
  <w:style w:type="paragraph" w:customStyle="1" w:styleId="C832CF5192C041D8BD82F275E67F95241">
    <w:name w:val="C832CF5192C041D8BD82F275E67F95241"/>
    <w:rsid w:val="006D4A6A"/>
    <w:rPr>
      <w:rFonts w:eastAsiaTheme="minorHAnsi"/>
    </w:rPr>
  </w:style>
  <w:style w:type="paragraph" w:customStyle="1" w:styleId="4DE9DD1C7DD14550B9C7DEC8536D90931">
    <w:name w:val="4DE9DD1C7DD14550B9C7DEC8536D90931"/>
    <w:rsid w:val="006D4A6A"/>
    <w:rPr>
      <w:rFonts w:eastAsiaTheme="minorHAnsi"/>
    </w:rPr>
  </w:style>
  <w:style w:type="paragraph" w:customStyle="1" w:styleId="EE6FA4FAFC9144DFBC997376313267021">
    <w:name w:val="EE6FA4FAFC9144DFBC997376313267021"/>
    <w:rsid w:val="006D4A6A"/>
    <w:rPr>
      <w:rFonts w:eastAsiaTheme="minorHAnsi"/>
    </w:rPr>
  </w:style>
  <w:style w:type="paragraph" w:customStyle="1" w:styleId="8D0A59BC0F1D4E6AA456D9703A1562321">
    <w:name w:val="8D0A59BC0F1D4E6AA456D9703A1562321"/>
    <w:rsid w:val="006D4A6A"/>
    <w:rPr>
      <w:rFonts w:eastAsiaTheme="minorHAnsi"/>
    </w:rPr>
  </w:style>
  <w:style w:type="paragraph" w:customStyle="1" w:styleId="23D6C68E67904B7DB53AA4085343C6E71">
    <w:name w:val="23D6C68E67904B7DB53AA4085343C6E71"/>
    <w:rsid w:val="006D4A6A"/>
    <w:rPr>
      <w:rFonts w:eastAsiaTheme="minorHAnsi"/>
    </w:rPr>
  </w:style>
  <w:style w:type="paragraph" w:customStyle="1" w:styleId="058CC64EE56240288EE130547CD6577A1">
    <w:name w:val="058CC64EE56240288EE130547CD6577A1"/>
    <w:rsid w:val="006D4A6A"/>
    <w:rPr>
      <w:rFonts w:eastAsiaTheme="minorHAnsi"/>
    </w:rPr>
  </w:style>
  <w:style w:type="paragraph" w:customStyle="1" w:styleId="20E775166EBA4EE398ADF8B21BDEE7F11">
    <w:name w:val="20E775166EBA4EE398ADF8B21BDEE7F11"/>
    <w:rsid w:val="006D4A6A"/>
    <w:rPr>
      <w:rFonts w:eastAsiaTheme="minorHAnsi"/>
    </w:rPr>
  </w:style>
  <w:style w:type="paragraph" w:customStyle="1" w:styleId="2FAD8DD60D074FE6AA41F4B827FB087F1">
    <w:name w:val="2FAD8DD60D074FE6AA41F4B827FB087F1"/>
    <w:rsid w:val="006D4A6A"/>
    <w:rPr>
      <w:rFonts w:eastAsiaTheme="minorHAnsi"/>
    </w:rPr>
  </w:style>
  <w:style w:type="paragraph" w:customStyle="1" w:styleId="6FC0DD379A9844E2AC92FC69A5E714371">
    <w:name w:val="6FC0DD379A9844E2AC92FC69A5E714371"/>
    <w:rsid w:val="006D4A6A"/>
    <w:rPr>
      <w:rFonts w:eastAsiaTheme="minorHAnsi"/>
    </w:rPr>
  </w:style>
  <w:style w:type="paragraph" w:customStyle="1" w:styleId="B7BA171D93F54DCDB418FB86E69378821">
    <w:name w:val="B7BA171D93F54DCDB418FB86E69378821"/>
    <w:rsid w:val="006D4A6A"/>
    <w:rPr>
      <w:rFonts w:eastAsiaTheme="minorHAnsi"/>
    </w:rPr>
  </w:style>
  <w:style w:type="paragraph" w:customStyle="1" w:styleId="B05E5169B9534B4E92B53ABD58EB07351">
    <w:name w:val="B05E5169B9534B4E92B53ABD58EB07351"/>
    <w:rsid w:val="006D4A6A"/>
    <w:rPr>
      <w:rFonts w:eastAsiaTheme="minorHAnsi"/>
    </w:rPr>
  </w:style>
  <w:style w:type="paragraph" w:customStyle="1" w:styleId="0EF8DA0B572646A8969B7D1DD433A0721">
    <w:name w:val="0EF8DA0B572646A8969B7D1DD433A0721"/>
    <w:rsid w:val="006D4A6A"/>
    <w:rPr>
      <w:rFonts w:eastAsiaTheme="minorHAnsi"/>
    </w:rPr>
  </w:style>
  <w:style w:type="paragraph" w:customStyle="1" w:styleId="31C9874C934C4974AAFF61C8F0A3EB791">
    <w:name w:val="31C9874C934C4974AAFF61C8F0A3EB791"/>
    <w:rsid w:val="006D4A6A"/>
    <w:rPr>
      <w:rFonts w:eastAsiaTheme="minorHAnsi"/>
    </w:rPr>
  </w:style>
  <w:style w:type="paragraph" w:customStyle="1" w:styleId="FDA7C3EEDFCF4D2987605FFFFE406BED1">
    <w:name w:val="FDA7C3EEDFCF4D2987605FFFFE406BED1"/>
    <w:rsid w:val="006D4A6A"/>
    <w:rPr>
      <w:rFonts w:eastAsiaTheme="minorHAnsi"/>
    </w:rPr>
  </w:style>
  <w:style w:type="paragraph" w:customStyle="1" w:styleId="E8A35A1D1FDD4302A2A39C2606EB089C1">
    <w:name w:val="E8A35A1D1FDD4302A2A39C2606EB089C1"/>
    <w:rsid w:val="006D4A6A"/>
    <w:rPr>
      <w:rFonts w:eastAsiaTheme="minorHAnsi"/>
    </w:rPr>
  </w:style>
  <w:style w:type="paragraph" w:customStyle="1" w:styleId="E4A90F7CA2A748668ACD6179B2BA56F61">
    <w:name w:val="E4A90F7CA2A748668ACD6179B2BA56F61"/>
    <w:rsid w:val="006D4A6A"/>
    <w:rPr>
      <w:rFonts w:eastAsiaTheme="minorHAnsi"/>
    </w:rPr>
  </w:style>
  <w:style w:type="paragraph" w:customStyle="1" w:styleId="8B755C6CBABE402EB7D76EDA81C82CDF1">
    <w:name w:val="8B755C6CBABE402EB7D76EDA81C82CDF1"/>
    <w:rsid w:val="006D4A6A"/>
    <w:rPr>
      <w:rFonts w:eastAsiaTheme="minorHAnsi"/>
    </w:rPr>
  </w:style>
  <w:style w:type="paragraph" w:customStyle="1" w:styleId="E358F304C72A4C53A0E4F953B4C38A671">
    <w:name w:val="E358F304C72A4C53A0E4F953B4C38A671"/>
    <w:rsid w:val="006D4A6A"/>
    <w:rPr>
      <w:rFonts w:eastAsiaTheme="minorHAnsi"/>
    </w:rPr>
  </w:style>
  <w:style w:type="paragraph" w:customStyle="1" w:styleId="5B494EDD7419430DB1195E1ABCE7DA5D1">
    <w:name w:val="5B494EDD7419430DB1195E1ABCE7DA5D1"/>
    <w:rsid w:val="006D4A6A"/>
    <w:rPr>
      <w:rFonts w:eastAsiaTheme="minorHAnsi"/>
    </w:rPr>
  </w:style>
  <w:style w:type="paragraph" w:customStyle="1" w:styleId="2CF1FF106B064BECAAF98D57B0F7EC771">
    <w:name w:val="2CF1FF106B064BECAAF98D57B0F7EC771"/>
    <w:rsid w:val="006D4A6A"/>
    <w:rPr>
      <w:rFonts w:eastAsiaTheme="minorHAnsi"/>
    </w:rPr>
  </w:style>
  <w:style w:type="paragraph" w:customStyle="1" w:styleId="C7789DB74E13451495B31D60A2A5CD361">
    <w:name w:val="C7789DB74E13451495B31D60A2A5CD361"/>
    <w:rsid w:val="006D4A6A"/>
    <w:rPr>
      <w:rFonts w:eastAsiaTheme="minorHAnsi"/>
    </w:rPr>
  </w:style>
  <w:style w:type="paragraph" w:customStyle="1" w:styleId="742DF73F1B6240E592A72D6ABFF994F91">
    <w:name w:val="742DF73F1B6240E592A72D6ABFF994F91"/>
    <w:rsid w:val="006D4A6A"/>
    <w:rPr>
      <w:rFonts w:eastAsiaTheme="minorHAnsi"/>
    </w:rPr>
  </w:style>
  <w:style w:type="paragraph" w:customStyle="1" w:styleId="7939AE345E454798B086BD0A40ABEF021">
    <w:name w:val="7939AE345E454798B086BD0A40ABEF021"/>
    <w:rsid w:val="006D4A6A"/>
    <w:rPr>
      <w:rFonts w:eastAsiaTheme="minorHAnsi"/>
    </w:rPr>
  </w:style>
  <w:style w:type="paragraph" w:customStyle="1" w:styleId="68B9E4B93ED148929185FE34640788231">
    <w:name w:val="68B9E4B93ED148929185FE34640788231"/>
    <w:rsid w:val="006D4A6A"/>
    <w:rPr>
      <w:rFonts w:eastAsiaTheme="minorHAnsi"/>
    </w:rPr>
  </w:style>
  <w:style w:type="paragraph" w:customStyle="1" w:styleId="9F6333FC97624EA894F5C2A2764FB8E41">
    <w:name w:val="9F6333FC97624EA894F5C2A2764FB8E41"/>
    <w:rsid w:val="006D4A6A"/>
    <w:rPr>
      <w:rFonts w:eastAsiaTheme="minorHAnsi"/>
    </w:rPr>
  </w:style>
  <w:style w:type="paragraph" w:customStyle="1" w:styleId="A58AB3E6AF9F475C8BCB537878CFAA171">
    <w:name w:val="A58AB3E6AF9F475C8BCB537878CFAA171"/>
    <w:rsid w:val="006D4A6A"/>
    <w:rPr>
      <w:rFonts w:eastAsiaTheme="minorHAnsi"/>
    </w:rPr>
  </w:style>
  <w:style w:type="paragraph" w:customStyle="1" w:styleId="86869C5C35104BF3A3509EC062F3E99D1">
    <w:name w:val="86869C5C35104BF3A3509EC062F3E99D1"/>
    <w:rsid w:val="006D4A6A"/>
    <w:rPr>
      <w:rFonts w:eastAsiaTheme="minorHAnsi"/>
    </w:rPr>
  </w:style>
  <w:style w:type="paragraph" w:customStyle="1" w:styleId="D6C191EEB389482D9E20A4455B9208C91">
    <w:name w:val="D6C191EEB389482D9E20A4455B9208C91"/>
    <w:rsid w:val="006D4A6A"/>
    <w:rPr>
      <w:rFonts w:eastAsiaTheme="minorHAnsi"/>
    </w:rPr>
  </w:style>
  <w:style w:type="paragraph" w:customStyle="1" w:styleId="78307A1AE1AE4B86B05B7E0957D0BB831">
    <w:name w:val="78307A1AE1AE4B86B05B7E0957D0BB831"/>
    <w:rsid w:val="006D4A6A"/>
    <w:rPr>
      <w:rFonts w:eastAsiaTheme="minorHAnsi"/>
    </w:rPr>
  </w:style>
  <w:style w:type="paragraph" w:customStyle="1" w:styleId="AA805C0E74A24EF6BF9CB02ACB0F76051">
    <w:name w:val="AA805C0E74A24EF6BF9CB02ACB0F76051"/>
    <w:rsid w:val="006D4A6A"/>
    <w:rPr>
      <w:rFonts w:eastAsiaTheme="minorHAnsi"/>
    </w:rPr>
  </w:style>
  <w:style w:type="paragraph" w:customStyle="1" w:styleId="F1CE165E4F794462BBEA5F7BBC533DA21">
    <w:name w:val="F1CE165E4F794462BBEA5F7BBC533DA21"/>
    <w:rsid w:val="006D4A6A"/>
    <w:rPr>
      <w:rFonts w:eastAsiaTheme="minorHAnsi"/>
    </w:rPr>
  </w:style>
  <w:style w:type="paragraph" w:customStyle="1" w:styleId="940021B69CF04352B442C6DC13BA3DAD1">
    <w:name w:val="940021B69CF04352B442C6DC13BA3DAD1"/>
    <w:rsid w:val="006D4A6A"/>
    <w:rPr>
      <w:rFonts w:eastAsiaTheme="minorHAnsi"/>
    </w:rPr>
  </w:style>
  <w:style w:type="paragraph" w:customStyle="1" w:styleId="917125197FE64BBC869DBA3797AC0FEC1">
    <w:name w:val="917125197FE64BBC869DBA3797AC0FEC1"/>
    <w:rsid w:val="006D4A6A"/>
    <w:rPr>
      <w:rFonts w:eastAsiaTheme="minorHAnsi"/>
    </w:rPr>
  </w:style>
  <w:style w:type="paragraph" w:customStyle="1" w:styleId="C1A19471C1C84E709B8EE9E6D514483F1">
    <w:name w:val="C1A19471C1C84E709B8EE9E6D514483F1"/>
    <w:rsid w:val="006D4A6A"/>
    <w:rPr>
      <w:rFonts w:eastAsiaTheme="minorHAnsi"/>
    </w:rPr>
  </w:style>
  <w:style w:type="paragraph" w:customStyle="1" w:styleId="444CA31D7A654CD99E1C999BF2870BDC1">
    <w:name w:val="444CA31D7A654CD99E1C999BF2870BDC1"/>
    <w:rsid w:val="006D4A6A"/>
    <w:rPr>
      <w:rFonts w:eastAsiaTheme="minorHAnsi"/>
    </w:rPr>
  </w:style>
  <w:style w:type="paragraph" w:customStyle="1" w:styleId="9266FBE79DBA406C93440349F12C313E1">
    <w:name w:val="9266FBE79DBA406C93440349F12C313E1"/>
    <w:rsid w:val="006D4A6A"/>
    <w:rPr>
      <w:rFonts w:eastAsiaTheme="minorHAnsi"/>
    </w:rPr>
  </w:style>
  <w:style w:type="paragraph" w:customStyle="1" w:styleId="F1ADFDDA03C54BB38E9254354496BD221">
    <w:name w:val="F1ADFDDA03C54BB38E9254354496BD221"/>
    <w:rsid w:val="006D4A6A"/>
    <w:rPr>
      <w:rFonts w:eastAsiaTheme="minorHAnsi"/>
    </w:rPr>
  </w:style>
  <w:style w:type="paragraph" w:customStyle="1" w:styleId="69A7A8AE557E4A8DB5321A159B33B6161">
    <w:name w:val="69A7A8AE557E4A8DB5321A159B33B6161"/>
    <w:rsid w:val="006D4A6A"/>
    <w:rPr>
      <w:rFonts w:eastAsiaTheme="minorHAnsi"/>
    </w:rPr>
  </w:style>
  <w:style w:type="paragraph" w:customStyle="1" w:styleId="1564D67972604679912181B4D9CAA0FE1">
    <w:name w:val="1564D67972604679912181B4D9CAA0FE1"/>
    <w:rsid w:val="006D4A6A"/>
    <w:rPr>
      <w:rFonts w:eastAsiaTheme="minorHAnsi"/>
    </w:rPr>
  </w:style>
  <w:style w:type="paragraph" w:customStyle="1" w:styleId="13806BF452114918BE12B4E8D57DB6231">
    <w:name w:val="13806BF452114918BE12B4E8D57DB6231"/>
    <w:rsid w:val="006D4A6A"/>
    <w:rPr>
      <w:rFonts w:eastAsiaTheme="minorHAnsi"/>
    </w:rPr>
  </w:style>
  <w:style w:type="paragraph" w:customStyle="1" w:styleId="7F6C42BD1AB942F5998AE028CBA7C7431">
    <w:name w:val="7F6C42BD1AB942F5998AE028CBA7C7431"/>
    <w:rsid w:val="006D4A6A"/>
    <w:rPr>
      <w:rFonts w:eastAsiaTheme="minorHAnsi"/>
    </w:rPr>
  </w:style>
  <w:style w:type="paragraph" w:customStyle="1" w:styleId="3F15E5A6C6D94CAAB86DDCC7381D6C6B1">
    <w:name w:val="3F15E5A6C6D94CAAB86DDCC7381D6C6B1"/>
    <w:rsid w:val="006D4A6A"/>
    <w:rPr>
      <w:rFonts w:eastAsiaTheme="minorHAnsi"/>
    </w:rPr>
  </w:style>
  <w:style w:type="paragraph" w:customStyle="1" w:styleId="E142343F6DE14E6D9737CC4107EEA22C">
    <w:name w:val="E142343F6DE14E6D9737CC4107EEA22C"/>
    <w:rsid w:val="006D4A6A"/>
  </w:style>
  <w:style w:type="paragraph" w:customStyle="1" w:styleId="E26AE2AA8EEA4959BBED08C2C0B89763">
    <w:name w:val="E26AE2AA8EEA4959BBED08C2C0B89763"/>
    <w:rsid w:val="006D4A6A"/>
  </w:style>
  <w:style w:type="paragraph" w:customStyle="1" w:styleId="7868824E527C497CA36E01C12EE2D061">
    <w:name w:val="7868824E527C497CA36E01C12EE2D061"/>
    <w:rsid w:val="006D4A6A"/>
  </w:style>
  <w:style w:type="paragraph" w:customStyle="1" w:styleId="80FF277A0ACE4D0CBC0F42674028EA05">
    <w:name w:val="80FF277A0ACE4D0CBC0F42674028EA05"/>
    <w:rsid w:val="006D4A6A"/>
  </w:style>
  <w:style w:type="paragraph" w:customStyle="1" w:styleId="11122231D15D4F528FF797FF03EF9DFA">
    <w:name w:val="11122231D15D4F528FF797FF03EF9DFA"/>
    <w:rsid w:val="006D4A6A"/>
  </w:style>
  <w:style w:type="paragraph" w:customStyle="1" w:styleId="11634E10826F4FFD8C385DF1C4E38693">
    <w:name w:val="11634E10826F4FFD8C385DF1C4E38693"/>
    <w:rsid w:val="006D4A6A"/>
  </w:style>
  <w:style w:type="paragraph" w:customStyle="1" w:styleId="F8027EAC99574C4AB699CB3B4C75E247">
    <w:name w:val="F8027EAC99574C4AB699CB3B4C75E247"/>
    <w:rsid w:val="006D4A6A"/>
  </w:style>
  <w:style w:type="paragraph" w:customStyle="1" w:styleId="0F4D2783976147F88861BF3CB8350988">
    <w:name w:val="0F4D2783976147F88861BF3CB8350988"/>
    <w:rsid w:val="006D4A6A"/>
  </w:style>
  <w:style w:type="paragraph" w:customStyle="1" w:styleId="AE0F534B11214E5B9DF8B31A4A8E4CF8">
    <w:name w:val="AE0F534B11214E5B9DF8B31A4A8E4CF8"/>
    <w:rsid w:val="006D4A6A"/>
  </w:style>
  <w:style w:type="paragraph" w:customStyle="1" w:styleId="E254449A95464995B8851DA543CF11B8">
    <w:name w:val="E254449A95464995B8851DA543CF11B8"/>
    <w:rsid w:val="006D4A6A"/>
  </w:style>
  <w:style w:type="paragraph" w:customStyle="1" w:styleId="EA4E9449F2A94C2D9C284883F580A958">
    <w:name w:val="EA4E9449F2A94C2D9C284883F580A958"/>
    <w:rsid w:val="006D4A6A"/>
  </w:style>
  <w:style w:type="paragraph" w:customStyle="1" w:styleId="11458B15893D41A8BAEC1A51EF066A39">
    <w:name w:val="11458B15893D41A8BAEC1A51EF066A39"/>
    <w:rsid w:val="006D4A6A"/>
  </w:style>
  <w:style w:type="paragraph" w:customStyle="1" w:styleId="EA18BC6DBCCA40F89135CE71ABDA9353">
    <w:name w:val="EA18BC6DBCCA40F89135CE71ABDA9353"/>
    <w:rsid w:val="006D4A6A"/>
  </w:style>
  <w:style w:type="paragraph" w:customStyle="1" w:styleId="73A8719991D9409A88120E51B979A1E2">
    <w:name w:val="73A8719991D9409A88120E51B979A1E2"/>
    <w:rsid w:val="006D4A6A"/>
  </w:style>
  <w:style w:type="paragraph" w:customStyle="1" w:styleId="92E2D010F63D43C58EB3912802051FDD">
    <w:name w:val="92E2D010F63D43C58EB3912802051FDD"/>
    <w:rsid w:val="006D4A6A"/>
  </w:style>
  <w:style w:type="paragraph" w:customStyle="1" w:styleId="B8EC6D96067645D68FB8B76D4AFBD57B">
    <w:name w:val="B8EC6D96067645D68FB8B76D4AFBD57B"/>
    <w:rsid w:val="006D4A6A"/>
  </w:style>
  <w:style w:type="paragraph" w:customStyle="1" w:styleId="2950184129FD4636A4724B29C2ED72AA">
    <w:name w:val="2950184129FD4636A4724B29C2ED72AA"/>
    <w:rsid w:val="006D4A6A"/>
  </w:style>
  <w:style w:type="paragraph" w:customStyle="1" w:styleId="06F6D3ED15DC4B16B934D5241DDE00AF">
    <w:name w:val="06F6D3ED15DC4B16B934D5241DDE00AF"/>
    <w:rsid w:val="006D4A6A"/>
  </w:style>
  <w:style w:type="paragraph" w:customStyle="1" w:styleId="037F398B47434BC78D30AF7C8B4B64D7">
    <w:name w:val="037F398B47434BC78D30AF7C8B4B64D7"/>
    <w:rsid w:val="006D4A6A"/>
  </w:style>
  <w:style w:type="paragraph" w:customStyle="1" w:styleId="A1A352FC6DC0415B8A60E7B2355F089A">
    <w:name w:val="A1A352FC6DC0415B8A60E7B2355F089A"/>
    <w:rsid w:val="006D4A6A"/>
  </w:style>
  <w:style w:type="paragraph" w:customStyle="1" w:styleId="97821AECE6574692B5E763E30D30E979">
    <w:name w:val="97821AECE6574692B5E763E30D30E979"/>
    <w:rsid w:val="006D4A6A"/>
  </w:style>
  <w:style w:type="paragraph" w:customStyle="1" w:styleId="4906429B2DFE4894BF4204995F6D2949">
    <w:name w:val="4906429B2DFE4894BF4204995F6D2949"/>
    <w:rsid w:val="006D4A6A"/>
  </w:style>
  <w:style w:type="paragraph" w:customStyle="1" w:styleId="5243276ECDE54740A793C0CCED10FD51">
    <w:name w:val="5243276ECDE54740A793C0CCED10FD51"/>
    <w:rsid w:val="006D4A6A"/>
  </w:style>
  <w:style w:type="paragraph" w:customStyle="1" w:styleId="BE9B36E3BCCD41AD8A34217C49D30A69">
    <w:name w:val="BE9B36E3BCCD41AD8A34217C49D30A69"/>
    <w:rsid w:val="006D4A6A"/>
  </w:style>
  <w:style w:type="paragraph" w:customStyle="1" w:styleId="4F01B6FDC36B4398AAF47321F92C55A7">
    <w:name w:val="4F01B6FDC36B4398AAF47321F92C55A7"/>
    <w:rsid w:val="006D4A6A"/>
  </w:style>
  <w:style w:type="paragraph" w:customStyle="1" w:styleId="17A73B42E6CB45DFB8809294BD4D434E">
    <w:name w:val="17A73B42E6CB45DFB8809294BD4D434E"/>
    <w:rsid w:val="006D4A6A"/>
  </w:style>
  <w:style w:type="paragraph" w:customStyle="1" w:styleId="13FDE3A045D7461B8413314FEE0F6CF8">
    <w:name w:val="13FDE3A045D7461B8413314FEE0F6CF8"/>
    <w:rsid w:val="006D4A6A"/>
  </w:style>
  <w:style w:type="paragraph" w:customStyle="1" w:styleId="1BBEF69029D64B6595F71D875967DEFB">
    <w:name w:val="1BBEF69029D64B6595F71D875967DEFB"/>
    <w:rsid w:val="006D4A6A"/>
  </w:style>
  <w:style w:type="paragraph" w:customStyle="1" w:styleId="E41C3148FA6043D6A5C7E3D30BB18AC8">
    <w:name w:val="E41C3148FA6043D6A5C7E3D30BB18AC8"/>
    <w:rsid w:val="006D4A6A"/>
  </w:style>
  <w:style w:type="paragraph" w:customStyle="1" w:styleId="360111414C6E4C269AECEFA2A44496FB">
    <w:name w:val="360111414C6E4C269AECEFA2A44496FB"/>
    <w:rsid w:val="006D4A6A"/>
  </w:style>
  <w:style w:type="paragraph" w:customStyle="1" w:styleId="EBF6C26D5FF441B6A2883E1F1B8190C6">
    <w:name w:val="EBF6C26D5FF441B6A2883E1F1B8190C6"/>
    <w:rsid w:val="006D4A6A"/>
  </w:style>
  <w:style w:type="paragraph" w:customStyle="1" w:styleId="A273CD9E14FD412FB4BA3D2ED2CCE5F6">
    <w:name w:val="A273CD9E14FD412FB4BA3D2ED2CCE5F6"/>
    <w:rsid w:val="006D4A6A"/>
  </w:style>
  <w:style w:type="paragraph" w:customStyle="1" w:styleId="CD4AA0B04B734F58BFA7D8A96FE949FD">
    <w:name w:val="CD4AA0B04B734F58BFA7D8A96FE949FD"/>
    <w:rsid w:val="006D4A6A"/>
  </w:style>
  <w:style w:type="paragraph" w:customStyle="1" w:styleId="316141C1AAB7479CBD5A1E84AABA4491">
    <w:name w:val="316141C1AAB7479CBD5A1E84AABA4491"/>
    <w:rsid w:val="006D4A6A"/>
  </w:style>
  <w:style w:type="paragraph" w:customStyle="1" w:styleId="8644C37BB2A74916A09AD4C454029B8E">
    <w:name w:val="8644C37BB2A74916A09AD4C454029B8E"/>
    <w:rsid w:val="006D4A6A"/>
  </w:style>
  <w:style w:type="paragraph" w:customStyle="1" w:styleId="F8A43DF0163648569C304EC23712DEFA">
    <w:name w:val="F8A43DF0163648569C304EC23712DEFA"/>
    <w:rsid w:val="006D4A6A"/>
  </w:style>
  <w:style w:type="paragraph" w:customStyle="1" w:styleId="3090357381FA4FFFB4FD200BA2F89F1E">
    <w:name w:val="3090357381FA4FFFB4FD200BA2F89F1E"/>
    <w:rsid w:val="006D4A6A"/>
  </w:style>
  <w:style w:type="paragraph" w:customStyle="1" w:styleId="4A6395844FA744EF8AA1B8571BC80E97">
    <w:name w:val="4A6395844FA744EF8AA1B8571BC80E97"/>
    <w:rsid w:val="006D4A6A"/>
  </w:style>
  <w:style w:type="paragraph" w:customStyle="1" w:styleId="830F84C117A940D486B3AB6F6DB6A572">
    <w:name w:val="830F84C117A940D486B3AB6F6DB6A572"/>
    <w:rsid w:val="006D4A6A"/>
  </w:style>
  <w:style w:type="paragraph" w:customStyle="1" w:styleId="9A9C85C7B33546F79F82C3D8BF957479">
    <w:name w:val="9A9C85C7B33546F79F82C3D8BF957479"/>
    <w:rsid w:val="006D4A6A"/>
  </w:style>
  <w:style w:type="paragraph" w:customStyle="1" w:styleId="AE1CD59E7AC24EFE915DA50934CD5292">
    <w:name w:val="AE1CD59E7AC24EFE915DA50934CD5292"/>
    <w:rsid w:val="006D4A6A"/>
  </w:style>
  <w:style w:type="paragraph" w:customStyle="1" w:styleId="9662D519F6AA46448C6D829E5DAD17C0">
    <w:name w:val="9662D519F6AA46448C6D829E5DAD17C0"/>
    <w:rsid w:val="006D4A6A"/>
  </w:style>
  <w:style w:type="paragraph" w:customStyle="1" w:styleId="34639089A5874C49B141590FF6C9957F">
    <w:name w:val="34639089A5874C49B141590FF6C9957F"/>
    <w:rsid w:val="006D4A6A"/>
  </w:style>
  <w:style w:type="paragraph" w:customStyle="1" w:styleId="4304056C7B264200B826574C15891DF4">
    <w:name w:val="4304056C7B264200B826574C15891DF4"/>
    <w:rsid w:val="006D4A6A"/>
  </w:style>
  <w:style w:type="paragraph" w:customStyle="1" w:styleId="3A967EB99A3C45D89B66469B39896F55">
    <w:name w:val="3A967EB99A3C45D89B66469B39896F55"/>
    <w:rsid w:val="006D4A6A"/>
  </w:style>
  <w:style w:type="paragraph" w:customStyle="1" w:styleId="1DCE3A7F0F3A4E1E90C6946A01BDBAC7">
    <w:name w:val="1DCE3A7F0F3A4E1E90C6946A01BDBAC7"/>
    <w:rsid w:val="006D4A6A"/>
  </w:style>
  <w:style w:type="paragraph" w:customStyle="1" w:styleId="B50A6BB318D248A482044A23010322D8">
    <w:name w:val="B50A6BB318D248A482044A23010322D8"/>
    <w:rsid w:val="006D4A6A"/>
  </w:style>
  <w:style w:type="paragraph" w:customStyle="1" w:styleId="20CA04C0EC4247D1896A7DD1BA285F06">
    <w:name w:val="20CA04C0EC4247D1896A7DD1BA285F06"/>
    <w:rsid w:val="006D4A6A"/>
  </w:style>
  <w:style w:type="paragraph" w:customStyle="1" w:styleId="8E5F3F15F03540A8B4EE68D216FDDF34">
    <w:name w:val="8E5F3F15F03540A8B4EE68D216FDDF34"/>
    <w:rsid w:val="006D4A6A"/>
  </w:style>
  <w:style w:type="paragraph" w:customStyle="1" w:styleId="15F3259514B3498695AA4F3FCF692CFA">
    <w:name w:val="15F3259514B3498695AA4F3FCF692CFA"/>
    <w:rsid w:val="006D4A6A"/>
  </w:style>
  <w:style w:type="paragraph" w:customStyle="1" w:styleId="AAEA0F66C2E140F1A4EA507ACC53EF3E">
    <w:name w:val="AAEA0F66C2E140F1A4EA507ACC53EF3E"/>
    <w:rsid w:val="006D4A6A"/>
  </w:style>
  <w:style w:type="paragraph" w:customStyle="1" w:styleId="6FB71BE32833470FB9F36B827678CD49">
    <w:name w:val="6FB71BE32833470FB9F36B827678CD49"/>
    <w:rsid w:val="006D4A6A"/>
  </w:style>
  <w:style w:type="paragraph" w:customStyle="1" w:styleId="E008A2535517425D94EECCA1CCAA46A8">
    <w:name w:val="E008A2535517425D94EECCA1CCAA46A8"/>
    <w:rsid w:val="006D4A6A"/>
  </w:style>
  <w:style w:type="paragraph" w:customStyle="1" w:styleId="BE6C727E096445589E7ADFE123BE86B8">
    <w:name w:val="BE6C727E096445589E7ADFE123BE86B8"/>
    <w:rsid w:val="006D4A6A"/>
  </w:style>
  <w:style w:type="paragraph" w:customStyle="1" w:styleId="3B609FFC03ED4FB48B8E9B4535A43C1D">
    <w:name w:val="3B609FFC03ED4FB48B8E9B4535A43C1D"/>
    <w:rsid w:val="006D4A6A"/>
  </w:style>
  <w:style w:type="paragraph" w:customStyle="1" w:styleId="4B47D964DB8744438F909455FDF32CD5">
    <w:name w:val="4B47D964DB8744438F909455FDF32CD5"/>
    <w:rsid w:val="006D4A6A"/>
  </w:style>
  <w:style w:type="paragraph" w:customStyle="1" w:styleId="743B08CC292D4468825F96B34E78D9BA">
    <w:name w:val="743B08CC292D4468825F96B34E78D9BA"/>
    <w:rsid w:val="006D4A6A"/>
  </w:style>
  <w:style w:type="paragraph" w:customStyle="1" w:styleId="27AD9322DF7C4D9D9BEE7289945E4075">
    <w:name w:val="27AD9322DF7C4D9D9BEE7289945E4075"/>
    <w:rsid w:val="006D4A6A"/>
  </w:style>
  <w:style w:type="paragraph" w:customStyle="1" w:styleId="4B457560C25E42C6BE783EDDD680FD2E">
    <w:name w:val="4B457560C25E42C6BE783EDDD680FD2E"/>
    <w:rsid w:val="006D4A6A"/>
  </w:style>
  <w:style w:type="paragraph" w:customStyle="1" w:styleId="AE3283EAFEC845EC9C38FCDED3FAD1AA">
    <w:name w:val="AE3283EAFEC845EC9C38FCDED3FAD1AA"/>
    <w:rsid w:val="006D4A6A"/>
  </w:style>
  <w:style w:type="paragraph" w:customStyle="1" w:styleId="01D48F4C639C46639B46BFCAE61E8239">
    <w:name w:val="01D48F4C639C46639B46BFCAE61E8239"/>
    <w:rsid w:val="006D4A6A"/>
  </w:style>
  <w:style w:type="paragraph" w:customStyle="1" w:styleId="8144B7A082654C21A9416BE3FB84D117">
    <w:name w:val="8144B7A082654C21A9416BE3FB84D117"/>
    <w:rsid w:val="006D4A6A"/>
  </w:style>
  <w:style w:type="paragraph" w:customStyle="1" w:styleId="284A7FEBAADE4F05A1873116DD54ACF9">
    <w:name w:val="284A7FEBAADE4F05A1873116DD54ACF9"/>
    <w:rsid w:val="006D4A6A"/>
  </w:style>
  <w:style w:type="paragraph" w:customStyle="1" w:styleId="A6AD1116937542BAB1C5A9D38DF6A4B4">
    <w:name w:val="A6AD1116937542BAB1C5A9D38DF6A4B4"/>
    <w:rsid w:val="006D4A6A"/>
  </w:style>
  <w:style w:type="paragraph" w:customStyle="1" w:styleId="83D19424817340768103C3E9D83CBDC3">
    <w:name w:val="83D19424817340768103C3E9D83CBDC3"/>
    <w:rsid w:val="006D4A6A"/>
  </w:style>
  <w:style w:type="paragraph" w:customStyle="1" w:styleId="E77437B1AD4C4A36A05122DA64CACCA3">
    <w:name w:val="E77437B1AD4C4A36A05122DA64CACCA3"/>
    <w:rsid w:val="006D4A6A"/>
  </w:style>
  <w:style w:type="paragraph" w:customStyle="1" w:styleId="39F93DE72D474AC4A1A39C41B3735FC7">
    <w:name w:val="39F93DE72D474AC4A1A39C41B3735FC7"/>
    <w:rsid w:val="006D4A6A"/>
  </w:style>
  <w:style w:type="paragraph" w:customStyle="1" w:styleId="670B88B09A094433A715854659E61985">
    <w:name w:val="670B88B09A094433A715854659E61985"/>
    <w:rsid w:val="006D4A6A"/>
  </w:style>
  <w:style w:type="paragraph" w:customStyle="1" w:styleId="0317F1284A674B2FA4353E6B3E33F54C">
    <w:name w:val="0317F1284A674B2FA4353E6B3E33F54C"/>
    <w:rsid w:val="006D4A6A"/>
  </w:style>
  <w:style w:type="paragraph" w:customStyle="1" w:styleId="F1E9BAF17AAB488EA914AE1EA1B4F9DC">
    <w:name w:val="F1E9BAF17AAB488EA914AE1EA1B4F9DC"/>
    <w:rsid w:val="006D4A6A"/>
  </w:style>
  <w:style w:type="paragraph" w:customStyle="1" w:styleId="D6C9D1BEFF424FACAB30702867274F27">
    <w:name w:val="D6C9D1BEFF424FACAB30702867274F27"/>
    <w:rsid w:val="006D4A6A"/>
  </w:style>
  <w:style w:type="paragraph" w:customStyle="1" w:styleId="92CD0437A4BD40889034525D6B33010A">
    <w:name w:val="92CD0437A4BD40889034525D6B33010A"/>
    <w:rsid w:val="006D4A6A"/>
  </w:style>
  <w:style w:type="paragraph" w:customStyle="1" w:styleId="431EF1294C4F4BE093FA0D1A6DA9A4D9">
    <w:name w:val="431EF1294C4F4BE093FA0D1A6DA9A4D9"/>
    <w:rsid w:val="006D4A6A"/>
  </w:style>
  <w:style w:type="paragraph" w:customStyle="1" w:styleId="0915C4DBD51349F38A86F03D5ADB46BF">
    <w:name w:val="0915C4DBD51349F38A86F03D5ADB46BF"/>
    <w:rsid w:val="006D4A6A"/>
  </w:style>
  <w:style w:type="paragraph" w:customStyle="1" w:styleId="89D7C47B498C4575AD58431E1A4B8464">
    <w:name w:val="89D7C47B498C4575AD58431E1A4B8464"/>
    <w:rsid w:val="006D4A6A"/>
  </w:style>
  <w:style w:type="paragraph" w:customStyle="1" w:styleId="A33481ED5F9E4BD9AC586AB1E566252F">
    <w:name w:val="A33481ED5F9E4BD9AC586AB1E566252F"/>
    <w:rsid w:val="006D4A6A"/>
  </w:style>
  <w:style w:type="paragraph" w:customStyle="1" w:styleId="F82C2F0A2CB54031A583F47D2E634B96">
    <w:name w:val="F82C2F0A2CB54031A583F47D2E634B96"/>
    <w:rsid w:val="006D4A6A"/>
  </w:style>
  <w:style w:type="paragraph" w:customStyle="1" w:styleId="666C06784571438B83008B903651D833">
    <w:name w:val="666C06784571438B83008B903651D833"/>
    <w:rsid w:val="006D4A6A"/>
  </w:style>
  <w:style w:type="paragraph" w:customStyle="1" w:styleId="7602E4F09A054F079AB143193CF0A945">
    <w:name w:val="7602E4F09A054F079AB143193CF0A945"/>
    <w:rsid w:val="006D4A6A"/>
  </w:style>
  <w:style w:type="paragraph" w:customStyle="1" w:styleId="0F7DEF572C794D2DAD3101568A3F1537">
    <w:name w:val="0F7DEF572C794D2DAD3101568A3F1537"/>
    <w:rsid w:val="006D4A6A"/>
  </w:style>
  <w:style w:type="paragraph" w:customStyle="1" w:styleId="22606D939FDF45DDA5B8477F135CADDC">
    <w:name w:val="22606D939FDF45DDA5B8477F135CADDC"/>
    <w:rsid w:val="006D4A6A"/>
  </w:style>
  <w:style w:type="paragraph" w:customStyle="1" w:styleId="4AD7FAF498BF4D59B20C33FDFD6391EC">
    <w:name w:val="4AD7FAF498BF4D59B20C33FDFD6391EC"/>
    <w:rsid w:val="006D4A6A"/>
  </w:style>
  <w:style w:type="paragraph" w:customStyle="1" w:styleId="83F6C456E8084D458A0F50B80E9C08CC">
    <w:name w:val="83F6C456E8084D458A0F50B80E9C08CC"/>
    <w:rsid w:val="006D4A6A"/>
  </w:style>
  <w:style w:type="paragraph" w:customStyle="1" w:styleId="15FE1C816E7F47DB8B2F005D6FE7056D">
    <w:name w:val="15FE1C816E7F47DB8B2F005D6FE7056D"/>
    <w:rsid w:val="006D4A6A"/>
  </w:style>
  <w:style w:type="paragraph" w:customStyle="1" w:styleId="7F116FD437CD4F0D9254D238578AECD0">
    <w:name w:val="7F116FD437CD4F0D9254D238578AECD0"/>
    <w:rsid w:val="006D4A6A"/>
  </w:style>
  <w:style w:type="paragraph" w:customStyle="1" w:styleId="2F4622251CE243C7A0130EA446359E6E">
    <w:name w:val="2F4622251CE243C7A0130EA446359E6E"/>
    <w:rsid w:val="006D4A6A"/>
  </w:style>
  <w:style w:type="paragraph" w:customStyle="1" w:styleId="0158EB5D3D7441E0BE7E00E42E89C615">
    <w:name w:val="0158EB5D3D7441E0BE7E00E42E89C615"/>
    <w:rsid w:val="006D4A6A"/>
  </w:style>
  <w:style w:type="paragraph" w:customStyle="1" w:styleId="5CD81B9660E04CB6B5288DF4665E468B">
    <w:name w:val="5CD81B9660E04CB6B5288DF4665E468B"/>
    <w:rsid w:val="006D4A6A"/>
  </w:style>
  <w:style w:type="paragraph" w:customStyle="1" w:styleId="8973F637AE004E368FD11BB1F343CC19">
    <w:name w:val="8973F637AE004E368FD11BB1F343CC19"/>
    <w:rsid w:val="006D4A6A"/>
  </w:style>
  <w:style w:type="paragraph" w:customStyle="1" w:styleId="54F0C2EEC5D642A5AAECED5806ABBCE2">
    <w:name w:val="54F0C2EEC5D642A5AAECED5806ABBCE2"/>
    <w:rsid w:val="006D4A6A"/>
  </w:style>
  <w:style w:type="paragraph" w:customStyle="1" w:styleId="9397F4C1BE0E451BBC8052D69245FCAF">
    <w:name w:val="9397F4C1BE0E451BBC8052D69245FCAF"/>
    <w:rsid w:val="006D4A6A"/>
  </w:style>
  <w:style w:type="paragraph" w:customStyle="1" w:styleId="D2EE476D5FC54655A00C25B182884AD1">
    <w:name w:val="D2EE476D5FC54655A00C25B182884AD1"/>
    <w:rsid w:val="006D4A6A"/>
  </w:style>
  <w:style w:type="paragraph" w:customStyle="1" w:styleId="A9F11D41E6ED4A848BF9FF573722772A">
    <w:name w:val="A9F11D41E6ED4A848BF9FF573722772A"/>
    <w:rsid w:val="006D4A6A"/>
  </w:style>
  <w:style w:type="paragraph" w:customStyle="1" w:styleId="9B1512ECA39F45A18AF8E4CCFD761121">
    <w:name w:val="9B1512ECA39F45A18AF8E4CCFD761121"/>
    <w:rsid w:val="006D4A6A"/>
  </w:style>
  <w:style w:type="paragraph" w:customStyle="1" w:styleId="95E8FC6C106B4AD786CA9F2CA3D9962D">
    <w:name w:val="95E8FC6C106B4AD786CA9F2CA3D9962D"/>
    <w:rsid w:val="006D4A6A"/>
  </w:style>
  <w:style w:type="paragraph" w:customStyle="1" w:styleId="76E5C19DDB67477E96BC5BC94B3BD930">
    <w:name w:val="76E5C19DDB67477E96BC5BC94B3BD930"/>
    <w:rsid w:val="006D4A6A"/>
  </w:style>
  <w:style w:type="paragraph" w:customStyle="1" w:styleId="F32A839C7C5F421B9B0992B85A9EB6CC">
    <w:name w:val="F32A839C7C5F421B9B0992B85A9EB6CC"/>
    <w:rsid w:val="006D4A6A"/>
  </w:style>
  <w:style w:type="paragraph" w:customStyle="1" w:styleId="C9F8203AE36C444EBC0AE8F293061765">
    <w:name w:val="C9F8203AE36C444EBC0AE8F293061765"/>
    <w:rsid w:val="006D4A6A"/>
  </w:style>
  <w:style w:type="paragraph" w:customStyle="1" w:styleId="7ED7010397C64D2BAC99C66E74B836B2">
    <w:name w:val="7ED7010397C64D2BAC99C66E74B836B2"/>
    <w:rsid w:val="006D4A6A"/>
  </w:style>
  <w:style w:type="paragraph" w:customStyle="1" w:styleId="E71209DC60824ECDAA83D9F959396F82">
    <w:name w:val="E71209DC60824ECDAA83D9F959396F82"/>
    <w:rsid w:val="006D4A6A"/>
  </w:style>
  <w:style w:type="paragraph" w:customStyle="1" w:styleId="F1EC0B96035F48ABA59A4209C5065C43">
    <w:name w:val="F1EC0B96035F48ABA59A4209C5065C43"/>
    <w:rsid w:val="006D4A6A"/>
  </w:style>
  <w:style w:type="paragraph" w:customStyle="1" w:styleId="8047006DEA1C44F5891C40112FE21E10">
    <w:name w:val="8047006DEA1C44F5891C40112FE21E10"/>
    <w:rsid w:val="006D4A6A"/>
  </w:style>
  <w:style w:type="paragraph" w:customStyle="1" w:styleId="2AEC9D8698C24115965367A1EBA6DDC8">
    <w:name w:val="2AEC9D8698C24115965367A1EBA6DDC8"/>
    <w:rsid w:val="006D4A6A"/>
  </w:style>
  <w:style w:type="paragraph" w:customStyle="1" w:styleId="7B588B1B50814981BFC20ED037FD6CA8">
    <w:name w:val="7B588B1B50814981BFC20ED037FD6CA8"/>
    <w:rsid w:val="006D4A6A"/>
  </w:style>
  <w:style w:type="paragraph" w:customStyle="1" w:styleId="1298F4F2BE49407C9255B4C29E9C67E1">
    <w:name w:val="1298F4F2BE49407C9255B4C29E9C67E1"/>
    <w:rsid w:val="006D4A6A"/>
  </w:style>
  <w:style w:type="paragraph" w:customStyle="1" w:styleId="8DE90EDEAC204D3F99C1C8D891606324">
    <w:name w:val="8DE90EDEAC204D3F99C1C8D891606324"/>
    <w:rsid w:val="006D4A6A"/>
  </w:style>
  <w:style w:type="paragraph" w:customStyle="1" w:styleId="AAB435B652D94BD28CD4F269A2B8BC61">
    <w:name w:val="AAB435B652D94BD28CD4F269A2B8BC61"/>
    <w:rsid w:val="006D4A6A"/>
  </w:style>
  <w:style w:type="paragraph" w:customStyle="1" w:styleId="F7E9F3914CE6450A96187FDF4FD4C63C">
    <w:name w:val="F7E9F3914CE6450A96187FDF4FD4C63C"/>
    <w:rsid w:val="006D4A6A"/>
  </w:style>
  <w:style w:type="paragraph" w:customStyle="1" w:styleId="00300D6F62CE4E55AE040AE4309B22C0">
    <w:name w:val="00300D6F62CE4E55AE040AE4309B22C0"/>
    <w:rsid w:val="006D4A6A"/>
  </w:style>
  <w:style w:type="paragraph" w:customStyle="1" w:styleId="6F830FABA69A4219B13E5F5C387D594C">
    <w:name w:val="6F830FABA69A4219B13E5F5C387D594C"/>
    <w:rsid w:val="006D4A6A"/>
  </w:style>
  <w:style w:type="paragraph" w:customStyle="1" w:styleId="2E6B64C55D9644B4A1973E8A73A0E605">
    <w:name w:val="2E6B64C55D9644B4A1973E8A73A0E605"/>
    <w:rsid w:val="006D4A6A"/>
  </w:style>
  <w:style w:type="paragraph" w:customStyle="1" w:styleId="B62C54FF56F346BB88C257318106F32E">
    <w:name w:val="B62C54FF56F346BB88C257318106F32E"/>
    <w:rsid w:val="006D4A6A"/>
  </w:style>
  <w:style w:type="paragraph" w:customStyle="1" w:styleId="1A58EE8281A74728B1A8EE82AA1E0B21">
    <w:name w:val="1A58EE8281A74728B1A8EE82AA1E0B21"/>
    <w:rsid w:val="006D4A6A"/>
  </w:style>
  <w:style w:type="paragraph" w:customStyle="1" w:styleId="BB719BB814A6470DA4E81B0ADE7C956E">
    <w:name w:val="BB719BB814A6470DA4E81B0ADE7C956E"/>
    <w:rsid w:val="006D4A6A"/>
  </w:style>
  <w:style w:type="paragraph" w:customStyle="1" w:styleId="83C48A7434CF4351BC6B0FD71EB61B7D">
    <w:name w:val="83C48A7434CF4351BC6B0FD71EB61B7D"/>
    <w:rsid w:val="006D4A6A"/>
  </w:style>
  <w:style w:type="paragraph" w:customStyle="1" w:styleId="5F9B5878ED9D40A5A9B11A2437F20295">
    <w:name w:val="5F9B5878ED9D40A5A9B11A2437F20295"/>
    <w:rsid w:val="006D4A6A"/>
  </w:style>
  <w:style w:type="paragraph" w:customStyle="1" w:styleId="05D6816498194835A96002B3CA60BE19">
    <w:name w:val="05D6816498194835A96002B3CA60BE19"/>
    <w:rsid w:val="006D4A6A"/>
  </w:style>
  <w:style w:type="paragraph" w:customStyle="1" w:styleId="3685F6E4CD884186A595AFD2A5DD482C">
    <w:name w:val="3685F6E4CD884186A595AFD2A5DD482C"/>
    <w:rsid w:val="006D4A6A"/>
  </w:style>
  <w:style w:type="paragraph" w:customStyle="1" w:styleId="1A4653A1F9C842C59402B9FC744995D1">
    <w:name w:val="1A4653A1F9C842C59402B9FC744995D1"/>
    <w:rsid w:val="006D4A6A"/>
  </w:style>
  <w:style w:type="paragraph" w:customStyle="1" w:styleId="0AB913D8E4474F9597524BF64D8CA7BD">
    <w:name w:val="0AB913D8E4474F9597524BF64D8CA7BD"/>
    <w:rsid w:val="006D4A6A"/>
  </w:style>
  <w:style w:type="paragraph" w:customStyle="1" w:styleId="D190C9452755465E93177BD90B214379">
    <w:name w:val="D190C9452755465E93177BD90B214379"/>
    <w:rsid w:val="006D4A6A"/>
  </w:style>
  <w:style w:type="paragraph" w:customStyle="1" w:styleId="E29D648312C64A6B8881B7AAF619B06A">
    <w:name w:val="E29D648312C64A6B8881B7AAF619B06A"/>
    <w:rsid w:val="006D4A6A"/>
  </w:style>
  <w:style w:type="paragraph" w:customStyle="1" w:styleId="FD0199D8E5984605B369FCB5C5A3FE60">
    <w:name w:val="FD0199D8E5984605B369FCB5C5A3FE60"/>
    <w:rsid w:val="006D4A6A"/>
  </w:style>
  <w:style w:type="paragraph" w:customStyle="1" w:styleId="1EEC3D8F36BF432199134D414F0B49FB">
    <w:name w:val="1EEC3D8F36BF432199134D414F0B49FB"/>
    <w:rsid w:val="006D4A6A"/>
  </w:style>
  <w:style w:type="paragraph" w:customStyle="1" w:styleId="0C5E23A4D33543A4938FD2CEB0250972">
    <w:name w:val="0C5E23A4D33543A4938FD2CEB0250972"/>
    <w:rsid w:val="006D4A6A"/>
  </w:style>
  <w:style w:type="paragraph" w:customStyle="1" w:styleId="9E19698D0A8D420090A4356E0960BED2">
    <w:name w:val="9E19698D0A8D420090A4356E0960BED2"/>
    <w:rsid w:val="006D4A6A"/>
  </w:style>
  <w:style w:type="paragraph" w:customStyle="1" w:styleId="357BFA26DECF4569AEF643B4894A7B93">
    <w:name w:val="357BFA26DECF4569AEF643B4894A7B93"/>
    <w:rsid w:val="006D4A6A"/>
  </w:style>
  <w:style w:type="paragraph" w:customStyle="1" w:styleId="6A6C6D409FDB4E3B9B435783E4DFC9F8">
    <w:name w:val="6A6C6D409FDB4E3B9B435783E4DFC9F8"/>
    <w:rsid w:val="006D4A6A"/>
  </w:style>
  <w:style w:type="paragraph" w:customStyle="1" w:styleId="C87996D8BEF3484595F49DE9AFF61587">
    <w:name w:val="C87996D8BEF3484595F49DE9AFF61587"/>
    <w:rsid w:val="006D4A6A"/>
  </w:style>
  <w:style w:type="paragraph" w:customStyle="1" w:styleId="EBC319A3D0FA450EBC81E2EB64DF66F9">
    <w:name w:val="EBC319A3D0FA450EBC81E2EB64DF66F9"/>
    <w:rsid w:val="006D4A6A"/>
  </w:style>
  <w:style w:type="paragraph" w:customStyle="1" w:styleId="0EB5B7DF15F1412E9AAFCA3571F1C8CD">
    <w:name w:val="0EB5B7DF15F1412E9AAFCA3571F1C8CD"/>
    <w:rsid w:val="006D4A6A"/>
  </w:style>
  <w:style w:type="paragraph" w:customStyle="1" w:styleId="05995515A8D34FE895F912D79C8B142D">
    <w:name w:val="05995515A8D34FE895F912D79C8B142D"/>
    <w:rsid w:val="006D4A6A"/>
  </w:style>
  <w:style w:type="paragraph" w:customStyle="1" w:styleId="5589D1836F9B496F9EA50AA500F49E7E">
    <w:name w:val="5589D1836F9B496F9EA50AA500F49E7E"/>
    <w:rsid w:val="006D4A6A"/>
  </w:style>
  <w:style w:type="paragraph" w:customStyle="1" w:styleId="DEA2B2080C5D49C389AA743F102C4FA0">
    <w:name w:val="DEA2B2080C5D49C389AA743F102C4FA0"/>
    <w:rsid w:val="006D4A6A"/>
  </w:style>
  <w:style w:type="paragraph" w:customStyle="1" w:styleId="3AF5A10B02CC488C91BC0F671CC872EA">
    <w:name w:val="3AF5A10B02CC488C91BC0F671CC872EA"/>
    <w:rsid w:val="006D4A6A"/>
  </w:style>
  <w:style w:type="paragraph" w:customStyle="1" w:styleId="758A65AE207247D6B7DE29D6E7D0E0BB">
    <w:name w:val="758A65AE207247D6B7DE29D6E7D0E0BB"/>
    <w:rsid w:val="006D4A6A"/>
  </w:style>
  <w:style w:type="paragraph" w:customStyle="1" w:styleId="F8A493932FC44F7D873F1BA8E66861EC">
    <w:name w:val="F8A493932FC44F7D873F1BA8E66861EC"/>
    <w:rsid w:val="006D4A6A"/>
  </w:style>
  <w:style w:type="paragraph" w:customStyle="1" w:styleId="B9986D86D34B44C1883B0743D630EC4D">
    <w:name w:val="B9986D86D34B44C1883B0743D630EC4D"/>
    <w:rsid w:val="006D4A6A"/>
  </w:style>
  <w:style w:type="paragraph" w:customStyle="1" w:styleId="EDCEE5F2F7DD4792B429B52EB22EEAE1">
    <w:name w:val="EDCEE5F2F7DD4792B429B52EB22EEAE1"/>
    <w:rsid w:val="006D4A6A"/>
  </w:style>
  <w:style w:type="paragraph" w:customStyle="1" w:styleId="8D2E9F962D0241BDBC1DE9E4AAD5344C">
    <w:name w:val="8D2E9F962D0241BDBC1DE9E4AAD5344C"/>
    <w:rsid w:val="006D4A6A"/>
  </w:style>
  <w:style w:type="paragraph" w:customStyle="1" w:styleId="5ABB3598206144BC8C05C569BF978DE2">
    <w:name w:val="5ABB3598206144BC8C05C569BF978DE2"/>
    <w:rsid w:val="006D4A6A"/>
  </w:style>
  <w:style w:type="paragraph" w:customStyle="1" w:styleId="39D11912CC424D63864A40493AAFF39B">
    <w:name w:val="39D11912CC424D63864A40493AAFF39B"/>
    <w:rsid w:val="006D4A6A"/>
  </w:style>
  <w:style w:type="paragraph" w:customStyle="1" w:styleId="0826933A99EB490A8D705E262AFC8AE9">
    <w:name w:val="0826933A99EB490A8D705E262AFC8AE9"/>
    <w:rsid w:val="006D4A6A"/>
  </w:style>
  <w:style w:type="paragraph" w:customStyle="1" w:styleId="711C17D767594DF1813C3BC21BD54779">
    <w:name w:val="711C17D767594DF1813C3BC21BD54779"/>
    <w:rsid w:val="006D4A6A"/>
  </w:style>
  <w:style w:type="paragraph" w:customStyle="1" w:styleId="5560B0B20ADC4249BD566A9DAFAD1556">
    <w:name w:val="5560B0B20ADC4249BD566A9DAFAD1556"/>
    <w:rsid w:val="006D4A6A"/>
  </w:style>
  <w:style w:type="paragraph" w:customStyle="1" w:styleId="9414CD42269E4A53B6D145DBA02D0643">
    <w:name w:val="9414CD42269E4A53B6D145DBA02D0643"/>
    <w:rsid w:val="006D4A6A"/>
  </w:style>
  <w:style w:type="paragraph" w:customStyle="1" w:styleId="D2DA6B974537404EAE01F82CF64C7C73">
    <w:name w:val="D2DA6B974537404EAE01F82CF64C7C73"/>
    <w:rsid w:val="006D4A6A"/>
  </w:style>
  <w:style w:type="paragraph" w:customStyle="1" w:styleId="5B3F08C3DD994E3ABF65CAC406EE866C">
    <w:name w:val="5B3F08C3DD994E3ABF65CAC406EE866C"/>
    <w:rsid w:val="006D4A6A"/>
  </w:style>
  <w:style w:type="paragraph" w:customStyle="1" w:styleId="AA626F1020B34D6B974003F30403476B">
    <w:name w:val="AA626F1020B34D6B974003F30403476B"/>
    <w:rsid w:val="006D4A6A"/>
  </w:style>
  <w:style w:type="paragraph" w:customStyle="1" w:styleId="EE9372968DF44FF8B3F1A5C5564E7211">
    <w:name w:val="EE9372968DF44FF8B3F1A5C5564E7211"/>
    <w:rsid w:val="006D4A6A"/>
  </w:style>
  <w:style w:type="paragraph" w:customStyle="1" w:styleId="EC532B3386AC460ABB7F9EE332D8455E">
    <w:name w:val="EC532B3386AC460ABB7F9EE332D8455E"/>
    <w:rsid w:val="006D4A6A"/>
  </w:style>
  <w:style w:type="paragraph" w:customStyle="1" w:styleId="5B07058686084760A31ACD956A4EBE86">
    <w:name w:val="5B07058686084760A31ACD956A4EBE86"/>
    <w:rsid w:val="006D4A6A"/>
  </w:style>
  <w:style w:type="paragraph" w:customStyle="1" w:styleId="54744461A09741C5B8DA820C3A2F43AC">
    <w:name w:val="54744461A09741C5B8DA820C3A2F43AC"/>
    <w:rsid w:val="006D4A6A"/>
  </w:style>
  <w:style w:type="paragraph" w:customStyle="1" w:styleId="3DB6B55232D34AAB91A860B0E3317872">
    <w:name w:val="3DB6B55232D34AAB91A860B0E3317872"/>
    <w:rsid w:val="006D4A6A"/>
  </w:style>
  <w:style w:type="paragraph" w:customStyle="1" w:styleId="71A1C7AF17DC435AA6154D4C9E9D2870">
    <w:name w:val="71A1C7AF17DC435AA6154D4C9E9D2870"/>
    <w:rsid w:val="006D4A6A"/>
  </w:style>
  <w:style w:type="paragraph" w:customStyle="1" w:styleId="73CAA324CF9A4A258EE6F66A7FA3DE0E">
    <w:name w:val="73CAA324CF9A4A258EE6F66A7FA3DE0E"/>
    <w:rsid w:val="006D4A6A"/>
  </w:style>
  <w:style w:type="paragraph" w:customStyle="1" w:styleId="9F076EB5BF6B4D91AA469E708234B164">
    <w:name w:val="9F076EB5BF6B4D91AA469E708234B164"/>
    <w:rsid w:val="006D4A6A"/>
  </w:style>
  <w:style w:type="paragraph" w:customStyle="1" w:styleId="C2B072B5E0F44CB7BB3229131066F1C7">
    <w:name w:val="C2B072B5E0F44CB7BB3229131066F1C7"/>
    <w:rsid w:val="006D4A6A"/>
  </w:style>
  <w:style w:type="paragraph" w:customStyle="1" w:styleId="CB8B8157DE304D72B21D5E8D88A9F503">
    <w:name w:val="CB8B8157DE304D72B21D5E8D88A9F503"/>
    <w:rsid w:val="006D4A6A"/>
  </w:style>
  <w:style w:type="paragraph" w:customStyle="1" w:styleId="27F2E9A567EF456FB3A09E7E17C6A2BC">
    <w:name w:val="27F2E9A567EF456FB3A09E7E17C6A2BC"/>
    <w:rsid w:val="006D4A6A"/>
  </w:style>
  <w:style w:type="paragraph" w:customStyle="1" w:styleId="329EE09DAFDB465B8384F495D4CE971A">
    <w:name w:val="329EE09DAFDB465B8384F495D4CE971A"/>
    <w:rsid w:val="006D4A6A"/>
  </w:style>
  <w:style w:type="paragraph" w:customStyle="1" w:styleId="FD62244731814652B28263FE52DC1669">
    <w:name w:val="FD62244731814652B28263FE52DC1669"/>
    <w:rsid w:val="006D4A6A"/>
  </w:style>
  <w:style w:type="paragraph" w:customStyle="1" w:styleId="9ACCCA92002A462BA57B3C8C7BD8CE40">
    <w:name w:val="9ACCCA92002A462BA57B3C8C7BD8CE40"/>
    <w:rsid w:val="006D4A6A"/>
  </w:style>
  <w:style w:type="paragraph" w:customStyle="1" w:styleId="0C7B3F93089640F78CED5F575EDC10F0">
    <w:name w:val="0C7B3F93089640F78CED5F575EDC10F0"/>
    <w:rsid w:val="006D4A6A"/>
  </w:style>
  <w:style w:type="paragraph" w:customStyle="1" w:styleId="9AFD58274DB0476EB429A265A660D64E">
    <w:name w:val="9AFD58274DB0476EB429A265A660D64E"/>
    <w:rsid w:val="006D4A6A"/>
  </w:style>
  <w:style w:type="paragraph" w:customStyle="1" w:styleId="80BE127DB0914BDF881B09C7A904668D">
    <w:name w:val="80BE127DB0914BDF881B09C7A904668D"/>
    <w:rsid w:val="006D4A6A"/>
  </w:style>
  <w:style w:type="paragraph" w:customStyle="1" w:styleId="519A44296843493291FCCF7A278936F6">
    <w:name w:val="519A44296843493291FCCF7A278936F6"/>
    <w:rsid w:val="006D4A6A"/>
  </w:style>
  <w:style w:type="paragraph" w:customStyle="1" w:styleId="F2EE461101B84A09B401151151B4134F">
    <w:name w:val="F2EE461101B84A09B401151151B4134F"/>
    <w:rsid w:val="006D4A6A"/>
  </w:style>
  <w:style w:type="paragraph" w:customStyle="1" w:styleId="DFFC40E6549348BE9B7962ADF54A493C">
    <w:name w:val="DFFC40E6549348BE9B7962ADF54A493C"/>
    <w:rsid w:val="006D4A6A"/>
  </w:style>
  <w:style w:type="paragraph" w:customStyle="1" w:styleId="880029EC6BBC46758EEF4083BCF3A5D1">
    <w:name w:val="880029EC6BBC46758EEF4083BCF3A5D1"/>
    <w:rsid w:val="006D4A6A"/>
  </w:style>
  <w:style w:type="paragraph" w:customStyle="1" w:styleId="7DDF855FC84248B083CB89E3E4D1E120">
    <w:name w:val="7DDF855FC84248B083CB89E3E4D1E120"/>
    <w:rsid w:val="006D4A6A"/>
  </w:style>
  <w:style w:type="paragraph" w:customStyle="1" w:styleId="7FE30C9A9C534C5D88AEBC06BC768DED">
    <w:name w:val="7FE30C9A9C534C5D88AEBC06BC768DED"/>
    <w:rsid w:val="006D4A6A"/>
  </w:style>
  <w:style w:type="paragraph" w:customStyle="1" w:styleId="632AD81131824C77872F60273AFED52E">
    <w:name w:val="632AD81131824C77872F60273AFED52E"/>
    <w:rsid w:val="006D4A6A"/>
  </w:style>
  <w:style w:type="paragraph" w:customStyle="1" w:styleId="E0A055F626C143EA885E06557B4A0498">
    <w:name w:val="E0A055F626C143EA885E06557B4A0498"/>
    <w:rsid w:val="006D4A6A"/>
  </w:style>
  <w:style w:type="paragraph" w:customStyle="1" w:styleId="E0E82F39C7324FCF88C2A085766A9B75">
    <w:name w:val="E0E82F39C7324FCF88C2A085766A9B75"/>
    <w:rsid w:val="006D4A6A"/>
  </w:style>
  <w:style w:type="paragraph" w:customStyle="1" w:styleId="B75ED1DF56694A3D80476615EFB281F6">
    <w:name w:val="B75ED1DF56694A3D80476615EFB281F6"/>
    <w:rsid w:val="006D4A6A"/>
  </w:style>
  <w:style w:type="paragraph" w:customStyle="1" w:styleId="C82AA54D31DB4EC5B11BA3BBA0B3CA6B">
    <w:name w:val="C82AA54D31DB4EC5B11BA3BBA0B3CA6B"/>
    <w:rsid w:val="006D4A6A"/>
  </w:style>
  <w:style w:type="paragraph" w:customStyle="1" w:styleId="5FE43C5F2F294310AA00B903AF3E05B3">
    <w:name w:val="5FE43C5F2F294310AA00B903AF3E05B3"/>
    <w:rsid w:val="006D4A6A"/>
  </w:style>
  <w:style w:type="paragraph" w:customStyle="1" w:styleId="6C016DD893724630A99153A8B1CF3726">
    <w:name w:val="6C016DD893724630A99153A8B1CF3726"/>
    <w:rsid w:val="006D4A6A"/>
  </w:style>
  <w:style w:type="paragraph" w:customStyle="1" w:styleId="B5F3E6FD37504C69B4E97CF203DA7D77">
    <w:name w:val="B5F3E6FD37504C69B4E97CF203DA7D77"/>
    <w:rsid w:val="006D4A6A"/>
  </w:style>
  <w:style w:type="paragraph" w:customStyle="1" w:styleId="6988DA2B0BA749AB9AAD849AADCCA814">
    <w:name w:val="6988DA2B0BA749AB9AAD849AADCCA814"/>
    <w:rsid w:val="006D4A6A"/>
  </w:style>
  <w:style w:type="paragraph" w:customStyle="1" w:styleId="8CF73F7FD269421BAD21ECF8431DABDE">
    <w:name w:val="8CF73F7FD269421BAD21ECF8431DABDE"/>
    <w:rsid w:val="006D4A6A"/>
  </w:style>
  <w:style w:type="paragraph" w:customStyle="1" w:styleId="850CEB54A2DF47B7A4A6BC1AA5EFB44F">
    <w:name w:val="850CEB54A2DF47B7A4A6BC1AA5EFB44F"/>
    <w:rsid w:val="006D4A6A"/>
  </w:style>
  <w:style w:type="paragraph" w:customStyle="1" w:styleId="D87F32059A114EDCA5AA5EA4E20B6C2C">
    <w:name w:val="D87F32059A114EDCA5AA5EA4E20B6C2C"/>
    <w:rsid w:val="006D4A6A"/>
  </w:style>
  <w:style w:type="paragraph" w:customStyle="1" w:styleId="EA931BD14468454F8E9E0F4802913298">
    <w:name w:val="EA931BD14468454F8E9E0F4802913298"/>
    <w:rsid w:val="006D4A6A"/>
  </w:style>
  <w:style w:type="paragraph" w:customStyle="1" w:styleId="BE67CA5FAE84465AA3BEC68FF26017E8">
    <w:name w:val="BE67CA5FAE84465AA3BEC68FF26017E8"/>
    <w:rsid w:val="006D4A6A"/>
  </w:style>
  <w:style w:type="paragraph" w:customStyle="1" w:styleId="9E8D3DF9BEEB4056BD2E335B819E48DD">
    <w:name w:val="9E8D3DF9BEEB4056BD2E335B819E48DD"/>
    <w:rsid w:val="006D4A6A"/>
  </w:style>
  <w:style w:type="paragraph" w:customStyle="1" w:styleId="844A8C059E9742C3AA5BDE414D8E6FB3">
    <w:name w:val="844A8C059E9742C3AA5BDE414D8E6FB3"/>
    <w:rsid w:val="006D4A6A"/>
  </w:style>
  <w:style w:type="paragraph" w:customStyle="1" w:styleId="EB4C21389CDD497C9D873C821C05EBED">
    <w:name w:val="EB4C21389CDD497C9D873C821C05EBED"/>
    <w:rsid w:val="006D4A6A"/>
  </w:style>
  <w:style w:type="paragraph" w:customStyle="1" w:styleId="0BA41D8157EB4768ABFCF743B621F205">
    <w:name w:val="0BA41D8157EB4768ABFCF743B621F205"/>
    <w:rsid w:val="006D4A6A"/>
  </w:style>
  <w:style w:type="paragraph" w:customStyle="1" w:styleId="AE007FF866AE49DDACE511DDFDA36908">
    <w:name w:val="AE007FF866AE49DDACE511DDFDA36908"/>
    <w:rsid w:val="006D4A6A"/>
  </w:style>
  <w:style w:type="paragraph" w:customStyle="1" w:styleId="4B930226514C4EB3A373063B2B3151A8">
    <w:name w:val="4B930226514C4EB3A373063B2B3151A8"/>
    <w:rsid w:val="006D4A6A"/>
  </w:style>
  <w:style w:type="paragraph" w:customStyle="1" w:styleId="91393046C2574046B336AD53DB0B2B43">
    <w:name w:val="91393046C2574046B336AD53DB0B2B43"/>
    <w:rsid w:val="006D4A6A"/>
  </w:style>
  <w:style w:type="paragraph" w:customStyle="1" w:styleId="EE928333A683453FAACC7FDE4D4202E9">
    <w:name w:val="EE928333A683453FAACC7FDE4D4202E9"/>
    <w:rsid w:val="006D4A6A"/>
  </w:style>
  <w:style w:type="paragraph" w:customStyle="1" w:styleId="A3F2E310A6EF42048E3F7FB11D3E1357">
    <w:name w:val="A3F2E310A6EF42048E3F7FB11D3E1357"/>
    <w:rsid w:val="006D4A6A"/>
  </w:style>
  <w:style w:type="paragraph" w:customStyle="1" w:styleId="7B0F8ADFE31E4A9AAC7436AE223F994B">
    <w:name w:val="7B0F8ADFE31E4A9AAC7436AE223F994B"/>
    <w:rsid w:val="006D4A6A"/>
  </w:style>
  <w:style w:type="paragraph" w:customStyle="1" w:styleId="CF041F4067B3451CBEC35450E878665C">
    <w:name w:val="CF041F4067B3451CBEC35450E878665C"/>
    <w:rsid w:val="006D4A6A"/>
  </w:style>
  <w:style w:type="paragraph" w:customStyle="1" w:styleId="E18E51E601814BB4AF3BD48CC50F6F5F">
    <w:name w:val="E18E51E601814BB4AF3BD48CC50F6F5F"/>
    <w:rsid w:val="006D4A6A"/>
  </w:style>
  <w:style w:type="paragraph" w:customStyle="1" w:styleId="D67D5C5C1413474B8917FC5D3E50EEAA">
    <w:name w:val="D67D5C5C1413474B8917FC5D3E50EEAA"/>
    <w:rsid w:val="006D4A6A"/>
  </w:style>
  <w:style w:type="paragraph" w:customStyle="1" w:styleId="CA021F827BAD4C57929358C291220CFA">
    <w:name w:val="CA021F827BAD4C57929358C291220CFA"/>
    <w:rsid w:val="006D4A6A"/>
  </w:style>
  <w:style w:type="paragraph" w:customStyle="1" w:styleId="122ECE2380E04C15AB6A2B9500B10200">
    <w:name w:val="122ECE2380E04C15AB6A2B9500B10200"/>
    <w:rsid w:val="006D4A6A"/>
  </w:style>
  <w:style w:type="paragraph" w:customStyle="1" w:styleId="5938D198C8A1417E9CC3D737756F108D">
    <w:name w:val="5938D198C8A1417E9CC3D737756F108D"/>
    <w:rsid w:val="006D4A6A"/>
  </w:style>
  <w:style w:type="paragraph" w:customStyle="1" w:styleId="3E68C5F2EF854B3F968509591D7E88F2">
    <w:name w:val="3E68C5F2EF854B3F968509591D7E88F2"/>
    <w:rsid w:val="006D4A6A"/>
  </w:style>
  <w:style w:type="paragraph" w:customStyle="1" w:styleId="424A911371CE410A90682FCF8A80E3C8">
    <w:name w:val="424A911371CE410A90682FCF8A80E3C8"/>
    <w:rsid w:val="006D4A6A"/>
  </w:style>
  <w:style w:type="paragraph" w:customStyle="1" w:styleId="9F462166D18C4C7D8B706956CD6A7BF4">
    <w:name w:val="9F462166D18C4C7D8B706956CD6A7BF4"/>
    <w:rsid w:val="006D4A6A"/>
  </w:style>
  <w:style w:type="paragraph" w:customStyle="1" w:styleId="0BE8E3943BA64CD280848CA0D0FEE5BF">
    <w:name w:val="0BE8E3943BA64CD280848CA0D0FEE5BF"/>
    <w:rsid w:val="006D4A6A"/>
  </w:style>
  <w:style w:type="paragraph" w:customStyle="1" w:styleId="C02A3C8D088A46DCBEDFE6AA6F767551">
    <w:name w:val="C02A3C8D088A46DCBEDFE6AA6F767551"/>
    <w:rsid w:val="006D4A6A"/>
  </w:style>
  <w:style w:type="paragraph" w:customStyle="1" w:styleId="C78C4D648695410F8D42D1C2568ED5D5">
    <w:name w:val="C78C4D648695410F8D42D1C2568ED5D5"/>
    <w:rsid w:val="006D4A6A"/>
  </w:style>
  <w:style w:type="paragraph" w:customStyle="1" w:styleId="D144F6CB7DF34A55A2E4729FE1F3E4C4">
    <w:name w:val="D144F6CB7DF34A55A2E4729FE1F3E4C4"/>
    <w:rsid w:val="006D4A6A"/>
  </w:style>
  <w:style w:type="paragraph" w:customStyle="1" w:styleId="5CE98276C8F24CCF8F2AE726B40A1E3C">
    <w:name w:val="5CE98276C8F24CCF8F2AE726B40A1E3C"/>
    <w:rsid w:val="006D4A6A"/>
  </w:style>
  <w:style w:type="paragraph" w:customStyle="1" w:styleId="EEF19BA17D654F1BA859488CA4C21DAC">
    <w:name w:val="EEF19BA17D654F1BA859488CA4C21DAC"/>
    <w:rsid w:val="006D4A6A"/>
  </w:style>
  <w:style w:type="paragraph" w:customStyle="1" w:styleId="A132DA4380EC4FF7AE9545B373F3604F">
    <w:name w:val="A132DA4380EC4FF7AE9545B373F3604F"/>
    <w:rsid w:val="006D4A6A"/>
  </w:style>
  <w:style w:type="paragraph" w:customStyle="1" w:styleId="A4346157F60A45EF9626D5812E693E3A">
    <w:name w:val="A4346157F60A45EF9626D5812E693E3A"/>
    <w:rsid w:val="006D4A6A"/>
  </w:style>
  <w:style w:type="paragraph" w:customStyle="1" w:styleId="2291E4E9F73F4DA2BC1C75DF16BE0E5C">
    <w:name w:val="2291E4E9F73F4DA2BC1C75DF16BE0E5C"/>
    <w:rsid w:val="006D4A6A"/>
  </w:style>
  <w:style w:type="paragraph" w:customStyle="1" w:styleId="1EB8931FF4624305A225F6A39C8F86CD">
    <w:name w:val="1EB8931FF4624305A225F6A39C8F86CD"/>
    <w:rsid w:val="006D4A6A"/>
  </w:style>
  <w:style w:type="paragraph" w:customStyle="1" w:styleId="D0A83B8F839B4648A342A34FA9DF1F9A">
    <w:name w:val="D0A83B8F839B4648A342A34FA9DF1F9A"/>
    <w:rsid w:val="006D4A6A"/>
  </w:style>
  <w:style w:type="paragraph" w:customStyle="1" w:styleId="7CD25AFF874044859A74EB9C1302D032">
    <w:name w:val="7CD25AFF874044859A74EB9C1302D032"/>
    <w:rsid w:val="006D4A6A"/>
  </w:style>
  <w:style w:type="paragraph" w:customStyle="1" w:styleId="B0EB0D15340B4B8AA1E28EEA656FFB5C">
    <w:name w:val="B0EB0D15340B4B8AA1E28EEA656FFB5C"/>
    <w:rsid w:val="006D4A6A"/>
  </w:style>
  <w:style w:type="paragraph" w:customStyle="1" w:styleId="9B92544ECD9D41D19A5488C78E7218DE">
    <w:name w:val="9B92544ECD9D41D19A5488C78E7218DE"/>
    <w:rsid w:val="006D4A6A"/>
  </w:style>
  <w:style w:type="paragraph" w:customStyle="1" w:styleId="337667433B714B96A0A0F15AF5139975">
    <w:name w:val="337667433B714B96A0A0F15AF5139975"/>
    <w:rsid w:val="006D4A6A"/>
  </w:style>
  <w:style w:type="paragraph" w:customStyle="1" w:styleId="7AAE875D35C344AF9DA479DF39F7FF69">
    <w:name w:val="7AAE875D35C344AF9DA479DF39F7FF69"/>
    <w:rsid w:val="006D4A6A"/>
  </w:style>
  <w:style w:type="paragraph" w:customStyle="1" w:styleId="49BBEC62E56B47C79E6CE1605D284A3E">
    <w:name w:val="49BBEC62E56B47C79E6CE1605D284A3E"/>
    <w:rsid w:val="006D4A6A"/>
  </w:style>
  <w:style w:type="paragraph" w:customStyle="1" w:styleId="A313E011EEA8443D992B6A5CA2641EEE">
    <w:name w:val="A313E011EEA8443D992B6A5CA2641EEE"/>
    <w:rsid w:val="006D4A6A"/>
  </w:style>
  <w:style w:type="paragraph" w:customStyle="1" w:styleId="C32462612D404AE78703336724A4B4E0">
    <w:name w:val="C32462612D404AE78703336724A4B4E0"/>
    <w:rsid w:val="006D4A6A"/>
  </w:style>
  <w:style w:type="paragraph" w:customStyle="1" w:styleId="7E4008F7C0B54BA0ABFAC99695930B2F">
    <w:name w:val="7E4008F7C0B54BA0ABFAC99695930B2F"/>
    <w:rsid w:val="006D4A6A"/>
  </w:style>
  <w:style w:type="paragraph" w:customStyle="1" w:styleId="08318657B6D049228C7B53B7DF8058D8">
    <w:name w:val="08318657B6D049228C7B53B7DF8058D8"/>
    <w:rsid w:val="006D4A6A"/>
  </w:style>
  <w:style w:type="paragraph" w:customStyle="1" w:styleId="9793CF662CCD42C882DFDCA10F11CD1C">
    <w:name w:val="9793CF662CCD42C882DFDCA10F11CD1C"/>
    <w:rsid w:val="006D4A6A"/>
  </w:style>
  <w:style w:type="paragraph" w:customStyle="1" w:styleId="F656985D570B44AAA5E5EFDC992C3413">
    <w:name w:val="F656985D570B44AAA5E5EFDC992C3413"/>
    <w:rsid w:val="006D4A6A"/>
  </w:style>
  <w:style w:type="paragraph" w:customStyle="1" w:styleId="E28EC855C01C446588C78E2C41312020">
    <w:name w:val="E28EC855C01C446588C78E2C41312020"/>
    <w:rsid w:val="006D4A6A"/>
  </w:style>
  <w:style w:type="paragraph" w:customStyle="1" w:styleId="A4C7F6B7C90E476296387942588307CF">
    <w:name w:val="A4C7F6B7C90E476296387942588307CF"/>
    <w:rsid w:val="006D4A6A"/>
  </w:style>
  <w:style w:type="paragraph" w:customStyle="1" w:styleId="04F4E1D3A095441C95C542E7415648E3">
    <w:name w:val="04F4E1D3A095441C95C542E7415648E3"/>
    <w:rsid w:val="006D4A6A"/>
  </w:style>
  <w:style w:type="paragraph" w:customStyle="1" w:styleId="DEF3CE3473D64C16A021E8D788E7FDD4">
    <w:name w:val="DEF3CE3473D64C16A021E8D788E7FDD4"/>
    <w:rsid w:val="006D4A6A"/>
  </w:style>
  <w:style w:type="paragraph" w:customStyle="1" w:styleId="3FC98CD29CC74F4AB555A7B04644B4A7">
    <w:name w:val="3FC98CD29CC74F4AB555A7B04644B4A7"/>
    <w:rsid w:val="006D4A6A"/>
  </w:style>
  <w:style w:type="paragraph" w:customStyle="1" w:styleId="208465C189674EEDAB60377A43385FBB">
    <w:name w:val="208465C189674EEDAB60377A43385FBB"/>
    <w:rsid w:val="006D4A6A"/>
  </w:style>
  <w:style w:type="paragraph" w:customStyle="1" w:styleId="639E8A79F0944CCBA3D8987012850B73">
    <w:name w:val="639E8A79F0944CCBA3D8987012850B73"/>
    <w:rsid w:val="006D4A6A"/>
  </w:style>
  <w:style w:type="paragraph" w:customStyle="1" w:styleId="7291BA25C12446698BC7CA388A6CF57F">
    <w:name w:val="7291BA25C12446698BC7CA388A6CF57F"/>
    <w:rsid w:val="006D4A6A"/>
  </w:style>
  <w:style w:type="paragraph" w:customStyle="1" w:styleId="A8A2B18A7F52482EA5C94702ABAA8F73">
    <w:name w:val="A8A2B18A7F52482EA5C94702ABAA8F73"/>
    <w:rsid w:val="006D4A6A"/>
  </w:style>
  <w:style w:type="paragraph" w:customStyle="1" w:styleId="A8D3B9D6648F4E4793CE492A42C81AD0">
    <w:name w:val="A8D3B9D6648F4E4793CE492A42C81AD0"/>
    <w:rsid w:val="006D4A6A"/>
  </w:style>
  <w:style w:type="paragraph" w:customStyle="1" w:styleId="D0F956B952BA460A9466B26EC547D87C">
    <w:name w:val="D0F956B952BA460A9466B26EC547D87C"/>
    <w:rsid w:val="006D4A6A"/>
  </w:style>
  <w:style w:type="paragraph" w:customStyle="1" w:styleId="B3C36F933C8E489AAB70B2047B0B0DD2">
    <w:name w:val="B3C36F933C8E489AAB70B2047B0B0DD2"/>
    <w:rsid w:val="006D4A6A"/>
  </w:style>
  <w:style w:type="paragraph" w:customStyle="1" w:styleId="D575290B67504A2689ACD8F866AE93BE">
    <w:name w:val="D575290B67504A2689ACD8F866AE93BE"/>
    <w:rsid w:val="006D4A6A"/>
  </w:style>
  <w:style w:type="paragraph" w:customStyle="1" w:styleId="E410A7291BCD45879007F8D40E97D0CA">
    <w:name w:val="E410A7291BCD45879007F8D40E97D0CA"/>
    <w:rsid w:val="006D4A6A"/>
  </w:style>
  <w:style w:type="paragraph" w:customStyle="1" w:styleId="7622E93F77984EC183B694FD21C62329">
    <w:name w:val="7622E93F77984EC183B694FD21C62329"/>
    <w:rsid w:val="006D4A6A"/>
  </w:style>
  <w:style w:type="paragraph" w:customStyle="1" w:styleId="2AB79183DD54470BB4D860F726D864FD">
    <w:name w:val="2AB79183DD54470BB4D860F726D864FD"/>
    <w:rsid w:val="006D4A6A"/>
  </w:style>
  <w:style w:type="paragraph" w:customStyle="1" w:styleId="D6DFF1B22DF643C7B0DB7D0B630A240C">
    <w:name w:val="D6DFF1B22DF643C7B0DB7D0B630A240C"/>
    <w:rsid w:val="006D4A6A"/>
  </w:style>
  <w:style w:type="paragraph" w:customStyle="1" w:styleId="4DB62B284BE9456E8086422544AE6EB5">
    <w:name w:val="4DB62B284BE9456E8086422544AE6EB5"/>
    <w:rsid w:val="006D4A6A"/>
  </w:style>
  <w:style w:type="paragraph" w:customStyle="1" w:styleId="3F5F71A2931C40E09A1E3E3F29A94AAD">
    <w:name w:val="3F5F71A2931C40E09A1E3E3F29A94AAD"/>
    <w:rsid w:val="006D4A6A"/>
  </w:style>
  <w:style w:type="paragraph" w:customStyle="1" w:styleId="9B724E311D5D45A88B7CD0C0E4731E27">
    <w:name w:val="9B724E311D5D45A88B7CD0C0E4731E27"/>
    <w:rsid w:val="006D4A6A"/>
  </w:style>
  <w:style w:type="paragraph" w:customStyle="1" w:styleId="1AEC9987353C4438B4C9CD1794D122E3">
    <w:name w:val="1AEC9987353C4438B4C9CD1794D122E3"/>
    <w:rsid w:val="006D4A6A"/>
  </w:style>
  <w:style w:type="paragraph" w:customStyle="1" w:styleId="BC377593DF854A259AC439A595F4BE1E">
    <w:name w:val="BC377593DF854A259AC439A595F4BE1E"/>
    <w:rsid w:val="006D4A6A"/>
  </w:style>
  <w:style w:type="paragraph" w:customStyle="1" w:styleId="A395ABE970B6417189F2335DE53EE061">
    <w:name w:val="A395ABE970B6417189F2335DE53EE061"/>
    <w:rsid w:val="006D4A6A"/>
  </w:style>
  <w:style w:type="paragraph" w:customStyle="1" w:styleId="2376F804EE3E424AA88B53C2AD7454A5">
    <w:name w:val="2376F804EE3E424AA88B53C2AD7454A5"/>
    <w:rsid w:val="006D4A6A"/>
  </w:style>
  <w:style w:type="paragraph" w:customStyle="1" w:styleId="C33B2D1F487649B99A176FA7851B6F70">
    <w:name w:val="C33B2D1F487649B99A176FA7851B6F70"/>
    <w:rsid w:val="006D4A6A"/>
  </w:style>
  <w:style w:type="paragraph" w:customStyle="1" w:styleId="1404A6C909CA4A23A500638FC16FB181">
    <w:name w:val="1404A6C909CA4A23A500638FC16FB181"/>
    <w:rsid w:val="006D4A6A"/>
  </w:style>
  <w:style w:type="paragraph" w:customStyle="1" w:styleId="586BEEA8425242649001A02B02A6FD1A">
    <w:name w:val="586BEEA8425242649001A02B02A6FD1A"/>
    <w:rsid w:val="006D4A6A"/>
  </w:style>
  <w:style w:type="paragraph" w:customStyle="1" w:styleId="6F35A39CF05D4D78BAAA76005FA03EB7">
    <w:name w:val="6F35A39CF05D4D78BAAA76005FA03EB7"/>
    <w:rsid w:val="006D4A6A"/>
  </w:style>
  <w:style w:type="paragraph" w:customStyle="1" w:styleId="B9C4309334024BFB8C20B2565D920AC0">
    <w:name w:val="B9C4309334024BFB8C20B2565D920AC0"/>
    <w:rsid w:val="006D4A6A"/>
  </w:style>
  <w:style w:type="paragraph" w:customStyle="1" w:styleId="E0A5096469E447CAAD119F6989FB5CFE">
    <w:name w:val="E0A5096469E447CAAD119F6989FB5CFE"/>
    <w:rsid w:val="006D4A6A"/>
  </w:style>
  <w:style w:type="paragraph" w:customStyle="1" w:styleId="2BF9D631E8B144B2A38D2AD755239975">
    <w:name w:val="2BF9D631E8B144B2A38D2AD755239975"/>
    <w:rsid w:val="006D4A6A"/>
  </w:style>
  <w:style w:type="paragraph" w:customStyle="1" w:styleId="2053F8F86AF649F7A28CE2F0FAF34F40">
    <w:name w:val="2053F8F86AF649F7A28CE2F0FAF34F40"/>
    <w:rsid w:val="006D4A6A"/>
  </w:style>
  <w:style w:type="paragraph" w:customStyle="1" w:styleId="1E4C6BEF3E06494486EAF7A91131DF6B">
    <w:name w:val="1E4C6BEF3E06494486EAF7A91131DF6B"/>
    <w:rsid w:val="006D4A6A"/>
  </w:style>
  <w:style w:type="paragraph" w:customStyle="1" w:styleId="27B539DC66FE4757AB3C18861E694E63">
    <w:name w:val="27B539DC66FE4757AB3C18861E694E63"/>
    <w:rsid w:val="006D4A6A"/>
  </w:style>
  <w:style w:type="paragraph" w:customStyle="1" w:styleId="C647A489267B437EAE5241B5454B2BE2">
    <w:name w:val="C647A489267B437EAE5241B5454B2BE2"/>
    <w:rsid w:val="006D4A6A"/>
  </w:style>
  <w:style w:type="paragraph" w:customStyle="1" w:styleId="09CEA83C1A3B4FA8873D8AD1D445B39C">
    <w:name w:val="09CEA83C1A3B4FA8873D8AD1D445B39C"/>
    <w:rsid w:val="006D4A6A"/>
  </w:style>
  <w:style w:type="paragraph" w:customStyle="1" w:styleId="F2A96AF9FB0D46A6BAE817A4E3A23764">
    <w:name w:val="F2A96AF9FB0D46A6BAE817A4E3A23764"/>
    <w:rsid w:val="006D4A6A"/>
  </w:style>
  <w:style w:type="paragraph" w:customStyle="1" w:styleId="47F183169ACA4110997D9860D1EDA820">
    <w:name w:val="47F183169ACA4110997D9860D1EDA820"/>
    <w:rsid w:val="006D4A6A"/>
  </w:style>
  <w:style w:type="paragraph" w:customStyle="1" w:styleId="24720D05D24D4D259F052C53822BC677">
    <w:name w:val="24720D05D24D4D259F052C53822BC677"/>
    <w:rsid w:val="006D4A6A"/>
  </w:style>
  <w:style w:type="paragraph" w:customStyle="1" w:styleId="23C8C1E44EE64DAA98DBFE28B548D832">
    <w:name w:val="23C8C1E44EE64DAA98DBFE28B548D832"/>
    <w:rsid w:val="006D4A6A"/>
  </w:style>
  <w:style w:type="paragraph" w:customStyle="1" w:styleId="341872F98C31440B80B615BA08D8BDF5">
    <w:name w:val="341872F98C31440B80B615BA08D8BDF5"/>
    <w:rsid w:val="006D4A6A"/>
  </w:style>
  <w:style w:type="paragraph" w:customStyle="1" w:styleId="1B3E193D102546669124A53EF8F7969E">
    <w:name w:val="1B3E193D102546669124A53EF8F7969E"/>
    <w:rsid w:val="006D4A6A"/>
  </w:style>
  <w:style w:type="paragraph" w:customStyle="1" w:styleId="8C552547B5D6424BA51C99D60CEEC2AC">
    <w:name w:val="8C552547B5D6424BA51C99D60CEEC2AC"/>
    <w:rsid w:val="006D4A6A"/>
  </w:style>
  <w:style w:type="paragraph" w:customStyle="1" w:styleId="D17367325D2D42DEA0B6DF6FDE2D8C3B">
    <w:name w:val="D17367325D2D42DEA0B6DF6FDE2D8C3B"/>
    <w:rsid w:val="006D4A6A"/>
  </w:style>
  <w:style w:type="paragraph" w:customStyle="1" w:styleId="D3E0F08E695849B19AAE48781FDEE7CA">
    <w:name w:val="D3E0F08E695849B19AAE48781FDEE7CA"/>
    <w:rsid w:val="006D4A6A"/>
  </w:style>
  <w:style w:type="paragraph" w:customStyle="1" w:styleId="876BFDFEFD15455D9682A16917A5190B">
    <w:name w:val="876BFDFEFD15455D9682A16917A5190B"/>
    <w:rsid w:val="006D4A6A"/>
  </w:style>
  <w:style w:type="paragraph" w:customStyle="1" w:styleId="8C249CFC381740858AC7ADC2CF141849">
    <w:name w:val="8C249CFC381740858AC7ADC2CF141849"/>
    <w:rsid w:val="006D4A6A"/>
  </w:style>
  <w:style w:type="paragraph" w:customStyle="1" w:styleId="24E166E5DFA543B391B8184EBB3E3200">
    <w:name w:val="24E166E5DFA543B391B8184EBB3E3200"/>
    <w:rsid w:val="006D4A6A"/>
  </w:style>
  <w:style w:type="paragraph" w:customStyle="1" w:styleId="99EB3B467F7245FA831C8FABEC366F73">
    <w:name w:val="99EB3B467F7245FA831C8FABEC366F73"/>
    <w:rsid w:val="006D4A6A"/>
  </w:style>
  <w:style w:type="paragraph" w:customStyle="1" w:styleId="C533D79A850D46DEA7C6C46CF002B0AF">
    <w:name w:val="C533D79A850D46DEA7C6C46CF002B0AF"/>
    <w:rsid w:val="006D4A6A"/>
  </w:style>
  <w:style w:type="paragraph" w:customStyle="1" w:styleId="7C10BC1A6BB7407596E11CF43B63D36F">
    <w:name w:val="7C10BC1A6BB7407596E11CF43B63D36F"/>
    <w:rsid w:val="006D4A6A"/>
  </w:style>
  <w:style w:type="paragraph" w:customStyle="1" w:styleId="54A947CCB3154A08BA918DCE86A9A6E2">
    <w:name w:val="54A947CCB3154A08BA918DCE86A9A6E2"/>
    <w:rsid w:val="006D4A6A"/>
  </w:style>
  <w:style w:type="paragraph" w:customStyle="1" w:styleId="D446AF30BD22480691179BA700ADAE20">
    <w:name w:val="D446AF30BD22480691179BA700ADAE20"/>
    <w:rsid w:val="006D4A6A"/>
  </w:style>
  <w:style w:type="paragraph" w:customStyle="1" w:styleId="5653E1911F8344ABB7DC3F5930772109">
    <w:name w:val="5653E1911F8344ABB7DC3F5930772109"/>
    <w:rsid w:val="006D4A6A"/>
  </w:style>
  <w:style w:type="paragraph" w:customStyle="1" w:styleId="EC95B27028D74AB88E2866A13BF011BB">
    <w:name w:val="EC95B27028D74AB88E2866A13BF011BB"/>
    <w:rsid w:val="006D4A6A"/>
  </w:style>
  <w:style w:type="paragraph" w:customStyle="1" w:styleId="08F8BDABFE2543ECB346186828855F05">
    <w:name w:val="08F8BDABFE2543ECB346186828855F05"/>
    <w:rsid w:val="006D4A6A"/>
  </w:style>
  <w:style w:type="paragraph" w:customStyle="1" w:styleId="665131C73C044DBDA71D2CE6713AF432">
    <w:name w:val="665131C73C044DBDA71D2CE6713AF432"/>
    <w:rsid w:val="006D4A6A"/>
  </w:style>
  <w:style w:type="paragraph" w:customStyle="1" w:styleId="2D1E837756F140B6B42841A4A4F5A39F">
    <w:name w:val="2D1E837756F140B6B42841A4A4F5A39F"/>
    <w:rsid w:val="006D4A6A"/>
  </w:style>
  <w:style w:type="paragraph" w:customStyle="1" w:styleId="884958F509E849AEBA45C43A292C18E3">
    <w:name w:val="884958F509E849AEBA45C43A292C18E3"/>
    <w:rsid w:val="006D4A6A"/>
  </w:style>
  <w:style w:type="paragraph" w:customStyle="1" w:styleId="52143E7B58FF4E519D9437C555C796BD">
    <w:name w:val="52143E7B58FF4E519D9437C555C796BD"/>
    <w:rsid w:val="006D4A6A"/>
  </w:style>
  <w:style w:type="paragraph" w:customStyle="1" w:styleId="6340FC0FE7BE4C738931BD96ED332E99">
    <w:name w:val="6340FC0FE7BE4C738931BD96ED332E99"/>
    <w:rsid w:val="006D4A6A"/>
  </w:style>
  <w:style w:type="paragraph" w:customStyle="1" w:styleId="9FD6B20B016244F8B136D2DC39240802">
    <w:name w:val="9FD6B20B016244F8B136D2DC39240802"/>
    <w:rsid w:val="006D4A6A"/>
  </w:style>
  <w:style w:type="paragraph" w:customStyle="1" w:styleId="D6CAF2132AEE4BEFA82DA9839DC62CD2">
    <w:name w:val="D6CAF2132AEE4BEFA82DA9839DC62CD2"/>
    <w:rsid w:val="006D4A6A"/>
  </w:style>
  <w:style w:type="paragraph" w:customStyle="1" w:styleId="EDF1C719D3A745F983519E6EA57C3705">
    <w:name w:val="EDF1C719D3A745F983519E6EA57C3705"/>
    <w:rsid w:val="006D4A6A"/>
  </w:style>
  <w:style w:type="paragraph" w:customStyle="1" w:styleId="7ECB20612532474BABB050E626B037C6">
    <w:name w:val="7ECB20612532474BABB050E626B037C6"/>
    <w:rsid w:val="006D4A6A"/>
  </w:style>
  <w:style w:type="paragraph" w:customStyle="1" w:styleId="172F67EB6D384379BE53C524B41EC429">
    <w:name w:val="172F67EB6D384379BE53C524B41EC429"/>
    <w:rsid w:val="006D4A6A"/>
  </w:style>
  <w:style w:type="paragraph" w:customStyle="1" w:styleId="852B7B278FB94FF4B2A273BEC8B6F7E1">
    <w:name w:val="852B7B278FB94FF4B2A273BEC8B6F7E1"/>
    <w:rsid w:val="006D4A6A"/>
  </w:style>
  <w:style w:type="paragraph" w:customStyle="1" w:styleId="5269A6C8F4334445A5A8DE09AF92CDD5">
    <w:name w:val="5269A6C8F4334445A5A8DE09AF92CDD5"/>
    <w:rsid w:val="006D4A6A"/>
  </w:style>
  <w:style w:type="paragraph" w:customStyle="1" w:styleId="21A8C5EBD4E24F608CF633363AB3F058">
    <w:name w:val="21A8C5EBD4E24F608CF633363AB3F058"/>
    <w:rsid w:val="006D4A6A"/>
  </w:style>
  <w:style w:type="paragraph" w:customStyle="1" w:styleId="EED3BF4953104BEA904719DF20EACFFC">
    <w:name w:val="EED3BF4953104BEA904719DF20EACFFC"/>
    <w:rsid w:val="006D4A6A"/>
  </w:style>
  <w:style w:type="paragraph" w:customStyle="1" w:styleId="C71925A1113B419E96C1FA82381D3061">
    <w:name w:val="C71925A1113B419E96C1FA82381D3061"/>
    <w:rsid w:val="006D4A6A"/>
  </w:style>
  <w:style w:type="paragraph" w:customStyle="1" w:styleId="7E7D7AC1271B4720B55A2B660B4ECEB8">
    <w:name w:val="7E7D7AC1271B4720B55A2B660B4ECEB8"/>
    <w:rsid w:val="006D4A6A"/>
  </w:style>
  <w:style w:type="paragraph" w:customStyle="1" w:styleId="59F7867C20B14C3F91D34590C71647F8">
    <w:name w:val="59F7867C20B14C3F91D34590C71647F8"/>
    <w:rsid w:val="006D4A6A"/>
  </w:style>
  <w:style w:type="paragraph" w:customStyle="1" w:styleId="9D6A5805ECAC4B9C946E89EA5497A0BC">
    <w:name w:val="9D6A5805ECAC4B9C946E89EA5497A0BC"/>
    <w:rsid w:val="006D4A6A"/>
  </w:style>
  <w:style w:type="paragraph" w:customStyle="1" w:styleId="B968F95790D746A9B55BFF150D68C676">
    <w:name w:val="B968F95790D746A9B55BFF150D68C676"/>
    <w:rsid w:val="006D4A6A"/>
  </w:style>
  <w:style w:type="paragraph" w:customStyle="1" w:styleId="D7C36EE56AC34552A7614D1320607AE1">
    <w:name w:val="D7C36EE56AC34552A7614D1320607AE1"/>
    <w:rsid w:val="006D4A6A"/>
  </w:style>
  <w:style w:type="paragraph" w:customStyle="1" w:styleId="995F3EB51B8C44AB82CB62932DDF43B9">
    <w:name w:val="995F3EB51B8C44AB82CB62932DDF43B9"/>
    <w:rsid w:val="006D4A6A"/>
  </w:style>
  <w:style w:type="paragraph" w:customStyle="1" w:styleId="BB3D3C35A68C403CAD65957D6AE46C5C">
    <w:name w:val="BB3D3C35A68C403CAD65957D6AE46C5C"/>
    <w:rsid w:val="006D4A6A"/>
  </w:style>
  <w:style w:type="paragraph" w:customStyle="1" w:styleId="55EECF0E4646420CBCEBAB44AECBC177">
    <w:name w:val="55EECF0E4646420CBCEBAB44AECBC177"/>
    <w:rsid w:val="006D4A6A"/>
  </w:style>
  <w:style w:type="paragraph" w:customStyle="1" w:styleId="AB6722FF804346BF98BA733AFDC99043">
    <w:name w:val="AB6722FF804346BF98BA733AFDC99043"/>
    <w:rsid w:val="006D4A6A"/>
  </w:style>
  <w:style w:type="paragraph" w:customStyle="1" w:styleId="A58DA2639BC145C897F6AFA1C7E74E0E">
    <w:name w:val="A58DA2639BC145C897F6AFA1C7E74E0E"/>
    <w:rsid w:val="006D4A6A"/>
  </w:style>
  <w:style w:type="paragraph" w:customStyle="1" w:styleId="41404CB0A44040628BE4553D64BC03B8">
    <w:name w:val="41404CB0A44040628BE4553D64BC03B8"/>
    <w:rsid w:val="006D4A6A"/>
  </w:style>
  <w:style w:type="paragraph" w:customStyle="1" w:styleId="4617888A214D465390EC68584215614D">
    <w:name w:val="4617888A214D465390EC68584215614D"/>
    <w:rsid w:val="006D4A6A"/>
  </w:style>
  <w:style w:type="paragraph" w:customStyle="1" w:styleId="D057F86646E74EA49D99AE729C41EB0B">
    <w:name w:val="D057F86646E74EA49D99AE729C41EB0B"/>
    <w:rsid w:val="006D4A6A"/>
  </w:style>
  <w:style w:type="paragraph" w:customStyle="1" w:styleId="CACD49B701E84F2DA27D92A975DB40E4">
    <w:name w:val="CACD49B701E84F2DA27D92A975DB40E4"/>
    <w:rsid w:val="006D4A6A"/>
  </w:style>
  <w:style w:type="paragraph" w:customStyle="1" w:styleId="11DD844C14CE4882B16F3C1F0BF1CF90">
    <w:name w:val="11DD844C14CE4882B16F3C1F0BF1CF90"/>
    <w:rsid w:val="006D4A6A"/>
  </w:style>
  <w:style w:type="paragraph" w:customStyle="1" w:styleId="8FD79A6DFC02420E921CDCF224DE1384">
    <w:name w:val="8FD79A6DFC02420E921CDCF224DE1384"/>
    <w:rsid w:val="006D4A6A"/>
  </w:style>
  <w:style w:type="paragraph" w:customStyle="1" w:styleId="C5A80C0F93F746D6B392ABCFC5E25EF5">
    <w:name w:val="C5A80C0F93F746D6B392ABCFC5E25EF5"/>
    <w:rsid w:val="006D4A6A"/>
  </w:style>
  <w:style w:type="paragraph" w:customStyle="1" w:styleId="250FBCCAF77C45A78984BC3546806481">
    <w:name w:val="250FBCCAF77C45A78984BC3546806481"/>
    <w:rsid w:val="006D4A6A"/>
  </w:style>
  <w:style w:type="paragraph" w:customStyle="1" w:styleId="17C426C459834B5CA6584355EDA22E43">
    <w:name w:val="17C426C459834B5CA6584355EDA22E43"/>
    <w:rsid w:val="006D4A6A"/>
  </w:style>
  <w:style w:type="paragraph" w:customStyle="1" w:styleId="49217620180347308A9600A67E90B4BF">
    <w:name w:val="49217620180347308A9600A67E90B4BF"/>
    <w:rsid w:val="006D4A6A"/>
  </w:style>
  <w:style w:type="paragraph" w:customStyle="1" w:styleId="68B8073693C74EDDAC0BA8CA6CC1BCFE">
    <w:name w:val="68B8073693C74EDDAC0BA8CA6CC1BCFE"/>
    <w:rsid w:val="006D4A6A"/>
  </w:style>
  <w:style w:type="paragraph" w:customStyle="1" w:styleId="374EAC9E8EC94E2EAD04487012C973E4">
    <w:name w:val="374EAC9E8EC94E2EAD04487012C973E4"/>
    <w:rsid w:val="006D4A6A"/>
  </w:style>
  <w:style w:type="paragraph" w:customStyle="1" w:styleId="B359BC1138C34442815CA6CEA5E2535C">
    <w:name w:val="B359BC1138C34442815CA6CEA5E2535C"/>
    <w:rsid w:val="006D4A6A"/>
  </w:style>
  <w:style w:type="paragraph" w:customStyle="1" w:styleId="A40B6A50BF7C45A59B9BDA0820218CDE">
    <w:name w:val="A40B6A50BF7C45A59B9BDA0820218CDE"/>
    <w:rsid w:val="006D4A6A"/>
  </w:style>
  <w:style w:type="paragraph" w:customStyle="1" w:styleId="2974C18ABF894504A42FDD8D4BD154BE">
    <w:name w:val="2974C18ABF894504A42FDD8D4BD154BE"/>
    <w:rsid w:val="006D4A6A"/>
  </w:style>
  <w:style w:type="paragraph" w:customStyle="1" w:styleId="65EBD93FC9E143E3AC46883AADF9B060">
    <w:name w:val="65EBD93FC9E143E3AC46883AADF9B060"/>
    <w:rsid w:val="006D4A6A"/>
  </w:style>
  <w:style w:type="paragraph" w:customStyle="1" w:styleId="7AFE190F735F4C96BAE71BC25C950F5F">
    <w:name w:val="7AFE190F735F4C96BAE71BC25C950F5F"/>
    <w:rsid w:val="006D4A6A"/>
  </w:style>
  <w:style w:type="paragraph" w:customStyle="1" w:styleId="FE595B08A38041CEBC5BFB7EE5740920">
    <w:name w:val="FE595B08A38041CEBC5BFB7EE5740920"/>
    <w:rsid w:val="006D4A6A"/>
  </w:style>
  <w:style w:type="paragraph" w:customStyle="1" w:styleId="CF4C3F3FE7FB4C23AE52FC2BC4A01597">
    <w:name w:val="CF4C3F3FE7FB4C23AE52FC2BC4A01597"/>
    <w:rsid w:val="006D4A6A"/>
  </w:style>
  <w:style w:type="paragraph" w:customStyle="1" w:styleId="AF5B6D97931C4ABDA645CC5ACC953CA8">
    <w:name w:val="AF5B6D97931C4ABDA645CC5ACC953CA8"/>
    <w:rsid w:val="006D4A6A"/>
  </w:style>
  <w:style w:type="paragraph" w:customStyle="1" w:styleId="BBB950736C3B4C2FADDB449586CC65C2">
    <w:name w:val="BBB950736C3B4C2FADDB449586CC65C2"/>
    <w:rsid w:val="006D4A6A"/>
  </w:style>
  <w:style w:type="paragraph" w:customStyle="1" w:styleId="42237391DD1E4F23A668D6E851E82C40">
    <w:name w:val="42237391DD1E4F23A668D6E851E82C40"/>
    <w:rsid w:val="006D4A6A"/>
  </w:style>
  <w:style w:type="paragraph" w:customStyle="1" w:styleId="73295ED9EB9245918A29B5A7C8744F9F">
    <w:name w:val="73295ED9EB9245918A29B5A7C8744F9F"/>
    <w:rsid w:val="006D4A6A"/>
  </w:style>
  <w:style w:type="paragraph" w:customStyle="1" w:styleId="04D39E397D36494288FA903D889FE28C">
    <w:name w:val="04D39E397D36494288FA903D889FE28C"/>
    <w:rsid w:val="006D4A6A"/>
  </w:style>
  <w:style w:type="paragraph" w:customStyle="1" w:styleId="19E3599FCA324163A9F4785624D5B6B0">
    <w:name w:val="19E3599FCA324163A9F4785624D5B6B0"/>
    <w:rsid w:val="006D4A6A"/>
  </w:style>
  <w:style w:type="paragraph" w:customStyle="1" w:styleId="816CE004ACE44B60BEEED248588AD5FB">
    <w:name w:val="816CE004ACE44B60BEEED248588AD5FB"/>
    <w:rsid w:val="006D4A6A"/>
  </w:style>
  <w:style w:type="paragraph" w:customStyle="1" w:styleId="E37C6AE561E44A73A174E8E490C496C9">
    <w:name w:val="E37C6AE561E44A73A174E8E490C496C9"/>
    <w:rsid w:val="006D4A6A"/>
  </w:style>
  <w:style w:type="paragraph" w:customStyle="1" w:styleId="821AC038B5414A11A5521F50686F49FE">
    <w:name w:val="821AC038B5414A11A5521F50686F49FE"/>
    <w:rsid w:val="006D4A6A"/>
  </w:style>
  <w:style w:type="paragraph" w:customStyle="1" w:styleId="89BC27D6B36F4C4BBD711C416AEE7470">
    <w:name w:val="89BC27D6B36F4C4BBD711C416AEE7470"/>
    <w:rsid w:val="006D4A6A"/>
  </w:style>
  <w:style w:type="paragraph" w:customStyle="1" w:styleId="A75AB405293D4FC4A115D8EA1FF15573">
    <w:name w:val="A75AB405293D4FC4A115D8EA1FF15573"/>
    <w:rsid w:val="006D4A6A"/>
  </w:style>
  <w:style w:type="paragraph" w:customStyle="1" w:styleId="93AAE1CCEF514666B1ED060AAFC94E71">
    <w:name w:val="93AAE1CCEF514666B1ED060AAFC94E71"/>
    <w:rsid w:val="006D4A6A"/>
  </w:style>
  <w:style w:type="paragraph" w:customStyle="1" w:styleId="6DEF01CD9EC54F498F407E01AEF8D979">
    <w:name w:val="6DEF01CD9EC54F498F407E01AEF8D979"/>
    <w:rsid w:val="006D4A6A"/>
  </w:style>
  <w:style w:type="paragraph" w:customStyle="1" w:styleId="6C699AABBDFF48DEB179D7F58867CE3A">
    <w:name w:val="6C699AABBDFF48DEB179D7F58867CE3A"/>
    <w:rsid w:val="006D4A6A"/>
  </w:style>
  <w:style w:type="paragraph" w:customStyle="1" w:styleId="815D6FB2B88647FF8383626ADED4142B">
    <w:name w:val="815D6FB2B88647FF8383626ADED4142B"/>
    <w:rsid w:val="006D4A6A"/>
  </w:style>
  <w:style w:type="paragraph" w:customStyle="1" w:styleId="1AFD08F5FC1F48C48357617B44BE0210">
    <w:name w:val="1AFD08F5FC1F48C48357617B44BE0210"/>
    <w:rsid w:val="006D4A6A"/>
  </w:style>
  <w:style w:type="paragraph" w:customStyle="1" w:styleId="6D7D78167BBF45DB970ACBF0DCE436C3">
    <w:name w:val="6D7D78167BBF45DB970ACBF0DCE436C3"/>
    <w:rsid w:val="006D4A6A"/>
  </w:style>
  <w:style w:type="paragraph" w:customStyle="1" w:styleId="3C1919E9822A463F8230FF674FC90435">
    <w:name w:val="3C1919E9822A463F8230FF674FC90435"/>
    <w:rsid w:val="006D4A6A"/>
  </w:style>
  <w:style w:type="paragraph" w:customStyle="1" w:styleId="541D6916E79E4435A61CA531C40EA6BC">
    <w:name w:val="541D6916E79E4435A61CA531C40EA6BC"/>
    <w:rsid w:val="006D4A6A"/>
  </w:style>
  <w:style w:type="paragraph" w:customStyle="1" w:styleId="53488A6DE3184AB6A73C0470B38482F8">
    <w:name w:val="53488A6DE3184AB6A73C0470B38482F8"/>
    <w:rsid w:val="006D4A6A"/>
  </w:style>
  <w:style w:type="paragraph" w:customStyle="1" w:styleId="E1492856D6054E8CB300FBAC9126DEA7">
    <w:name w:val="E1492856D6054E8CB300FBAC9126DEA7"/>
    <w:rsid w:val="006D4A6A"/>
  </w:style>
  <w:style w:type="paragraph" w:customStyle="1" w:styleId="2329AE3FF86E4745820A096BC6B90962">
    <w:name w:val="2329AE3FF86E4745820A096BC6B90962"/>
    <w:rsid w:val="006D4A6A"/>
  </w:style>
  <w:style w:type="paragraph" w:customStyle="1" w:styleId="F889ACC2B3CC467E825E0A8E36B04930">
    <w:name w:val="F889ACC2B3CC467E825E0A8E36B04930"/>
    <w:rsid w:val="006D4A6A"/>
  </w:style>
  <w:style w:type="paragraph" w:customStyle="1" w:styleId="B039E9FCC19249BEBF41C86B9441A4E7">
    <w:name w:val="B039E9FCC19249BEBF41C86B9441A4E7"/>
    <w:rsid w:val="006D4A6A"/>
  </w:style>
  <w:style w:type="paragraph" w:customStyle="1" w:styleId="57853FB81B0949D4975C4BA97E0CD0EE">
    <w:name w:val="57853FB81B0949D4975C4BA97E0CD0EE"/>
    <w:rsid w:val="006D4A6A"/>
  </w:style>
  <w:style w:type="paragraph" w:customStyle="1" w:styleId="E67311BDE5894361BC2821EA5A9AB62D">
    <w:name w:val="E67311BDE5894361BC2821EA5A9AB62D"/>
    <w:rsid w:val="006D4A6A"/>
  </w:style>
  <w:style w:type="paragraph" w:customStyle="1" w:styleId="867E0521D7C14E75A0B2088D786CFC27">
    <w:name w:val="867E0521D7C14E75A0B2088D786CFC27"/>
    <w:rsid w:val="006D4A6A"/>
  </w:style>
  <w:style w:type="paragraph" w:customStyle="1" w:styleId="DCA8F46C27D14FF1BC84BCA6E7B11997">
    <w:name w:val="DCA8F46C27D14FF1BC84BCA6E7B11997"/>
    <w:rsid w:val="006D4A6A"/>
  </w:style>
  <w:style w:type="paragraph" w:customStyle="1" w:styleId="5E0DC5ECBB56488E923EF747DAF130EE">
    <w:name w:val="5E0DC5ECBB56488E923EF747DAF130EE"/>
    <w:rsid w:val="006D4A6A"/>
  </w:style>
  <w:style w:type="paragraph" w:customStyle="1" w:styleId="91477CFCC40A4F06B9A74B275BDFE0C4">
    <w:name w:val="91477CFCC40A4F06B9A74B275BDFE0C4"/>
    <w:rsid w:val="006D4A6A"/>
  </w:style>
  <w:style w:type="paragraph" w:customStyle="1" w:styleId="E6A49DDF22C5469185B6E6976418AE92">
    <w:name w:val="E6A49DDF22C5469185B6E6976418AE92"/>
    <w:rsid w:val="006D4A6A"/>
  </w:style>
  <w:style w:type="paragraph" w:customStyle="1" w:styleId="D8E19041868145DD9A553D25BDA45785">
    <w:name w:val="D8E19041868145DD9A553D25BDA45785"/>
    <w:rsid w:val="006D4A6A"/>
  </w:style>
  <w:style w:type="paragraph" w:customStyle="1" w:styleId="9340F436AB664719A706394294B8DD5C">
    <w:name w:val="9340F436AB664719A706394294B8DD5C"/>
    <w:rsid w:val="006D4A6A"/>
  </w:style>
  <w:style w:type="paragraph" w:customStyle="1" w:styleId="693AF364804C4087B6CF0831436BD43E">
    <w:name w:val="693AF364804C4087B6CF0831436BD43E"/>
    <w:rsid w:val="006D4A6A"/>
  </w:style>
  <w:style w:type="paragraph" w:customStyle="1" w:styleId="2E5ED6BFFD4E490DA4786ADE4AEBA69A">
    <w:name w:val="2E5ED6BFFD4E490DA4786ADE4AEBA69A"/>
    <w:rsid w:val="006D4A6A"/>
  </w:style>
  <w:style w:type="paragraph" w:customStyle="1" w:styleId="7B30DEF1F4584302924C1077E917C904">
    <w:name w:val="7B30DEF1F4584302924C1077E917C904"/>
    <w:rsid w:val="006D4A6A"/>
  </w:style>
  <w:style w:type="paragraph" w:customStyle="1" w:styleId="0C3BFB504C5B46D388DE5021699AC854">
    <w:name w:val="0C3BFB504C5B46D388DE5021699AC854"/>
    <w:rsid w:val="006D4A6A"/>
  </w:style>
  <w:style w:type="paragraph" w:customStyle="1" w:styleId="D153E7AD895A4B40A04C176086724F76">
    <w:name w:val="D153E7AD895A4B40A04C176086724F76"/>
    <w:rsid w:val="006D4A6A"/>
  </w:style>
  <w:style w:type="paragraph" w:customStyle="1" w:styleId="202BBB97DC7C476D9665E34DD9F65DF8">
    <w:name w:val="202BBB97DC7C476D9665E34DD9F65DF8"/>
    <w:rsid w:val="006D4A6A"/>
  </w:style>
  <w:style w:type="paragraph" w:customStyle="1" w:styleId="00DAFE4BDBB645BF9E392B2B709D311C">
    <w:name w:val="00DAFE4BDBB645BF9E392B2B709D311C"/>
    <w:rsid w:val="006D4A6A"/>
  </w:style>
  <w:style w:type="paragraph" w:customStyle="1" w:styleId="7F13AA112E33490F9016DE40CF5B9710">
    <w:name w:val="7F13AA112E33490F9016DE40CF5B9710"/>
    <w:rsid w:val="006D4A6A"/>
  </w:style>
  <w:style w:type="paragraph" w:customStyle="1" w:styleId="FA80B1102D4F47C1B1A7AC7857DB262E">
    <w:name w:val="FA80B1102D4F47C1B1A7AC7857DB262E"/>
    <w:rsid w:val="006D4A6A"/>
  </w:style>
  <w:style w:type="paragraph" w:customStyle="1" w:styleId="72FA7E0782CE4B139C6D8F89DB85603D">
    <w:name w:val="72FA7E0782CE4B139C6D8F89DB85603D"/>
    <w:rsid w:val="006D4A6A"/>
  </w:style>
  <w:style w:type="paragraph" w:customStyle="1" w:styleId="4DD35524EE274BE8B2B47A067EF1A669">
    <w:name w:val="4DD35524EE274BE8B2B47A067EF1A669"/>
    <w:rsid w:val="006D4A6A"/>
  </w:style>
  <w:style w:type="paragraph" w:customStyle="1" w:styleId="B056C0C2BC4A459F824653DBA68C14AD">
    <w:name w:val="B056C0C2BC4A459F824653DBA68C14AD"/>
    <w:rsid w:val="006D4A6A"/>
  </w:style>
  <w:style w:type="paragraph" w:customStyle="1" w:styleId="0B5DD146316641E6AF55A66A79AE8DA9">
    <w:name w:val="0B5DD146316641E6AF55A66A79AE8DA9"/>
    <w:rsid w:val="006D4A6A"/>
  </w:style>
  <w:style w:type="paragraph" w:customStyle="1" w:styleId="79AB61C6922B4825A835AC87E0F58FF5">
    <w:name w:val="79AB61C6922B4825A835AC87E0F58FF5"/>
    <w:rsid w:val="006D4A6A"/>
  </w:style>
  <w:style w:type="paragraph" w:customStyle="1" w:styleId="AFFBCFA8CF8A468783C8E2467B143F33">
    <w:name w:val="AFFBCFA8CF8A468783C8E2467B143F33"/>
    <w:rsid w:val="006D4A6A"/>
  </w:style>
  <w:style w:type="paragraph" w:customStyle="1" w:styleId="BD94650A4D41400C895D65A53F7073B5">
    <w:name w:val="BD94650A4D41400C895D65A53F7073B5"/>
    <w:rsid w:val="006D4A6A"/>
  </w:style>
  <w:style w:type="paragraph" w:customStyle="1" w:styleId="F9559BF9432B48CC993EA583AD1717D9">
    <w:name w:val="F9559BF9432B48CC993EA583AD1717D9"/>
    <w:rsid w:val="006D4A6A"/>
  </w:style>
  <w:style w:type="paragraph" w:customStyle="1" w:styleId="36162C810A0542EA83C0F1251E5744B0">
    <w:name w:val="36162C810A0542EA83C0F1251E5744B0"/>
    <w:rsid w:val="006D4A6A"/>
  </w:style>
  <w:style w:type="paragraph" w:customStyle="1" w:styleId="ED899C318B4243BE8309D186823FDECA">
    <w:name w:val="ED899C318B4243BE8309D186823FDECA"/>
    <w:rsid w:val="006D4A6A"/>
  </w:style>
  <w:style w:type="paragraph" w:customStyle="1" w:styleId="34AFE639D75D4EBDAA3CD16700D0B757">
    <w:name w:val="34AFE639D75D4EBDAA3CD16700D0B757"/>
    <w:rsid w:val="006D4A6A"/>
  </w:style>
  <w:style w:type="paragraph" w:customStyle="1" w:styleId="E2F734047CBC4AE68F0F5DFB921143E0">
    <w:name w:val="E2F734047CBC4AE68F0F5DFB921143E0"/>
    <w:rsid w:val="006D4A6A"/>
  </w:style>
  <w:style w:type="paragraph" w:customStyle="1" w:styleId="AE0B73A7215E4232819855E04C7C6722">
    <w:name w:val="AE0B73A7215E4232819855E04C7C6722"/>
    <w:rsid w:val="006D4A6A"/>
  </w:style>
  <w:style w:type="paragraph" w:customStyle="1" w:styleId="10D3B1456FB440A88D60F3B67C390EEF">
    <w:name w:val="10D3B1456FB440A88D60F3B67C390EEF"/>
    <w:rsid w:val="006D4A6A"/>
  </w:style>
  <w:style w:type="paragraph" w:customStyle="1" w:styleId="CBFB653500B44F6D9DAF16D17D57F206">
    <w:name w:val="CBFB653500B44F6D9DAF16D17D57F206"/>
    <w:rsid w:val="006D4A6A"/>
  </w:style>
  <w:style w:type="paragraph" w:customStyle="1" w:styleId="36AF32F7A76049D89BE21B47BB6BD487">
    <w:name w:val="36AF32F7A76049D89BE21B47BB6BD487"/>
    <w:rsid w:val="006D4A6A"/>
  </w:style>
  <w:style w:type="paragraph" w:customStyle="1" w:styleId="3E0A9FC27B2B4B54A5252EFEBA17DDFD">
    <w:name w:val="3E0A9FC27B2B4B54A5252EFEBA17DDFD"/>
    <w:rsid w:val="006D4A6A"/>
  </w:style>
  <w:style w:type="paragraph" w:customStyle="1" w:styleId="0667804E068C425797AC27094B99C608">
    <w:name w:val="0667804E068C425797AC27094B99C608"/>
    <w:rsid w:val="006D4A6A"/>
  </w:style>
  <w:style w:type="paragraph" w:customStyle="1" w:styleId="57AB32FF901B4BE598428306E239025F">
    <w:name w:val="57AB32FF901B4BE598428306E239025F"/>
    <w:rsid w:val="006D4A6A"/>
  </w:style>
  <w:style w:type="paragraph" w:customStyle="1" w:styleId="E1E5CF369A214A109D0E70B6F597F2D5">
    <w:name w:val="E1E5CF369A214A109D0E70B6F597F2D5"/>
    <w:rsid w:val="006D4A6A"/>
  </w:style>
  <w:style w:type="paragraph" w:customStyle="1" w:styleId="AA81713E74E544438FDADBDDC3993378">
    <w:name w:val="AA81713E74E544438FDADBDDC3993378"/>
    <w:rsid w:val="006D4A6A"/>
  </w:style>
  <w:style w:type="paragraph" w:customStyle="1" w:styleId="432ADB3BB809490A9EBA99F0AFACA083">
    <w:name w:val="432ADB3BB809490A9EBA99F0AFACA083"/>
    <w:rsid w:val="006D4A6A"/>
  </w:style>
  <w:style w:type="paragraph" w:customStyle="1" w:styleId="E8EA117A6DAF47319E8ECA8EE4322337">
    <w:name w:val="E8EA117A6DAF47319E8ECA8EE4322337"/>
    <w:rsid w:val="006D4A6A"/>
  </w:style>
  <w:style w:type="paragraph" w:customStyle="1" w:styleId="D08C2835C6C748B6AAB5932A4C0B17C3">
    <w:name w:val="D08C2835C6C748B6AAB5932A4C0B17C3"/>
    <w:rsid w:val="006D4A6A"/>
  </w:style>
  <w:style w:type="paragraph" w:customStyle="1" w:styleId="9B720CB915C44DC99B1367F91CCED9FC">
    <w:name w:val="9B720CB915C44DC99B1367F91CCED9FC"/>
    <w:rsid w:val="006D4A6A"/>
  </w:style>
  <w:style w:type="paragraph" w:customStyle="1" w:styleId="6F6118A823284FF4B2A1B6923A73C047">
    <w:name w:val="6F6118A823284FF4B2A1B6923A73C047"/>
    <w:rsid w:val="006D4A6A"/>
  </w:style>
  <w:style w:type="paragraph" w:customStyle="1" w:styleId="6EEE6782CD1B4F01939797EB14D5D246">
    <w:name w:val="6EEE6782CD1B4F01939797EB14D5D246"/>
    <w:rsid w:val="006D4A6A"/>
  </w:style>
  <w:style w:type="paragraph" w:customStyle="1" w:styleId="B9147E1605EE4DF2979F042F29CCC7C2">
    <w:name w:val="B9147E1605EE4DF2979F042F29CCC7C2"/>
    <w:rsid w:val="006D4A6A"/>
  </w:style>
  <w:style w:type="paragraph" w:customStyle="1" w:styleId="3F55DBEBE1E547B88DFF0E3DED402989">
    <w:name w:val="3F55DBEBE1E547B88DFF0E3DED402989"/>
    <w:rsid w:val="006D4A6A"/>
  </w:style>
  <w:style w:type="paragraph" w:customStyle="1" w:styleId="60058148DFB8481F97BA2AE704F7F396">
    <w:name w:val="60058148DFB8481F97BA2AE704F7F396"/>
    <w:rsid w:val="006D4A6A"/>
  </w:style>
  <w:style w:type="paragraph" w:customStyle="1" w:styleId="B18737ECC274443C900AB79C30830BAF">
    <w:name w:val="B18737ECC274443C900AB79C30830BAF"/>
    <w:rsid w:val="006D4A6A"/>
  </w:style>
  <w:style w:type="paragraph" w:customStyle="1" w:styleId="583808F800124202BD0B9069A3121066">
    <w:name w:val="583808F800124202BD0B9069A3121066"/>
    <w:rsid w:val="006D4A6A"/>
  </w:style>
  <w:style w:type="paragraph" w:customStyle="1" w:styleId="2368DA2D91D1479BA798B10707C1DFAA">
    <w:name w:val="2368DA2D91D1479BA798B10707C1DFAA"/>
    <w:rsid w:val="006D4A6A"/>
  </w:style>
  <w:style w:type="paragraph" w:customStyle="1" w:styleId="5D2E2E086D0C4DD38B409F2B6C9E1670">
    <w:name w:val="5D2E2E086D0C4DD38B409F2B6C9E1670"/>
    <w:rsid w:val="006D4A6A"/>
  </w:style>
  <w:style w:type="paragraph" w:customStyle="1" w:styleId="2F15ACA6D3EE4736AE6F8BF401C389E0">
    <w:name w:val="2F15ACA6D3EE4736AE6F8BF401C389E0"/>
    <w:rsid w:val="006D4A6A"/>
  </w:style>
  <w:style w:type="paragraph" w:customStyle="1" w:styleId="D39494CE5F6F4C458A0CCAFB00EF6244">
    <w:name w:val="D39494CE5F6F4C458A0CCAFB00EF6244"/>
    <w:rsid w:val="006D4A6A"/>
  </w:style>
  <w:style w:type="paragraph" w:customStyle="1" w:styleId="D4A62A966ECD431299ED42EB5193614C">
    <w:name w:val="D4A62A966ECD431299ED42EB5193614C"/>
    <w:rsid w:val="006D4A6A"/>
  </w:style>
  <w:style w:type="paragraph" w:customStyle="1" w:styleId="E70695A403104A128331F53F71E17913">
    <w:name w:val="E70695A403104A128331F53F71E17913"/>
    <w:rsid w:val="006D4A6A"/>
  </w:style>
  <w:style w:type="paragraph" w:customStyle="1" w:styleId="4212C4DBDBF04DA4AE5206BDCCF59EF1">
    <w:name w:val="4212C4DBDBF04DA4AE5206BDCCF59EF1"/>
    <w:rsid w:val="006D4A6A"/>
  </w:style>
  <w:style w:type="paragraph" w:customStyle="1" w:styleId="2AC67C0ACDE24781AFA40EA656913223">
    <w:name w:val="2AC67C0ACDE24781AFA40EA656913223"/>
    <w:rsid w:val="006D4A6A"/>
  </w:style>
  <w:style w:type="paragraph" w:customStyle="1" w:styleId="530FED5032C34576A8C62691823F4D23">
    <w:name w:val="530FED5032C34576A8C62691823F4D23"/>
    <w:rsid w:val="006D4A6A"/>
  </w:style>
  <w:style w:type="paragraph" w:customStyle="1" w:styleId="6F6E8624F636452BAAEC06316C4CFCC3">
    <w:name w:val="6F6E8624F636452BAAEC06316C4CFCC3"/>
    <w:rsid w:val="006D4A6A"/>
  </w:style>
  <w:style w:type="paragraph" w:customStyle="1" w:styleId="307300422C2D4BC0871826CA0D5933C7">
    <w:name w:val="307300422C2D4BC0871826CA0D5933C7"/>
    <w:rsid w:val="006D4A6A"/>
  </w:style>
  <w:style w:type="paragraph" w:customStyle="1" w:styleId="DFE22FB800754174AED2760AEC2C2CFA">
    <w:name w:val="DFE22FB800754174AED2760AEC2C2CFA"/>
    <w:rsid w:val="006D4A6A"/>
  </w:style>
  <w:style w:type="paragraph" w:customStyle="1" w:styleId="B4589676318F42CAAA5DF71838DD05EA">
    <w:name w:val="B4589676318F42CAAA5DF71838DD05EA"/>
    <w:rsid w:val="006D4A6A"/>
  </w:style>
  <w:style w:type="paragraph" w:customStyle="1" w:styleId="BE4BB797DF60483B8ABC0149381F7723">
    <w:name w:val="BE4BB797DF60483B8ABC0149381F7723"/>
    <w:rsid w:val="006D4A6A"/>
  </w:style>
  <w:style w:type="paragraph" w:customStyle="1" w:styleId="F7356CD138CC4297B1B352A5B6E81B4B">
    <w:name w:val="F7356CD138CC4297B1B352A5B6E81B4B"/>
    <w:rsid w:val="006D4A6A"/>
  </w:style>
  <w:style w:type="paragraph" w:customStyle="1" w:styleId="4A16082EDB3F4BAC8962E519094EB1C0">
    <w:name w:val="4A16082EDB3F4BAC8962E519094EB1C0"/>
    <w:rsid w:val="006D4A6A"/>
  </w:style>
  <w:style w:type="paragraph" w:customStyle="1" w:styleId="9214E4A03E5D411195BB4534D8A56290">
    <w:name w:val="9214E4A03E5D411195BB4534D8A56290"/>
    <w:rsid w:val="006D4A6A"/>
  </w:style>
  <w:style w:type="paragraph" w:customStyle="1" w:styleId="3360D4011D28404280D5C3D2EAB9D375">
    <w:name w:val="3360D4011D28404280D5C3D2EAB9D375"/>
    <w:rsid w:val="006D4A6A"/>
  </w:style>
  <w:style w:type="paragraph" w:customStyle="1" w:styleId="E6B4C2ED6F104D459ADE769C024FA9BF">
    <w:name w:val="E6B4C2ED6F104D459ADE769C024FA9BF"/>
    <w:rsid w:val="006D4A6A"/>
  </w:style>
  <w:style w:type="paragraph" w:customStyle="1" w:styleId="B25E27E9E28C497CAFD124D2C6455084">
    <w:name w:val="B25E27E9E28C497CAFD124D2C6455084"/>
    <w:rsid w:val="006D4A6A"/>
  </w:style>
  <w:style w:type="paragraph" w:customStyle="1" w:styleId="EAF5C95F5CB148918D87793A0DD5D222">
    <w:name w:val="EAF5C95F5CB148918D87793A0DD5D222"/>
    <w:rsid w:val="006D4A6A"/>
  </w:style>
  <w:style w:type="paragraph" w:customStyle="1" w:styleId="22E1CF8CCAD545369B797D48C7529E97">
    <w:name w:val="22E1CF8CCAD545369B797D48C7529E97"/>
    <w:rsid w:val="006D4A6A"/>
  </w:style>
  <w:style w:type="paragraph" w:customStyle="1" w:styleId="534DDE6A7EFE42E0B85877A7A179F73D">
    <w:name w:val="534DDE6A7EFE42E0B85877A7A179F73D"/>
    <w:rsid w:val="006D4A6A"/>
  </w:style>
  <w:style w:type="paragraph" w:customStyle="1" w:styleId="78550BD2DD2A4AA69D7DAF7EDD8D455E">
    <w:name w:val="78550BD2DD2A4AA69D7DAF7EDD8D455E"/>
    <w:rsid w:val="006D4A6A"/>
  </w:style>
  <w:style w:type="paragraph" w:customStyle="1" w:styleId="7746739A6A324912BCE0BA4DA3EC3069">
    <w:name w:val="7746739A6A324912BCE0BA4DA3EC3069"/>
    <w:rsid w:val="006D4A6A"/>
  </w:style>
  <w:style w:type="paragraph" w:customStyle="1" w:styleId="49A8780F31CD408EBE6222535898CFBF">
    <w:name w:val="49A8780F31CD408EBE6222535898CFBF"/>
    <w:rsid w:val="006D4A6A"/>
  </w:style>
  <w:style w:type="paragraph" w:customStyle="1" w:styleId="0C034548507D40D8AD6A26DF8400B086">
    <w:name w:val="0C034548507D40D8AD6A26DF8400B086"/>
    <w:rsid w:val="006D4A6A"/>
  </w:style>
  <w:style w:type="paragraph" w:customStyle="1" w:styleId="24CFE24DFDAB47CB8FF15DE54DDAC2BD">
    <w:name w:val="24CFE24DFDAB47CB8FF15DE54DDAC2BD"/>
    <w:rsid w:val="006D4A6A"/>
  </w:style>
  <w:style w:type="paragraph" w:customStyle="1" w:styleId="CFD8905BC68542C0937ABCB214F9EB67">
    <w:name w:val="CFD8905BC68542C0937ABCB214F9EB67"/>
    <w:rsid w:val="006D4A6A"/>
  </w:style>
  <w:style w:type="paragraph" w:customStyle="1" w:styleId="8A71B46D6867469496009D14A1CE0C33">
    <w:name w:val="8A71B46D6867469496009D14A1CE0C33"/>
    <w:rsid w:val="006D4A6A"/>
  </w:style>
  <w:style w:type="paragraph" w:customStyle="1" w:styleId="B681FF91E4EE4764AEA48E8821AE0A5B">
    <w:name w:val="B681FF91E4EE4764AEA48E8821AE0A5B"/>
    <w:rsid w:val="006D4A6A"/>
  </w:style>
  <w:style w:type="paragraph" w:customStyle="1" w:styleId="038AB24DED8F467BBDD83A90C3F2BE73">
    <w:name w:val="038AB24DED8F467BBDD83A90C3F2BE73"/>
    <w:rsid w:val="006D4A6A"/>
  </w:style>
  <w:style w:type="paragraph" w:customStyle="1" w:styleId="739C627B3E7F4DFBB8E795D535B49CFE">
    <w:name w:val="739C627B3E7F4DFBB8E795D535B49CFE"/>
    <w:rsid w:val="006D4A6A"/>
  </w:style>
  <w:style w:type="paragraph" w:customStyle="1" w:styleId="B00E70B764F44FA382AE8603AB0BB9B3">
    <w:name w:val="B00E70B764F44FA382AE8603AB0BB9B3"/>
    <w:rsid w:val="006D4A6A"/>
  </w:style>
  <w:style w:type="paragraph" w:customStyle="1" w:styleId="961E2E120BD44122A5329B5BEC6BD7AB">
    <w:name w:val="961E2E120BD44122A5329B5BEC6BD7AB"/>
    <w:rsid w:val="006D4A6A"/>
  </w:style>
  <w:style w:type="paragraph" w:customStyle="1" w:styleId="18EE0611A2964E6D82A6165C0D2EE31A">
    <w:name w:val="18EE0611A2964E6D82A6165C0D2EE31A"/>
    <w:rsid w:val="006D4A6A"/>
  </w:style>
  <w:style w:type="paragraph" w:customStyle="1" w:styleId="0EF1144A855B4B12A2D7A8AFDB33BE33">
    <w:name w:val="0EF1144A855B4B12A2D7A8AFDB33BE33"/>
    <w:rsid w:val="006D4A6A"/>
  </w:style>
  <w:style w:type="paragraph" w:customStyle="1" w:styleId="0B397C210CBB46188A611FED73645576">
    <w:name w:val="0B397C210CBB46188A611FED73645576"/>
    <w:rsid w:val="006D4A6A"/>
  </w:style>
  <w:style w:type="paragraph" w:customStyle="1" w:styleId="8AF5DFDE19C148728973D477391AD590">
    <w:name w:val="8AF5DFDE19C148728973D477391AD590"/>
    <w:rsid w:val="006D4A6A"/>
  </w:style>
  <w:style w:type="paragraph" w:customStyle="1" w:styleId="2A3C8731D1714075AC7050BD81E8F99B">
    <w:name w:val="2A3C8731D1714075AC7050BD81E8F99B"/>
    <w:rsid w:val="006D4A6A"/>
  </w:style>
  <w:style w:type="paragraph" w:customStyle="1" w:styleId="4F52C1C7E9FE45308DBFF460E62689BF">
    <w:name w:val="4F52C1C7E9FE45308DBFF460E62689BF"/>
    <w:rsid w:val="006D4A6A"/>
  </w:style>
  <w:style w:type="paragraph" w:customStyle="1" w:styleId="0DE67F42010441C0AAE902B715411BE7">
    <w:name w:val="0DE67F42010441C0AAE902B715411BE7"/>
    <w:rsid w:val="006D4A6A"/>
  </w:style>
  <w:style w:type="paragraph" w:customStyle="1" w:styleId="A57B3C66E60347E0B2F34BF9C8D2B2E0">
    <w:name w:val="A57B3C66E60347E0B2F34BF9C8D2B2E0"/>
    <w:rsid w:val="006D4A6A"/>
  </w:style>
  <w:style w:type="paragraph" w:customStyle="1" w:styleId="03C7CBAFD7314A44A7A129828C6263DF">
    <w:name w:val="03C7CBAFD7314A44A7A129828C6263DF"/>
    <w:rsid w:val="006D4A6A"/>
  </w:style>
  <w:style w:type="paragraph" w:customStyle="1" w:styleId="766EF6F807D74AE0BB6CE8379A42F217">
    <w:name w:val="766EF6F807D74AE0BB6CE8379A42F217"/>
    <w:rsid w:val="006D4A6A"/>
  </w:style>
  <w:style w:type="paragraph" w:customStyle="1" w:styleId="C692350F6E314D20B23B814D21D1CE2E">
    <w:name w:val="C692350F6E314D20B23B814D21D1CE2E"/>
    <w:rsid w:val="006D4A6A"/>
  </w:style>
  <w:style w:type="paragraph" w:customStyle="1" w:styleId="F2A001B8FB564D31BF22B3B567DDF38F">
    <w:name w:val="F2A001B8FB564D31BF22B3B567DDF38F"/>
    <w:rsid w:val="006D4A6A"/>
  </w:style>
  <w:style w:type="paragraph" w:customStyle="1" w:styleId="46DEB0CCC9CC45618B3ABA088B0B90E6">
    <w:name w:val="46DEB0CCC9CC45618B3ABA088B0B90E6"/>
    <w:rsid w:val="006D4A6A"/>
  </w:style>
  <w:style w:type="paragraph" w:customStyle="1" w:styleId="DCF009AA51264E2F8ED5911C6FADB3FC">
    <w:name w:val="DCF009AA51264E2F8ED5911C6FADB3FC"/>
    <w:rsid w:val="006D4A6A"/>
  </w:style>
  <w:style w:type="paragraph" w:customStyle="1" w:styleId="EF7014CE062B45D5B2E053B6554E94BC">
    <w:name w:val="EF7014CE062B45D5B2E053B6554E94BC"/>
    <w:rsid w:val="006D4A6A"/>
  </w:style>
  <w:style w:type="paragraph" w:customStyle="1" w:styleId="192BB039B9184D62A91695035126889C">
    <w:name w:val="192BB039B9184D62A91695035126889C"/>
    <w:rsid w:val="006D4A6A"/>
  </w:style>
  <w:style w:type="paragraph" w:customStyle="1" w:styleId="F3D977CB2EAC44C4892B8E6E531A7EF0">
    <w:name w:val="F3D977CB2EAC44C4892B8E6E531A7EF0"/>
    <w:rsid w:val="006D4A6A"/>
  </w:style>
  <w:style w:type="paragraph" w:customStyle="1" w:styleId="082226DA2203424AB54394D837FA5DEC">
    <w:name w:val="082226DA2203424AB54394D837FA5DEC"/>
    <w:rsid w:val="006D4A6A"/>
  </w:style>
  <w:style w:type="paragraph" w:customStyle="1" w:styleId="09FE4E59173D40B79A188DBF03D28C6C">
    <w:name w:val="09FE4E59173D40B79A188DBF03D28C6C"/>
    <w:rsid w:val="006D4A6A"/>
  </w:style>
  <w:style w:type="paragraph" w:customStyle="1" w:styleId="FE540CE7449641CD8BE8E579A9A302E1">
    <w:name w:val="FE540CE7449641CD8BE8E579A9A302E1"/>
    <w:rsid w:val="006D4A6A"/>
  </w:style>
  <w:style w:type="paragraph" w:customStyle="1" w:styleId="DD4C28EE58B2443DAEEADEEFD46C92F8">
    <w:name w:val="DD4C28EE58B2443DAEEADEEFD46C92F8"/>
    <w:rsid w:val="006D4A6A"/>
  </w:style>
  <w:style w:type="paragraph" w:customStyle="1" w:styleId="65CCD7B167634856B21A524D5297C8F8">
    <w:name w:val="65CCD7B167634856B21A524D5297C8F8"/>
    <w:rsid w:val="006D4A6A"/>
  </w:style>
  <w:style w:type="paragraph" w:customStyle="1" w:styleId="5DC3B01DDE074593BD0821CF9ACCDF19">
    <w:name w:val="5DC3B01DDE074593BD0821CF9ACCDF19"/>
    <w:rsid w:val="006D4A6A"/>
  </w:style>
  <w:style w:type="paragraph" w:customStyle="1" w:styleId="01840D12DBA54AEDB11EB686C8CA3D35">
    <w:name w:val="01840D12DBA54AEDB11EB686C8CA3D35"/>
    <w:rsid w:val="006D4A6A"/>
  </w:style>
  <w:style w:type="paragraph" w:customStyle="1" w:styleId="06FB9FAD815F476A944299406AA3C4A6">
    <w:name w:val="06FB9FAD815F476A944299406AA3C4A6"/>
    <w:rsid w:val="006D4A6A"/>
  </w:style>
  <w:style w:type="paragraph" w:customStyle="1" w:styleId="F9EE352F94184B738B2956BF87354345">
    <w:name w:val="F9EE352F94184B738B2956BF87354345"/>
    <w:rsid w:val="006D4A6A"/>
  </w:style>
  <w:style w:type="paragraph" w:customStyle="1" w:styleId="5FBB1B6FD48942AD9730EBA67101CD90">
    <w:name w:val="5FBB1B6FD48942AD9730EBA67101CD90"/>
    <w:rsid w:val="006D4A6A"/>
  </w:style>
  <w:style w:type="paragraph" w:customStyle="1" w:styleId="47DFF48D2A7A4FB0BD66EA913E88AD2F">
    <w:name w:val="47DFF48D2A7A4FB0BD66EA913E88AD2F"/>
    <w:rsid w:val="006D4A6A"/>
  </w:style>
  <w:style w:type="paragraph" w:customStyle="1" w:styleId="5B360621CF6840F89E902323222EC61B">
    <w:name w:val="5B360621CF6840F89E902323222EC61B"/>
    <w:rsid w:val="006D4A6A"/>
  </w:style>
  <w:style w:type="paragraph" w:customStyle="1" w:styleId="18E9296BECA7495390E20BF3015230AA">
    <w:name w:val="18E9296BECA7495390E20BF3015230AA"/>
    <w:rsid w:val="006D4A6A"/>
  </w:style>
  <w:style w:type="paragraph" w:customStyle="1" w:styleId="089B0CCDD7114F9B9B11E76A03C092CB">
    <w:name w:val="089B0CCDD7114F9B9B11E76A03C092CB"/>
    <w:rsid w:val="006D4A6A"/>
  </w:style>
  <w:style w:type="paragraph" w:customStyle="1" w:styleId="745463E9249D48599EB5E08EB64D0148">
    <w:name w:val="745463E9249D48599EB5E08EB64D0148"/>
    <w:rsid w:val="006D4A6A"/>
  </w:style>
  <w:style w:type="paragraph" w:customStyle="1" w:styleId="7BD20D18CCE245979DCA8724B4753BDD">
    <w:name w:val="7BD20D18CCE245979DCA8724B4753BDD"/>
    <w:rsid w:val="006D4A6A"/>
  </w:style>
  <w:style w:type="paragraph" w:customStyle="1" w:styleId="F442B3E82EB14BBC8DE809406116AA08">
    <w:name w:val="F442B3E82EB14BBC8DE809406116AA08"/>
    <w:rsid w:val="006D4A6A"/>
  </w:style>
  <w:style w:type="paragraph" w:customStyle="1" w:styleId="FB53BD0868C6411FAB3D0033D25A6C5F">
    <w:name w:val="FB53BD0868C6411FAB3D0033D25A6C5F"/>
    <w:rsid w:val="006D4A6A"/>
  </w:style>
  <w:style w:type="paragraph" w:customStyle="1" w:styleId="D933FE4C927149B690105C5BB0440C4D">
    <w:name w:val="D933FE4C927149B690105C5BB0440C4D"/>
    <w:rsid w:val="006D4A6A"/>
  </w:style>
  <w:style w:type="paragraph" w:customStyle="1" w:styleId="34F93CA6E2CD456F932A2315C1FF197A">
    <w:name w:val="34F93CA6E2CD456F932A2315C1FF197A"/>
    <w:rsid w:val="006D4A6A"/>
  </w:style>
  <w:style w:type="paragraph" w:customStyle="1" w:styleId="8904C253EEAB4CAFB473A98C65BE07C4">
    <w:name w:val="8904C253EEAB4CAFB473A98C65BE07C4"/>
    <w:rsid w:val="006D4A6A"/>
  </w:style>
  <w:style w:type="paragraph" w:customStyle="1" w:styleId="8B5ED29692404A5288E755B7D699E4C7">
    <w:name w:val="8B5ED29692404A5288E755B7D699E4C7"/>
    <w:rsid w:val="006D4A6A"/>
  </w:style>
  <w:style w:type="paragraph" w:customStyle="1" w:styleId="6C391CC44E2E4F37917D3357D670196D">
    <w:name w:val="6C391CC44E2E4F37917D3357D670196D"/>
    <w:rsid w:val="006D4A6A"/>
  </w:style>
  <w:style w:type="paragraph" w:customStyle="1" w:styleId="001A969E92FA486691572A21D61979FA">
    <w:name w:val="001A969E92FA486691572A21D61979FA"/>
    <w:rsid w:val="006D4A6A"/>
  </w:style>
  <w:style w:type="paragraph" w:customStyle="1" w:styleId="B81D09D1A3E7446B9A8DEF2FB45E65A4">
    <w:name w:val="B81D09D1A3E7446B9A8DEF2FB45E65A4"/>
    <w:rsid w:val="006D4A6A"/>
  </w:style>
  <w:style w:type="paragraph" w:customStyle="1" w:styleId="186C53D3622D4585A05ACB84C44B8F65">
    <w:name w:val="186C53D3622D4585A05ACB84C44B8F65"/>
    <w:rsid w:val="006D4A6A"/>
  </w:style>
  <w:style w:type="paragraph" w:customStyle="1" w:styleId="5A8358BF2592496D80EEAB39D7CD7B41">
    <w:name w:val="5A8358BF2592496D80EEAB39D7CD7B41"/>
    <w:rsid w:val="006D4A6A"/>
  </w:style>
  <w:style w:type="paragraph" w:customStyle="1" w:styleId="C22E6131254E418093180B1F8A6B763F">
    <w:name w:val="C22E6131254E418093180B1F8A6B763F"/>
    <w:rsid w:val="006D4A6A"/>
  </w:style>
  <w:style w:type="paragraph" w:customStyle="1" w:styleId="CCF0E0B5291B4D199BCE74F8824A0860">
    <w:name w:val="CCF0E0B5291B4D199BCE74F8824A0860"/>
    <w:rsid w:val="006D4A6A"/>
  </w:style>
  <w:style w:type="paragraph" w:customStyle="1" w:styleId="9D410DCB5E9E46279E584572C97B0939">
    <w:name w:val="9D410DCB5E9E46279E584572C97B0939"/>
    <w:rsid w:val="006D4A6A"/>
  </w:style>
  <w:style w:type="paragraph" w:customStyle="1" w:styleId="F417B4AAE7FB497DAA73F3795882C582">
    <w:name w:val="F417B4AAE7FB497DAA73F3795882C582"/>
    <w:rsid w:val="006D4A6A"/>
  </w:style>
  <w:style w:type="paragraph" w:customStyle="1" w:styleId="7B51D9C915B54836ABD849EEAD92F8D2">
    <w:name w:val="7B51D9C915B54836ABD849EEAD92F8D2"/>
    <w:rsid w:val="006D4A6A"/>
  </w:style>
  <w:style w:type="paragraph" w:customStyle="1" w:styleId="22AA29AE47724353AE656849992176CB">
    <w:name w:val="22AA29AE47724353AE656849992176CB"/>
    <w:rsid w:val="006D4A6A"/>
  </w:style>
  <w:style w:type="paragraph" w:customStyle="1" w:styleId="6CA2882C15784CE7B1DDE6C2ED4E4DB8">
    <w:name w:val="6CA2882C15784CE7B1DDE6C2ED4E4DB8"/>
    <w:rsid w:val="006D4A6A"/>
  </w:style>
  <w:style w:type="paragraph" w:customStyle="1" w:styleId="F9FE7BF2DEAD4117A330FEBC1C537725">
    <w:name w:val="F9FE7BF2DEAD4117A330FEBC1C537725"/>
    <w:rsid w:val="006D4A6A"/>
  </w:style>
  <w:style w:type="paragraph" w:customStyle="1" w:styleId="DD39C891A527400181C8CF76DDA0C70F">
    <w:name w:val="DD39C891A527400181C8CF76DDA0C70F"/>
    <w:rsid w:val="006D4A6A"/>
  </w:style>
  <w:style w:type="paragraph" w:customStyle="1" w:styleId="53F9EA40F879465A93CD2B1F09ACB9C6">
    <w:name w:val="53F9EA40F879465A93CD2B1F09ACB9C6"/>
    <w:rsid w:val="006D4A6A"/>
  </w:style>
  <w:style w:type="paragraph" w:customStyle="1" w:styleId="14447B00F217426C901CD35439D1316C">
    <w:name w:val="14447B00F217426C901CD35439D1316C"/>
    <w:rsid w:val="006D4A6A"/>
  </w:style>
  <w:style w:type="paragraph" w:customStyle="1" w:styleId="49E3C8C10BBF4FA9B67A7C40A5CBDDBC">
    <w:name w:val="49E3C8C10BBF4FA9B67A7C40A5CBDDBC"/>
    <w:rsid w:val="006D4A6A"/>
  </w:style>
  <w:style w:type="paragraph" w:customStyle="1" w:styleId="22377B260F3D4DA8909A74BCE7166A06">
    <w:name w:val="22377B260F3D4DA8909A74BCE7166A06"/>
    <w:rsid w:val="006D4A6A"/>
  </w:style>
  <w:style w:type="paragraph" w:customStyle="1" w:styleId="E9958DD29645477DA562CC15C007F96D">
    <w:name w:val="E9958DD29645477DA562CC15C007F96D"/>
    <w:rsid w:val="006D4A6A"/>
  </w:style>
  <w:style w:type="paragraph" w:customStyle="1" w:styleId="A626AF58E6B94F4B8A54B2E721A374AF">
    <w:name w:val="A626AF58E6B94F4B8A54B2E721A374AF"/>
    <w:rsid w:val="006D4A6A"/>
  </w:style>
  <w:style w:type="paragraph" w:customStyle="1" w:styleId="27A7CAD0D3F34016A22C22EA3C141526">
    <w:name w:val="27A7CAD0D3F34016A22C22EA3C141526"/>
    <w:rsid w:val="006D4A6A"/>
  </w:style>
  <w:style w:type="paragraph" w:customStyle="1" w:styleId="B6AF924D8AAD4DCF86BD674FCABC549E">
    <w:name w:val="B6AF924D8AAD4DCF86BD674FCABC549E"/>
    <w:rsid w:val="006D4A6A"/>
  </w:style>
  <w:style w:type="paragraph" w:customStyle="1" w:styleId="CABE97892EF54829A4F0C590AB215A19">
    <w:name w:val="CABE97892EF54829A4F0C590AB215A19"/>
    <w:rsid w:val="006D4A6A"/>
  </w:style>
  <w:style w:type="paragraph" w:customStyle="1" w:styleId="1F6FF4E4FE674749B2CE17DB9F280D4D">
    <w:name w:val="1F6FF4E4FE674749B2CE17DB9F280D4D"/>
    <w:rsid w:val="006D4A6A"/>
  </w:style>
  <w:style w:type="paragraph" w:customStyle="1" w:styleId="4AA1EA888A2D4E0193D215F61ED3A33E">
    <w:name w:val="4AA1EA888A2D4E0193D215F61ED3A33E"/>
    <w:rsid w:val="006D4A6A"/>
  </w:style>
  <w:style w:type="paragraph" w:customStyle="1" w:styleId="B69636641F75406EA9FFA5B3445BC79C">
    <w:name w:val="B69636641F75406EA9FFA5B3445BC79C"/>
    <w:rsid w:val="006D4A6A"/>
  </w:style>
  <w:style w:type="paragraph" w:customStyle="1" w:styleId="5EFDCBC4C4AD4F7E9F46AC5CC67561BC">
    <w:name w:val="5EFDCBC4C4AD4F7E9F46AC5CC67561BC"/>
    <w:rsid w:val="006D4A6A"/>
  </w:style>
  <w:style w:type="paragraph" w:customStyle="1" w:styleId="29BE19AA94ED40D5ACE24444344D544A10">
    <w:name w:val="29BE19AA94ED40D5ACE24444344D544A10"/>
    <w:rsid w:val="006D4A6A"/>
    <w:rPr>
      <w:rFonts w:eastAsiaTheme="minorHAnsi"/>
    </w:rPr>
  </w:style>
  <w:style w:type="paragraph" w:customStyle="1" w:styleId="1E317ED29EB841B4BC012FE3EFC9BFAF10">
    <w:name w:val="1E317ED29EB841B4BC012FE3EFC9BFAF10"/>
    <w:rsid w:val="006D4A6A"/>
    <w:rPr>
      <w:rFonts w:eastAsiaTheme="minorHAnsi"/>
    </w:rPr>
  </w:style>
  <w:style w:type="paragraph" w:customStyle="1" w:styleId="090B81CAE58744B882517649DA452B7510">
    <w:name w:val="090B81CAE58744B882517649DA452B7510"/>
    <w:rsid w:val="006D4A6A"/>
    <w:rPr>
      <w:rFonts w:eastAsiaTheme="minorHAnsi"/>
    </w:rPr>
  </w:style>
  <w:style w:type="paragraph" w:customStyle="1" w:styleId="C4D95E0AA464473594A3A4DC8FD66A7A10">
    <w:name w:val="C4D95E0AA464473594A3A4DC8FD66A7A10"/>
    <w:rsid w:val="006D4A6A"/>
    <w:rPr>
      <w:rFonts w:eastAsiaTheme="minorHAnsi"/>
    </w:rPr>
  </w:style>
  <w:style w:type="paragraph" w:customStyle="1" w:styleId="1959134CBC154E33B65D949343FD46521">
    <w:name w:val="1959134CBC154E33B65D949343FD46521"/>
    <w:rsid w:val="006D4A6A"/>
    <w:rPr>
      <w:rFonts w:eastAsiaTheme="minorHAnsi"/>
    </w:rPr>
  </w:style>
  <w:style w:type="paragraph" w:customStyle="1" w:styleId="4AA1EA888A2D4E0193D215F61ED3A33E1">
    <w:name w:val="4AA1EA888A2D4E0193D215F61ED3A33E1"/>
    <w:rsid w:val="006D4A6A"/>
    <w:rPr>
      <w:rFonts w:eastAsiaTheme="minorHAnsi"/>
    </w:rPr>
  </w:style>
  <w:style w:type="paragraph" w:customStyle="1" w:styleId="186C53D3622D4585A05ACB84C44B8F651">
    <w:name w:val="186C53D3622D4585A05ACB84C44B8F651"/>
    <w:rsid w:val="006D4A6A"/>
    <w:rPr>
      <w:rFonts w:eastAsiaTheme="minorHAnsi"/>
    </w:rPr>
  </w:style>
  <w:style w:type="paragraph" w:customStyle="1" w:styleId="CCF0E0B5291B4D199BCE74F8824A08601">
    <w:name w:val="CCF0E0B5291B4D199BCE74F8824A08601"/>
    <w:rsid w:val="006D4A6A"/>
    <w:rPr>
      <w:rFonts w:eastAsiaTheme="minorHAnsi"/>
    </w:rPr>
  </w:style>
  <w:style w:type="paragraph" w:customStyle="1" w:styleId="29BE19AA94ED40D5ACE24444344D544A11">
    <w:name w:val="29BE19AA94ED40D5ACE24444344D544A11"/>
    <w:rsid w:val="006D4A6A"/>
    <w:rPr>
      <w:rFonts w:eastAsiaTheme="minorHAnsi"/>
    </w:rPr>
  </w:style>
  <w:style w:type="paragraph" w:customStyle="1" w:styleId="1E317ED29EB841B4BC012FE3EFC9BFAF11">
    <w:name w:val="1E317ED29EB841B4BC012FE3EFC9BFAF11"/>
    <w:rsid w:val="006D4A6A"/>
    <w:rPr>
      <w:rFonts w:eastAsiaTheme="minorHAnsi"/>
    </w:rPr>
  </w:style>
  <w:style w:type="paragraph" w:customStyle="1" w:styleId="090B81CAE58744B882517649DA452B7511">
    <w:name w:val="090B81CAE58744B882517649DA452B7511"/>
    <w:rsid w:val="006D4A6A"/>
    <w:rPr>
      <w:rFonts w:eastAsiaTheme="minorHAnsi"/>
    </w:rPr>
  </w:style>
  <w:style w:type="paragraph" w:customStyle="1" w:styleId="C4D95E0AA464473594A3A4DC8FD66A7A11">
    <w:name w:val="C4D95E0AA464473594A3A4DC8FD66A7A11"/>
    <w:rsid w:val="006D4A6A"/>
    <w:rPr>
      <w:rFonts w:eastAsiaTheme="minorHAnsi"/>
    </w:rPr>
  </w:style>
  <w:style w:type="paragraph" w:customStyle="1" w:styleId="1959134CBC154E33B65D949343FD46522">
    <w:name w:val="1959134CBC154E33B65D949343FD46522"/>
    <w:rsid w:val="006D4A6A"/>
    <w:rPr>
      <w:rFonts w:eastAsiaTheme="minorHAnsi"/>
    </w:rPr>
  </w:style>
  <w:style w:type="paragraph" w:customStyle="1" w:styleId="4AA1EA888A2D4E0193D215F61ED3A33E2">
    <w:name w:val="4AA1EA888A2D4E0193D215F61ED3A33E2"/>
    <w:rsid w:val="006D4A6A"/>
    <w:rPr>
      <w:rFonts w:eastAsiaTheme="minorHAnsi"/>
    </w:rPr>
  </w:style>
  <w:style w:type="paragraph" w:customStyle="1" w:styleId="186C53D3622D4585A05ACB84C44B8F652">
    <w:name w:val="186C53D3622D4585A05ACB84C44B8F652"/>
    <w:rsid w:val="006D4A6A"/>
    <w:rPr>
      <w:rFonts w:eastAsiaTheme="minorHAnsi"/>
    </w:rPr>
  </w:style>
  <w:style w:type="paragraph" w:customStyle="1" w:styleId="CCF0E0B5291B4D199BCE74F8824A08602">
    <w:name w:val="CCF0E0B5291B4D199BCE74F8824A08602"/>
    <w:rsid w:val="006D4A6A"/>
    <w:rPr>
      <w:rFonts w:eastAsiaTheme="minorHAnsi"/>
    </w:rPr>
  </w:style>
  <w:style w:type="paragraph" w:customStyle="1" w:styleId="29BE19AA94ED40D5ACE24444344D544A12">
    <w:name w:val="29BE19AA94ED40D5ACE24444344D544A12"/>
    <w:rsid w:val="006D4A6A"/>
    <w:rPr>
      <w:rFonts w:eastAsiaTheme="minorHAnsi"/>
    </w:rPr>
  </w:style>
  <w:style w:type="paragraph" w:customStyle="1" w:styleId="1E317ED29EB841B4BC012FE3EFC9BFAF12">
    <w:name w:val="1E317ED29EB841B4BC012FE3EFC9BFAF12"/>
    <w:rsid w:val="006D4A6A"/>
    <w:rPr>
      <w:rFonts w:eastAsiaTheme="minorHAnsi"/>
    </w:rPr>
  </w:style>
  <w:style w:type="paragraph" w:customStyle="1" w:styleId="090B81CAE58744B882517649DA452B7512">
    <w:name w:val="090B81CAE58744B882517649DA452B7512"/>
    <w:rsid w:val="006D4A6A"/>
    <w:rPr>
      <w:rFonts w:eastAsiaTheme="minorHAnsi"/>
    </w:rPr>
  </w:style>
  <w:style w:type="paragraph" w:customStyle="1" w:styleId="C4D95E0AA464473594A3A4DC8FD66A7A12">
    <w:name w:val="C4D95E0AA464473594A3A4DC8FD66A7A12"/>
    <w:rsid w:val="006D4A6A"/>
    <w:rPr>
      <w:rFonts w:eastAsiaTheme="minorHAnsi"/>
    </w:rPr>
  </w:style>
  <w:style w:type="paragraph" w:customStyle="1" w:styleId="1959134CBC154E33B65D949343FD46523">
    <w:name w:val="1959134CBC154E33B65D949343FD46523"/>
    <w:rsid w:val="006D4A6A"/>
    <w:rPr>
      <w:rFonts w:eastAsiaTheme="minorHAnsi"/>
    </w:rPr>
  </w:style>
  <w:style w:type="paragraph" w:customStyle="1" w:styleId="4AA1EA888A2D4E0193D215F61ED3A33E3">
    <w:name w:val="4AA1EA888A2D4E0193D215F61ED3A33E3"/>
    <w:rsid w:val="006D4A6A"/>
    <w:rPr>
      <w:rFonts w:eastAsiaTheme="minorHAnsi"/>
    </w:rPr>
  </w:style>
  <w:style w:type="paragraph" w:customStyle="1" w:styleId="BD4D58DBABFA4F35B95460881AB6E656">
    <w:name w:val="BD4D58DBABFA4F35B95460881AB6E656"/>
    <w:rsid w:val="006D4A6A"/>
    <w:rPr>
      <w:rFonts w:eastAsiaTheme="minorHAnsi"/>
    </w:rPr>
  </w:style>
  <w:style w:type="paragraph" w:customStyle="1" w:styleId="186C53D3622D4585A05ACB84C44B8F653">
    <w:name w:val="186C53D3622D4585A05ACB84C44B8F653"/>
    <w:rsid w:val="006D4A6A"/>
    <w:rPr>
      <w:rFonts w:eastAsiaTheme="minorHAnsi"/>
    </w:rPr>
  </w:style>
  <w:style w:type="paragraph" w:customStyle="1" w:styleId="CCF0E0B5291B4D199BCE74F8824A08603">
    <w:name w:val="CCF0E0B5291B4D199BCE74F8824A08603"/>
    <w:rsid w:val="006D4A6A"/>
    <w:rPr>
      <w:rFonts w:eastAsiaTheme="minorHAnsi"/>
    </w:rPr>
  </w:style>
  <w:style w:type="paragraph" w:customStyle="1" w:styleId="7B3CDC9D7A81474AB3B4C80AE343A9A6">
    <w:name w:val="7B3CDC9D7A81474AB3B4C80AE343A9A6"/>
    <w:rsid w:val="006D4A6A"/>
  </w:style>
  <w:style w:type="paragraph" w:customStyle="1" w:styleId="9AF582EE28B0445B9B8D8ACB732BA8B9">
    <w:name w:val="9AF582EE28B0445B9B8D8ACB732BA8B9"/>
    <w:rsid w:val="006D4A6A"/>
  </w:style>
  <w:style w:type="paragraph" w:customStyle="1" w:styleId="0A1BBF55CD1C4351BB30F9FC1573A493">
    <w:name w:val="0A1BBF55CD1C4351BB30F9FC1573A493"/>
    <w:rsid w:val="006D4A6A"/>
  </w:style>
  <w:style w:type="paragraph" w:customStyle="1" w:styleId="6C63221BE7E74CFC97344E6549E64883">
    <w:name w:val="6C63221BE7E74CFC97344E6549E64883"/>
    <w:rsid w:val="006D4A6A"/>
  </w:style>
  <w:style w:type="paragraph" w:customStyle="1" w:styleId="29BE19AA94ED40D5ACE24444344D544A13">
    <w:name w:val="29BE19AA94ED40D5ACE24444344D544A13"/>
    <w:rsid w:val="006D4A6A"/>
    <w:rPr>
      <w:rFonts w:eastAsiaTheme="minorHAnsi"/>
    </w:rPr>
  </w:style>
  <w:style w:type="paragraph" w:customStyle="1" w:styleId="1E317ED29EB841B4BC012FE3EFC9BFAF13">
    <w:name w:val="1E317ED29EB841B4BC012FE3EFC9BFAF13"/>
    <w:rsid w:val="006D4A6A"/>
    <w:rPr>
      <w:rFonts w:eastAsiaTheme="minorHAnsi"/>
    </w:rPr>
  </w:style>
  <w:style w:type="paragraph" w:customStyle="1" w:styleId="090B81CAE58744B882517649DA452B7513">
    <w:name w:val="090B81CAE58744B882517649DA452B7513"/>
    <w:rsid w:val="006D4A6A"/>
    <w:rPr>
      <w:rFonts w:eastAsiaTheme="minorHAnsi"/>
    </w:rPr>
  </w:style>
  <w:style w:type="paragraph" w:customStyle="1" w:styleId="C4D95E0AA464473594A3A4DC8FD66A7A13">
    <w:name w:val="C4D95E0AA464473594A3A4DC8FD66A7A13"/>
    <w:rsid w:val="006D4A6A"/>
    <w:rPr>
      <w:rFonts w:eastAsiaTheme="minorHAnsi"/>
    </w:rPr>
  </w:style>
  <w:style w:type="paragraph" w:customStyle="1" w:styleId="1959134CBC154E33B65D949343FD46524">
    <w:name w:val="1959134CBC154E33B65D949343FD46524"/>
    <w:rsid w:val="006D4A6A"/>
    <w:rPr>
      <w:rFonts w:eastAsiaTheme="minorHAnsi"/>
    </w:rPr>
  </w:style>
  <w:style w:type="paragraph" w:customStyle="1" w:styleId="4AA1EA888A2D4E0193D215F61ED3A33E4">
    <w:name w:val="4AA1EA888A2D4E0193D215F61ED3A33E4"/>
    <w:rsid w:val="006D4A6A"/>
    <w:rPr>
      <w:rFonts w:eastAsiaTheme="minorHAnsi"/>
    </w:rPr>
  </w:style>
  <w:style w:type="paragraph" w:customStyle="1" w:styleId="BD4D58DBABFA4F35B95460881AB6E6561">
    <w:name w:val="BD4D58DBABFA4F35B95460881AB6E6561"/>
    <w:rsid w:val="006D4A6A"/>
    <w:rPr>
      <w:rFonts w:eastAsiaTheme="minorHAnsi"/>
    </w:rPr>
  </w:style>
  <w:style w:type="paragraph" w:customStyle="1" w:styleId="7B3CDC9D7A81474AB3B4C80AE343A9A61">
    <w:name w:val="7B3CDC9D7A81474AB3B4C80AE343A9A61"/>
    <w:rsid w:val="006D4A6A"/>
    <w:rPr>
      <w:rFonts w:eastAsiaTheme="minorHAnsi"/>
    </w:rPr>
  </w:style>
  <w:style w:type="paragraph" w:customStyle="1" w:styleId="9AF582EE28B0445B9B8D8ACB732BA8B91">
    <w:name w:val="9AF582EE28B0445B9B8D8ACB732BA8B91"/>
    <w:rsid w:val="006D4A6A"/>
    <w:rPr>
      <w:rFonts w:eastAsiaTheme="minorHAnsi"/>
    </w:rPr>
  </w:style>
  <w:style w:type="paragraph" w:customStyle="1" w:styleId="0A1BBF55CD1C4351BB30F9FC1573A4931">
    <w:name w:val="0A1BBF55CD1C4351BB30F9FC1573A4931"/>
    <w:rsid w:val="006D4A6A"/>
    <w:rPr>
      <w:rFonts w:eastAsiaTheme="minorHAnsi"/>
    </w:rPr>
  </w:style>
  <w:style w:type="paragraph" w:customStyle="1" w:styleId="6C63221BE7E74CFC97344E6549E648831">
    <w:name w:val="6C63221BE7E74CFC97344E6549E648831"/>
    <w:rsid w:val="006D4A6A"/>
    <w:rPr>
      <w:rFonts w:eastAsiaTheme="minorHAnsi"/>
    </w:rPr>
  </w:style>
  <w:style w:type="paragraph" w:customStyle="1" w:styleId="7CF6053DC82541C8BA1DA72B7EFF50C2">
    <w:name w:val="7CF6053DC82541C8BA1DA72B7EFF50C2"/>
    <w:rsid w:val="006D4A6A"/>
  </w:style>
  <w:style w:type="paragraph" w:customStyle="1" w:styleId="ABE726CBDD254329BE94B4084FF00DE8">
    <w:name w:val="ABE726CBDD254329BE94B4084FF00DE8"/>
    <w:rsid w:val="006D4A6A"/>
  </w:style>
  <w:style w:type="paragraph" w:customStyle="1" w:styleId="75CCE5551E5B471ABB834C3AD04125BB">
    <w:name w:val="75CCE5551E5B471ABB834C3AD04125BB"/>
    <w:rsid w:val="006D4A6A"/>
  </w:style>
  <w:style w:type="paragraph" w:customStyle="1" w:styleId="22C743620A6F4BB39BF9FB4A9514EFC7">
    <w:name w:val="22C743620A6F4BB39BF9FB4A9514EFC7"/>
    <w:rsid w:val="006D4A6A"/>
  </w:style>
  <w:style w:type="paragraph" w:customStyle="1" w:styleId="29BE19AA94ED40D5ACE24444344D544A14">
    <w:name w:val="29BE19AA94ED40D5ACE24444344D544A14"/>
    <w:rsid w:val="00775CB6"/>
    <w:rPr>
      <w:rFonts w:eastAsiaTheme="minorHAnsi"/>
    </w:rPr>
  </w:style>
  <w:style w:type="paragraph" w:customStyle="1" w:styleId="1E317ED29EB841B4BC012FE3EFC9BFAF14">
    <w:name w:val="1E317ED29EB841B4BC012FE3EFC9BFAF14"/>
    <w:rsid w:val="00775CB6"/>
    <w:rPr>
      <w:rFonts w:eastAsiaTheme="minorHAnsi"/>
    </w:rPr>
  </w:style>
  <w:style w:type="paragraph" w:customStyle="1" w:styleId="090B81CAE58744B882517649DA452B7514">
    <w:name w:val="090B81CAE58744B882517649DA452B7514"/>
    <w:rsid w:val="00775CB6"/>
    <w:rPr>
      <w:rFonts w:eastAsiaTheme="minorHAnsi"/>
    </w:rPr>
  </w:style>
  <w:style w:type="paragraph" w:customStyle="1" w:styleId="C4D95E0AA464473594A3A4DC8FD66A7A14">
    <w:name w:val="C4D95E0AA464473594A3A4DC8FD66A7A14"/>
    <w:rsid w:val="00775CB6"/>
    <w:rPr>
      <w:rFonts w:eastAsiaTheme="minorHAnsi"/>
    </w:rPr>
  </w:style>
  <w:style w:type="paragraph" w:customStyle="1" w:styleId="1959134CBC154E33B65D949343FD46525">
    <w:name w:val="1959134CBC154E33B65D949343FD46525"/>
    <w:rsid w:val="00775CB6"/>
    <w:rPr>
      <w:rFonts w:eastAsiaTheme="minorHAnsi"/>
    </w:rPr>
  </w:style>
  <w:style w:type="paragraph" w:customStyle="1" w:styleId="4AA1EA888A2D4E0193D215F61ED3A33E5">
    <w:name w:val="4AA1EA888A2D4E0193D215F61ED3A33E5"/>
    <w:rsid w:val="00775CB6"/>
    <w:rPr>
      <w:rFonts w:eastAsiaTheme="minorHAnsi"/>
    </w:rPr>
  </w:style>
  <w:style w:type="paragraph" w:customStyle="1" w:styleId="BD4D58DBABFA4F35B95460881AB6E6562">
    <w:name w:val="BD4D58DBABFA4F35B95460881AB6E6562"/>
    <w:rsid w:val="00775CB6"/>
    <w:rPr>
      <w:rFonts w:eastAsiaTheme="minorHAnsi"/>
    </w:rPr>
  </w:style>
  <w:style w:type="paragraph" w:customStyle="1" w:styleId="7CF6053DC82541C8BA1DA72B7EFF50C21">
    <w:name w:val="7CF6053DC82541C8BA1DA72B7EFF50C21"/>
    <w:rsid w:val="00775CB6"/>
    <w:rPr>
      <w:rFonts w:eastAsiaTheme="minorHAnsi"/>
    </w:rPr>
  </w:style>
  <w:style w:type="paragraph" w:customStyle="1" w:styleId="ABE726CBDD254329BE94B4084FF00DE81">
    <w:name w:val="ABE726CBDD254329BE94B4084FF00DE81"/>
    <w:rsid w:val="00775CB6"/>
    <w:rPr>
      <w:rFonts w:eastAsiaTheme="minorHAnsi"/>
    </w:rPr>
  </w:style>
  <w:style w:type="paragraph" w:customStyle="1" w:styleId="75CCE5551E5B471ABB834C3AD04125BB1">
    <w:name w:val="75CCE5551E5B471ABB834C3AD04125BB1"/>
    <w:rsid w:val="00775CB6"/>
    <w:rPr>
      <w:rFonts w:eastAsiaTheme="minorHAnsi"/>
    </w:rPr>
  </w:style>
  <w:style w:type="paragraph" w:customStyle="1" w:styleId="22C743620A6F4BB39BF9FB4A9514EFC71">
    <w:name w:val="22C743620A6F4BB39BF9FB4A9514EFC71"/>
    <w:rsid w:val="00775CB6"/>
    <w:rPr>
      <w:rFonts w:eastAsiaTheme="minorHAnsi"/>
    </w:rPr>
  </w:style>
  <w:style w:type="paragraph" w:customStyle="1" w:styleId="E628C6C643854486B57E9E8080350CE9">
    <w:name w:val="E628C6C643854486B57E9E8080350CE9"/>
    <w:rsid w:val="00775CB6"/>
    <w:rPr>
      <w:rFonts w:eastAsiaTheme="minorHAnsi"/>
    </w:rPr>
  </w:style>
  <w:style w:type="paragraph" w:customStyle="1" w:styleId="D328C7FA2CA14D138A094EC7D72AE230">
    <w:name w:val="D328C7FA2CA14D138A094EC7D72AE230"/>
    <w:rsid w:val="00775CB6"/>
    <w:rPr>
      <w:rFonts w:eastAsiaTheme="minorHAnsi"/>
    </w:rPr>
  </w:style>
  <w:style w:type="paragraph" w:customStyle="1" w:styleId="4AA1EA888A2D4E0193D215F61ED3A33E6">
    <w:name w:val="4AA1EA888A2D4E0193D215F61ED3A33E6"/>
    <w:rsid w:val="00775CB6"/>
    <w:rPr>
      <w:rFonts w:eastAsiaTheme="minorHAnsi"/>
    </w:rPr>
  </w:style>
  <w:style w:type="paragraph" w:customStyle="1" w:styleId="BD4D58DBABFA4F35B95460881AB6E6563">
    <w:name w:val="BD4D58DBABFA4F35B95460881AB6E6563"/>
    <w:rsid w:val="00775CB6"/>
    <w:rPr>
      <w:rFonts w:eastAsiaTheme="minorHAnsi"/>
    </w:rPr>
  </w:style>
  <w:style w:type="paragraph" w:customStyle="1" w:styleId="7CF6053DC82541C8BA1DA72B7EFF50C22">
    <w:name w:val="7CF6053DC82541C8BA1DA72B7EFF50C22"/>
    <w:rsid w:val="00775CB6"/>
    <w:rPr>
      <w:rFonts w:eastAsiaTheme="minorHAnsi"/>
    </w:rPr>
  </w:style>
  <w:style w:type="paragraph" w:customStyle="1" w:styleId="ABE726CBDD254329BE94B4084FF00DE82">
    <w:name w:val="ABE726CBDD254329BE94B4084FF00DE82"/>
    <w:rsid w:val="00775CB6"/>
    <w:rPr>
      <w:rFonts w:eastAsiaTheme="minorHAnsi"/>
    </w:rPr>
  </w:style>
  <w:style w:type="paragraph" w:customStyle="1" w:styleId="75CCE5551E5B471ABB834C3AD04125BB2">
    <w:name w:val="75CCE5551E5B471ABB834C3AD04125BB2"/>
    <w:rsid w:val="00775CB6"/>
    <w:rPr>
      <w:rFonts w:eastAsiaTheme="minorHAnsi"/>
    </w:rPr>
  </w:style>
  <w:style w:type="paragraph" w:customStyle="1" w:styleId="22C743620A6F4BB39BF9FB4A9514EFC72">
    <w:name w:val="22C743620A6F4BB39BF9FB4A9514EFC72"/>
    <w:rsid w:val="00775CB6"/>
    <w:rPr>
      <w:rFonts w:eastAsiaTheme="minorHAnsi"/>
    </w:rPr>
  </w:style>
  <w:style w:type="paragraph" w:customStyle="1" w:styleId="E628C6C643854486B57E9E8080350CE91">
    <w:name w:val="E628C6C643854486B57E9E8080350CE91"/>
    <w:rsid w:val="00775CB6"/>
    <w:rPr>
      <w:rFonts w:eastAsiaTheme="minorHAnsi"/>
    </w:rPr>
  </w:style>
  <w:style w:type="paragraph" w:customStyle="1" w:styleId="F3B414FDF191496A8C418FB0ECC11030">
    <w:name w:val="F3B414FDF191496A8C418FB0ECC11030"/>
    <w:rsid w:val="00775CB6"/>
    <w:rPr>
      <w:rFonts w:eastAsiaTheme="minorHAnsi"/>
    </w:rPr>
  </w:style>
  <w:style w:type="paragraph" w:customStyle="1" w:styleId="3213E831BC6C4FE3B4B1BE928C2E1A70">
    <w:name w:val="3213E831BC6C4FE3B4B1BE928C2E1A70"/>
    <w:rsid w:val="00775CB6"/>
    <w:rPr>
      <w:rFonts w:eastAsiaTheme="minorHAnsi"/>
    </w:rPr>
  </w:style>
  <w:style w:type="paragraph" w:customStyle="1" w:styleId="D328C7FA2CA14D138A094EC7D72AE2301">
    <w:name w:val="D328C7FA2CA14D138A094EC7D72AE2301"/>
    <w:rsid w:val="00775CB6"/>
    <w:rPr>
      <w:rFonts w:eastAsiaTheme="minorHAnsi"/>
    </w:rPr>
  </w:style>
  <w:style w:type="paragraph" w:customStyle="1" w:styleId="4AA1EA888A2D4E0193D215F61ED3A33E7">
    <w:name w:val="4AA1EA888A2D4E0193D215F61ED3A33E7"/>
    <w:rsid w:val="00775CB6"/>
    <w:rPr>
      <w:rFonts w:eastAsiaTheme="minorHAnsi"/>
    </w:rPr>
  </w:style>
  <w:style w:type="paragraph" w:customStyle="1" w:styleId="BD4D58DBABFA4F35B95460881AB6E6564">
    <w:name w:val="BD4D58DBABFA4F35B95460881AB6E6564"/>
    <w:rsid w:val="00775CB6"/>
    <w:rPr>
      <w:rFonts w:eastAsiaTheme="minorHAnsi"/>
    </w:rPr>
  </w:style>
  <w:style w:type="paragraph" w:customStyle="1" w:styleId="7CF6053DC82541C8BA1DA72B7EFF50C23">
    <w:name w:val="7CF6053DC82541C8BA1DA72B7EFF50C23"/>
    <w:rsid w:val="00775CB6"/>
    <w:rPr>
      <w:rFonts w:eastAsiaTheme="minorHAnsi"/>
    </w:rPr>
  </w:style>
  <w:style w:type="paragraph" w:customStyle="1" w:styleId="ABE726CBDD254329BE94B4084FF00DE83">
    <w:name w:val="ABE726CBDD254329BE94B4084FF00DE83"/>
    <w:rsid w:val="00775CB6"/>
    <w:rPr>
      <w:rFonts w:eastAsiaTheme="minorHAnsi"/>
    </w:rPr>
  </w:style>
  <w:style w:type="paragraph" w:customStyle="1" w:styleId="75CCE5551E5B471ABB834C3AD04125BB3">
    <w:name w:val="75CCE5551E5B471ABB834C3AD04125BB3"/>
    <w:rsid w:val="00775CB6"/>
    <w:rPr>
      <w:rFonts w:eastAsiaTheme="minorHAnsi"/>
    </w:rPr>
  </w:style>
  <w:style w:type="paragraph" w:customStyle="1" w:styleId="22C743620A6F4BB39BF9FB4A9514EFC73">
    <w:name w:val="22C743620A6F4BB39BF9FB4A9514EFC73"/>
    <w:rsid w:val="00775CB6"/>
    <w:rPr>
      <w:rFonts w:eastAsiaTheme="minorHAnsi"/>
    </w:rPr>
  </w:style>
  <w:style w:type="paragraph" w:customStyle="1" w:styleId="E628C6C643854486B57E9E8080350CE92">
    <w:name w:val="E628C6C643854486B57E9E8080350CE92"/>
    <w:rsid w:val="00775CB6"/>
    <w:rPr>
      <w:rFonts w:eastAsiaTheme="minorHAnsi"/>
    </w:rPr>
  </w:style>
  <w:style w:type="paragraph" w:customStyle="1" w:styleId="5C331F69CABB4C3CAE87920FC1465CB7">
    <w:name w:val="5C331F69CABB4C3CAE87920FC1465CB7"/>
    <w:rsid w:val="00775CB6"/>
    <w:rPr>
      <w:rFonts w:eastAsiaTheme="minorHAnsi"/>
    </w:rPr>
  </w:style>
  <w:style w:type="paragraph" w:customStyle="1" w:styleId="F3B414FDF191496A8C418FB0ECC110301">
    <w:name w:val="F3B414FDF191496A8C418FB0ECC110301"/>
    <w:rsid w:val="00775CB6"/>
    <w:rPr>
      <w:rFonts w:eastAsiaTheme="minorHAnsi"/>
    </w:rPr>
  </w:style>
  <w:style w:type="paragraph" w:customStyle="1" w:styleId="3213E831BC6C4FE3B4B1BE928C2E1A701">
    <w:name w:val="3213E831BC6C4FE3B4B1BE928C2E1A701"/>
    <w:rsid w:val="00775CB6"/>
    <w:rPr>
      <w:rFonts w:eastAsiaTheme="minorHAnsi"/>
    </w:rPr>
  </w:style>
  <w:style w:type="paragraph" w:customStyle="1" w:styleId="D328C7FA2CA14D138A094EC7D72AE2302">
    <w:name w:val="D328C7FA2CA14D138A094EC7D72AE2302"/>
    <w:rsid w:val="00775CB6"/>
    <w:rPr>
      <w:rFonts w:eastAsiaTheme="minorHAnsi"/>
    </w:rPr>
  </w:style>
  <w:style w:type="paragraph" w:customStyle="1" w:styleId="4AA1EA888A2D4E0193D215F61ED3A33E8">
    <w:name w:val="4AA1EA888A2D4E0193D215F61ED3A33E8"/>
    <w:rsid w:val="00775CB6"/>
    <w:rPr>
      <w:rFonts w:eastAsiaTheme="minorHAnsi"/>
    </w:rPr>
  </w:style>
  <w:style w:type="paragraph" w:customStyle="1" w:styleId="BD4D58DBABFA4F35B95460881AB6E6565">
    <w:name w:val="BD4D58DBABFA4F35B95460881AB6E6565"/>
    <w:rsid w:val="00775CB6"/>
    <w:rPr>
      <w:rFonts w:eastAsiaTheme="minorHAnsi"/>
    </w:rPr>
  </w:style>
  <w:style w:type="paragraph" w:customStyle="1" w:styleId="7CF6053DC82541C8BA1DA72B7EFF50C24">
    <w:name w:val="7CF6053DC82541C8BA1DA72B7EFF50C24"/>
    <w:rsid w:val="00775CB6"/>
    <w:rPr>
      <w:rFonts w:eastAsiaTheme="minorHAnsi"/>
    </w:rPr>
  </w:style>
  <w:style w:type="paragraph" w:customStyle="1" w:styleId="ABE726CBDD254329BE94B4084FF00DE84">
    <w:name w:val="ABE726CBDD254329BE94B4084FF00DE84"/>
    <w:rsid w:val="00775CB6"/>
    <w:rPr>
      <w:rFonts w:eastAsiaTheme="minorHAnsi"/>
    </w:rPr>
  </w:style>
  <w:style w:type="paragraph" w:customStyle="1" w:styleId="75CCE5551E5B471ABB834C3AD04125BB4">
    <w:name w:val="75CCE5551E5B471ABB834C3AD04125BB4"/>
    <w:rsid w:val="00775CB6"/>
    <w:rPr>
      <w:rFonts w:eastAsiaTheme="minorHAnsi"/>
    </w:rPr>
  </w:style>
  <w:style w:type="paragraph" w:customStyle="1" w:styleId="22C743620A6F4BB39BF9FB4A9514EFC74">
    <w:name w:val="22C743620A6F4BB39BF9FB4A9514EFC74"/>
    <w:rsid w:val="00775CB6"/>
    <w:rPr>
      <w:rFonts w:eastAsiaTheme="minorHAnsi"/>
    </w:rPr>
  </w:style>
  <w:style w:type="paragraph" w:customStyle="1" w:styleId="5C331F69CABB4C3CAE87920FC1465CB71">
    <w:name w:val="5C331F69CABB4C3CAE87920FC1465CB71"/>
    <w:rsid w:val="00775CB6"/>
    <w:rPr>
      <w:rFonts w:eastAsiaTheme="minorHAnsi"/>
    </w:rPr>
  </w:style>
  <w:style w:type="paragraph" w:customStyle="1" w:styleId="F3B414FDF191496A8C418FB0ECC110302">
    <w:name w:val="F3B414FDF191496A8C418FB0ECC110302"/>
    <w:rsid w:val="00775CB6"/>
    <w:rPr>
      <w:rFonts w:eastAsiaTheme="minorHAnsi"/>
    </w:rPr>
  </w:style>
  <w:style w:type="paragraph" w:customStyle="1" w:styleId="3213E831BC6C4FE3B4B1BE928C2E1A702">
    <w:name w:val="3213E831BC6C4FE3B4B1BE928C2E1A702"/>
    <w:rsid w:val="00775CB6"/>
    <w:rPr>
      <w:rFonts w:eastAsiaTheme="minorHAnsi"/>
    </w:rPr>
  </w:style>
  <w:style w:type="paragraph" w:customStyle="1" w:styleId="D328C7FA2CA14D138A094EC7D72AE2303">
    <w:name w:val="D328C7FA2CA14D138A094EC7D72AE2303"/>
    <w:rsid w:val="00775CB6"/>
    <w:rPr>
      <w:rFonts w:eastAsiaTheme="minorHAnsi"/>
    </w:rPr>
  </w:style>
  <w:style w:type="paragraph" w:customStyle="1" w:styleId="4AA1EA888A2D4E0193D215F61ED3A33E9">
    <w:name w:val="4AA1EA888A2D4E0193D215F61ED3A33E9"/>
    <w:rsid w:val="00775CB6"/>
    <w:rPr>
      <w:rFonts w:eastAsiaTheme="minorHAnsi"/>
    </w:rPr>
  </w:style>
  <w:style w:type="paragraph" w:customStyle="1" w:styleId="BD4D58DBABFA4F35B95460881AB6E6566">
    <w:name w:val="BD4D58DBABFA4F35B95460881AB6E6566"/>
    <w:rsid w:val="00775CB6"/>
    <w:rPr>
      <w:rFonts w:eastAsiaTheme="minorHAnsi"/>
    </w:rPr>
  </w:style>
  <w:style w:type="paragraph" w:customStyle="1" w:styleId="7CF6053DC82541C8BA1DA72B7EFF50C25">
    <w:name w:val="7CF6053DC82541C8BA1DA72B7EFF50C25"/>
    <w:rsid w:val="00775CB6"/>
    <w:rPr>
      <w:rFonts w:eastAsiaTheme="minorHAnsi"/>
    </w:rPr>
  </w:style>
  <w:style w:type="paragraph" w:customStyle="1" w:styleId="ABE726CBDD254329BE94B4084FF00DE85">
    <w:name w:val="ABE726CBDD254329BE94B4084FF00DE85"/>
    <w:rsid w:val="00775CB6"/>
    <w:rPr>
      <w:rFonts w:eastAsiaTheme="minorHAnsi"/>
    </w:rPr>
  </w:style>
  <w:style w:type="paragraph" w:customStyle="1" w:styleId="75CCE5551E5B471ABB834C3AD04125BB5">
    <w:name w:val="75CCE5551E5B471ABB834C3AD04125BB5"/>
    <w:rsid w:val="00775CB6"/>
    <w:rPr>
      <w:rFonts w:eastAsiaTheme="minorHAnsi"/>
    </w:rPr>
  </w:style>
  <w:style w:type="paragraph" w:customStyle="1" w:styleId="22C743620A6F4BB39BF9FB4A9514EFC75">
    <w:name w:val="22C743620A6F4BB39BF9FB4A9514EFC75"/>
    <w:rsid w:val="00775CB6"/>
    <w:rPr>
      <w:rFonts w:eastAsiaTheme="minorHAnsi"/>
    </w:rPr>
  </w:style>
  <w:style w:type="paragraph" w:customStyle="1" w:styleId="611858A559364B9BB6EDCB3369143B0E">
    <w:name w:val="611858A559364B9BB6EDCB3369143B0E"/>
    <w:rsid w:val="00775CB6"/>
    <w:rPr>
      <w:rFonts w:eastAsiaTheme="minorHAnsi"/>
    </w:rPr>
  </w:style>
  <w:style w:type="paragraph" w:customStyle="1" w:styleId="5C331F69CABB4C3CAE87920FC1465CB72">
    <w:name w:val="5C331F69CABB4C3CAE87920FC1465CB72"/>
    <w:rsid w:val="00775CB6"/>
    <w:rPr>
      <w:rFonts w:eastAsiaTheme="minorHAnsi"/>
    </w:rPr>
  </w:style>
  <w:style w:type="paragraph" w:customStyle="1" w:styleId="F3B414FDF191496A8C418FB0ECC110303">
    <w:name w:val="F3B414FDF191496A8C418FB0ECC110303"/>
    <w:rsid w:val="00775CB6"/>
    <w:rPr>
      <w:rFonts w:eastAsiaTheme="minorHAnsi"/>
    </w:rPr>
  </w:style>
  <w:style w:type="paragraph" w:customStyle="1" w:styleId="3213E831BC6C4FE3B4B1BE928C2E1A703">
    <w:name w:val="3213E831BC6C4FE3B4B1BE928C2E1A703"/>
    <w:rsid w:val="00775CB6"/>
    <w:rPr>
      <w:rFonts w:eastAsiaTheme="minorHAnsi"/>
    </w:rPr>
  </w:style>
  <w:style w:type="paragraph" w:customStyle="1" w:styleId="D328C7FA2CA14D138A094EC7D72AE2304">
    <w:name w:val="D328C7FA2CA14D138A094EC7D72AE2304"/>
    <w:rsid w:val="00775CB6"/>
    <w:rPr>
      <w:rFonts w:eastAsiaTheme="minorHAnsi"/>
    </w:rPr>
  </w:style>
  <w:style w:type="paragraph" w:customStyle="1" w:styleId="4AA1EA888A2D4E0193D215F61ED3A33E10">
    <w:name w:val="4AA1EA888A2D4E0193D215F61ED3A33E10"/>
    <w:rsid w:val="00775CB6"/>
    <w:rPr>
      <w:rFonts w:eastAsiaTheme="minorHAnsi"/>
    </w:rPr>
  </w:style>
  <w:style w:type="paragraph" w:customStyle="1" w:styleId="BD4D58DBABFA4F35B95460881AB6E6567">
    <w:name w:val="BD4D58DBABFA4F35B95460881AB6E6567"/>
    <w:rsid w:val="00775CB6"/>
    <w:rPr>
      <w:rFonts w:eastAsiaTheme="minorHAnsi"/>
    </w:rPr>
  </w:style>
  <w:style w:type="paragraph" w:customStyle="1" w:styleId="7CF6053DC82541C8BA1DA72B7EFF50C26">
    <w:name w:val="7CF6053DC82541C8BA1DA72B7EFF50C26"/>
    <w:rsid w:val="00775CB6"/>
    <w:rPr>
      <w:rFonts w:eastAsiaTheme="minorHAnsi"/>
    </w:rPr>
  </w:style>
  <w:style w:type="paragraph" w:customStyle="1" w:styleId="ABE726CBDD254329BE94B4084FF00DE86">
    <w:name w:val="ABE726CBDD254329BE94B4084FF00DE86"/>
    <w:rsid w:val="00775CB6"/>
    <w:rPr>
      <w:rFonts w:eastAsiaTheme="minorHAnsi"/>
    </w:rPr>
  </w:style>
  <w:style w:type="paragraph" w:customStyle="1" w:styleId="75CCE5551E5B471ABB834C3AD04125BB6">
    <w:name w:val="75CCE5551E5B471ABB834C3AD04125BB6"/>
    <w:rsid w:val="00775CB6"/>
    <w:rPr>
      <w:rFonts w:eastAsiaTheme="minorHAnsi"/>
    </w:rPr>
  </w:style>
  <w:style w:type="paragraph" w:customStyle="1" w:styleId="22C743620A6F4BB39BF9FB4A9514EFC76">
    <w:name w:val="22C743620A6F4BB39BF9FB4A9514EFC76"/>
    <w:rsid w:val="00775CB6"/>
    <w:rPr>
      <w:rFonts w:eastAsiaTheme="minorHAnsi"/>
    </w:rPr>
  </w:style>
  <w:style w:type="paragraph" w:customStyle="1" w:styleId="611858A559364B9BB6EDCB3369143B0E1">
    <w:name w:val="611858A559364B9BB6EDCB3369143B0E1"/>
    <w:rsid w:val="00775CB6"/>
    <w:rPr>
      <w:rFonts w:eastAsiaTheme="minorHAnsi"/>
    </w:rPr>
  </w:style>
  <w:style w:type="paragraph" w:customStyle="1" w:styleId="5C331F69CABB4C3CAE87920FC1465CB73">
    <w:name w:val="5C331F69CABB4C3CAE87920FC1465CB73"/>
    <w:rsid w:val="00775CB6"/>
    <w:rPr>
      <w:rFonts w:eastAsiaTheme="minorHAnsi"/>
    </w:rPr>
  </w:style>
  <w:style w:type="paragraph" w:customStyle="1" w:styleId="F3B414FDF191496A8C418FB0ECC110304">
    <w:name w:val="F3B414FDF191496A8C418FB0ECC110304"/>
    <w:rsid w:val="00775CB6"/>
    <w:rPr>
      <w:rFonts w:eastAsiaTheme="minorHAnsi"/>
    </w:rPr>
  </w:style>
  <w:style w:type="paragraph" w:customStyle="1" w:styleId="3213E831BC6C4FE3B4B1BE928C2E1A704">
    <w:name w:val="3213E831BC6C4FE3B4B1BE928C2E1A704"/>
    <w:rsid w:val="00775CB6"/>
    <w:rPr>
      <w:rFonts w:eastAsiaTheme="minorHAnsi"/>
    </w:rPr>
  </w:style>
  <w:style w:type="paragraph" w:customStyle="1" w:styleId="D328C7FA2CA14D138A094EC7D72AE2305">
    <w:name w:val="D328C7FA2CA14D138A094EC7D72AE2305"/>
    <w:rsid w:val="00775CB6"/>
    <w:rPr>
      <w:rFonts w:eastAsiaTheme="minorHAnsi"/>
    </w:rPr>
  </w:style>
  <w:style w:type="paragraph" w:customStyle="1" w:styleId="4AA1EA888A2D4E0193D215F61ED3A33E11">
    <w:name w:val="4AA1EA888A2D4E0193D215F61ED3A33E11"/>
    <w:rsid w:val="00775CB6"/>
    <w:rPr>
      <w:rFonts w:eastAsiaTheme="minorHAnsi"/>
    </w:rPr>
  </w:style>
  <w:style w:type="paragraph" w:customStyle="1" w:styleId="BD4D58DBABFA4F35B95460881AB6E6568">
    <w:name w:val="BD4D58DBABFA4F35B95460881AB6E6568"/>
    <w:rsid w:val="00775CB6"/>
    <w:rPr>
      <w:rFonts w:eastAsiaTheme="minorHAnsi"/>
    </w:rPr>
  </w:style>
  <w:style w:type="paragraph" w:customStyle="1" w:styleId="7CF6053DC82541C8BA1DA72B7EFF50C27">
    <w:name w:val="7CF6053DC82541C8BA1DA72B7EFF50C27"/>
    <w:rsid w:val="00775CB6"/>
    <w:rPr>
      <w:rFonts w:eastAsiaTheme="minorHAnsi"/>
    </w:rPr>
  </w:style>
  <w:style w:type="paragraph" w:customStyle="1" w:styleId="ABE726CBDD254329BE94B4084FF00DE87">
    <w:name w:val="ABE726CBDD254329BE94B4084FF00DE87"/>
    <w:rsid w:val="00775CB6"/>
    <w:rPr>
      <w:rFonts w:eastAsiaTheme="minorHAnsi"/>
    </w:rPr>
  </w:style>
  <w:style w:type="paragraph" w:customStyle="1" w:styleId="75CCE5551E5B471ABB834C3AD04125BB7">
    <w:name w:val="75CCE5551E5B471ABB834C3AD04125BB7"/>
    <w:rsid w:val="00775CB6"/>
    <w:rPr>
      <w:rFonts w:eastAsiaTheme="minorHAnsi"/>
    </w:rPr>
  </w:style>
  <w:style w:type="paragraph" w:customStyle="1" w:styleId="22C743620A6F4BB39BF9FB4A9514EFC77">
    <w:name w:val="22C743620A6F4BB39BF9FB4A9514EFC77"/>
    <w:rsid w:val="00775CB6"/>
    <w:rPr>
      <w:rFonts w:eastAsiaTheme="minorHAnsi"/>
    </w:rPr>
  </w:style>
  <w:style w:type="paragraph" w:customStyle="1" w:styleId="AD6848F8F677498A92CDA75CCF8EA1AE">
    <w:name w:val="AD6848F8F677498A92CDA75CCF8EA1AE"/>
    <w:rsid w:val="00775CB6"/>
    <w:rPr>
      <w:rFonts w:eastAsiaTheme="minorHAnsi"/>
    </w:rPr>
  </w:style>
  <w:style w:type="paragraph" w:customStyle="1" w:styleId="611858A559364B9BB6EDCB3369143B0E2">
    <w:name w:val="611858A559364B9BB6EDCB3369143B0E2"/>
    <w:rsid w:val="00775CB6"/>
    <w:rPr>
      <w:rFonts w:eastAsiaTheme="minorHAnsi"/>
    </w:rPr>
  </w:style>
  <w:style w:type="paragraph" w:customStyle="1" w:styleId="E713115765F94AA084688E580B70D16F">
    <w:name w:val="E713115765F94AA084688E580B70D16F"/>
    <w:rsid w:val="00775CB6"/>
    <w:rPr>
      <w:rFonts w:eastAsiaTheme="minorHAnsi"/>
    </w:rPr>
  </w:style>
  <w:style w:type="paragraph" w:customStyle="1" w:styleId="5C331F69CABB4C3CAE87920FC1465CB74">
    <w:name w:val="5C331F69CABB4C3CAE87920FC1465CB74"/>
    <w:rsid w:val="00775CB6"/>
    <w:rPr>
      <w:rFonts w:eastAsiaTheme="minorHAnsi"/>
    </w:rPr>
  </w:style>
  <w:style w:type="paragraph" w:customStyle="1" w:styleId="F3B414FDF191496A8C418FB0ECC110305">
    <w:name w:val="F3B414FDF191496A8C418FB0ECC110305"/>
    <w:rsid w:val="00775CB6"/>
    <w:rPr>
      <w:rFonts w:eastAsiaTheme="minorHAnsi"/>
    </w:rPr>
  </w:style>
  <w:style w:type="paragraph" w:customStyle="1" w:styleId="3213E831BC6C4FE3B4B1BE928C2E1A705">
    <w:name w:val="3213E831BC6C4FE3B4B1BE928C2E1A705"/>
    <w:rsid w:val="00775CB6"/>
    <w:rPr>
      <w:rFonts w:eastAsiaTheme="minorHAnsi"/>
    </w:rPr>
  </w:style>
  <w:style w:type="paragraph" w:customStyle="1" w:styleId="D328C7FA2CA14D138A094EC7D72AE2306">
    <w:name w:val="D328C7FA2CA14D138A094EC7D72AE2306"/>
    <w:rsid w:val="00775CB6"/>
    <w:rPr>
      <w:rFonts w:eastAsiaTheme="minorHAnsi"/>
    </w:rPr>
  </w:style>
  <w:style w:type="paragraph" w:customStyle="1" w:styleId="4AA1EA888A2D4E0193D215F61ED3A33E12">
    <w:name w:val="4AA1EA888A2D4E0193D215F61ED3A33E12"/>
    <w:rsid w:val="00775CB6"/>
    <w:rPr>
      <w:rFonts w:eastAsiaTheme="minorHAnsi"/>
    </w:rPr>
  </w:style>
  <w:style w:type="paragraph" w:customStyle="1" w:styleId="BD4D58DBABFA4F35B95460881AB6E6569">
    <w:name w:val="BD4D58DBABFA4F35B95460881AB6E6569"/>
    <w:rsid w:val="00775CB6"/>
    <w:rPr>
      <w:rFonts w:eastAsiaTheme="minorHAnsi"/>
    </w:rPr>
  </w:style>
  <w:style w:type="paragraph" w:customStyle="1" w:styleId="7CF6053DC82541C8BA1DA72B7EFF50C28">
    <w:name w:val="7CF6053DC82541C8BA1DA72B7EFF50C28"/>
    <w:rsid w:val="00775CB6"/>
    <w:rPr>
      <w:rFonts w:eastAsiaTheme="minorHAnsi"/>
    </w:rPr>
  </w:style>
  <w:style w:type="paragraph" w:customStyle="1" w:styleId="ABE726CBDD254329BE94B4084FF00DE88">
    <w:name w:val="ABE726CBDD254329BE94B4084FF00DE88"/>
    <w:rsid w:val="00775CB6"/>
    <w:rPr>
      <w:rFonts w:eastAsiaTheme="minorHAnsi"/>
    </w:rPr>
  </w:style>
  <w:style w:type="paragraph" w:customStyle="1" w:styleId="75CCE5551E5B471ABB834C3AD04125BB8">
    <w:name w:val="75CCE5551E5B471ABB834C3AD04125BB8"/>
    <w:rsid w:val="00775CB6"/>
    <w:rPr>
      <w:rFonts w:eastAsiaTheme="minorHAnsi"/>
    </w:rPr>
  </w:style>
  <w:style w:type="paragraph" w:customStyle="1" w:styleId="22C743620A6F4BB39BF9FB4A9514EFC78">
    <w:name w:val="22C743620A6F4BB39BF9FB4A9514EFC78"/>
    <w:rsid w:val="00775CB6"/>
    <w:rPr>
      <w:rFonts w:eastAsiaTheme="minorHAnsi"/>
    </w:rPr>
  </w:style>
  <w:style w:type="paragraph" w:customStyle="1" w:styleId="F0BA1F6CB35D4CA99BB7295B3F39DEF5">
    <w:name w:val="F0BA1F6CB35D4CA99BB7295B3F39DEF5"/>
    <w:rsid w:val="000342BE"/>
  </w:style>
  <w:style w:type="paragraph" w:customStyle="1" w:styleId="7341AB1351604FDEAD085227988E8FB2">
    <w:name w:val="7341AB1351604FDEAD085227988E8FB2"/>
    <w:rsid w:val="000342BE"/>
  </w:style>
  <w:style w:type="paragraph" w:customStyle="1" w:styleId="61131546D4EE4DBEAFF4D9C2AF488D94">
    <w:name w:val="61131546D4EE4DBEAFF4D9C2AF488D94"/>
    <w:rsid w:val="000342BE"/>
  </w:style>
  <w:style w:type="paragraph" w:customStyle="1" w:styleId="2997889228D448A6A57C1DE2382A03E4">
    <w:name w:val="2997889228D448A6A57C1DE2382A03E4"/>
    <w:rsid w:val="000342BE"/>
  </w:style>
  <w:style w:type="paragraph" w:customStyle="1" w:styleId="BD4D58DBABFA4F35B95460881AB6E65610">
    <w:name w:val="BD4D58DBABFA4F35B95460881AB6E65610"/>
    <w:rsid w:val="000342BE"/>
    <w:rPr>
      <w:rFonts w:eastAsiaTheme="minorHAnsi"/>
    </w:rPr>
  </w:style>
  <w:style w:type="paragraph" w:customStyle="1" w:styleId="F0BA1F6CB35D4CA99BB7295B3F39DEF51">
    <w:name w:val="F0BA1F6CB35D4CA99BB7295B3F39DEF51"/>
    <w:rsid w:val="000342BE"/>
    <w:rPr>
      <w:rFonts w:eastAsiaTheme="minorHAnsi"/>
    </w:rPr>
  </w:style>
  <w:style w:type="paragraph" w:customStyle="1" w:styleId="7341AB1351604FDEAD085227988E8FB21">
    <w:name w:val="7341AB1351604FDEAD085227988E8FB21"/>
    <w:rsid w:val="000342BE"/>
    <w:rPr>
      <w:rFonts w:eastAsiaTheme="minorHAnsi"/>
    </w:rPr>
  </w:style>
  <w:style w:type="paragraph" w:customStyle="1" w:styleId="61131546D4EE4DBEAFF4D9C2AF488D941">
    <w:name w:val="61131546D4EE4DBEAFF4D9C2AF488D941"/>
    <w:rsid w:val="000342BE"/>
    <w:rPr>
      <w:rFonts w:eastAsiaTheme="minorHAnsi"/>
    </w:rPr>
  </w:style>
  <w:style w:type="paragraph" w:customStyle="1" w:styleId="2997889228D448A6A57C1DE2382A03E41">
    <w:name w:val="2997889228D448A6A57C1DE2382A03E41"/>
    <w:rsid w:val="000342BE"/>
    <w:rPr>
      <w:rFonts w:eastAsiaTheme="minorHAnsi"/>
    </w:rPr>
  </w:style>
  <w:style w:type="paragraph" w:customStyle="1" w:styleId="BD4D58DBABFA4F35B95460881AB6E65611">
    <w:name w:val="BD4D58DBABFA4F35B95460881AB6E65611"/>
    <w:rsid w:val="000342BE"/>
    <w:rPr>
      <w:rFonts w:eastAsiaTheme="minorHAnsi"/>
    </w:rPr>
  </w:style>
  <w:style w:type="paragraph" w:customStyle="1" w:styleId="F0BA1F6CB35D4CA99BB7295B3F39DEF52">
    <w:name w:val="F0BA1F6CB35D4CA99BB7295B3F39DEF52"/>
    <w:rsid w:val="000342BE"/>
    <w:rPr>
      <w:rFonts w:eastAsiaTheme="minorHAnsi"/>
    </w:rPr>
  </w:style>
  <w:style w:type="paragraph" w:customStyle="1" w:styleId="7341AB1351604FDEAD085227988E8FB22">
    <w:name w:val="7341AB1351604FDEAD085227988E8FB22"/>
    <w:rsid w:val="000342BE"/>
    <w:rPr>
      <w:rFonts w:eastAsiaTheme="minorHAnsi"/>
    </w:rPr>
  </w:style>
  <w:style w:type="paragraph" w:customStyle="1" w:styleId="61131546D4EE4DBEAFF4D9C2AF488D942">
    <w:name w:val="61131546D4EE4DBEAFF4D9C2AF488D942"/>
    <w:rsid w:val="000342BE"/>
    <w:rPr>
      <w:rFonts w:eastAsiaTheme="minorHAnsi"/>
    </w:rPr>
  </w:style>
  <w:style w:type="paragraph" w:customStyle="1" w:styleId="2997889228D448A6A57C1DE2382A03E42">
    <w:name w:val="2997889228D448A6A57C1DE2382A03E42"/>
    <w:rsid w:val="000342BE"/>
    <w:rPr>
      <w:rFonts w:eastAsiaTheme="minorHAnsi"/>
    </w:rPr>
  </w:style>
  <w:style w:type="paragraph" w:customStyle="1" w:styleId="05F5C4F421B546979FDF6151F7CF2988">
    <w:name w:val="05F5C4F421B546979FDF6151F7CF2988"/>
    <w:rsid w:val="000342BE"/>
    <w:rPr>
      <w:rFonts w:eastAsiaTheme="minorHAnsi"/>
    </w:rPr>
  </w:style>
  <w:style w:type="paragraph" w:customStyle="1" w:styleId="BD4D58DBABFA4F35B95460881AB6E65612">
    <w:name w:val="BD4D58DBABFA4F35B95460881AB6E65612"/>
    <w:rsid w:val="000342BE"/>
    <w:rPr>
      <w:rFonts w:eastAsiaTheme="minorHAnsi"/>
    </w:rPr>
  </w:style>
  <w:style w:type="paragraph" w:customStyle="1" w:styleId="F0BA1F6CB35D4CA99BB7295B3F39DEF53">
    <w:name w:val="F0BA1F6CB35D4CA99BB7295B3F39DEF53"/>
    <w:rsid w:val="000342BE"/>
    <w:rPr>
      <w:rFonts w:eastAsiaTheme="minorHAnsi"/>
    </w:rPr>
  </w:style>
  <w:style w:type="paragraph" w:customStyle="1" w:styleId="7341AB1351604FDEAD085227988E8FB23">
    <w:name w:val="7341AB1351604FDEAD085227988E8FB23"/>
    <w:rsid w:val="000342BE"/>
    <w:rPr>
      <w:rFonts w:eastAsiaTheme="minorHAnsi"/>
    </w:rPr>
  </w:style>
  <w:style w:type="paragraph" w:customStyle="1" w:styleId="61131546D4EE4DBEAFF4D9C2AF488D943">
    <w:name w:val="61131546D4EE4DBEAFF4D9C2AF488D943"/>
    <w:rsid w:val="000342BE"/>
    <w:rPr>
      <w:rFonts w:eastAsiaTheme="minorHAnsi"/>
    </w:rPr>
  </w:style>
  <w:style w:type="paragraph" w:customStyle="1" w:styleId="2997889228D448A6A57C1DE2382A03E43">
    <w:name w:val="2997889228D448A6A57C1DE2382A03E43"/>
    <w:rsid w:val="000342BE"/>
    <w:rPr>
      <w:rFonts w:eastAsiaTheme="minorHAnsi"/>
    </w:rPr>
  </w:style>
  <w:style w:type="paragraph" w:customStyle="1" w:styleId="10CEC4D3CA154AF487661C20FBA0791C">
    <w:name w:val="10CEC4D3CA154AF487661C20FBA0791C"/>
    <w:rsid w:val="000342BE"/>
  </w:style>
  <w:style w:type="paragraph" w:customStyle="1" w:styleId="529B21E9432E44AB85968DA7BF20DE60">
    <w:name w:val="529B21E9432E44AB85968DA7BF20DE60"/>
    <w:rsid w:val="000342BE"/>
  </w:style>
  <w:style w:type="paragraph" w:customStyle="1" w:styleId="BC4DE71AA6084E008750CA1A0BE1096B">
    <w:name w:val="BC4DE71AA6084E008750CA1A0BE1096B"/>
    <w:rsid w:val="000342BE"/>
  </w:style>
  <w:style w:type="paragraph" w:customStyle="1" w:styleId="F885E77CD4F2488F9978D1831543B22D">
    <w:name w:val="F885E77CD4F2488F9978D1831543B22D"/>
    <w:rsid w:val="000342BE"/>
  </w:style>
  <w:style w:type="paragraph" w:customStyle="1" w:styleId="B1B4098E742940F686748A7A5FD239E9">
    <w:name w:val="B1B4098E742940F686748A7A5FD239E9"/>
    <w:rsid w:val="000342BE"/>
    <w:rPr>
      <w:rFonts w:eastAsiaTheme="minorHAnsi"/>
    </w:rPr>
  </w:style>
  <w:style w:type="paragraph" w:customStyle="1" w:styleId="DD67957F032C4853865B130DB2AD708D">
    <w:name w:val="DD67957F032C4853865B130DB2AD708D"/>
    <w:rsid w:val="000342BE"/>
    <w:rPr>
      <w:rFonts w:eastAsiaTheme="minorHAnsi"/>
    </w:rPr>
  </w:style>
  <w:style w:type="paragraph" w:customStyle="1" w:styleId="BD4D58DBABFA4F35B95460881AB6E65613">
    <w:name w:val="BD4D58DBABFA4F35B95460881AB6E65613"/>
    <w:rsid w:val="000342BE"/>
    <w:rPr>
      <w:rFonts w:eastAsiaTheme="minorHAnsi"/>
    </w:rPr>
  </w:style>
  <w:style w:type="paragraph" w:customStyle="1" w:styleId="10CEC4D3CA154AF487661C20FBA0791C1">
    <w:name w:val="10CEC4D3CA154AF487661C20FBA0791C1"/>
    <w:rsid w:val="000342BE"/>
    <w:rPr>
      <w:rFonts w:eastAsiaTheme="minorHAnsi"/>
    </w:rPr>
  </w:style>
  <w:style w:type="paragraph" w:customStyle="1" w:styleId="529B21E9432E44AB85968DA7BF20DE601">
    <w:name w:val="529B21E9432E44AB85968DA7BF20DE601"/>
    <w:rsid w:val="000342BE"/>
    <w:rPr>
      <w:rFonts w:eastAsiaTheme="minorHAnsi"/>
    </w:rPr>
  </w:style>
  <w:style w:type="paragraph" w:customStyle="1" w:styleId="BC4DE71AA6084E008750CA1A0BE1096B1">
    <w:name w:val="BC4DE71AA6084E008750CA1A0BE1096B1"/>
    <w:rsid w:val="000342BE"/>
    <w:rPr>
      <w:rFonts w:eastAsiaTheme="minorHAnsi"/>
    </w:rPr>
  </w:style>
  <w:style w:type="paragraph" w:customStyle="1" w:styleId="F885E77CD4F2488F9978D1831543B22D1">
    <w:name w:val="F885E77CD4F2488F9978D1831543B22D1"/>
    <w:rsid w:val="000342BE"/>
    <w:rPr>
      <w:rFonts w:eastAsiaTheme="minorHAnsi"/>
    </w:rPr>
  </w:style>
  <w:style w:type="paragraph" w:customStyle="1" w:styleId="B1B4098E742940F686748A7A5FD239E91">
    <w:name w:val="B1B4098E742940F686748A7A5FD239E91"/>
    <w:rsid w:val="00762EF3"/>
    <w:rPr>
      <w:rFonts w:eastAsiaTheme="minorHAnsi"/>
    </w:rPr>
  </w:style>
  <w:style w:type="paragraph" w:customStyle="1" w:styleId="B1B4098E742940F686748A7A5FD239E92">
    <w:name w:val="B1B4098E742940F686748A7A5FD239E92"/>
    <w:rsid w:val="00012E41"/>
    <w:rPr>
      <w:rFonts w:eastAsiaTheme="minorHAnsi"/>
    </w:rPr>
  </w:style>
  <w:style w:type="paragraph" w:customStyle="1" w:styleId="B1B4098E742940F686748A7A5FD239E93">
    <w:name w:val="B1B4098E742940F686748A7A5FD239E93"/>
    <w:rsid w:val="008666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3T00:00:00</PublishDate>
  <Abstract/>
  <CompanyAddress>105 Acorn Way, Wetumpka, AL 36093</CompanyAddress>
  <CompanyPhone>334/244-9200</CompanyPhone>
  <CompanyFax/>
  <CompanyEmail>dhoulditch@ahfa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78BCB9-674B-4C9F-A777-DEE7B91C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Patch of Paradise</vt:lpstr>
    </vt:vector>
  </TitlesOfParts>
  <Manager>Dondra Houlditch</Manager>
  <Company>Alabama Housing Finance Authority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Patch of Paradise</dc:title>
  <dc:creator>Project Name</dc:creator>
  <dc:description>Email Address</dc:description>
  <cp:lastModifiedBy>Barlow, Ketcia</cp:lastModifiedBy>
  <cp:revision>2</cp:revision>
  <cp:lastPrinted>2015-01-21T22:45:00Z</cp:lastPrinted>
  <dcterms:created xsi:type="dcterms:W3CDTF">2017-01-24T22:22:00Z</dcterms:created>
  <dcterms:modified xsi:type="dcterms:W3CDTF">2017-01-24T22:22:00Z</dcterms:modified>
  <cp:contentStatus>2015001</cp:contentStatus>
</cp:coreProperties>
</file>